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1E0"/>
      </w:tblPr>
      <w:tblGrid>
        <w:gridCol w:w="3562"/>
        <w:gridCol w:w="2764"/>
        <w:gridCol w:w="3244"/>
      </w:tblGrid>
      <w:tr w:rsidR="00ED5E5D" w:rsidRPr="00AA239E" w:rsidTr="000A3573">
        <w:tc>
          <w:tcPr>
            <w:tcW w:w="1861" w:type="pct"/>
          </w:tcPr>
          <w:p w:rsidR="00ED5E5D" w:rsidRPr="00AA239E" w:rsidRDefault="00ED5E5D" w:rsidP="000A3573">
            <w:pPr>
              <w:widowControl w:val="0"/>
              <w:suppressAutoHyphens/>
              <w:spacing w:after="0"/>
              <w:jc w:val="center"/>
              <w:rPr>
                <w:rFonts w:eastAsia="MS Mincho"/>
                <w:b/>
                <w:caps/>
                <w:kern w:val="2"/>
                <w:sz w:val="18"/>
                <w:szCs w:val="22"/>
                <w:lang w:val="be-BY"/>
              </w:rPr>
            </w:pPr>
            <w:r w:rsidRPr="00AA239E">
              <w:rPr>
                <w:rFonts w:eastAsia="DejaVu Sans"/>
                <w:b/>
                <w:caps/>
                <w:kern w:val="2"/>
                <w:sz w:val="18"/>
                <w:szCs w:val="22"/>
                <w:lang w:val="be-BY"/>
              </w:rPr>
              <w:t>Баш</w:t>
            </w:r>
            <w:r w:rsidRPr="00AA239E">
              <w:rPr>
                <w:rFonts w:eastAsia="MS Mincho"/>
                <w:b/>
                <w:caps/>
                <w:kern w:val="2"/>
                <w:sz w:val="18"/>
                <w:szCs w:val="22"/>
                <w:lang w:val="be-BY"/>
              </w:rPr>
              <w:t>ҡортостан Республикаһы</w:t>
            </w:r>
          </w:p>
          <w:p w:rsidR="00ED5E5D" w:rsidRPr="00AA239E" w:rsidRDefault="00ED5E5D" w:rsidP="000A3573">
            <w:pPr>
              <w:widowControl w:val="0"/>
              <w:suppressAutoHyphens/>
              <w:spacing w:after="0"/>
              <w:jc w:val="center"/>
              <w:rPr>
                <w:rFonts w:eastAsia="MS Mincho"/>
                <w:b/>
                <w:kern w:val="2"/>
                <w:sz w:val="18"/>
                <w:szCs w:val="22"/>
                <w:lang w:val="be-BY"/>
              </w:rPr>
            </w:pPr>
            <w:r w:rsidRPr="00AA239E">
              <w:rPr>
                <w:rFonts w:eastAsia="MS Mincho"/>
                <w:b/>
                <w:kern w:val="2"/>
                <w:sz w:val="18"/>
                <w:szCs w:val="22"/>
                <w:lang w:val="be-BY"/>
              </w:rPr>
              <w:t xml:space="preserve">АСҠЫН РАЙОНЫ </w:t>
            </w:r>
          </w:p>
          <w:p w:rsidR="00ED5E5D" w:rsidRPr="00AA239E" w:rsidRDefault="00ED5E5D" w:rsidP="000A3573">
            <w:pPr>
              <w:widowControl w:val="0"/>
              <w:suppressAutoHyphens/>
              <w:spacing w:after="0"/>
              <w:jc w:val="center"/>
              <w:rPr>
                <w:rFonts w:eastAsia="MS Mincho"/>
                <w:b/>
                <w:kern w:val="2"/>
                <w:sz w:val="18"/>
                <w:szCs w:val="22"/>
                <w:lang w:val="be-BY"/>
              </w:rPr>
            </w:pPr>
            <w:r w:rsidRPr="00AA239E">
              <w:rPr>
                <w:rFonts w:eastAsia="MS Mincho"/>
                <w:b/>
                <w:kern w:val="2"/>
                <w:sz w:val="18"/>
                <w:szCs w:val="22"/>
                <w:lang w:val="be-BY"/>
              </w:rPr>
              <w:t xml:space="preserve">МУНИЦИПАЛЬ РАЙОНЫНЫҢ </w:t>
            </w:r>
          </w:p>
          <w:p w:rsidR="00ED5E5D" w:rsidRPr="00AA239E" w:rsidRDefault="00ED5E5D" w:rsidP="000A3573">
            <w:pPr>
              <w:widowControl w:val="0"/>
              <w:suppressAutoHyphens/>
              <w:spacing w:after="0"/>
              <w:jc w:val="center"/>
              <w:rPr>
                <w:rFonts w:eastAsia="MS Mincho"/>
                <w:b/>
                <w:kern w:val="2"/>
                <w:sz w:val="18"/>
                <w:szCs w:val="22"/>
                <w:lang w:val="be-BY"/>
              </w:rPr>
            </w:pPr>
            <w:r w:rsidRPr="00AA239E">
              <w:rPr>
                <w:rFonts w:eastAsia="MS Mincho"/>
                <w:b/>
                <w:kern w:val="2"/>
                <w:sz w:val="18"/>
                <w:szCs w:val="22"/>
                <w:lang w:val="tt-RU"/>
              </w:rPr>
              <w:t>ҠУБЫЯҘ</w:t>
            </w:r>
            <w:r w:rsidRPr="00AA239E">
              <w:rPr>
                <w:rFonts w:eastAsia="MS Mincho"/>
                <w:b/>
                <w:kern w:val="2"/>
                <w:sz w:val="18"/>
                <w:szCs w:val="22"/>
                <w:lang w:val="be-BY"/>
              </w:rPr>
              <w:t xml:space="preserve"> АУЫЛ СОВЕТЫ</w:t>
            </w:r>
          </w:p>
          <w:p w:rsidR="00ED5E5D" w:rsidRPr="00AA239E" w:rsidRDefault="00ED5E5D" w:rsidP="000A3573">
            <w:pPr>
              <w:widowControl w:val="0"/>
              <w:suppressAutoHyphens/>
              <w:spacing w:after="0"/>
              <w:jc w:val="center"/>
              <w:rPr>
                <w:rFonts w:eastAsia="MS Mincho"/>
                <w:b/>
                <w:kern w:val="2"/>
                <w:sz w:val="18"/>
                <w:szCs w:val="22"/>
                <w:lang w:val="be-BY"/>
              </w:rPr>
            </w:pPr>
            <w:r w:rsidRPr="00AA239E">
              <w:rPr>
                <w:rFonts w:eastAsia="MS Mincho"/>
                <w:b/>
                <w:kern w:val="2"/>
                <w:sz w:val="18"/>
                <w:szCs w:val="22"/>
                <w:lang w:val="be-BY"/>
              </w:rPr>
              <w:t xml:space="preserve">АУЫЛ БИЛӘМӘҺЕ </w:t>
            </w:r>
          </w:p>
          <w:p w:rsidR="00ED5E5D" w:rsidRPr="00AA239E" w:rsidRDefault="00ED5E5D" w:rsidP="000A3573">
            <w:pPr>
              <w:widowControl w:val="0"/>
              <w:suppressAutoHyphens/>
              <w:spacing w:after="0"/>
              <w:jc w:val="center"/>
              <w:rPr>
                <w:rFonts w:eastAsia="MS Mincho"/>
                <w:b/>
                <w:caps/>
                <w:kern w:val="2"/>
                <w:sz w:val="18"/>
                <w:szCs w:val="22"/>
                <w:lang w:val="be-BY"/>
              </w:rPr>
            </w:pPr>
            <w:r w:rsidRPr="00AA239E">
              <w:rPr>
                <w:rFonts w:eastAsia="MS Mincho"/>
                <w:b/>
                <w:caps/>
                <w:kern w:val="2"/>
                <w:sz w:val="18"/>
                <w:szCs w:val="22"/>
                <w:lang w:val="be-BY"/>
              </w:rPr>
              <w:t>хакимиәте</w:t>
            </w:r>
          </w:p>
        </w:tc>
        <w:tc>
          <w:tcPr>
            <w:tcW w:w="1444" w:type="pct"/>
          </w:tcPr>
          <w:p w:rsidR="00ED5E5D" w:rsidRPr="00AA239E" w:rsidRDefault="00ED5E5D" w:rsidP="000A3573">
            <w:pPr>
              <w:widowControl w:val="0"/>
              <w:suppressAutoHyphens/>
              <w:spacing w:after="0"/>
              <w:jc w:val="center"/>
              <w:rPr>
                <w:rFonts w:eastAsia="DejaVu Sans"/>
                <w:kern w:val="2"/>
                <w:sz w:val="18"/>
                <w:szCs w:val="22"/>
                <w:lang w:val="be-BY"/>
              </w:rPr>
            </w:pPr>
            <w:r w:rsidRPr="00AA239E">
              <w:rPr>
                <w:rFonts w:eastAsia="DejaVu Sans"/>
                <w:noProof/>
                <w:kern w:val="2"/>
                <w:sz w:val="18"/>
                <w:szCs w:val="22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66090</wp:posOffset>
                  </wp:positionH>
                  <wp:positionV relativeFrom="paragraph">
                    <wp:posOffset>-17780</wp:posOffset>
                  </wp:positionV>
                  <wp:extent cx="728980" cy="894715"/>
                  <wp:effectExtent l="19050" t="0" r="0" b="0"/>
                  <wp:wrapNone/>
                  <wp:docPr id="3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894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95" w:type="pct"/>
          </w:tcPr>
          <w:p w:rsidR="00ED5E5D" w:rsidRPr="00AA239E" w:rsidRDefault="00ED5E5D" w:rsidP="000A3573">
            <w:pPr>
              <w:widowControl w:val="0"/>
              <w:suppressAutoHyphens/>
              <w:spacing w:after="0"/>
              <w:jc w:val="center"/>
              <w:rPr>
                <w:rFonts w:eastAsia="DejaVu Sans"/>
                <w:b/>
                <w:caps/>
                <w:kern w:val="2"/>
                <w:sz w:val="18"/>
                <w:szCs w:val="22"/>
                <w:lang w:val="be-BY"/>
              </w:rPr>
            </w:pPr>
            <w:r w:rsidRPr="00AA239E">
              <w:rPr>
                <w:rFonts w:eastAsia="DejaVu Sans"/>
                <w:b/>
                <w:caps/>
                <w:kern w:val="2"/>
                <w:sz w:val="18"/>
                <w:szCs w:val="22"/>
                <w:lang w:val="be-BY"/>
              </w:rPr>
              <w:t xml:space="preserve">АДМИНИСТРАЦИЯ </w:t>
            </w:r>
          </w:p>
          <w:p w:rsidR="00ED5E5D" w:rsidRPr="00AA239E" w:rsidRDefault="00ED5E5D" w:rsidP="000A3573">
            <w:pPr>
              <w:widowControl w:val="0"/>
              <w:suppressAutoHyphens/>
              <w:spacing w:after="0"/>
              <w:jc w:val="center"/>
              <w:rPr>
                <w:rFonts w:eastAsia="DejaVu Sans"/>
                <w:b/>
                <w:kern w:val="2"/>
                <w:sz w:val="18"/>
                <w:szCs w:val="22"/>
                <w:lang w:val="be-BY"/>
              </w:rPr>
            </w:pPr>
            <w:r w:rsidRPr="00AA239E">
              <w:rPr>
                <w:rFonts w:eastAsia="DejaVu Sans"/>
                <w:b/>
                <w:kern w:val="2"/>
                <w:sz w:val="18"/>
                <w:szCs w:val="22"/>
                <w:lang w:val="be-BY"/>
              </w:rPr>
              <w:t>СЕЛЬСКОГО ПОСЕЛЕНИЯ</w:t>
            </w:r>
          </w:p>
          <w:p w:rsidR="00ED5E5D" w:rsidRPr="00AA239E" w:rsidRDefault="00ED5E5D" w:rsidP="000A3573">
            <w:pPr>
              <w:widowControl w:val="0"/>
              <w:suppressAutoHyphens/>
              <w:spacing w:after="0"/>
              <w:jc w:val="center"/>
              <w:rPr>
                <w:rFonts w:eastAsia="DejaVu Sans"/>
                <w:b/>
                <w:kern w:val="2"/>
                <w:sz w:val="18"/>
                <w:szCs w:val="22"/>
                <w:lang w:val="be-BY"/>
              </w:rPr>
            </w:pPr>
            <w:r w:rsidRPr="00AA239E">
              <w:rPr>
                <w:rFonts w:eastAsia="DejaVu Sans"/>
                <w:b/>
                <w:kern w:val="2"/>
                <w:sz w:val="18"/>
                <w:szCs w:val="22"/>
                <w:lang w:val="be-BY"/>
              </w:rPr>
              <w:t>КУБИЯЗОВСКИЙ СЕЛЬСОВЕТ</w:t>
            </w:r>
          </w:p>
          <w:p w:rsidR="00ED5E5D" w:rsidRPr="00AA239E" w:rsidRDefault="00ED5E5D" w:rsidP="000A3573">
            <w:pPr>
              <w:widowControl w:val="0"/>
              <w:suppressAutoHyphens/>
              <w:spacing w:after="0"/>
              <w:jc w:val="center"/>
              <w:rPr>
                <w:rFonts w:eastAsia="DejaVu Sans"/>
                <w:b/>
                <w:kern w:val="2"/>
                <w:sz w:val="18"/>
                <w:szCs w:val="22"/>
                <w:lang w:val="be-BY"/>
              </w:rPr>
            </w:pPr>
            <w:r w:rsidRPr="00AA239E">
              <w:rPr>
                <w:rFonts w:eastAsia="DejaVu Sans"/>
                <w:b/>
                <w:kern w:val="2"/>
                <w:sz w:val="18"/>
                <w:szCs w:val="22"/>
                <w:lang w:val="be-BY"/>
              </w:rPr>
              <w:t>МУНИЦИПАЛЬНОГО РАЙОНА</w:t>
            </w:r>
          </w:p>
          <w:p w:rsidR="00ED5E5D" w:rsidRPr="00AA239E" w:rsidRDefault="00ED5E5D" w:rsidP="000A3573">
            <w:pPr>
              <w:widowControl w:val="0"/>
              <w:suppressAutoHyphens/>
              <w:spacing w:after="0"/>
              <w:jc w:val="center"/>
              <w:rPr>
                <w:rFonts w:eastAsia="DejaVu Sans"/>
                <w:caps/>
                <w:kern w:val="2"/>
                <w:sz w:val="18"/>
                <w:szCs w:val="22"/>
                <w:lang w:val="be-BY"/>
              </w:rPr>
            </w:pPr>
            <w:r w:rsidRPr="00AA239E">
              <w:rPr>
                <w:rFonts w:eastAsia="DejaVu Sans"/>
                <w:b/>
                <w:kern w:val="2"/>
                <w:sz w:val="18"/>
                <w:szCs w:val="22"/>
                <w:lang w:val="be-BY"/>
              </w:rPr>
              <w:t>АСКИНСКИЙ РАЙОН</w:t>
            </w:r>
            <w:r w:rsidRPr="00AA239E">
              <w:rPr>
                <w:rFonts w:eastAsia="DejaVu Sans"/>
                <w:b/>
                <w:caps/>
                <w:kern w:val="2"/>
                <w:sz w:val="18"/>
                <w:szCs w:val="22"/>
                <w:lang w:val="be-BY"/>
              </w:rPr>
              <w:t xml:space="preserve"> РеспубликИ Башкортостан</w:t>
            </w:r>
          </w:p>
        </w:tc>
      </w:tr>
      <w:tr w:rsidR="00ED5E5D" w:rsidRPr="00AA239E" w:rsidTr="000A3573">
        <w:tc>
          <w:tcPr>
            <w:tcW w:w="1861" w:type="pct"/>
          </w:tcPr>
          <w:p w:rsidR="00ED5E5D" w:rsidRPr="00AA239E" w:rsidRDefault="00ED5E5D" w:rsidP="000A3573">
            <w:pPr>
              <w:widowControl w:val="0"/>
              <w:suppressAutoHyphens/>
              <w:spacing w:after="0"/>
              <w:jc w:val="center"/>
              <w:rPr>
                <w:rFonts w:eastAsia="DejaVu Sans"/>
                <w:b/>
                <w:caps/>
                <w:kern w:val="2"/>
                <w:sz w:val="18"/>
                <w:szCs w:val="22"/>
                <w:lang w:val="be-BY"/>
              </w:rPr>
            </w:pPr>
          </w:p>
        </w:tc>
        <w:tc>
          <w:tcPr>
            <w:tcW w:w="1444" w:type="pct"/>
          </w:tcPr>
          <w:p w:rsidR="00ED5E5D" w:rsidRPr="00AA239E" w:rsidRDefault="00ED5E5D" w:rsidP="000A3573">
            <w:pPr>
              <w:widowControl w:val="0"/>
              <w:suppressAutoHyphens/>
              <w:spacing w:after="0"/>
              <w:jc w:val="center"/>
              <w:rPr>
                <w:rFonts w:eastAsia="DejaVu Sans"/>
                <w:kern w:val="2"/>
                <w:sz w:val="18"/>
                <w:szCs w:val="22"/>
              </w:rPr>
            </w:pPr>
          </w:p>
        </w:tc>
        <w:tc>
          <w:tcPr>
            <w:tcW w:w="1695" w:type="pct"/>
          </w:tcPr>
          <w:p w:rsidR="00ED5E5D" w:rsidRPr="00AA239E" w:rsidRDefault="00ED5E5D" w:rsidP="000A3573">
            <w:pPr>
              <w:widowControl w:val="0"/>
              <w:suppressAutoHyphens/>
              <w:spacing w:after="0"/>
              <w:jc w:val="center"/>
              <w:rPr>
                <w:rFonts w:eastAsia="DejaVu Sans"/>
                <w:b/>
                <w:caps/>
                <w:kern w:val="2"/>
                <w:sz w:val="18"/>
                <w:szCs w:val="22"/>
                <w:lang w:val="be-BY"/>
              </w:rPr>
            </w:pPr>
          </w:p>
        </w:tc>
      </w:tr>
    </w:tbl>
    <w:p w:rsidR="00ED5E5D" w:rsidRPr="00AA239E" w:rsidRDefault="00ED5E5D" w:rsidP="00ED5E5D">
      <w:pPr>
        <w:widowControl w:val="0"/>
        <w:pBdr>
          <w:bottom w:val="single" w:sz="12" w:space="0" w:color="auto"/>
        </w:pBdr>
        <w:suppressAutoHyphens/>
        <w:spacing w:after="0"/>
        <w:rPr>
          <w:rFonts w:eastAsia="DejaVu Sans"/>
          <w:kern w:val="2"/>
          <w:sz w:val="12"/>
          <w:szCs w:val="22"/>
        </w:rPr>
      </w:pPr>
    </w:p>
    <w:tbl>
      <w:tblPr>
        <w:tblW w:w="5000" w:type="pct"/>
        <w:tblLook w:val="04A0"/>
      </w:tblPr>
      <w:tblGrid>
        <w:gridCol w:w="3547"/>
        <w:gridCol w:w="2752"/>
        <w:gridCol w:w="3271"/>
      </w:tblGrid>
      <w:tr w:rsidR="00ED5E5D" w:rsidRPr="00AA239E" w:rsidTr="000A3573">
        <w:tc>
          <w:tcPr>
            <w:tcW w:w="1853" w:type="pct"/>
          </w:tcPr>
          <w:p w:rsidR="00ED5E5D" w:rsidRPr="00AA239E" w:rsidRDefault="00ED5E5D" w:rsidP="000A3573">
            <w:pPr>
              <w:widowControl w:val="0"/>
              <w:suppressAutoHyphens/>
              <w:spacing w:after="0"/>
              <w:jc w:val="center"/>
              <w:rPr>
                <w:rFonts w:eastAsia="MS Mincho"/>
                <w:kern w:val="2"/>
                <w:lang w:val="be-BY"/>
              </w:rPr>
            </w:pPr>
            <w:r w:rsidRPr="00AA239E">
              <w:rPr>
                <w:rFonts w:eastAsia="MS Mincho"/>
                <w:kern w:val="2"/>
                <w:lang w:val="be-BY"/>
              </w:rPr>
              <w:t>Ҡ</w:t>
            </w:r>
            <w:r w:rsidRPr="00AA239E">
              <w:rPr>
                <w:rFonts w:eastAsia="DejaVu Sans"/>
                <w:kern w:val="2"/>
                <w:lang w:val="be-BY"/>
              </w:rPr>
              <w:t>АРАР</w:t>
            </w:r>
          </w:p>
        </w:tc>
        <w:tc>
          <w:tcPr>
            <w:tcW w:w="1438" w:type="pct"/>
          </w:tcPr>
          <w:p w:rsidR="00ED5E5D" w:rsidRPr="00AA239E" w:rsidRDefault="00ED5E5D" w:rsidP="000A3573">
            <w:pPr>
              <w:widowControl w:val="0"/>
              <w:suppressAutoHyphens/>
              <w:spacing w:after="0"/>
              <w:jc w:val="center"/>
              <w:rPr>
                <w:rFonts w:eastAsia="MS Mincho"/>
                <w:kern w:val="2"/>
                <w:lang w:val="be-BY"/>
              </w:rPr>
            </w:pPr>
          </w:p>
        </w:tc>
        <w:tc>
          <w:tcPr>
            <w:tcW w:w="1709" w:type="pct"/>
          </w:tcPr>
          <w:p w:rsidR="00ED5E5D" w:rsidRPr="00AA239E" w:rsidRDefault="00ED5E5D" w:rsidP="000A3573">
            <w:pPr>
              <w:widowControl w:val="0"/>
              <w:suppressAutoHyphens/>
              <w:spacing w:after="0"/>
              <w:jc w:val="center"/>
              <w:rPr>
                <w:rFonts w:eastAsia="DejaVu Sans"/>
                <w:kern w:val="2"/>
                <w:lang w:val="be-BY"/>
              </w:rPr>
            </w:pPr>
            <w:r w:rsidRPr="00AA239E">
              <w:rPr>
                <w:rFonts w:eastAsia="DejaVu Sans"/>
                <w:kern w:val="2"/>
                <w:lang w:val="be-BY"/>
              </w:rPr>
              <w:t>ПОСТАНОВЛЕНИЕ</w:t>
            </w:r>
          </w:p>
        </w:tc>
      </w:tr>
      <w:tr w:rsidR="00ED5E5D" w:rsidRPr="00AA239E" w:rsidTr="000A3573">
        <w:tc>
          <w:tcPr>
            <w:tcW w:w="1853" w:type="pct"/>
          </w:tcPr>
          <w:p w:rsidR="00ED5E5D" w:rsidRPr="00AA239E" w:rsidRDefault="00ED5E5D" w:rsidP="005C0967">
            <w:pPr>
              <w:widowControl w:val="0"/>
              <w:suppressAutoHyphens/>
              <w:spacing w:after="0"/>
              <w:jc w:val="center"/>
              <w:rPr>
                <w:rFonts w:eastAsia="MS Mincho"/>
                <w:kern w:val="2"/>
                <w:lang w:val="be-BY"/>
              </w:rPr>
            </w:pPr>
            <w:r w:rsidRPr="00AA239E">
              <w:rPr>
                <w:rFonts w:eastAsia="DejaVu Sans"/>
                <w:kern w:val="2"/>
              </w:rPr>
              <w:t>1</w:t>
            </w:r>
            <w:r w:rsidR="005C0967">
              <w:rPr>
                <w:rFonts w:eastAsia="DejaVu Sans"/>
                <w:kern w:val="2"/>
              </w:rPr>
              <w:t>9</w:t>
            </w:r>
            <w:r w:rsidRPr="00AA239E">
              <w:rPr>
                <w:rFonts w:eastAsia="DejaVu Sans"/>
                <w:kern w:val="2"/>
              </w:rPr>
              <w:t xml:space="preserve"> июнь 2023 й.</w:t>
            </w:r>
          </w:p>
        </w:tc>
        <w:tc>
          <w:tcPr>
            <w:tcW w:w="1438" w:type="pct"/>
          </w:tcPr>
          <w:p w:rsidR="00ED5E5D" w:rsidRPr="00AA239E" w:rsidRDefault="00ED5E5D" w:rsidP="00ED5E5D">
            <w:pPr>
              <w:widowControl w:val="0"/>
              <w:suppressAutoHyphens/>
              <w:spacing w:after="0"/>
              <w:ind w:left="-144" w:right="-177"/>
              <w:jc w:val="center"/>
              <w:rPr>
                <w:rFonts w:eastAsia="MS Mincho"/>
                <w:kern w:val="2"/>
                <w:lang w:val="be-BY"/>
              </w:rPr>
            </w:pPr>
            <w:r w:rsidRPr="00AA239E">
              <w:rPr>
                <w:rFonts w:eastAsia="MS Mincho"/>
                <w:kern w:val="2"/>
                <w:lang w:val="be-BY"/>
              </w:rPr>
              <w:t>№ 18</w:t>
            </w:r>
          </w:p>
        </w:tc>
        <w:tc>
          <w:tcPr>
            <w:tcW w:w="1709" w:type="pct"/>
          </w:tcPr>
          <w:p w:rsidR="00ED5E5D" w:rsidRPr="00AA239E" w:rsidRDefault="005C0967" w:rsidP="000A3573">
            <w:pPr>
              <w:widowControl w:val="0"/>
              <w:suppressAutoHyphens/>
              <w:spacing w:after="0"/>
              <w:jc w:val="center"/>
              <w:rPr>
                <w:rFonts w:eastAsia="DejaVu Sans"/>
                <w:kern w:val="2"/>
              </w:rPr>
            </w:pPr>
            <w:r>
              <w:rPr>
                <w:rFonts w:eastAsia="DejaVu Sans"/>
                <w:kern w:val="2"/>
              </w:rPr>
              <w:t>19</w:t>
            </w:r>
            <w:r w:rsidR="00ED5E5D" w:rsidRPr="00AA239E">
              <w:rPr>
                <w:rFonts w:eastAsia="DejaVu Sans"/>
                <w:kern w:val="2"/>
              </w:rPr>
              <w:t xml:space="preserve"> июня 2023 г.</w:t>
            </w:r>
          </w:p>
        </w:tc>
      </w:tr>
    </w:tbl>
    <w:p w:rsidR="002C3BAA" w:rsidRPr="00AA239E" w:rsidRDefault="002C3BAA" w:rsidP="00696B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696B18" w:rsidRPr="00AA239E" w:rsidRDefault="00696B18" w:rsidP="002C3BA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A239E">
        <w:rPr>
          <w:b/>
        </w:rPr>
        <w:t xml:space="preserve">Об утверждении Административного регламента предоставления муниципальной услуги </w:t>
      </w:r>
      <w:r w:rsidRPr="00AA239E">
        <w:rPr>
          <w:rFonts w:eastAsiaTheme="minorEastAsia"/>
          <w:b/>
          <w:bCs/>
        </w:rPr>
        <w:t>«</w:t>
      </w:r>
      <w:r w:rsidRPr="00AA239E">
        <w:rPr>
          <w:b/>
        </w:rPr>
        <w:t>Предоставление жилого помещения по договору социального найма</w:t>
      </w:r>
      <w:r w:rsidRPr="00AA239E">
        <w:rPr>
          <w:rFonts w:eastAsiaTheme="minorEastAsia"/>
          <w:b/>
          <w:bCs/>
        </w:rPr>
        <w:t>»</w:t>
      </w:r>
      <w:r w:rsidR="00380511" w:rsidRPr="00AA239E">
        <w:rPr>
          <w:rFonts w:eastAsiaTheme="minorEastAsia"/>
          <w:b/>
          <w:bCs/>
        </w:rPr>
        <w:t xml:space="preserve"> </w:t>
      </w:r>
      <w:r w:rsidRPr="00AA239E">
        <w:rPr>
          <w:b/>
          <w:bCs/>
        </w:rPr>
        <w:t xml:space="preserve">в </w:t>
      </w:r>
      <w:r w:rsidR="002C3BAA" w:rsidRPr="00AA239E">
        <w:rPr>
          <w:b/>
          <w:bCs/>
        </w:rPr>
        <w:t>сельском поселении</w:t>
      </w:r>
      <w:r w:rsidR="00380511" w:rsidRPr="00AA239E">
        <w:rPr>
          <w:b/>
          <w:bCs/>
        </w:rPr>
        <w:t xml:space="preserve"> </w:t>
      </w:r>
      <w:r w:rsidR="00ED5E5D" w:rsidRPr="00AA239E">
        <w:rPr>
          <w:b/>
          <w:bCs/>
        </w:rPr>
        <w:t>Кубиязовский</w:t>
      </w:r>
      <w:r w:rsidR="002C3BAA" w:rsidRPr="00AA239E">
        <w:rPr>
          <w:b/>
          <w:bCs/>
        </w:rPr>
        <w:t xml:space="preserve"> сельсовет муниципального района Аскинский район Республики Башкортостан</w:t>
      </w:r>
    </w:p>
    <w:p w:rsidR="00696B18" w:rsidRPr="00AA239E" w:rsidRDefault="00696B18" w:rsidP="00696B18">
      <w:pPr>
        <w:pStyle w:val="af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80511" w:rsidRPr="00AA239E" w:rsidRDefault="00380511" w:rsidP="00696B18">
      <w:pPr>
        <w:pStyle w:val="af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96B18" w:rsidRPr="00AA239E" w:rsidRDefault="00696B18" w:rsidP="002C3BAA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В соответствии с Федеральным законом от 27 июля 2010 года</w:t>
      </w:r>
      <w:r w:rsidR="00380511" w:rsidRPr="00AA239E">
        <w:t xml:space="preserve"> </w:t>
      </w:r>
      <w:r w:rsidRPr="00AA239E">
        <w:t>№ 210-ФЗ «Об организации предоставления государственных и муниципальных услуг», постановлением Правительства Республики Башкортостан от 2</w:t>
      </w:r>
      <w:r w:rsidR="00F66C49" w:rsidRPr="00AA239E">
        <w:t>2</w:t>
      </w:r>
      <w:r w:rsidRPr="00AA239E"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</w:t>
      </w:r>
      <w:r w:rsidR="002C3BAA" w:rsidRPr="00AA239E">
        <w:t>сельского поселения</w:t>
      </w:r>
      <w:r w:rsidR="00ED5E5D" w:rsidRPr="00AA239E">
        <w:t xml:space="preserve"> Кубиязовский</w:t>
      </w:r>
      <w:r w:rsidR="002C3BAA" w:rsidRPr="00AA239E">
        <w:t xml:space="preserve"> сельсовет муниципального района Аскинский район Республики Башкортостан</w:t>
      </w:r>
    </w:p>
    <w:p w:rsidR="00696B18" w:rsidRPr="00AA239E" w:rsidRDefault="00696B18" w:rsidP="002C3BAA">
      <w:pPr>
        <w:pStyle w:val="3"/>
        <w:ind w:firstLine="0"/>
        <w:rPr>
          <w:szCs w:val="28"/>
        </w:rPr>
      </w:pPr>
      <w:r w:rsidRPr="00AA239E">
        <w:rPr>
          <w:szCs w:val="28"/>
        </w:rPr>
        <w:t>ПОСТАНОВЛЯЕТ:</w:t>
      </w:r>
    </w:p>
    <w:p w:rsidR="002C3BAA" w:rsidRPr="00AA239E" w:rsidRDefault="00696B18" w:rsidP="002C3BA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AA239E">
        <w:t xml:space="preserve">1.Утвердить Административный регламент предоставления муниципальной услуги </w:t>
      </w:r>
      <w:r w:rsidRPr="00AA239E">
        <w:rPr>
          <w:rFonts w:eastAsiaTheme="minorEastAsia"/>
          <w:bCs/>
        </w:rPr>
        <w:t>«</w:t>
      </w:r>
      <w:r w:rsidRPr="00AA239E">
        <w:rPr>
          <w:bCs/>
        </w:rPr>
        <w:t>Предоставление жилого помещения по договору социального найма</w:t>
      </w:r>
      <w:r w:rsidRPr="00AA239E">
        <w:rPr>
          <w:rFonts w:eastAsiaTheme="minorEastAsia"/>
          <w:bCs/>
        </w:rPr>
        <w:t>»</w:t>
      </w:r>
      <w:r w:rsidR="00AA239E">
        <w:rPr>
          <w:rFonts w:eastAsiaTheme="minorEastAsia"/>
          <w:bCs/>
        </w:rPr>
        <w:t xml:space="preserve"> </w:t>
      </w:r>
      <w:r w:rsidRPr="00AA239E">
        <w:rPr>
          <w:bCs/>
        </w:rPr>
        <w:t xml:space="preserve">в </w:t>
      </w:r>
      <w:r w:rsidR="002C3BAA" w:rsidRPr="00AA239E">
        <w:t>сельском поселении</w:t>
      </w:r>
      <w:r w:rsidR="00380511" w:rsidRPr="00AA239E">
        <w:t xml:space="preserve"> </w:t>
      </w:r>
      <w:r w:rsidR="00ED5E5D" w:rsidRPr="00AA239E">
        <w:t>Кубиязовский</w:t>
      </w:r>
      <w:r w:rsidR="002C3BAA" w:rsidRPr="00AA239E">
        <w:t xml:space="preserve"> сельсовет муниципального района Аскинский район Республики Башкортостан.</w:t>
      </w:r>
    </w:p>
    <w:p w:rsidR="002C3BAA" w:rsidRPr="00AA239E" w:rsidRDefault="002C3BAA" w:rsidP="002C3BA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AA239E">
        <w:t xml:space="preserve">2. </w:t>
      </w:r>
      <w:r w:rsidRPr="00AA239E">
        <w:rPr>
          <w:rFonts w:eastAsia="Times New Roman"/>
          <w:lang w:eastAsia="ru-RU"/>
        </w:rPr>
        <w:t>Настоящее постановление вступает в силу на следующий день, после дня его официального опубликования (обнародования).</w:t>
      </w:r>
    </w:p>
    <w:p w:rsidR="00ED5E5D" w:rsidRPr="00AA239E" w:rsidRDefault="002C3BAA" w:rsidP="002C3BAA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 w:rsidRPr="00AA239E">
        <w:rPr>
          <w:rFonts w:eastAsia="Times New Roman"/>
          <w:lang w:eastAsia="ru-RU"/>
        </w:rPr>
        <w:t>Настоящее постановление обнародовать на информационном стенде в администрации Сельского поселения</w:t>
      </w:r>
      <w:r w:rsidR="00380511" w:rsidRPr="00AA239E">
        <w:rPr>
          <w:rFonts w:eastAsia="Times New Roman"/>
          <w:lang w:eastAsia="ru-RU"/>
        </w:rPr>
        <w:t xml:space="preserve"> </w:t>
      </w:r>
      <w:r w:rsidR="00ED5E5D" w:rsidRPr="00AA239E">
        <w:rPr>
          <w:rFonts w:eastAsia="Times New Roman"/>
          <w:lang w:eastAsia="ru-RU"/>
        </w:rPr>
        <w:t>Кубиязовский</w:t>
      </w:r>
      <w:r w:rsidRPr="00AA239E">
        <w:rPr>
          <w:rFonts w:eastAsia="Times New Roman"/>
          <w:lang w:eastAsia="ru-RU"/>
        </w:rPr>
        <w:t xml:space="preserve"> сельсовет муниципального района Аскинский район Республики Башкортостан по адресу: </w:t>
      </w:r>
      <w:r w:rsidR="00ED5E5D" w:rsidRPr="00AA239E">
        <w:rPr>
          <w:rFonts w:eastAsia="Times New Roman"/>
          <w:lang w:eastAsia="ru-RU"/>
        </w:rPr>
        <w:t>с.Кубиязы, ул.Совхозная, 2.</w:t>
      </w:r>
    </w:p>
    <w:p w:rsidR="002C3BAA" w:rsidRPr="00AA239E" w:rsidRDefault="002C3BAA" w:rsidP="002C3BAA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 w:rsidRPr="00AA239E">
        <w:t>Контроль за исполнением настоящего постановления</w:t>
      </w:r>
      <w:r w:rsidR="00380511" w:rsidRPr="00AA239E">
        <w:t xml:space="preserve"> </w:t>
      </w:r>
      <w:r w:rsidRPr="00AA239E">
        <w:t>оставляю за собой.</w:t>
      </w:r>
      <w:r w:rsidR="00380511" w:rsidRPr="00AA239E">
        <w:t xml:space="preserve"> </w:t>
      </w:r>
    </w:p>
    <w:p w:rsidR="00ED5E5D" w:rsidRPr="00AA239E" w:rsidRDefault="00ED5E5D" w:rsidP="002C3BAA">
      <w:pPr>
        <w:widowControl w:val="0"/>
        <w:autoSpaceDE w:val="0"/>
        <w:autoSpaceDN w:val="0"/>
        <w:adjustRightInd w:val="0"/>
        <w:spacing w:after="0" w:line="240" w:lineRule="auto"/>
        <w:jc w:val="right"/>
      </w:pPr>
    </w:p>
    <w:p w:rsidR="00ED5E5D" w:rsidRPr="00AA239E" w:rsidRDefault="00ED5E5D" w:rsidP="0038051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</w:pPr>
    </w:p>
    <w:p w:rsidR="00ED5E5D" w:rsidRPr="00AA239E" w:rsidRDefault="00ED5E5D" w:rsidP="002C3BAA">
      <w:pPr>
        <w:widowControl w:val="0"/>
        <w:autoSpaceDE w:val="0"/>
        <w:autoSpaceDN w:val="0"/>
        <w:adjustRightInd w:val="0"/>
        <w:spacing w:after="0" w:line="240" w:lineRule="auto"/>
        <w:jc w:val="right"/>
      </w:pPr>
    </w:p>
    <w:p w:rsidR="002C3BAA" w:rsidRPr="00AA239E" w:rsidRDefault="002C3BAA" w:rsidP="002C3B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</w:rPr>
      </w:pPr>
      <w:r w:rsidRPr="00AA239E">
        <w:t>Глава</w:t>
      </w:r>
    </w:p>
    <w:p w:rsidR="002C3BAA" w:rsidRPr="00AA239E" w:rsidRDefault="002C3BAA" w:rsidP="002C3BAA">
      <w:pPr>
        <w:spacing w:after="0" w:line="240" w:lineRule="auto"/>
        <w:ind w:firstLine="567"/>
        <w:jc w:val="right"/>
      </w:pPr>
      <w:r w:rsidRPr="00AA239E">
        <w:t>Сельского поселения</w:t>
      </w:r>
      <w:r w:rsidR="00380511" w:rsidRPr="00AA239E">
        <w:t xml:space="preserve"> </w:t>
      </w:r>
      <w:r w:rsidR="00ED5E5D" w:rsidRPr="00AA239E">
        <w:rPr>
          <w:rFonts w:eastAsia="Times New Roman"/>
          <w:lang w:eastAsia="ru-RU"/>
        </w:rPr>
        <w:t>Кубиязовский</w:t>
      </w:r>
      <w:r w:rsidRPr="00AA239E">
        <w:t xml:space="preserve"> сельсовет</w:t>
      </w:r>
    </w:p>
    <w:p w:rsidR="002C3BAA" w:rsidRPr="00AA239E" w:rsidRDefault="002C3BAA" w:rsidP="002C3BAA">
      <w:pPr>
        <w:spacing w:after="0" w:line="240" w:lineRule="auto"/>
        <w:ind w:firstLine="567"/>
        <w:jc w:val="right"/>
      </w:pPr>
      <w:r w:rsidRPr="00AA239E">
        <w:t>муниципального района Аскинский район</w:t>
      </w:r>
    </w:p>
    <w:p w:rsidR="002C3BAA" w:rsidRPr="00AA239E" w:rsidRDefault="002C3BAA" w:rsidP="002C3BAA">
      <w:pPr>
        <w:spacing w:after="0" w:line="240" w:lineRule="auto"/>
        <w:ind w:firstLine="567"/>
        <w:jc w:val="right"/>
      </w:pPr>
      <w:r w:rsidRPr="00AA239E">
        <w:t>Республики Башкортостан</w:t>
      </w:r>
    </w:p>
    <w:p w:rsidR="002C3BAA" w:rsidRPr="00AA239E" w:rsidRDefault="00ED5E5D" w:rsidP="002C3BAA">
      <w:pPr>
        <w:spacing w:after="0" w:line="240" w:lineRule="auto"/>
        <w:ind w:firstLine="567"/>
        <w:jc w:val="right"/>
      </w:pPr>
      <w:r w:rsidRPr="00AA239E">
        <w:t>Р.М.Габдулхаев</w:t>
      </w:r>
    </w:p>
    <w:p w:rsidR="00696B18" w:rsidRPr="00AA239E" w:rsidRDefault="00696B18" w:rsidP="00696B18">
      <w:pPr>
        <w:tabs>
          <w:tab w:val="left" w:pos="7425"/>
        </w:tabs>
        <w:spacing w:after="0" w:line="240" w:lineRule="auto"/>
        <w:ind w:firstLine="709"/>
        <w:rPr>
          <w:b/>
        </w:rPr>
      </w:pPr>
    </w:p>
    <w:p w:rsidR="00ED5E5D" w:rsidRPr="00AA239E" w:rsidRDefault="00ED5E5D" w:rsidP="00696B18">
      <w:pPr>
        <w:tabs>
          <w:tab w:val="left" w:pos="7425"/>
        </w:tabs>
        <w:spacing w:after="0" w:line="240" w:lineRule="auto"/>
        <w:ind w:firstLine="709"/>
        <w:jc w:val="right"/>
        <w:rPr>
          <w:b/>
        </w:rPr>
      </w:pPr>
    </w:p>
    <w:p w:rsidR="00696B18" w:rsidRPr="00AA239E" w:rsidRDefault="00696B18" w:rsidP="00696B18">
      <w:pPr>
        <w:tabs>
          <w:tab w:val="left" w:pos="7425"/>
        </w:tabs>
        <w:spacing w:after="0" w:line="240" w:lineRule="auto"/>
        <w:ind w:firstLine="709"/>
        <w:jc w:val="right"/>
        <w:rPr>
          <w:b/>
        </w:rPr>
      </w:pPr>
      <w:r w:rsidRPr="00AA239E">
        <w:rPr>
          <w:b/>
        </w:rPr>
        <w:t>Утвержден</w:t>
      </w:r>
    </w:p>
    <w:p w:rsidR="00ED5E5D" w:rsidRPr="00AA239E" w:rsidRDefault="00ED5E5D" w:rsidP="00ED5E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</w:rPr>
      </w:pPr>
      <w:r w:rsidRPr="00AA239E">
        <w:rPr>
          <w:b/>
        </w:rPr>
        <w:t>постановлением Администрации</w:t>
      </w:r>
    </w:p>
    <w:p w:rsidR="00ED5E5D" w:rsidRPr="00AA239E" w:rsidRDefault="00ED5E5D" w:rsidP="00ED5E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</w:rPr>
      </w:pPr>
      <w:r w:rsidRPr="00AA239E">
        <w:rPr>
          <w:b/>
        </w:rPr>
        <w:t>сельского поселения Кубиязовский сельсовет</w:t>
      </w:r>
    </w:p>
    <w:p w:rsidR="00ED5E5D" w:rsidRPr="00AA239E" w:rsidRDefault="00ED5E5D" w:rsidP="00ED5E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</w:rPr>
      </w:pPr>
      <w:r w:rsidRPr="00AA239E">
        <w:rPr>
          <w:b/>
        </w:rPr>
        <w:t>муниципального района Аскинский район</w:t>
      </w:r>
    </w:p>
    <w:p w:rsidR="00ED5E5D" w:rsidRPr="00AA239E" w:rsidRDefault="00ED5E5D" w:rsidP="00ED5E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  <w:bCs/>
          <w:sz w:val="20"/>
        </w:rPr>
      </w:pPr>
      <w:r w:rsidRPr="00AA239E">
        <w:rPr>
          <w:b/>
        </w:rPr>
        <w:t>Республики Башкортостан</w:t>
      </w:r>
    </w:p>
    <w:p w:rsidR="00ED5E5D" w:rsidRPr="00AA239E" w:rsidRDefault="00ED5E5D" w:rsidP="00ED5E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</w:rPr>
      </w:pPr>
      <w:r w:rsidRPr="00AA239E">
        <w:rPr>
          <w:b/>
        </w:rPr>
        <w:t>от 1</w:t>
      </w:r>
      <w:r w:rsidR="005C0967">
        <w:rPr>
          <w:b/>
        </w:rPr>
        <w:t>9</w:t>
      </w:r>
      <w:r w:rsidRPr="00AA239E">
        <w:rPr>
          <w:b/>
        </w:rPr>
        <w:t xml:space="preserve"> июня 2023 года № 18</w:t>
      </w:r>
    </w:p>
    <w:p w:rsidR="00696B18" w:rsidRPr="00AA239E" w:rsidRDefault="00696B18" w:rsidP="00696B18">
      <w:pPr>
        <w:widowControl w:val="0"/>
        <w:spacing w:after="0" w:line="240" w:lineRule="auto"/>
        <w:ind w:firstLine="709"/>
        <w:contextualSpacing/>
        <w:jc w:val="center"/>
        <w:rPr>
          <w:b/>
        </w:rPr>
      </w:pPr>
    </w:p>
    <w:p w:rsidR="00696B18" w:rsidRPr="00AA239E" w:rsidRDefault="00696B18" w:rsidP="00ED5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AA239E">
        <w:rPr>
          <w:b/>
        </w:rPr>
        <w:t xml:space="preserve">Административный регламент предоставления муниципальной услуги </w:t>
      </w:r>
      <w:r w:rsidRPr="00AA239E">
        <w:rPr>
          <w:rFonts w:eastAsiaTheme="minorEastAsia"/>
          <w:b/>
          <w:bCs/>
        </w:rPr>
        <w:t>«</w:t>
      </w:r>
      <w:r w:rsidRPr="00AA239E">
        <w:rPr>
          <w:b/>
        </w:rPr>
        <w:t>Предоставление жилого помещения по договору социального найма</w:t>
      </w:r>
      <w:r w:rsidRPr="00AA239E">
        <w:rPr>
          <w:rFonts w:eastAsiaTheme="minorEastAsia"/>
          <w:b/>
          <w:bCs/>
        </w:rPr>
        <w:t xml:space="preserve">» </w:t>
      </w:r>
      <w:r w:rsidRPr="00AA239E">
        <w:rPr>
          <w:b/>
          <w:bCs/>
        </w:rPr>
        <w:t xml:space="preserve">в </w:t>
      </w:r>
      <w:r w:rsidR="002C3BAA" w:rsidRPr="00AA239E">
        <w:rPr>
          <w:b/>
          <w:bCs/>
        </w:rPr>
        <w:t>сельском поселении</w:t>
      </w:r>
      <w:r w:rsidR="00380511" w:rsidRPr="00AA239E">
        <w:rPr>
          <w:b/>
          <w:bCs/>
        </w:rPr>
        <w:t xml:space="preserve"> </w:t>
      </w:r>
      <w:r w:rsidR="00ED5E5D" w:rsidRPr="00AA239E">
        <w:rPr>
          <w:b/>
          <w:bCs/>
        </w:rPr>
        <w:t>Кубиязовский</w:t>
      </w:r>
      <w:r w:rsidR="002C3BAA" w:rsidRPr="00AA239E">
        <w:rPr>
          <w:b/>
          <w:bCs/>
        </w:rPr>
        <w:t xml:space="preserve"> сельсовет муниципального района Аскинский район Республики Башкортостан</w:t>
      </w:r>
    </w:p>
    <w:p w:rsidR="002C3BAA" w:rsidRPr="00AA239E" w:rsidRDefault="002C3BAA" w:rsidP="002C3B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</w:p>
    <w:p w:rsidR="00696B18" w:rsidRPr="00AA239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AA239E">
        <w:rPr>
          <w:b/>
          <w:bCs/>
        </w:rPr>
        <w:t>I. Общие положения</w:t>
      </w:r>
    </w:p>
    <w:p w:rsidR="00696B18" w:rsidRPr="00AA239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</w:p>
    <w:p w:rsidR="00696B18" w:rsidRPr="00AA239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AA239E">
        <w:rPr>
          <w:b/>
          <w:bCs/>
        </w:rPr>
        <w:t>Предмет регулирования Административного регламента</w:t>
      </w:r>
    </w:p>
    <w:p w:rsidR="00696B18" w:rsidRPr="00AA239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</w:p>
    <w:p w:rsidR="00696B18" w:rsidRPr="00AA239E" w:rsidRDefault="00696B18" w:rsidP="002C3BA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AA239E">
        <w:t>1.1. Административный регламент предоставления муниципальной</w:t>
      </w:r>
      <w:r w:rsidR="000A3573" w:rsidRPr="00AA239E">
        <w:t xml:space="preserve"> </w:t>
      </w:r>
      <w:r w:rsidRPr="00AA239E">
        <w:t>услуги «Предоставление жилого помещения по договору</w:t>
      </w:r>
      <w:r w:rsidR="000A3573" w:rsidRPr="00AA239E">
        <w:t xml:space="preserve"> </w:t>
      </w:r>
      <w:r w:rsidRPr="00AA239E">
        <w:t>социального найма» разработан в целях повышения качества и доступности предоставления муниципальной услуги, определяет стандарт,</w:t>
      </w:r>
      <w:r w:rsidR="000A3573" w:rsidRPr="00AA239E">
        <w:t xml:space="preserve"> </w:t>
      </w:r>
      <w:r w:rsidRPr="00AA239E">
        <w:t xml:space="preserve">сроки и последовательность действий (административных процедур) при осуществлении полномочий по предоставлению муниципальной услуги «Предоставление жилого помещения по договору социального найма» в </w:t>
      </w:r>
      <w:r w:rsidR="002C3BAA" w:rsidRPr="00AA239E">
        <w:t>сельском поселении</w:t>
      </w:r>
      <w:r w:rsidR="00380511" w:rsidRPr="00AA239E">
        <w:t xml:space="preserve"> </w:t>
      </w:r>
      <w:r w:rsidR="00ED5E5D" w:rsidRPr="00AA239E">
        <w:t>Кубиязовский</w:t>
      </w:r>
      <w:r w:rsidR="002C3BAA" w:rsidRPr="00AA239E">
        <w:t xml:space="preserve"> сельсовет муниципального района Аскинский район Республики Башкортостан </w:t>
      </w:r>
      <w:r w:rsidRPr="00AA239E">
        <w:t>(далее</w:t>
      </w:r>
      <w:r w:rsidR="00090A93" w:rsidRPr="00AA239E">
        <w:t xml:space="preserve"> соответственно</w:t>
      </w:r>
      <w:r w:rsidR="00380511" w:rsidRPr="00AA239E">
        <w:t xml:space="preserve"> </w:t>
      </w:r>
      <w:r w:rsidRPr="00AA239E">
        <w:t>– Административный регламент</w:t>
      </w:r>
      <w:r w:rsidR="00090A93" w:rsidRPr="00AA239E">
        <w:t>, муниципальная услуга</w:t>
      </w:r>
      <w:r w:rsidRPr="00AA239E">
        <w:t>).</w:t>
      </w:r>
    </w:p>
    <w:p w:rsidR="00696B18" w:rsidRPr="00AA239E" w:rsidRDefault="00696B18" w:rsidP="00696B1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696B18" w:rsidRPr="00AA239E" w:rsidRDefault="00696B18" w:rsidP="00696B1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</w:rPr>
      </w:pPr>
      <w:r w:rsidRPr="00AA239E">
        <w:rPr>
          <w:b/>
          <w:bCs/>
        </w:rPr>
        <w:t>Круг заявителей</w:t>
      </w:r>
    </w:p>
    <w:p w:rsidR="00696B18" w:rsidRPr="00AA239E" w:rsidRDefault="00696B18" w:rsidP="00696B1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</w:rPr>
      </w:pPr>
    </w:p>
    <w:p w:rsidR="00696B18" w:rsidRPr="00AA239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1.2. Заявителями на получение муниципальной услуги являются физические лица – малоимущие и другие категории граждан, определенные федеральным законом, указом Президента Российской Федерации</w:t>
      </w:r>
      <w:r w:rsidR="000A3573" w:rsidRPr="00AA239E">
        <w:t xml:space="preserve"> </w:t>
      </w:r>
      <w:r w:rsidRPr="00AA239E">
        <w:t>или законом Республики Башкортостан, поставленные на учет в качестве</w:t>
      </w:r>
      <w:r w:rsidR="000A3573" w:rsidRPr="00AA239E">
        <w:t xml:space="preserve"> </w:t>
      </w:r>
      <w:r w:rsidRPr="00AA239E">
        <w:t>нуждающихся в жилых помещениях</w:t>
      </w:r>
      <w:r w:rsidR="0051355E" w:rsidRPr="00AA239E">
        <w:t>, которым было направлено (вручено) уведомление о необходимости подачи документов для предоставления жилого помещения по договору социального найма</w:t>
      </w:r>
      <w:r w:rsidRPr="00AA239E">
        <w:t xml:space="preserve"> (далее – Заявитель).</w:t>
      </w:r>
    </w:p>
    <w:p w:rsidR="00696B18" w:rsidRPr="00AA239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696B18" w:rsidRPr="00AA239E" w:rsidRDefault="00696B18" w:rsidP="00696B18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696B18" w:rsidRPr="00AA239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AA239E">
        <w:rPr>
          <w:b/>
          <w:bCs/>
        </w:rPr>
        <w:t>Требования к порядку информирования о предоставлении муниципальной услуги</w:t>
      </w:r>
    </w:p>
    <w:p w:rsidR="00696B18" w:rsidRPr="00AA239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696B18" w:rsidRPr="00AA239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lastRenderedPageBreak/>
        <w:t>1.4. Информирование о порядке предоставления муниципальной услуги осуществляется:</w:t>
      </w:r>
    </w:p>
    <w:p w:rsidR="00696B18" w:rsidRPr="00AA239E" w:rsidRDefault="00696B18" w:rsidP="002C3B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A239E">
        <w:t>1) непосредственно</w:t>
      </w:r>
      <w:r w:rsidR="000A3573" w:rsidRPr="00AA239E">
        <w:t xml:space="preserve"> </w:t>
      </w:r>
      <w:r w:rsidRPr="00AA239E">
        <w:t xml:space="preserve">при личном приеме заявителя в </w:t>
      </w:r>
      <w:r w:rsidRPr="00AA239E">
        <w:rPr>
          <w:rFonts w:eastAsia="Calibri"/>
        </w:rPr>
        <w:t>Администрации</w:t>
      </w:r>
      <w:r w:rsidR="00ED5E5D" w:rsidRPr="00AA239E">
        <w:rPr>
          <w:rFonts w:eastAsia="Calibri"/>
        </w:rPr>
        <w:t xml:space="preserve"> </w:t>
      </w:r>
      <w:r w:rsidR="002C3BAA" w:rsidRPr="00AA239E">
        <w:rPr>
          <w:rFonts w:eastAsia="Calibri"/>
        </w:rPr>
        <w:t>сельского поселения</w:t>
      </w:r>
      <w:r w:rsidR="00ED5E5D" w:rsidRPr="00AA239E">
        <w:rPr>
          <w:rFonts w:eastAsia="Calibri"/>
        </w:rPr>
        <w:t xml:space="preserve"> Кубиязовский</w:t>
      </w:r>
      <w:r w:rsidR="002C3BAA" w:rsidRPr="00AA239E">
        <w:rPr>
          <w:rFonts w:eastAsia="Calibri"/>
        </w:rPr>
        <w:t xml:space="preserve"> сельсовет муниципального района Аскинский район Республики Башкортостан</w:t>
      </w:r>
      <w:r w:rsidR="0051355E" w:rsidRPr="00AA239E">
        <w:rPr>
          <w:rFonts w:eastAsia="Calibri"/>
        </w:rPr>
        <w:t>(далее – Администрация)</w:t>
      </w:r>
      <w:r w:rsidRPr="00AA239E">
        <w:t>;</w:t>
      </w:r>
    </w:p>
    <w:p w:rsidR="00696B18" w:rsidRPr="00AA239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2) по телефону в Администрации;</w:t>
      </w:r>
    </w:p>
    <w:p w:rsidR="00696B18" w:rsidRPr="00AA239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3) письменно, в том числе посредством электронной почты, факсимильной</w:t>
      </w:r>
      <w:r w:rsidR="000A3573" w:rsidRPr="00AA239E">
        <w:t xml:space="preserve"> </w:t>
      </w:r>
      <w:r w:rsidRPr="00AA239E">
        <w:t>связи;</w:t>
      </w:r>
    </w:p>
    <w:p w:rsidR="00696B18" w:rsidRPr="00AA239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4) посредством размещения в открытой и доступной форме информации:</w:t>
      </w:r>
    </w:p>
    <w:p w:rsidR="00696B18" w:rsidRPr="00AA239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9" w:history="1">
        <w:r w:rsidRPr="00AA239E">
          <w:rPr>
            <w:rStyle w:val="a5"/>
          </w:rPr>
          <w:t>https://www.gosuslugi.ru/</w:t>
        </w:r>
      </w:hyperlink>
      <w:r w:rsidRPr="00AA239E">
        <w:t>) (далее – ЕПГУ);</w:t>
      </w:r>
    </w:p>
    <w:p w:rsidR="00696B18" w:rsidRPr="00AA239E" w:rsidRDefault="00696B18" w:rsidP="00ED5E5D">
      <w:pPr>
        <w:autoSpaceDE w:val="0"/>
        <w:autoSpaceDN w:val="0"/>
        <w:adjustRightInd w:val="0"/>
        <w:spacing w:after="0" w:line="240" w:lineRule="auto"/>
        <w:ind w:firstLine="709"/>
        <w:rPr>
          <w:i/>
          <w:iCs/>
        </w:rPr>
      </w:pPr>
      <w:r w:rsidRPr="00AA239E">
        <w:t>на официальном сайте Администрации</w:t>
      </w:r>
      <w:r w:rsidR="00380511" w:rsidRPr="00AA239E">
        <w:t xml:space="preserve"> </w:t>
      </w:r>
      <w:r w:rsidR="00ED5E5D" w:rsidRPr="00AA239E">
        <w:t>https://kubiyaz04sp.ru/</w:t>
      </w:r>
      <w:r w:rsidRPr="00AA239E">
        <w:t xml:space="preserve">; </w:t>
      </w:r>
    </w:p>
    <w:p w:rsidR="00696B18" w:rsidRPr="00AA239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5) посредством размещения информации на информационных стендах Администрации.</w:t>
      </w:r>
    </w:p>
    <w:p w:rsidR="00696B18" w:rsidRPr="00AA239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1.5. Информирование осуществляется по вопросам, касающимся:</w:t>
      </w:r>
    </w:p>
    <w:p w:rsidR="00696B18" w:rsidRPr="00AA239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способов подачи заявления о предоставлении муниципальной услуги;</w:t>
      </w:r>
    </w:p>
    <w:p w:rsidR="00696B18" w:rsidRPr="00AA239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адресов Администрац</w:t>
      </w:r>
      <w:r w:rsidR="0051355E" w:rsidRPr="00AA239E">
        <w:t>ии</w:t>
      </w:r>
      <w:r w:rsidRPr="00AA239E">
        <w:t>, обращение в которые необходимо для предоставления муниципальной услуги;</w:t>
      </w:r>
    </w:p>
    <w:p w:rsidR="00696B18" w:rsidRPr="00AA239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справочной информации о работе Администрации (структурных подразделений Администрации);</w:t>
      </w:r>
    </w:p>
    <w:p w:rsidR="00696B18" w:rsidRPr="00AA239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 xml:space="preserve"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 </w:t>
      </w:r>
    </w:p>
    <w:p w:rsidR="00696B18" w:rsidRPr="00AA239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порядка и сроков предоставления муниципальной</w:t>
      </w:r>
      <w:r w:rsidR="000A3573" w:rsidRPr="00AA239E">
        <w:t xml:space="preserve"> </w:t>
      </w:r>
      <w:r w:rsidRPr="00AA239E">
        <w:t>услуги;</w:t>
      </w:r>
    </w:p>
    <w:p w:rsidR="00696B18" w:rsidRPr="00AA239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696B18" w:rsidRPr="00AA239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по вопросам предоставления услуг, которые являются необходимыми и</w:t>
      </w:r>
    </w:p>
    <w:p w:rsidR="00696B18" w:rsidRPr="00AA239E" w:rsidRDefault="00696B18" w:rsidP="00696B18">
      <w:pPr>
        <w:autoSpaceDE w:val="0"/>
        <w:autoSpaceDN w:val="0"/>
        <w:adjustRightInd w:val="0"/>
        <w:spacing w:after="0" w:line="240" w:lineRule="auto"/>
        <w:jc w:val="both"/>
      </w:pPr>
      <w:r w:rsidRPr="00AA239E">
        <w:t>обязательными для предоставления муниципальной услуги;</w:t>
      </w:r>
    </w:p>
    <w:p w:rsidR="00696B18" w:rsidRPr="00AA239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порядка досудебного (внесудебного) обжалования действий (бездействия)должностных лиц, и принимаемых ими решений при предоставлении муниципальной услуги.</w:t>
      </w:r>
    </w:p>
    <w:p w:rsidR="00696B18" w:rsidRPr="00AA239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</w:t>
      </w:r>
      <w:r w:rsidR="000A3573" w:rsidRPr="00AA239E">
        <w:t xml:space="preserve"> </w:t>
      </w:r>
      <w:r w:rsidRPr="00AA239E">
        <w:t>осуществляется бесплатно.</w:t>
      </w:r>
    </w:p>
    <w:p w:rsidR="00696B18" w:rsidRPr="00AA239E" w:rsidRDefault="00696B18" w:rsidP="0051355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1.6. При устном обращении Заявителя (лично или по телефону) должностное лицо Администрации,</w:t>
      </w:r>
      <w:r w:rsidR="0051355E" w:rsidRPr="00AA239E">
        <w:t xml:space="preserve"> осуществляющее</w:t>
      </w:r>
      <w:r w:rsidRPr="00AA239E">
        <w:t xml:space="preserve"> консультирование, подробно и в вежливой (корректной) форме информирует обратившихся по интересующим вопросам.</w:t>
      </w:r>
    </w:p>
    <w:p w:rsidR="00696B18" w:rsidRPr="00AA239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Ответ на телефонный звонок должен начинаться с информации о</w:t>
      </w:r>
      <w:r w:rsidR="000A3573" w:rsidRPr="00AA239E">
        <w:t xml:space="preserve"> </w:t>
      </w:r>
      <w:r w:rsidRPr="00AA239E">
        <w:t>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696B18" w:rsidRPr="00AA239E" w:rsidRDefault="00696B18" w:rsidP="0051355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lastRenderedPageBreak/>
        <w:t>Если должностное лицо Администрации не может самостоятельно</w:t>
      </w:r>
      <w:r w:rsidR="000A3573" w:rsidRPr="00AA239E">
        <w:t xml:space="preserve"> </w:t>
      </w:r>
      <w:r w:rsidRPr="00AA239E">
        <w:t>дать ответ, телефонный звонок должен быть переадресован (переведен) на другое</w:t>
      </w:r>
      <w:r w:rsidR="000A3573" w:rsidRPr="00AA239E">
        <w:t xml:space="preserve"> </w:t>
      </w:r>
      <w:r w:rsidRPr="00AA239E">
        <w:t>должностное лицо или же обратившемуся лицу должен быть сообщен телефонный номер, по которому можно будет получить необходимую информацию. Если подготовка ответа требует продолжительного времени, он предлагает</w:t>
      </w:r>
      <w:r w:rsidR="000A3573" w:rsidRPr="00AA239E">
        <w:t xml:space="preserve"> </w:t>
      </w:r>
      <w:r w:rsidRPr="00AA239E">
        <w:t>Заявителю один из следующих вариантов дальнейших действий:</w:t>
      </w:r>
    </w:p>
    <w:p w:rsidR="00696B18" w:rsidRPr="00AA239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изложить обращение в письменной форме;</w:t>
      </w:r>
    </w:p>
    <w:p w:rsidR="00696B18" w:rsidRPr="00AA239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назначить другое время для консультаций.</w:t>
      </w:r>
    </w:p>
    <w:p w:rsidR="00696B18" w:rsidRPr="00AA239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Должностное лицо Администрации не вправе осуществлять</w:t>
      </w:r>
      <w:r w:rsidR="000A3573" w:rsidRPr="00AA239E">
        <w:t xml:space="preserve"> </w:t>
      </w:r>
      <w:r w:rsidRPr="00AA239E">
        <w:t>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696B18" w:rsidRPr="00AA239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Продолжительность информирования по телефону не должна превышать 10минут.</w:t>
      </w:r>
    </w:p>
    <w:p w:rsidR="00696B18" w:rsidRPr="00AA239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Информирование осуществляется в соответствии с графиком приема</w:t>
      </w:r>
      <w:r w:rsidR="000A3573" w:rsidRPr="00AA239E">
        <w:t xml:space="preserve"> </w:t>
      </w:r>
      <w:r w:rsidRPr="00AA239E">
        <w:t>граждан.</w:t>
      </w:r>
    </w:p>
    <w:p w:rsidR="00696B18" w:rsidRPr="00AA239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1.7. По письменному обращению должностное лицо Администрации, ответственное за предоставление муниципальной услуги, подробно в письменной форме разъясняет гражданину сведения по вопросам, указанным в пункте 1.5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696B18" w:rsidRPr="00AA239E" w:rsidRDefault="00696B18" w:rsidP="0051355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1.8. На ЕПГУ размещаются сведения, предусмотренные Положением о</w:t>
      </w:r>
      <w:r w:rsidR="000A3573" w:rsidRPr="00AA239E">
        <w:t xml:space="preserve"> </w:t>
      </w:r>
      <w:r w:rsidRPr="00AA239E">
        <w:t xml:space="preserve">федеральной государственной информационной </w:t>
      </w:r>
      <w:bookmarkStart w:id="0" w:name="_GoBack"/>
      <w:bookmarkEnd w:id="0"/>
      <w:r w:rsidRPr="00AA239E">
        <w:t>системе «Федеральный реестр</w:t>
      </w:r>
      <w:r w:rsidR="000A3573" w:rsidRPr="00AA239E">
        <w:t xml:space="preserve"> </w:t>
      </w:r>
      <w:r w:rsidRPr="00AA239E">
        <w:t>государственных и муниципальных услуг (функций)», утвержденным</w:t>
      </w:r>
      <w:r w:rsidR="000A3573" w:rsidRPr="00AA239E">
        <w:t xml:space="preserve"> </w:t>
      </w:r>
      <w:r w:rsidRPr="00AA239E">
        <w:t>постановлением Правительства Российской Федерации о</w:t>
      </w:r>
      <w:r w:rsidR="00ED5E5D" w:rsidRPr="00AA239E">
        <w:t xml:space="preserve">т 24 октября </w:t>
      </w:r>
      <w:r w:rsidRPr="00AA239E">
        <w:t>2011 года № 861.</w:t>
      </w:r>
    </w:p>
    <w:p w:rsidR="00696B18" w:rsidRPr="00AA239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696B18" w:rsidRPr="00AA239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1.9. На официальном сайте Администрации, на стендах в местах предоставления муниципальной услуги и услуг, которые являются необходимыми и обязательными для предоставления муниципальной</w:t>
      </w:r>
      <w:r w:rsidR="000A3573" w:rsidRPr="00AA239E">
        <w:t xml:space="preserve"> </w:t>
      </w:r>
      <w:r w:rsidR="0051355E" w:rsidRPr="00AA239E">
        <w:t>услуги,</w:t>
      </w:r>
      <w:r w:rsidRPr="00AA239E">
        <w:t xml:space="preserve"> размещается следующая справочная</w:t>
      </w:r>
      <w:r w:rsidR="000A3573" w:rsidRPr="00AA239E">
        <w:t xml:space="preserve"> </w:t>
      </w:r>
      <w:r w:rsidRPr="00AA239E">
        <w:t>информация:</w:t>
      </w:r>
    </w:p>
    <w:p w:rsidR="00696B18" w:rsidRPr="00AA239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о месте нахождения и графике работы Администрации и ее структурных подразделений, ответственных за предоставление муниципальной</w:t>
      </w:r>
      <w:r w:rsidR="0051355E" w:rsidRPr="00AA239E">
        <w:t xml:space="preserve"> услуги</w:t>
      </w:r>
      <w:r w:rsidRPr="00AA239E">
        <w:t>;</w:t>
      </w:r>
    </w:p>
    <w:p w:rsidR="00696B18" w:rsidRPr="00AA239E" w:rsidRDefault="00696B18" w:rsidP="0051355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справочные телефоны структурных подразделений Администрации,</w:t>
      </w:r>
      <w:r w:rsidR="000A3573" w:rsidRPr="00AA239E">
        <w:t xml:space="preserve"> </w:t>
      </w:r>
      <w:r w:rsidRPr="00AA239E">
        <w:t>ответственных за предоставление муниципальной услуги, в том числе номер телефона-автоинформатора (при наличии);</w:t>
      </w:r>
    </w:p>
    <w:p w:rsidR="00696B18" w:rsidRPr="00AA239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lastRenderedPageBreak/>
        <w:t>адрес официального сайта, а также электронной почты и (или) формы обратной связи Администрации в сети «Интернет».</w:t>
      </w:r>
    </w:p>
    <w:p w:rsidR="00696B18" w:rsidRPr="00AA239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1.10. В залах ожидания Администрации размещаются нормативные</w:t>
      </w:r>
      <w:r w:rsidR="000A3573" w:rsidRPr="00AA239E">
        <w:t xml:space="preserve"> </w:t>
      </w:r>
      <w:r w:rsidRPr="00AA239E">
        <w:t>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696B18" w:rsidRPr="00AA239E" w:rsidRDefault="0051355E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1.11</w:t>
      </w:r>
      <w:r w:rsidR="00696B18" w:rsidRPr="00AA239E">
        <w:t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Администрации при обращении заявителя лично, по телефону посредством электронной почты.</w:t>
      </w:r>
    </w:p>
    <w:p w:rsidR="0051355E" w:rsidRPr="00AA239E" w:rsidRDefault="0051355E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51355E" w:rsidRPr="00AA239E" w:rsidRDefault="0051355E" w:rsidP="0051355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AA239E">
        <w:rPr>
          <w:b/>
        </w:rPr>
        <w:t>Порядок, форма, место размещения и способы получения справочной информации</w:t>
      </w:r>
    </w:p>
    <w:p w:rsidR="00696B18" w:rsidRPr="00AA239E" w:rsidRDefault="00696B18" w:rsidP="0051355E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</w:rPr>
      </w:pPr>
      <w:bookmarkStart w:id="1" w:name="Par20"/>
      <w:bookmarkEnd w:id="1"/>
    </w:p>
    <w:p w:rsidR="0051355E" w:rsidRPr="00AA239E" w:rsidRDefault="0051355E" w:rsidP="005135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Cs/>
        </w:rPr>
      </w:pPr>
      <w:r w:rsidRPr="00AA239E">
        <w:rPr>
          <w:bCs/>
        </w:rPr>
        <w:t>1.12. Справочная информация об Администрации, структурных подразделениях, предоставляющих муниципальную услугу, размещена на:</w:t>
      </w:r>
    </w:p>
    <w:p w:rsidR="0051355E" w:rsidRPr="00AA239E" w:rsidRDefault="0051355E" w:rsidP="005135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Cs/>
        </w:rPr>
      </w:pPr>
      <w:r w:rsidRPr="00AA239E">
        <w:rPr>
          <w:bCs/>
        </w:rPr>
        <w:t>информационных стендах Администрации;</w:t>
      </w:r>
    </w:p>
    <w:p w:rsidR="0051355E" w:rsidRPr="00AA239E" w:rsidRDefault="0051355E" w:rsidP="005135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Cs/>
        </w:rPr>
      </w:pPr>
      <w:r w:rsidRPr="00AA239E">
        <w:rPr>
          <w:bCs/>
        </w:rPr>
        <w:t>официальном сайте Администрации;</w:t>
      </w:r>
    </w:p>
    <w:p w:rsidR="0051355E" w:rsidRPr="00AA239E" w:rsidRDefault="0051355E" w:rsidP="005135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Cs/>
        </w:rPr>
      </w:pPr>
      <w:r w:rsidRPr="00AA239E">
        <w:rPr>
          <w:bCs/>
        </w:rPr>
        <w:t>на ЕПГУ.</w:t>
      </w:r>
    </w:p>
    <w:p w:rsidR="0051355E" w:rsidRPr="00AA239E" w:rsidRDefault="0051355E" w:rsidP="005135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Cs/>
        </w:rPr>
      </w:pPr>
      <w:r w:rsidRPr="00AA239E">
        <w:rPr>
          <w:bCs/>
        </w:rPr>
        <w:t>Справочной является информация:</w:t>
      </w:r>
    </w:p>
    <w:p w:rsidR="0051355E" w:rsidRPr="00AA239E" w:rsidRDefault="0047003F" w:rsidP="005135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Cs/>
        </w:rPr>
      </w:pPr>
      <w:r w:rsidRPr="00AA239E">
        <w:rPr>
          <w:bCs/>
        </w:rPr>
        <w:t>о месте нахождения и графике работы Администрации, предоставляющей муниципальную услугу, государственных и муниципальных органов и организаций, обращение в которые необходимо для получения муниципальной услуги;</w:t>
      </w:r>
    </w:p>
    <w:p w:rsidR="00F50C25" w:rsidRPr="00AA239E" w:rsidRDefault="0047003F" w:rsidP="005135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Cs/>
        </w:rPr>
      </w:pPr>
      <w:r w:rsidRPr="00AA239E">
        <w:rPr>
          <w:bCs/>
        </w:rPr>
        <w:t>справочные телефоны структурных подразделений Администрации,</w:t>
      </w:r>
      <w:r w:rsidR="00F50C25" w:rsidRPr="00AA239E">
        <w:rPr>
          <w:bCs/>
        </w:rPr>
        <w:t xml:space="preserve"> предоставляющих муниципальную услугу, организаций, участвующих в предоставлении муниципальной услуги;</w:t>
      </w:r>
    </w:p>
    <w:p w:rsidR="0047003F" w:rsidRPr="00AA239E" w:rsidRDefault="00F50C25" w:rsidP="00F50C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Cs/>
        </w:rPr>
      </w:pPr>
      <w:r w:rsidRPr="00AA239E">
        <w:rPr>
          <w:bCs/>
        </w:rPr>
        <w:t>адреса электронной почты и (или) формы обратной связи Администрации, предоставляющей муниципальную услугу.</w:t>
      </w:r>
    </w:p>
    <w:p w:rsidR="0051355E" w:rsidRPr="00AA239E" w:rsidRDefault="0051355E" w:rsidP="0051355E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Cs/>
        </w:rPr>
      </w:pPr>
    </w:p>
    <w:p w:rsidR="00696B18" w:rsidRPr="00AA239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AA239E">
        <w:rPr>
          <w:b/>
          <w:bCs/>
        </w:rPr>
        <w:t>II. Стандарт предоставления муниципальной услуги</w:t>
      </w:r>
    </w:p>
    <w:p w:rsidR="00696B18" w:rsidRPr="00AA239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696B18" w:rsidRPr="00AA239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AA239E">
        <w:rPr>
          <w:b/>
          <w:bCs/>
        </w:rPr>
        <w:t>Наименование муниципальной услуги</w:t>
      </w:r>
    </w:p>
    <w:p w:rsidR="00696B18" w:rsidRPr="00AA239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</w:p>
    <w:p w:rsidR="00696B18" w:rsidRPr="00AA239E" w:rsidRDefault="00696B18" w:rsidP="00696B18">
      <w:pPr>
        <w:autoSpaceDE w:val="0"/>
        <w:autoSpaceDN w:val="0"/>
        <w:adjustRightInd w:val="0"/>
        <w:spacing w:after="0" w:line="240" w:lineRule="auto"/>
        <w:ind w:firstLine="709"/>
      </w:pPr>
      <w:r w:rsidRPr="00AA239E">
        <w:t>2.1. Муниципальная услуга «Предоставление жилого</w:t>
      </w:r>
      <w:r w:rsidR="000A3573" w:rsidRPr="00AA239E">
        <w:t xml:space="preserve"> </w:t>
      </w:r>
      <w:r w:rsidRPr="00AA239E">
        <w:t>помещения по договору социального найма».</w:t>
      </w:r>
    </w:p>
    <w:p w:rsidR="00696B18" w:rsidRPr="00AA239E" w:rsidRDefault="00696B18" w:rsidP="00696B18">
      <w:pPr>
        <w:autoSpaceDE w:val="0"/>
        <w:autoSpaceDN w:val="0"/>
        <w:adjustRightInd w:val="0"/>
        <w:spacing w:after="0" w:line="240" w:lineRule="auto"/>
        <w:ind w:firstLine="709"/>
      </w:pPr>
    </w:p>
    <w:p w:rsidR="00696B18" w:rsidRPr="00AA239E" w:rsidRDefault="00696B18" w:rsidP="00696B1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  <w:r w:rsidRPr="00AA239E">
        <w:rPr>
          <w:rFonts w:eastAsia="Calibri"/>
          <w:b/>
        </w:rPr>
        <w:t>Наименование органа местного самоуправления (организации), предоставляющего(-щей) муниципальную услугу</w:t>
      </w:r>
    </w:p>
    <w:p w:rsidR="00696B18" w:rsidRPr="00AA239E" w:rsidRDefault="00696B18" w:rsidP="00696B18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</w:rPr>
      </w:pPr>
    </w:p>
    <w:p w:rsidR="00696B18" w:rsidRPr="00AA239E" w:rsidRDefault="004F3A79" w:rsidP="004F3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A239E">
        <w:t xml:space="preserve">2.2. </w:t>
      </w:r>
      <w:r w:rsidR="00696B18" w:rsidRPr="00AA239E">
        <w:t>Муниципальная услуга предоставляется</w:t>
      </w:r>
      <w:r w:rsidR="00ED5E5D" w:rsidRPr="00AA239E">
        <w:t xml:space="preserve"> </w:t>
      </w:r>
      <w:r w:rsidR="00696B18" w:rsidRPr="00AA239E">
        <w:t>Администрацией</w:t>
      </w:r>
      <w:r w:rsidR="00ED5E5D" w:rsidRPr="00AA239E">
        <w:t xml:space="preserve"> сельского поселения Кубиязовский сельсовет муниципального района Аскинский район Республики Башкортостан</w:t>
      </w:r>
      <w:r w:rsidRPr="00AA239E">
        <w:t xml:space="preserve"> (далее – Администрация)</w:t>
      </w:r>
      <w:r w:rsidR="00696B18" w:rsidRPr="00AA239E">
        <w:t>.</w:t>
      </w:r>
    </w:p>
    <w:p w:rsidR="00696B18" w:rsidRPr="00AA239E" w:rsidRDefault="001D5E70" w:rsidP="004F3A7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lastRenderedPageBreak/>
        <w:t xml:space="preserve">2.3. </w:t>
      </w:r>
      <w:r w:rsidR="00696B18" w:rsidRPr="00AA239E">
        <w:t xml:space="preserve">При </w:t>
      </w:r>
      <w:r w:rsidR="004F3A79" w:rsidRPr="00AA239E">
        <w:t xml:space="preserve">предоставлении </w:t>
      </w:r>
      <w:r w:rsidR="00696B18" w:rsidRPr="00AA239E">
        <w:t xml:space="preserve">муниципальной </w:t>
      </w:r>
      <w:r w:rsidR="004F3A79" w:rsidRPr="00AA239E">
        <w:t>услуги Администрация</w:t>
      </w:r>
      <w:r w:rsidR="00696B18" w:rsidRPr="00AA239E">
        <w:t xml:space="preserve"> взаимодействует с:</w:t>
      </w:r>
    </w:p>
    <w:p w:rsidR="00696B18" w:rsidRPr="00AA239E" w:rsidRDefault="00696B18" w:rsidP="004F3A7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2.3.1. Федеральной налоговой службой в части получения сведений из</w:t>
      </w:r>
    </w:p>
    <w:p w:rsidR="00696B18" w:rsidRPr="00AA239E" w:rsidRDefault="00696B18" w:rsidP="00696B18">
      <w:pPr>
        <w:autoSpaceDE w:val="0"/>
        <w:autoSpaceDN w:val="0"/>
        <w:adjustRightInd w:val="0"/>
        <w:spacing w:after="0" w:line="240" w:lineRule="auto"/>
        <w:jc w:val="both"/>
      </w:pPr>
      <w:r w:rsidRPr="00AA239E">
        <w:t>Единого государственного реестра записей</w:t>
      </w:r>
      <w:r w:rsidR="004F3A79" w:rsidRPr="00AA239E">
        <w:t xml:space="preserve"> актов гражданского состояния о </w:t>
      </w:r>
      <w:r w:rsidRPr="00AA239E">
        <w:t>рождении, о з</w:t>
      </w:r>
      <w:r w:rsidR="00F50C25" w:rsidRPr="00AA239E">
        <w:t>аключении брака, о расторжении брака, о перемене фамилии, имени, отчества (при их наличии)</w:t>
      </w:r>
      <w:r w:rsidRPr="00AA239E">
        <w:t>.</w:t>
      </w:r>
    </w:p>
    <w:p w:rsidR="00696B18" w:rsidRPr="00AA239E" w:rsidRDefault="00696B18" w:rsidP="004F3A7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2.3.2. Министерством внутренних дел Российской Федерации в части</w:t>
      </w:r>
      <w:r w:rsidR="000A3573" w:rsidRPr="00AA239E">
        <w:t xml:space="preserve"> </w:t>
      </w:r>
      <w:r w:rsidRPr="00AA239E">
        <w:t>получения сведений, подтверждающих дейст</w:t>
      </w:r>
      <w:r w:rsidR="004F3A79" w:rsidRPr="00AA239E">
        <w:t xml:space="preserve">вительность паспорта Российской </w:t>
      </w:r>
      <w:r w:rsidRPr="00AA239E">
        <w:t>Федерации и место жительства.</w:t>
      </w:r>
    </w:p>
    <w:p w:rsidR="00696B18" w:rsidRPr="00AA239E" w:rsidRDefault="00696B18" w:rsidP="004F3A7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2.3.3</w:t>
      </w:r>
      <w:r w:rsidR="00F50C25" w:rsidRPr="00AA239E">
        <w:t>. Фонд</w:t>
      </w:r>
      <w:r w:rsidR="00895055" w:rsidRPr="00AA239E">
        <w:t>ом</w:t>
      </w:r>
      <w:r w:rsidR="00F50C25" w:rsidRPr="00AA239E">
        <w:t xml:space="preserve"> пенсионного и социального страхования Российской Федерации</w:t>
      </w:r>
      <w:r w:rsidRPr="00AA239E">
        <w:t xml:space="preserve"> в части проверки</w:t>
      </w:r>
      <w:r w:rsidR="000A3573" w:rsidRPr="00AA239E">
        <w:t xml:space="preserve"> </w:t>
      </w:r>
      <w:r w:rsidRPr="00AA239E">
        <w:t xml:space="preserve">соответствия фамильно-именной группы, даты рождения, </w:t>
      </w:r>
      <w:r w:rsidR="00F66C49" w:rsidRPr="00AA239E">
        <w:t>страхово</w:t>
      </w:r>
      <w:r w:rsidR="00895055" w:rsidRPr="00AA239E">
        <w:t>го</w:t>
      </w:r>
      <w:r w:rsidR="00F66C49" w:rsidRPr="00AA239E">
        <w:t xml:space="preserve"> номер</w:t>
      </w:r>
      <w:r w:rsidR="00895055" w:rsidRPr="00AA239E">
        <w:t>а</w:t>
      </w:r>
      <w:r w:rsidR="00F66C49" w:rsidRPr="00AA239E">
        <w:t xml:space="preserve"> индивидуального лицевого счёта (далее – </w:t>
      </w:r>
      <w:r w:rsidRPr="00AA239E">
        <w:t>СНИЛС</w:t>
      </w:r>
      <w:r w:rsidR="00F66C49" w:rsidRPr="00AA239E">
        <w:t>)</w:t>
      </w:r>
      <w:r w:rsidRPr="00AA239E">
        <w:t>.</w:t>
      </w:r>
    </w:p>
    <w:p w:rsidR="00696B18" w:rsidRPr="00AA239E" w:rsidRDefault="00696B18" w:rsidP="004F3A7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 xml:space="preserve">2.3.4. Федеральной </w:t>
      </w:r>
      <w:r w:rsidR="00895055" w:rsidRPr="00AA239E">
        <w:t>службой</w:t>
      </w:r>
      <w:r w:rsidR="000A3573" w:rsidRPr="00AA239E">
        <w:t xml:space="preserve"> </w:t>
      </w:r>
      <w:r w:rsidRPr="00AA239E">
        <w:t>государственной регистрации, кадастра и</w:t>
      </w:r>
      <w:r w:rsidR="000A3573" w:rsidRPr="00AA239E">
        <w:t xml:space="preserve"> </w:t>
      </w:r>
      <w:r w:rsidRPr="00AA239E">
        <w:t>картографии в части получения сведений из Единого государственного реестра</w:t>
      </w:r>
      <w:r w:rsidR="000A3573" w:rsidRPr="00AA239E">
        <w:t xml:space="preserve"> </w:t>
      </w:r>
      <w:r w:rsidRPr="00AA239E">
        <w:t>недвижимости на имеющиеся объекты недвижимости.</w:t>
      </w:r>
    </w:p>
    <w:p w:rsidR="00696B18" w:rsidRPr="00AA239E" w:rsidRDefault="00696B18" w:rsidP="004F3A7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 xml:space="preserve">2.4. При </w:t>
      </w:r>
      <w:r w:rsidR="004F3A79" w:rsidRPr="00AA239E">
        <w:t xml:space="preserve">предоставлении </w:t>
      </w:r>
      <w:r w:rsidRPr="00AA239E">
        <w:t>муниципальной</w:t>
      </w:r>
      <w:r w:rsidR="000A3573" w:rsidRPr="00AA239E">
        <w:t xml:space="preserve"> </w:t>
      </w:r>
      <w:r w:rsidRPr="00AA239E">
        <w:t>услуги</w:t>
      </w:r>
      <w:r w:rsidR="004F3A79" w:rsidRPr="00AA239E">
        <w:t xml:space="preserve"> Администрации</w:t>
      </w:r>
      <w:r w:rsidRPr="00AA239E">
        <w:t xml:space="preserve"> запрещается требо</w:t>
      </w:r>
      <w:r w:rsidR="004F3A79" w:rsidRPr="00AA239E">
        <w:t xml:space="preserve">вать от заявителя осуществления </w:t>
      </w:r>
      <w:r w:rsidRPr="00AA239E">
        <w:t>действий, в том числе согласований, необходимы</w:t>
      </w:r>
      <w:r w:rsidR="004F3A79" w:rsidRPr="00AA239E">
        <w:t xml:space="preserve">х для получения </w:t>
      </w:r>
      <w:r w:rsidRPr="00AA239E">
        <w:t>муниципальной услуги и связанных с об</w:t>
      </w:r>
      <w:r w:rsidR="004F3A79" w:rsidRPr="00AA239E">
        <w:t xml:space="preserve">ращением в иные государственные </w:t>
      </w:r>
      <w:r w:rsidRPr="00AA239E">
        <w:t xml:space="preserve">органы и организации, за исключением получения </w:t>
      </w:r>
      <w:r w:rsidR="004F3A79" w:rsidRPr="00AA239E">
        <w:t xml:space="preserve">услуг, включенных в перечень </w:t>
      </w:r>
      <w:r w:rsidRPr="00AA239E">
        <w:t>услуг, которые являются необходимыми и о</w:t>
      </w:r>
      <w:r w:rsidR="004F3A79" w:rsidRPr="00AA239E">
        <w:t>бязательными для предоставления муниципальной</w:t>
      </w:r>
      <w:r w:rsidRPr="00AA239E">
        <w:t xml:space="preserve"> услуги.</w:t>
      </w:r>
    </w:p>
    <w:p w:rsidR="00696B18" w:rsidRPr="00AA239E" w:rsidRDefault="00696B18" w:rsidP="004F3A79">
      <w:pPr>
        <w:autoSpaceDE w:val="0"/>
        <w:autoSpaceDN w:val="0"/>
        <w:adjustRightInd w:val="0"/>
        <w:spacing w:after="0" w:line="240" w:lineRule="auto"/>
        <w:jc w:val="both"/>
      </w:pPr>
    </w:p>
    <w:p w:rsidR="00696B18" w:rsidRPr="00AA239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AA239E">
        <w:rPr>
          <w:b/>
          <w:bCs/>
        </w:rPr>
        <w:t>Описание результата предоставления муниципальной услуги</w:t>
      </w:r>
    </w:p>
    <w:p w:rsidR="00696B18" w:rsidRPr="00AA239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F3A79" w:rsidRPr="00AA239E" w:rsidRDefault="004F3A79" w:rsidP="004F3A7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2.5. Результатом предоставления муниципальной</w:t>
      </w:r>
      <w:r w:rsidR="000A3573" w:rsidRPr="00AA239E">
        <w:t xml:space="preserve"> </w:t>
      </w:r>
      <w:r w:rsidRPr="00AA239E">
        <w:t>услуги</w:t>
      </w:r>
      <w:r w:rsidR="000A3573" w:rsidRPr="00AA239E">
        <w:t xml:space="preserve"> </w:t>
      </w:r>
      <w:r w:rsidRPr="00AA239E">
        <w:t>является:</w:t>
      </w:r>
    </w:p>
    <w:p w:rsidR="004F3A79" w:rsidRPr="00AA239E" w:rsidRDefault="004F3A79" w:rsidP="00650560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AA239E">
        <w:t>2.5.1</w:t>
      </w:r>
      <w:r w:rsidRPr="00AA239E">
        <w:rPr>
          <w:i/>
          <w:iCs/>
        </w:rPr>
        <w:t xml:space="preserve">. </w:t>
      </w:r>
      <w:r w:rsidR="00551184" w:rsidRPr="00AA239E">
        <w:t xml:space="preserve">Постановление </w:t>
      </w:r>
      <w:r w:rsidR="00895055" w:rsidRPr="00AA239E">
        <w:t>Администрации о предоставлении</w:t>
      </w:r>
      <w:r w:rsidR="00551184" w:rsidRPr="00AA239E">
        <w:t xml:space="preserve"> жилого помещения</w:t>
      </w:r>
      <w:r w:rsidR="00895055" w:rsidRPr="00AA239E">
        <w:t xml:space="preserve"> по договору социального найма </w:t>
      </w:r>
      <w:r w:rsidRPr="00AA239E">
        <w:t>по форме, согласно Приложению № 1 к настоящему Административному регламенту</w:t>
      </w:r>
      <w:r w:rsidR="00551184" w:rsidRPr="00AA239E">
        <w:t xml:space="preserve"> с приложением п</w:t>
      </w:r>
      <w:r w:rsidRPr="00AA239E">
        <w:t>роект</w:t>
      </w:r>
      <w:r w:rsidR="00551184" w:rsidRPr="00AA239E">
        <w:t>а</w:t>
      </w:r>
      <w:r w:rsidRPr="00AA239E">
        <w:t xml:space="preserve"> Договора социального найма жилого помещения, согласно</w:t>
      </w:r>
      <w:r w:rsidR="000A3573" w:rsidRPr="00AA239E">
        <w:t xml:space="preserve"> </w:t>
      </w:r>
      <w:r w:rsidRPr="00AA239E">
        <w:t>Приложению № 5 к настоящему Административному регламенту.</w:t>
      </w:r>
    </w:p>
    <w:p w:rsidR="004F3A79" w:rsidRPr="00AA239E" w:rsidRDefault="004F3A79" w:rsidP="004F3A7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2.5.</w:t>
      </w:r>
      <w:r w:rsidR="00551184" w:rsidRPr="00AA239E">
        <w:t>2</w:t>
      </w:r>
      <w:r w:rsidRPr="00AA239E">
        <w:t>. Решение об отказе в предоставлении муниципальной услуги по форме, согласно Приложению № 3 к настоящему Административному регламенту.</w:t>
      </w:r>
    </w:p>
    <w:p w:rsidR="00564F22" w:rsidRPr="00AA239E" w:rsidRDefault="00564F22" w:rsidP="00090A93">
      <w:pPr>
        <w:autoSpaceDE w:val="0"/>
        <w:autoSpaceDN w:val="0"/>
        <w:adjustRightInd w:val="0"/>
        <w:spacing w:after="0" w:line="240" w:lineRule="auto"/>
        <w:jc w:val="both"/>
      </w:pPr>
    </w:p>
    <w:p w:rsidR="00696B18" w:rsidRPr="00AA239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AA239E">
        <w:rPr>
          <w:b/>
          <w:bCs/>
        </w:rPr>
        <w:t xml:space="preserve">Срок предоставления </w:t>
      </w:r>
      <w:r w:rsidRPr="00AA239E">
        <w:rPr>
          <w:b/>
        </w:rPr>
        <w:t>муниципальной</w:t>
      </w:r>
      <w:r w:rsidRPr="00AA239E">
        <w:rPr>
          <w:b/>
          <w:bCs/>
        </w:rPr>
        <w:t xml:space="preserve"> услуги, в том числе с учетом необходимости обращения в организации, участвующие в предоставлении </w:t>
      </w:r>
      <w:r w:rsidRPr="00AA239E">
        <w:rPr>
          <w:b/>
        </w:rPr>
        <w:t>муниципальной</w:t>
      </w:r>
      <w:r w:rsidRPr="00AA239E">
        <w:rPr>
          <w:b/>
          <w:bCs/>
        </w:rPr>
        <w:t xml:space="preserve"> услуги, срок приостановления предоставления</w:t>
      </w:r>
      <w:r w:rsidRPr="00AA239E">
        <w:rPr>
          <w:b/>
        </w:rPr>
        <w:t xml:space="preserve"> муниципальной</w:t>
      </w:r>
      <w:r w:rsidRPr="00AA239E">
        <w:rPr>
          <w:b/>
          <w:bCs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</w:t>
      </w:r>
      <w:r w:rsidR="000A3573" w:rsidRPr="00AA239E">
        <w:rPr>
          <w:b/>
          <w:bCs/>
        </w:rPr>
        <w:t xml:space="preserve"> </w:t>
      </w:r>
      <w:r w:rsidRPr="00AA239E">
        <w:rPr>
          <w:b/>
        </w:rPr>
        <w:t>муниципальной</w:t>
      </w:r>
      <w:r w:rsidRPr="00AA239E">
        <w:rPr>
          <w:b/>
          <w:bCs/>
        </w:rPr>
        <w:t xml:space="preserve"> услуги</w:t>
      </w:r>
    </w:p>
    <w:p w:rsidR="00A4370A" w:rsidRPr="00AA239E" w:rsidRDefault="00A4370A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696B18" w:rsidRPr="00AA239E" w:rsidRDefault="004F3A79" w:rsidP="004F3A7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lastRenderedPageBreak/>
        <w:t>2.6. Администрация в течение 25 рабочих дней со дня регистрации</w:t>
      </w:r>
      <w:r w:rsidR="000A3573" w:rsidRPr="00AA239E">
        <w:t xml:space="preserve"> </w:t>
      </w:r>
      <w:r w:rsidRPr="00AA239E">
        <w:t>заявления и документов, необходимых для предоставления муниципальной услуги в Администрации, направляет заявителю</w:t>
      </w:r>
      <w:r w:rsidR="000A3573" w:rsidRPr="00AA239E">
        <w:t xml:space="preserve"> </w:t>
      </w:r>
      <w:r w:rsidRPr="00AA239E">
        <w:t>способом</w:t>
      </w:r>
      <w:r w:rsidR="000A3573" w:rsidRPr="00AA239E">
        <w:t>,</w:t>
      </w:r>
      <w:r w:rsidRPr="00AA239E">
        <w:t xml:space="preserve"> указанном в заявлении один из результатов, указанных в пункте 2.5Административного регламента.</w:t>
      </w:r>
    </w:p>
    <w:p w:rsidR="00696B18" w:rsidRPr="00AA239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</w:p>
    <w:p w:rsidR="00696B18" w:rsidRPr="00AA239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AA239E">
        <w:rPr>
          <w:b/>
          <w:bCs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4F3A79" w:rsidRPr="00AA239E" w:rsidRDefault="004F3A79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696B18" w:rsidRPr="00AA239E" w:rsidRDefault="004F3A79" w:rsidP="004F3A7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2.7. Перечень нормативных правовых актов, регулирующих предоставление</w:t>
      </w:r>
      <w:r w:rsidR="000A3573" w:rsidRPr="00AA239E">
        <w:t xml:space="preserve"> </w:t>
      </w:r>
      <w:r w:rsidRPr="00AA239E">
        <w:t>муниципальной услуги (с указанием их реквизитов и источни</w:t>
      </w:r>
      <w:r w:rsidR="00782F3A" w:rsidRPr="00AA239E">
        <w:t>ков официального опубликования) размещен</w:t>
      </w:r>
      <w:r w:rsidRPr="00AA239E">
        <w:t xml:space="preserve"> в федеральной государственной</w:t>
      </w:r>
      <w:r w:rsidR="000A3573" w:rsidRPr="00AA239E">
        <w:t xml:space="preserve"> </w:t>
      </w:r>
      <w:r w:rsidRPr="00AA239E">
        <w:t>информационной системе «Федеральный реестр государственных и муниципальных услуг (функций)» и на ЕПГУ.</w:t>
      </w:r>
    </w:p>
    <w:p w:rsidR="00782F3A" w:rsidRPr="00AA239E" w:rsidRDefault="00782F3A" w:rsidP="004F3A7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96B18" w:rsidRPr="00AA239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AA239E">
        <w:rPr>
          <w:b/>
          <w:bCs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782F3A" w:rsidRPr="00AA239E" w:rsidRDefault="00782F3A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782F3A" w:rsidRPr="00AA239E" w:rsidRDefault="00782F3A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2.8. Для получения муниципальной услуги заявитель</w:t>
      </w:r>
      <w:r w:rsidR="000A3573" w:rsidRPr="00AA239E">
        <w:t xml:space="preserve"> </w:t>
      </w:r>
      <w:r w:rsidRPr="00AA239E">
        <w:t>представляет:</w:t>
      </w:r>
    </w:p>
    <w:p w:rsidR="00782F3A" w:rsidRPr="00AA239E" w:rsidRDefault="00782F3A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2.8.1. Заявление о предоставлении муниципальной услуги</w:t>
      </w:r>
      <w:r w:rsidR="000A3573" w:rsidRPr="00AA239E">
        <w:t xml:space="preserve"> </w:t>
      </w:r>
      <w:r w:rsidRPr="00AA239E">
        <w:t>по форме, согласно Приложению № 4 к настоящему Административному регламенту.</w:t>
      </w:r>
    </w:p>
    <w:p w:rsidR="00782F3A" w:rsidRPr="00AA239E" w:rsidRDefault="00782F3A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В заявлении также указывается один из следующих способов направления</w:t>
      </w:r>
      <w:r w:rsidR="000A3573" w:rsidRPr="00AA239E">
        <w:t xml:space="preserve"> </w:t>
      </w:r>
      <w:r w:rsidRPr="00AA239E">
        <w:t>результата предоставления муниципальной услуги:</w:t>
      </w:r>
    </w:p>
    <w:p w:rsidR="00ED0411" w:rsidRPr="00AA239E" w:rsidRDefault="00ED0411" w:rsidP="0065056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в виде бумажного документа, который заявитель получает непосредственно в Администрации</w:t>
      </w:r>
      <w:r w:rsidR="00AB3B3C" w:rsidRPr="00AA239E">
        <w:t xml:space="preserve"> (в случае подачи заявления и документов непосредственно в Администрации, в форме электронных документов посредством ЕПГУ)</w:t>
      </w:r>
      <w:r w:rsidRPr="00AA239E">
        <w:t>;</w:t>
      </w:r>
    </w:p>
    <w:p w:rsidR="00ED0411" w:rsidRPr="00AA239E" w:rsidRDefault="00ED0411" w:rsidP="00650560">
      <w:pPr>
        <w:spacing w:after="0" w:line="240" w:lineRule="auto"/>
        <w:ind w:firstLine="540"/>
        <w:jc w:val="both"/>
      </w:pPr>
      <w:r w:rsidRPr="00AA239E">
        <w:t>в виде электронного документа, который направляется заявителю в «Личный кабинет» на ЕПГУ (в случае подачи заявления и документов в форме электронных документов посредством ЕПГУ)</w:t>
      </w:r>
      <w:r w:rsidR="00895055" w:rsidRPr="00AA239E">
        <w:t>.</w:t>
      </w:r>
    </w:p>
    <w:p w:rsidR="00782F3A" w:rsidRPr="00AA239E" w:rsidRDefault="00782F3A" w:rsidP="0065056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2.8.2. Документ, удостоверяющий личность заявителя, представителя.</w:t>
      </w:r>
    </w:p>
    <w:p w:rsidR="00782F3A" w:rsidRPr="00AA239E" w:rsidRDefault="00782F3A" w:rsidP="0065056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В случае направления заявления посредством ЕПГУ сведения из документа,</w:t>
      </w:r>
      <w:r w:rsidR="000A3573" w:rsidRPr="00AA239E">
        <w:t xml:space="preserve"> </w:t>
      </w:r>
      <w:r w:rsidRPr="00AA239E">
        <w:t>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.</w:t>
      </w:r>
    </w:p>
    <w:p w:rsidR="00C74823" w:rsidRPr="00AA239E" w:rsidRDefault="00C74823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2.8.3. Документ, подтверждающий полномочия представителя.</w:t>
      </w:r>
    </w:p>
    <w:p w:rsidR="00C74823" w:rsidRPr="00AA239E" w:rsidRDefault="00C74823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В случае</w:t>
      </w:r>
      <w:r w:rsidR="000A3573" w:rsidRPr="00AA239E">
        <w:t xml:space="preserve"> </w:t>
      </w:r>
      <w:r w:rsidRPr="00AA239E">
        <w:t>направления заявления посредством ЕПГУ</w:t>
      </w:r>
      <w:r w:rsidR="000A3573" w:rsidRPr="00AA239E">
        <w:t xml:space="preserve"> </w:t>
      </w:r>
      <w:r w:rsidRPr="00AA239E">
        <w:t>документ, подтверждающий полномочия представителя, должен быть подписан усиленной квалификационной электронной подписью нотариуса.</w:t>
      </w:r>
    </w:p>
    <w:p w:rsidR="00782F3A" w:rsidRPr="00AA239E" w:rsidRDefault="00782F3A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lastRenderedPageBreak/>
        <w:t>2.8.</w:t>
      </w:r>
      <w:r w:rsidR="00C74823" w:rsidRPr="00AA239E">
        <w:t>4</w:t>
      </w:r>
      <w:r w:rsidRPr="00AA239E">
        <w:t>. Документы, удостоверяющие личность членов семьи, достигших 14летнего возраста.</w:t>
      </w:r>
    </w:p>
    <w:p w:rsidR="00F50C25" w:rsidRPr="00AA239E" w:rsidRDefault="00782F3A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2.8.</w:t>
      </w:r>
      <w:r w:rsidR="00C74823" w:rsidRPr="00AA239E">
        <w:t>5</w:t>
      </w:r>
      <w:r w:rsidRPr="00AA239E">
        <w:t>. Документы, подтверждающие родство</w:t>
      </w:r>
      <w:r w:rsidR="00F50C25" w:rsidRPr="00AA239E">
        <w:t xml:space="preserve"> заявителя и членов его семьи</w:t>
      </w:r>
      <w:r w:rsidRPr="00AA239E">
        <w:t>:</w:t>
      </w:r>
    </w:p>
    <w:p w:rsidR="00F50C25" w:rsidRPr="00AA239E" w:rsidRDefault="00782F3A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 xml:space="preserve"> свидетельство о рождении</w:t>
      </w:r>
      <w:r w:rsidR="00F50C25" w:rsidRPr="00AA239E">
        <w:t xml:space="preserve"> ребенка (детей)</w:t>
      </w:r>
      <w:r w:rsidR="00C74823" w:rsidRPr="00AA239E">
        <w:t xml:space="preserve"> (в том числе достигших возраста 14 лет)</w:t>
      </w:r>
      <w:r w:rsidR="00F50C25" w:rsidRPr="00AA239E">
        <w:t xml:space="preserve">, выданное компетентным органом иностранного государства, и </w:t>
      </w:r>
      <w:r w:rsidR="00C74823" w:rsidRPr="00AA239E">
        <w:t xml:space="preserve">его </w:t>
      </w:r>
      <w:r w:rsidR="00F50C25" w:rsidRPr="00AA239E">
        <w:t>нотариально удостоверенный перевод на русский язык;</w:t>
      </w:r>
    </w:p>
    <w:p w:rsidR="00F50C25" w:rsidRPr="00AA239E" w:rsidRDefault="00F50C25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 xml:space="preserve">свидетельство о заключении брака, выданное компетентным органом иностранного государства, и </w:t>
      </w:r>
      <w:r w:rsidR="00C74823" w:rsidRPr="00AA239E">
        <w:t xml:space="preserve">его </w:t>
      </w:r>
      <w:r w:rsidRPr="00AA239E">
        <w:t>нотариально удостоверенный перевод на русский язык (при необходимости);</w:t>
      </w:r>
    </w:p>
    <w:p w:rsidR="00F50C25" w:rsidRPr="00AA239E" w:rsidRDefault="00F50C25" w:rsidP="00F50C2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 xml:space="preserve">свидетельство о расторжении брака, выданное компетентным органом иностранного государства, и </w:t>
      </w:r>
      <w:r w:rsidR="00C74823" w:rsidRPr="00AA239E">
        <w:t xml:space="preserve">его </w:t>
      </w:r>
      <w:r w:rsidRPr="00AA239E">
        <w:t>нотариально удостоверенный перевод на русский язык (при необходимости);</w:t>
      </w:r>
    </w:p>
    <w:p w:rsidR="00F50C25" w:rsidRPr="00AA239E" w:rsidRDefault="00F50C25" w:rsidP="00F50C2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 xml:space="preserve">свидетельство о перемене фамилии, имени, отчества (при наличии),выданное компетентным органом иностранного государства, и </w:t>
      </w:r>
      <w:r w:rsidR="00C74823" w:rsidRPr="00AA239E">
        <w:t xml:space="preserve">его </w:t>
      </w:r>
      <w:r w:rsidRPr="00AA239E">
        <w:t>нотариально удостоверенный перевод на русский язык;</w:t>
      </w:r>
    </w:p>
    <w:p w:rsidR="00F50C25" w:rsidRPr="00AA239E" w:rsidRDefault="00F50C25" w:rsidP="00F50C2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свидетельство об усыновлении, выданное органами записи актов гражданского состояния или консульскими учреждениями Российской Федерации (при необходимости);</w:t>
      </w:r>
    </w:p>
    <w:p w:rsidR="00F50C25" w:rsidRPr="00AA239E" w:rsidRDefault="00F50C25" w:rsidP="00F50C2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копия вступившего в силу решения суда о признании гражданина членом семьи заявителя (при необходимости).</w:t>
      </w:r>
    </w:p>
    <w:p w:rsidR="00782F3A" w:rsidRPr="00AA239E" w:rsidRDefault="00782F3A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2.8.</w:t>
      </w:r>
      <w:r w:rsidR="00C74823" w:rsidRPr="00AA239E">
        <w:t>6</w:t>
      </w:r>
      <w:r w:rsidRPr="00AA239E">
        <w:t xml:space="preserve"> Договор найма жилого помещения - в случае, если заявитель или члены</w:t>
      </w:r>
      <w:r w:rsidR="000A3573" w:rsidRPr="00AA239E">
        <w:t xml:space="preserve"> </w:t>
      </w:r>
      <w:r w:rsidRPr="00AA239E">
        <w:t>семьи заявителя являются нанимателями жилого помещения жилого фонда социального использования по договору найма, заключенного с организацией.</w:t>
      </w:r>
    </w:p>
    <w:p w:rsidR="00782F3A" w:rsidRPr="00AA239E" w:rsidRDefault="00782F3A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2.8.</w:t>
      </w:r>
      <w:r w:rsidR="00C74823" w:rsidRPr="00AA239E">
        <w:t>7</w:t>
      </w:r>
      <w:r w:rsidRPr="00AA239E">
        <w:t>. Правоустанавливающие документы на жилое помещение – в случае,</w:t>
      </w:r>
      <w:r w:rsidR="000A3573" w:rsidRPr="00AA239E">
        <w:t xml:space="preserve"> </w:t>
      </w:r>
      <w:r w:rsidRPr="00AA239E">
        <w:t>если право заявителя или членов семьи заявителя на жилое помещение не зарегистрировано в Едином государственном реестре недвижимости.</w:t>
      </w:r>
    </w:p>
    <w:p w:rsidR="00782F3A" w:rsidRPr="00AA239E" w:rsidRDefault="00782F3A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2.8.</w:t>
      </w:r>
      <w:r w:rsidR="00C74823" w:rsidRPr="00AA239E">
        <w:t>8</w:t>
      </w:r>
      <w:r w:rsidRPr="00AA239E">
        <w:t>. Обязательство от заявителя и всех совершеннолетних членов семьи об</w:t>
      </w:r>
      <w:r w:rsidR="000A3573" w:rsidRPr="00AA239E">
        <w:t xml:space="preserve"> </w:t>
      </w:r>
      <w:r w:rsidRPr="00AA239E">
        <w:t>освобождении жилого помещения, предоставленного по договору социального найма – в случае, если планируется освободить занимаемое жилое помещение после предоставления нового жилого помещения.</w:t>
      </w:r>
    </w:p>
    <w:p w:rsidR="00782F3A" w:rsidRPr="00AA239E" w:rsidRDefault="00782F3A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2.8.</w:t>
      </w:r>
      <w:r w:rsidR="00C74823" w:rsidRPr="00AA239E">
        <w:t>9</w:t>
      </w:r>
      <w:r w:rsidRPr="00AA239E">
        <w:t>. Медицинское заключение, подтверждающее наличие тяжелой формы</w:t>
      </w:r>
      <w:r w:rsidR="000A3573" w:rsidRPr="00AA239E">
        <w:t xml:space="preserve"> </w:t>
      </w:r>
      <w:r w:rsidRPr="00AA239E">
        <w:t>хронического заболевания – в случае, если заявитель страдает тяжелой формой хронического заболевания или проживает в квартире, занятой несколькими семьями, если в составе семьи имеется больной, страдающий тяжелой формой хронического заболевания.</w:t>
      </w:r>
    </w:p>
    <w:p w:rsidR="00782F3A" w:rsidRPr="00AA239E" w:rsidRDefault="00782F3A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2.9. Заявления и прилагаемые документы, указанные в пункте 2.8настоящего Административного регламента, направляются (подаются) в</w:t>
      </w:r>
      <w:r w:rsidR="000E15F2" w:rsidRPr="00AA239E">
        <w:t xml:space="preserve"> Администрацию</w:t>
      </w:r>
      <w:r w:rsidR="00A41D42" w:rsidRPr="00AA239E">
        <w:t xml:space="preserve"> лично, почтовым отправлением либо в </w:t>
      </w:r>
      <w:r w:rsidRPr="00AA239E">
        <w:t xml:space="preserve">электронной форме путем заполнения </w:t>
      </w:r>
      <w:r w:rsidR="000E15F2" w:rsidRPr="00AA239E">
        <w:t xml:space="preserve">формы запроса </w:t>
      </w:r>
      <w:r w:rsidR="00A41D42" w:rsidRPr="00AA239E">
        <w:t>через личный кабинет на ЕПГУ.</w:t>
      </w:r>
    </w:p>
    <w:p w:rsidR="00A41D42" w:rsidRPr="00AA239E" w:rsidRDefault="00A41D42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 xml:space="preserve">В случае личного обращения в Администрацию документы, указанные в подпункте 2.8 настоящего Административного регламента, представляются в копиях с предъявлением их оригиналов. При предъявлении только </w:t>
      </w:r>
      <w:r w:rsidRPr="00AA239E">
        <w:lastRenderedPageBreak/>
        <w:t>оригиналов документов должностное лицо Администрации, ответственное за прием и регистрацию документов, снимает их копии, заверяет надлежащим образом и возвращает оригиналы документов заявителю.</w:t>
      </w:r>
    </w:p>
    <w:p w:rsidR="00A41D42" w:rsidRPr="00AA239E" w:rsidRDefault="00A41D42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 xml:space="preserve"> Заявление и документы (копии документов), представляемые посредством почтового отправления, должны направляться с описью вложения и уведомлением о вручении. Направление заявления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ления и документов (копий документов) лежит на заявителе.</w:t>
      </w:r>
    </w:p>
    <w:p w:rsidR="00C74823" w:rsidRPr="00AA239E" w:rsidRDefault="00C74823" w:rsidP="00C7482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AA239E">
        <w:t>В случае направления заявления посредством ЕПГУ формирование</w:t>
      </w:r>
      <w:r w:rsidR="000A3573" w:rsidRPr="00AA239E">
        <w:t xml:space="preserve"> </w:t>
      </w:r>
      <w:r w:rsidRPr="00AA239E">
        <w:t>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A41D42" w:rsidRPr="00AA239E" w:rsidRDefault="00A41D42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782F3A" w:rsidRPr="00AA239E" w:rsidRDefault="00782F3A" w:rsidP="00782F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0A3573" w:rsidRPr="00AA239E" w:rsidRDefault="00AC1871" w:rsidP="00AC187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bookmarkStart w:id="2" w:name="Par0"/>
      <w:bookmarkEnd w:id="2"/>
      <w:r w:rsidRPr="00AA239E">
        <w:rPr>
          <w:b/>
        </w:rPr>
        <w:t xml:space="preserve">Исчерпывающий перечень документов и сведений, необходимых </w:t>
      </w:r>
    </w:p>
    <w:p w:rsidR="00AC1871" w:rsidRPr="00AA239E" w:rsidRDefault="00AC1871" w:rsidP="00AC187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A239E">
        <w:rPr>
          <w:b/>
        </w:rPr>
        <w:t>в</w:t>
      </w:r>
      <w:r w:rsidR="000A3573" w:rsidRPr="00AA239E">
        <w:rPr>
          <w:b/>
        </w:rPr>
        <w:t xml:space="preserve"> </w:t>
      </w:r>
      <w:r w:rsidRPr="00AA239E">
        <w:rPr>
          <w:b/>
        </w:rPr>
        <w:t>соответствии с нормативными правовыми актами для предоставления</w:t>
      </w:r>
    </w:p>
    <w:p w:rsidR="00AC1871" w:rsidRPr="00AA239E" w:rsidRDefault="00AC1871" w:rsidP="00AC187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A239E">
        <w:rPr>
          <w:b/>
        </w:rPr>
        <w:t>муниципальной</w:t>
      </w:r>
      <w:r w:rsidR="000A3573" w:rsidRPr="00AA239E">
        <w:rPr>
          <w:b/>
        </w:rPr>
        <w:t xml:space="preserve"> </w:t>
      </w:r>
      <w:r w:rsidRPr="00AA239E">
        <w:rPr>
          <w:b/>
        </w:rPr>
        <w:t>услуги, которые находятся в распоряжении</w:t>
      </w:r>
    </w:p>
    <w:p w:rsidR="00696B18" w:rsidRPr="00AA239E" w:rsidRDefault="00AC1871" w:rsidP="00AC187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A239E">
        <w:rPr>
          <w:b/>
        </w:rPr>
        <w:t>государственных органов, органов местного самоуправления и иных органов, участвующих в предоставлении муниципальной услуги</w:t>
      </w:r>
    </w:p>
    <w:p w:rsidR="00AC1871" w:rsidRPr="00AA239E" w:rsidRDefault="00AC1871" w:rsidP="00AC187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0E15F2" w:rsidRPr="00AA239E" w:rsidRDefault="000E15F2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2.10. Перечень документов и сведений, необходимых в соответствии с</w:t>
      </w:r>
    </w:p>
    <w:p w:rsidR="000E15F2" w:rsidRPr="00AA239E" w:rsidRDefault="000E15F2" w:rsidP="000E15F2">
      <w:pPr>
        <w:autoSpaceDE w:val="0"/>
        <w:autoSpaceDN w:val="0"/>
        <w:adjustRightInd w:val="0"/>
        <w:spacing w:after="0" w:line="240" w:lineRule="auto"/>
        <w:jc w:val="both"/>
      </w:pPr>
      <w:r w:rsidRPr="00AA239E">
        <w:t>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</w:t>
      </w:r>
    </w:p>
    <w:p w:rsidR="000E15F2" w:rsidRPr="00AA239E" w:rsidRDefault="000E15F2" w:rsidP="000E15F2">
      <w:pPr>
        <w:autoSpaceDE w:val="0"/>
        <w:autoSpaceDN w:val="0"/>
        <w:adjustRightInd w:val="0"/>
        <w:spacing w:after="0" w:line="240" w:lineRule="auto"/>
        <w:jc w:val="both"/>
      </w:pPr>
      <w:r w:rsidRPr="00AA239E">
        <w:t>предоставлении муниципальной услуги в случае обращения:</w:t>
      </w:r>
    </w:p>
    <w:p w:rsidR="000E15F2" w:rsidRPr="00AA239E" w:rsidRDefault="000E15F2" w:rsidP="00A41D4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 xml:space="preserve">2.10.1. </w:t>
      </w:r>
      <w:r w:rsidR="00C74823" w:rsidRPr="00AA239E">
        <w:t xml:space="preserve">сведения </w:t>
      </w:r>
      <w:r w:rsidRPr="00AA239E">
        <w:t>из Единого государ</w:t>
      </w:r>
      <w:r w:rsidR="00A41D42" w:rsidRPr="00AA239E">
        <w:t xml:space="preserve">ственного реестра записей актов </w:t>
      </w:r>
      <w:r w:rsidRPr="00AA239E">
        <w:t>гражданского состояния</w:t>
      </w:r>
      <w:r w:rsidR="00A41D42" w:rsidRPr="00AA239E">
        <w:t xml:space="preserve"> о рождении, о заключении брака, о расторжении брака, о перемене фамилии, имени, отчества (при наличии);</w:t>
      </w:r>
    </w:p>
    <w:p w:rsidR="000E15F2" w:rsidRPr="00AA239E" w:rsidRDefault="000E15F2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 xml:space="preserve">2.10.2. </w:t>
      </w:r>
      <w:r w:rsidR="00C74823" w:rsidRPr="00AA239E">
        <w:t xml:space="preserve">проверка </w:t>
      </w:r>
      <w:r w:rsidRPr="00AA239E">
        <w:t>соответствия фамильно-именной группы, даты рождения,</w:t>
      </w:r>
      <w:r w:rsidR="000A3573" w:rsidRPr="00AA239E">
        <w:t xml:space="preserve"> </w:t>
      </w:r>
      <w:r w:rsidRPr="00AA239E">
        <w:t>пола и СНИЛС;</w:t>
      </w:r>
    </w:p>
    <w:p w:rsidR="000E15F2" w:rsidRPr="00AA239E" w:rsidRDefault="000E15F2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 xml:space="preserve">2.10.3. </w:t>
      </w:r>
      <w:r w:rsidR="00C74823" w:rsidRPr="00AA239E">
        <w:t>сведения</w:t>
      </w:r>
      <w:r w:rsidRPr="00AA239E">
        <w:t>, подтверждающие действительность паспорта гражданина</w:t>
      </w:r>
      <w:r w:rsidR="000A3573" w:rsidRPr="00AA239E">
        <w:t xml:space="preserve"> </w:t>
      </w:r>
      <w:r w:rsidRPr="00AA239E">
        <w:t>Российской Федерации;</w:t>
      </w:r>
    </w:p>
    <w:p w:rsidR="000E15F2" w:rsidRPr="00AA239E" w:rsidRDefault="000E15F2" w:rsidP="00F50C2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 xml:space="preserve">2.10.4. </w:t>
      </w:r>
      <w:r w:rsidR="00C74823" w:rsidRPr="00AA239E">
        <w:t>сведения</w:t>
      </w:r>
      <w:r w:rsidRPr="00AA239E">
        <w:t>, подтверждаю</w:t>
      </w:r>
      <w:r w:rsidR="00A41D42" w:rsidRPr="00AA239E">
        <w:t>щие место жительства членов семьи</w:t>
      </w:r>
      <w:r w:rsidR="00C74823" w:rsidRPr="00AA239E">
        <w:t>;</w:t>
      </w:r>
    </w:p>
    <w:p w:rsidR="00A41D42" w:rsidRPr="00AA239E" w:rsidRDefault="00A41D42" w:rsidP="00F50C2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 xml:space="preserve">2.10.5. </w:t>
      </w:r>
      <w:r w:rsidR="00C74823" w:rsidRPr="00AA239E">
        <w:t xml:space="preserve">сведения </w:t>
      </w:r>
      <w:r w:rsidRPr="00AA239E">
        <w:t>из Единого государственного реестра недвижимости об объектах недвижимости.</w:t>
      </w:r>
    </w:p>
    <w:p w:rsidR="00A41D42" w:rsidRPr="00AA239E" w:rsidRDefault="00A41D42" w:rsidP="00A41D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A41D42" w:rsidRPr="00AA239E" w:rsidRDefault="00A41D42" w:rsidP="00A41D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AA239E">
        <w:rPr>
          <w:b/>
        </w:rPr>
        <w:t>Указание на запрет требовать от заявителя</w:t>
      </w:r>
    </w:p>
    <w:p w:rsidR="00A41D42" w:rsidRPr="00AA239E" w:rsidRDefault="00A41D42" w:rsidP="00A41D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0E15F2" w:rsidRPr="00AA239E" w:rsidRDefault="000E15F2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2.11. При предоставлении муниципальной</w:t>
      </w:r>
      <w:r w:rsidR="000A3573" w:rsidRPr="00AA239E">
        <w:t xml:space="preserve"> </w:t>
      </w:r>
      <w:r w:rsidRPr="00AA239E">
        <w:t>услуги</w:t>
      </w:r>
      <w:r w:rsidR="000A3573" w:rsidRPr="00AA239E">
        <w:t xml:space="preserve"> </w:t>
      </w:r>
      <w:r w:rsidRPr="00AA239E">
        <w:t>запрещается требовать от заявителя:</w:t>
      </w:r>
    </w:p>
    <w:p w:rsidR="000E15F2" w:rsidRPr="00AA239E" w:rsidRDefault="000E15F2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2.11</w:t>
      </w:r>
      <w:r w:rsidR="00A41D42" w:rsidRPr="00AA239E">
        <w:t>.1. п</w:t>
      </w:r>
      <w:r w:rsidRPr="00AA239E">
        <w:t>редставления документов и информации или осуществления</w:t>
      </w:r>
      <w:r w:rsidR="000A3573" w:rsidRPr="00AA239E">
        <w:t xml:space="preserve"> </w:t>
      </w:r>
      <w:r w:rsidRPr="00AA239E">
        <w:t xml:space="preserve">действий, представление или осуществление которых не предусмотрено </w:t>
      </w:r>
      <w:r w:rsidRPr="00AA239E">
        <w:lastRenderedPageBreak/>
        <w:t xml:space="preserve">нормативными правовыми актами, регулирующими отношения, возникающие в связи с предоставлением </w:t>
      </w:r>
      <w:r w:rsidR="00A41D42" w:rsidRPr="00AA239E">
        <w:t>муниципальной услуги;</w:t>
      </w:r>
    </w:p>
    <w:p w:rsidR="000E15F2" w:rsidRPr="00AA239E" w:rsidRDefault="000E15F2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2.11</w:t>
      </w:r>
      <w:r w:rsidR="00A41D42" w:rsidRPr="00AA239E">
        <w:t>.2. п</w:t>
      </w:r>
      <w:r w:rsidRPr="00AA239E">
        <w:t>редставления документов и информации, которые в соответствии с</w:t>
      </w:r>
      <w:r w:rsidR="000A3573" w:rsidRPr="00AA239E">
        <w:t xml:space="preserve"> </w:t>
      </w:r>
      <w:r w:rsidRPr="00AA239E">
        <w:t xml:space="preserve">нормативными правовыми актами Российской Федерации и </w:t>
      </w:r>
      <w:r w:rsidRPr="00AA239E">
        <w:rPr>
          <w:iCs/>
        </w:rPr>
        <w:t>Республики Башкортостан</w:t>
      </w:r>
      <w:r w:rsidRPr="00AA239E">
        <w:t>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</w:t>
      </w:r>
      <w:r w:rsidR="00A41D42" w:rsidRPr="00AA239E">
        <w:t>е – Федеральный закон № 210-ФЗ);</w:t>
      </w:r>
    </w:p>
    <w:p w:rsidR="00A41D42" w:rsidRPr="00AA239E" w:rsidRDefault="000E15F2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2.11</w:t>
      </w:r>
      <w:r w:rsidR="00A41D42" w:rsidRPr="00AA239E">
        <w:t>.3.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;</w:t>
      </w:r>
    </w:p>
    <w:p w:rsidR="00A41D42" w:rsidRPr="00AA239E" w:rsidRDefault="00A41D42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 xml:space="preserve">2.11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выявление документально подтвержденного факта (признаков) ошибочного или противоправного действия (бездействия) должностного лица Администрации (Уполномоченного органа)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 (Уполномоченного органа), руководителя многофункционального центра при первоначальном отказе в приеме документов, необходимых для </w:t>
      </w:r>
      <w:r w:rsidRPr="00AA239E">
        <w:lastRenderedPageBreak/>
        <w:t>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8B3D19" w:rsidRPr="00AA239E">
        <w:t>.</w:t>
      </w:r>
    </w:p>
    <w:p w:rsidR="008B3D19" w:rsidRPr="00AA239E" w:rsidRDefault="008B3D19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2.12. При предоставлении муниципальных услуг в электронной форме с использованием ЕПГУ запрещено: 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5 муниципальной услуги, опубликованной на ЕПГУ;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ПГУ;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 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944F20" w:rsidRPr="00AA239E" w:rsidRDefault="00944F20" w:rsidP="00944F20">
      <w:pPr>
        <w:autoSpaceDE w:val="0"/>
        <w:autoSpaceDN w:val="0"/>
        <w:adjustRightInd w:val="0"/>
        <w:spacing w:after="0" w:line="240" w:lineRule="auto"/>
      </w:pPr>
    </w:p>
    <w:p w:rsidR="00944F20" w:rsidRPr="00AA239E" w:rsidRDefault="00944F20" w:rsidP="00944F2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A239E">
        <w:rPr>
          <w:b/>
        </w:rPr>
        <w:t>Исчерпывающий перечень оснований для отказа в приеме документов,</w:t>
      </w:r>
    </w:p>
    <w:p w:rsidR="00944F20" w:rsidRPr="00AA239E" w:rsidRDefault="00944F20" w:rsidP="00944F2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A239E">
        <w:rPr>
          <w:b/>
        </w:rPr>
        <w:t>необходимых для предоставления муниципальной</w:t>
      </w:r>
      <w:r w:rsidR="000A3573" w:rsidRPr="00AA239E">
        <w:rPr>
          <w:b/>
        </w:rPr>
        <w:t xml:space="preserve"> </w:t>
      </w:r>
      <w:r w:rsidRPr="00AA239E">
        <w:rPr>
          <w:b/>
        </w:rPr>
        <w:t>услуги</w:t>
      </w:r>
    </w:p>
    <w:p w:rsidR="00944F20" w:rsidRPr="00AA239E" w:rsidRDefault="00944F20" w:rsidP="00944F2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944F20" w:rsidRPr="00AA239E" w:rsidRDefault="008B3D19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2.13</w:t>
      </w:r>
      <w:r w:rsidR="00944F20" w:rsidRPr="00AA239E">
        <w:t>. Основаниями для отказа в приеме к рассмотрению документов, необходимых для предоставления муниципальной услуги, являются:</w:t>
      </w:r>
    </w:p>
    <w:p w:rsidR="00944F20" w:rsidRPr="00AA239E" w:rsidRDefault="008B3D19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2.13</w:t>
      </w:r>
      <w:r w:rsidR="00944F20" w:rsidRPr="00AA239E">
        <w:t xml:space="preserve">.1. </w:t>
      </w:r>
      <w:r w:rsidR="00550C55" w:rsidRPr="00AA239E">
        <w:t>Заявление о предоставлении муниципальной услуги подано в орган, не уполномоченный на его рассмотрение</w:t>
      </w:r>
      <w:r w:rsidR="00944F20" w:rsidRPr="00AA239E">
        <w:t>.</w:t>
      </w:r>
    </w:p>
    <w:p w:rsidR="00944F20" w:rsidRPr="00AA239E" w:rsidRDefault="00944F20" w:rsidP="00C7482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2.1</w:t>
      </w:r>
      <w:r w:rsidR="008B3D19" w:rsidRPr="00AA239E">
        <w:t>3</w:t>
      </w:r>
      <w:r w:rsidRPr="00AA239E">
        <w:t>.2. Неполное заполнение обязательных полей в форме запроса о</w:t>
      </w:r>
      <w:r w:rsidR="000A3573" w:rsidRPr="00AA239E">
        <w:t xml:space="preserve"> </w:t>
      </w:r>
      <w:r w:rsidRPr="00AA239E">
        <w:t>предоставлении муниципальной услуги (недостоверное, неправильное).</w:t>
      </w:r>
    </w:p>
    <w:p w:rsidR="00944F20" w:rsidRPr="00AA239E" w:rsidRDefault="008B3D19" w:rsidP="00C7482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2.13</w:t>
      </w:r>
      <w:r w:rsidR="00944F20" w:rsidRPr="00AA239E">
        <w:t>.3. Представление неполного комплекта документов.</w:t>
      </w:r>
    </w:p>
    <w:p w:rsidR="00944F20" w:rsidRPr="00AA239E" w:rsidRDefault="008B3D19" w:rsidP="00D13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2.13</w:t>
      </w:r>
      <w:r w:rsidR="00944F20" w:rsidRPr="00AA239E">
        <w:t>.4.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.</w:t>
      </w:r>
    </w:p>
    <w:p w:rsidR="00944F20" w:rsidRPr="00AA239E" w:rsidRDefault="008B3D19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2.13</w:t>
      </w:r>
      <w:r w:rsidR="00944F20" w:rsidRPr="00AA239E">
        <w:t>.5. Представленные документы содержат подчистки и исправления</w:t>
      </w:r>
    </w:p>
    <w:p w:rsidR="00944F20" w:rsidRPr="00AA239E" w:rsidRDefault="00944F20" w:rsidP="00944F20">
      <w:pPr>
        <w:autoSpaceDE w:val="0"/>
        <w:autoSpaceDN w:val="0"/>
        <w:adjustRightInd w:val="0"/>
        <w:spacing w:after="0" w:line="240" w:lineRule="auto"/>
        <w:jc w:val="both"/>
      </w:pPr>
      <w:r w:rsidRPr="00AA239E">
        <w:t>текста, не заверенные в порядке, установленном законодательством Российской Федерации.</w:t>
      </w:r>
    </w:p>
    <w:p w:rsidR="00944F20" w:rsidRPr="00AA239E" w:rsidRDefault="008B3D19" w:rsidP="00ED5E5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2.13</w:t>
      </w:r>
      <w:r w:rsidR="00944F20" w:rsidRPr="00AA239E">
        <w:t>.6. Подача заявления о предоставлении услуги и документов,</w:t>
      </w:r>
      <w:r w:rsidR="000A3573" w:rsidRPr="00AA239E">
        <w:t xml:space="preserve"> </w:t>
      </w:r>
      <w:r w:rsidR="00944F20" w:rsidRPr="00AA239E">
        <w:t>необходимых для предоставления услуги, в электронной форме с нарушением</w:t>
      </w:r>
      <w:r w:rsidR="00ED5E5D" w:rsidRPr="00AA239E">
        <w:t xml:space="preserve"> </w:t>
      </w:r>
      <w:r w:rsidR="00944F20" w:rsidRPr="00AA239E">
        <w:t>установленных требований.</w:t>
      </w:r>
    </w:p>
    <w:p w:rsidR="00944F20" w:rsidRPr="00AA239E" w:rsidRDefault="008B3D19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2.13</w:t>
      </w:r>
      <w:r w:rsidR="00944F20" w:rsidRPr="00AA239E">
        <w:t>.7. Представленные в электронной форме документы содержат</w:t>
      </w:r>
      <w:r w:rsidR="000A3573" w:rsidRPr="00AA239E">
        <w:t xml:space="preserve"> </w:t>
      </w:r>
      <w:r w:rsidR="00944F20" w:rsidRPr="00AA239E">
        <w:t>повреждения, наличие которых не позволяет в полном объеме использовать</w:t>
      </w:r>
    </w:p>
    <w:p w:rsidR="00944F20" w:rsidRPr="00AA239E" w:rsidRDefault="00944F20" w:rsidP="00944F20">
      <w:pPr>
        <w:autoSpaceDE w:val="0"/>
        <w:autoSpaceDN w:val="0"/>
        <w:adjustRightInd w:val="0"/>
        <w:spacing w:after="0" w:line="240" w:lineRule="auto"/>
        <w:jc w:val="both"/>
      </w:pPr>
      <w:r w:rsidRPr="00AA239E">
        <w:lastRenderedPageBreak/>
        <w:t>информацию и сведения, содержащиеся в документах для предоставления муниципальной услуги.</w:t>
      </w:r>
    </w:p>
    <w:p w:rsidR="00696B18" w:rsidRPr="00AA239E" w:rsidRDefault="008B3D19" w:rsidP="00ED5E5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2.13</w:t>
      </w:r>
      <w:r w:rsidR="00944F20" w:rsidRPr="00AA239E">
        <w:t>.8. Заявление подано лицом, не имеющим полномочий представлять</w:t>
      </w:r>
      <w:r w:rsidR="00ED5E5D" w:rsidRPr="00AA239E">
        <w:t xml:space="preserve"> </w:t>
      </w:r>
      <w:r w:rsidR="00944F20" w:rsidRPr="00AA239E">
        <w:t>интересы заявителя.</w:t>
      </w:r>
    </w:p>
    <w:p w:rsidR="00696B18" w:rsidRPr="00AA239E" w:rsidRDefault="00696B18" w:rsidP="00696B18">
      <w:pPr>
        <w:spacing w:after="0" w:line="240" w:lineRule="auto"/>
        <w:ind w:firstLine="709"/>
      </w:pPr>
    </w:p>
    <w:p w:rsidR="00696B18" w:rsidRPr="00AA239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AA239E">
        <w:rPr>
          <w:b/>
          <w:bCs/>
        </w:rPr>
        <w:t>Исчерпывающий перечень оснований для приостановления или отказа в предоставлении муниципальной услуги</w:t>
      </w:r>
    </w:p>
    <w:p w:rsidR="00944F20" w:rsidRPr="00AA239E" w:rsidRDefault="00944F20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944F20" w:rsidRPr="00AA239E" w:rsidRDefault="008B3D19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2.14</w:t>
      </w:r>
      <w:r w:rsidR="00944F20" w:rsidRPr="00AA239E">
        <w:t>. Основаниями для отказа в предоставлении муниципальной услуги являются:</w:t>
      </w:r>
    </w:p>
    <w:p w:rsidR="00944F20" w:rsidRPr="00AA239E" w:rsidRDefault="008B3D19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2.14</w:t>
      </w:r>
      <w:r w:rsidR="00944F20" w:rsidRPr="00AA239E">
        <w:t>.1. Документы (сведения), представленные заявителем, противоречат</w:t>
      </w:r>
      <w:r w:rsidR="000A3573" w:rsidRPr="00AA239E">
        <w:t xml:space="preserve"> </w:t>
      </w:r>
      <w:r w:rsidR="00944F20" w:rsidRPr="00AA239E">
        <w:t>документам (сведениям), полученным в рамках межведомственного взаимодействия.</w:t>
      </w:r>
    </w:p>
    <w:p w:rsidR="00944F20" w:rsidRPr="00AA239E" w:rsidRDefault="008B3D19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2.14</w:t>
      </w:r>
      <w:r w:rsidR="00944F20" w:rsidRPr="00AA239E">
        <w:t>.2. Представленными документами и сведениями не подтверждается</w:t>
      </w:r>
    </w:p>
    <w:p w:rsidR="00944F20" w:rsidRPr="00AA239E" w:rsidRDefault="00944F20" w:rsidP="00944F20">
      <w:pPr>
        <w:autoSpaceDE w:val="0"/>
        <w:autoSpaceDN w:val="0"/>
        <w:adjustRightInd w:val="0"/>
        <w:spacing w:after="0" w:line="240" w:lineRule="auto"/>
        <w:jc w:val="both"/>
      </w:pPr>
      <w:r w:rsidRPr="00AA239E">
        <w:t>право гражданина в предоставлении жилого помещения.</w:t>
      </w:r>
    </w:p>
    <w:p w:rsidR="00696B18" w:rsidRPr="00AA239E" w:rsidRDefault="008B3D19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2.15</w:t>
      </w:r>
      <w:r w:rsidR="00944F20" w:rsidRPr="00AA239E">
        <w:t>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944F20" w:rsidRPr="00AA239E" w:rsidRDefault="00944F20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96B18" w:rsidRPr="00AA239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AA239E">
        <w:rPr>
          <w:b/>
          <w:bCs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</w:t>
      </w:r>
      <w:r w:rsidR="00944F20" w:rsidRPr="00AA239E">
        <w:rPr>
          <w:b/>
          <w:bCs/>
        </w:rPr>
        <w:t xml:space="preserve"> в предоставлении</w:t>
      </w:r>
      <w:r w:rsidR="00380511" w:rsidRPr="00AA239E">
        <w:rPr>
          <w:b/>
          <w:bCs/>
        </w:rPr>
        <w:t xml:space="preserve"> </w:t>
      </w:r>
      <w:r w:rsidR="00944F20" w:rsidRPr="00AA239E">
        <w:rPr>
          <w:b/>
          <w:bCs/>
        </w:rPr>
        <w:t xml:space="preserve">муниципальной </w:t>
      </w:r>
      <w:r w:rsidRPr="00AA239E">
        <w:rPr>
          <w:b/>
          <w:bCs/>
        </w:rPr>
        <w:t>услуги</w:t>
      </w:r>
    </w:p>
    <w:p w:rsidR="00393909" w:rsidRPr="00AA239E" w:rsidRDefault="00393909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696B18" w:rsidRPr="00AA239E" w:rsidRDefault="008B3D19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2.16</w:t>
      </w:r>
      <w:r w:rsidR="00944F20" w:rsidRPr="00AA239E">
        <w:t>. Услуги, необходимые и обязательные для предоставления муниципальной услуги, отсутствуют.</w:t>
      </w:r>
    </w:p>
    <w:p w:rsidR="00944F20" w:rsidRPr="00AA239E" w:rsidRDefault="00944F20" w:rsidP="00944F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696B18" w:rsidRPr="00AA239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AA239E">
        <w:rPr>
          <w:b/>
          <w:bCs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944F20" w:rsidRPr="00AA239E" w:rsidRDefault="00944F20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696B18" w:rsidRPr="00AA239E" w:rsidRDefault="008B3D19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2.17</w:t>
      </w:r>
      <w:r w:rsidR="00696B18" w:rsidRPr="00AA239E">
        <w:rPr>
          <w:rFonts w:eastAsia="Times New Roman"/>
          <w:lang w:eastAsia="ru-RU"/>
        </w:rPr>
        <w:t>.</w:t>
      </w:r>
      <w:r w:rsidR="00944F20" w:rsidRPr="00AA239E">
        <w:t xml:space="preserve"> Предоставление муниципальной услуги</w:t>
      </w:r>
      <w:r w:rsidR="000A3573" w:rsidRPr="00AA239E">
        <w:t xml:space="preserve"> </w:t>
      </w:r>
      <w:r w:rsidR="00944F20" w:rsidRPr="00AA239E">
        <w:t>осуществляется бесплатно.</w:t>
      </w:r>
    </w:p>
    <w:p w:rsidR="00A74864" w:rsidRPr="00AA239E" w:rsidRDefault="00A74864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44F20" w:rsidRPr="00AA239E" w:rsidRDefault="00944F20" w:rsidP="00944F2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A239E">
        <w:rPr>
          <w:b/>
        </w:rPr>
        <w:t>Порядок, размер и основания взимания платы за предоставление услуг,</w:t>
      </w:r>
    </w:p>
    <w:p w:rsidR="00944F20" w:rsidRPr="00AA239E" w:rsidRDefault="00944F20" w:rsidP="00944F2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A239E">
        <w:rPr>
          <w:b/>
        </w:rPr>
        <w:t>которые являются необходимыми и обязательными для предоставления</w:t>
      </w:r>
    </w:p>
    <w:p w:rsidR="00944F20" w:rsidRPr="00AA239E" w:rsidRDefault="00944F20" w:rsidP="00944F2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A239E">
        <w:rPr>
          <w:b/>
        </w:rPr>
        <w:t>муниципальной</w:t>
      </w:r>
      <w:r w:rsidR="000A3573" w:rsidRPr="00AA239E">
        <w:rPr>
          <w:b/>
        </w:rPr>
        <w:t xml:space="preserve"> </w:t>
      </w:r>
      <w:r w:rsidRPr="00AA239E">
        <w:rPr>
          <w:b/>
        </w:rPr>
        <w:t>услуги, включая информацию о методике расчета размера такой платы</w:t>
      </w:r>
    </w:p>
    <w:p w:rsidR="00A74864" w:rsidRPr="00AA239E" w:rsidRDefault="00A74864" w:rsidP="00944F2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696B18" w:rsidRPr="00AA239E" w:rsidRDefault="007452C6" w:rsidP="00A7486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2.18. Плата за предоставление услуг, которые являются необходимыми и обязательными для предоставления муниципальной услуги, не взимается в связи с отсутствием таких услуг.</w:t>
      </w:r>
    </w:p>
    <w:p w:rsidR="00696B18" w:rsidRPr="00AA239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A74864" w:rsidRPr="00AA239E" w:rsidRDefault="00A74864" w:rsidP="00A7486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A239E">
        <w:rPr>
          <w:b/>
        </w:rPr>
        <w:t>Максимальный срок ожидания в очереди при подаче запроса о</w:t>
      </w:r>
    </w:p>
    <w:p w:rsidR="00A74864" w:rsidRPr="00AA239E" w:rsidRDefault="00A74864" w:rsidP="00A7486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A239E">
        <w:rPr>
          <w:b/>
        </w:rPr>
        <w:t>предоставлении муниципальной</w:t>
      </w:r>
      <w:r w:rsidR="000A3573" w:rsidRPr="00AA239E">
        <w:rPr>
          <w:b/>
        </w:rPr>
        <w:t xml:space="preserve"> </w:t>
      </w:r>
      <w:r w:rsidRPr="00AA239E">
        <w:rPr>
          <w:b/>
        </w:rPr>
        <w:t>услуги и при получении</w:t>
      </w:r>
    </w:p>
    <w:p w:rsidR="00A74864" w:rsidRPr="00AA239E" w:rsidRDefault="00A74864" w:rsidP="00A7486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A239E">
        <w:rPr>
          <w:b/>
        </w:rPr>
        <w:lastRenderedPageBreak/>
        <w:t>результата предоставления муниципальной</w:t>
      </w:r>
      <w:r w:rsidR="000A3573" w:rsidRPr="00AA239E">
        <w:rPr>
          <w:b/>
        </w:rPr>
        <w:t xml:space="preserve"> </w:t>
      </w:r>
      <w:r w:rsidRPr="00AA239E">
        <w:rPr>
          <w:b/>
        </w:rPr>
        <w:t>услуги</w:t>
      </w:r>
    </w:p>
    <w:p w:rsidR="00A74864" w:rsidRPr="00AA239E" w:rsidRDefault="00A74864" w:rsidP="00A7486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A74864" w:rsidRPr="00AA239E" w:rsidRDefault="007452C6" w:rsidP="00A7486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2.19</w:t>
      </w:r>
      <w:r w:rsidR="00A74864" w:rsidRPr="00AA239E">
        <w:t>. Максимальный срок ожидания в очереди при подаче запроса о</w:t>
      </w:r>
    </w:p>
    <w:p w:rsidR="00696B18" w:rsidRPr="00AA239E" w:rsidRDefault="00A74864" w:rsidP="00A74864">
      <w:pPr>
        <w:autoSpaceDE w:val="0"/>
        <w:autoSpaceDN w:val="0"/>
        <w:adjustRightInd w:val="0"/>
        <w:spacing w:after="0" w:line="240" w:lineRule="auto"/>
        <w:jc w:val="both"/>
      </w:pPr>
      <w:r w:rsidRPr="00AA239E">
        <w:t>предоставлении муниципальной услуги и при получении результата предоставления муниципальной услуги в Администрации или многофункциональном центре составляет не более 15 минут.</w:t>
      </w:r>
    </w:p>
    <w:p w:rsidR="00A74864" w:rsidRPr="00AA239E" w:rsidRDefault="00A74864" w:rsidP="00A74864">
      <w:pPr>
        <w:autoSpaceDE w:val="0"/>
        <w:autoSpaceDN w:val="0"/>
        <w:adjustRightInd w:val="0"/>
        <w:spacing w:after="0" w:line="240" w:lineRule="auto"/>
        <w:jc w:val="both"/>
      </w:pPr>
    </w:p>
    <w:p w:rsidR="00A74864" w:rsidRPr="00AA239E" w:rsidRDefault="00A74864" w:rsidP="00A7486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A239E">
        <w:rPr>
          <w:b/>
        </w:rPr>
        <w:t>Срок и порядок регистрации запроса заявителя о предоставлении</w:t>
      </w:r>
      <w:r w:rsidR="000A3573" w:rsidRPr="00AA239E">
        <w:rPr>
          <w:b/>
        </w:rPr>
        <w:t xml:space="preserve"> </w:t>
      </w:r>
      <w:r w:rsidRPr="00AA239E">
        <w:rPr>
          <w:b/>
        </w:rPr>
        <w:t>муниципальной</w:t>
      </w:r>
      <w:r w:rsidR="000A3573" w:rsidRPr="00AA239E">
        <w:rPr>
          <w:b/>
        </w:rPr>
        <w:t xml:space="preserve"> </w:t>
      </w:r>
      <w:r w:rsidRPr="00AA239E">
        <w:rPr>
          <w:b/>
        </w:rPr>
        <w:t>услуги, в том числе в электронной форме</w:t>
      </w:r>
    </w:p>
    <w:p w:rsidR="00A74864" w:rsidRPr="00AA239E" w:rsidRDefault="00A74864" w:rsidP="00A7486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A74864" w:rsidRPr="00AA239E" w:rsidRDefault="007452C6" w:rsidP="00A7486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2.20</w:t>
      </w:r>
      <w:r w:rsidR="00A74864" w:rsidRPr="00AA239E">
        <w:t>. Срок регистрации заявления о предоставлении муниципальной услуги подлежат регистрации в Администрации в</w:t>
      </w:r>
      <w:r w:rsidR="000A3573" w:rsidRPr="00AA239E">
        <w:t xml:space="preserve"> </w:t>
      </w:r>
      <w:r w:rsidR="00A74864" w:rsidRPr="00AA239E">
        <w:t>течение 1 рабочего дня со дня получения заявления и документов, необходимых</w:t>
      </w:r>
      <w:r w:rsidR="000A3573" w:rsidRPr="00AA239E">
        <w:t xml:space="preserve"> </w:t>
      </w:r>
      <w:r w:rsidR="00A74864" w:rsidRPr="00AA239E">
        <w:t>для предоставления муниципальной услуги.</w:t>
      </w:r>
    </w:p>
    <w:p w:rsidR="00A74864" w:rsidRPr="00AA239E" w:rsidRDefault="00A74864" w:rsidP="00A7486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74864" w:rsidRPr="00AA239E" w:rsidRDefault="00A74864" w:rsidP="00A7486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A239E">
        <w:rPr>
          <w:b/>
        </w:rPr>
        <w:t>Требования к помещениям, в которых предоставляется</w:t>
      </w:r>
      <w:r w:rsidR="00380511" w:rsidRPr="00AA239E">
        <w:rPr>
          <w:b/>
        </w:rPr>
        <w:t xml:space="preserve"> </w:t>
      </w:r>
      <w:r w:rsidRPr="00AA239E">
        <w:rPr>
          <w:b/>
        </w:rPr>
        <w:t>муниципальная</w:t>
      </w:r>
      <w:r w:rsidR="000A3573" w:rsidRPr="00AA239E">
        <w:rPr>
          <w:b/>
        </w:rPr>
        <w:t xml:space="preserve"> </w:t>
      </w:r>
      <w:r w:rsidRPr="00AA239E">
        <w:rPr>
          <w:b/>
        </w:rPr>
        <w:t>услуга</w:t>
      </w:r>
    </w:p>
    <w:p w:rsidR="00A74864" w:rsidRPr="00AA239E" w:rsidRDefault="00A74864" w:rsidP="00A7486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A74864" w:rsidRPr="00AA239E" w:rsidRDefault="007452C6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2.21</w:t>
      </w:r>
      <w:r w:rsidR="00A74864" w:rsidRPr="00AA239E">
        <w:t>. Местоположение административных зданий, в которых осуществляется</w:t>
      </w:r>
      <w:r w:rsidR="000A3573" w:rsidRPr="00AA239E">
        <w:t xml:space="preserve"> </w:t>
      </w:r>
      <w:r w:rsidR="00A74864" w:rsidRPr="00AA239E">
        <w:t>прием заявлений и документов, необходимых для предоставления муниципальной услуги, а также вы</w:t>
      </w:r>
      <w:r w:rsidR="00001F81" w:rsidRPr="00AA239E">
        <w:t xml:space="preserve">дача результатов предоставления </w:t>
      </w:r>
      <w:r w:rsidR="00A74864" w:rsidRPr="00AA239E">
        <w:t>муниципальной услуги, д</w:t>
      </w:r>
      <w:r w:rsidR="00001F81" w:rsidRPr="00AA239E">
        <w:t xml:space="preserve">олжно обеспечивать удобство для </w:t>
      </w:r>
      <w:r w:rsidR="00A74864" w:rsidRPr="00AA239E">
        <w:t>граждан с точки зрения пешеходной доступности от остановок общественного</w:t>
      </w:r>
    </w:p>
    <w:p w:rsidR="00A74864" w:rsidRPr="00AA239E" w:rsidRDefault="00A74864" w:rsidP="00A74864">
      <w:pPr>
        <w:autoSpaceDE w:val="0"/>
        <w:autoSpaceDN w:val="0"/>
        <w:adjustRightInd w:val="0"/>
        <w:spacing w:after="0" w:line="240" w:lineRule="auto"/>
        <w:jc w:val="both"/>
      </w:pPr>
      <w:r w:rsidRPr="00AA239E">
        <w:t>транспорта.</w:t>
      </w:r>
    </w:p>
    <w:p w:rsidR="00A74864" w:rsidRPr="00AA239E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В случае, если имеется возможность организации стоянки (парковки) возле</w:t>
      </w:r>
      <w:r w:rsidR="000A3573" w:rsidRPr="00AA239E">
        <w:t xml:space="preserve"> </w:t>
      </w:r>
      <w:r w:rsidRPr="00AA239E">
        <w:t>здания (строения), в котором размещено помеще</w:t>
      </w:r>
      <w:r w:rsidR="00001F81" w:rsidRPr="00AA239E">
        <w:t xml:space="preserve">ние приема и выдачи документов, </w:t>
      </w:r>
      <w:r w:rsidRPr="00AA239E">
        <w:t>организовывается стоянка (парковка) для ли</w:t>
      </w:r>
      <w:r w:rsidR="00001F81" w:rsidRPr="00AA239E">
        <w:t xml:space="preserve">чного автомобильного транспорта </w:t>
      </w:r>
      <w:r w:rsidRPr="00AA239E">
        <w:t>заявителей. За пользование стоянкой (парковкой) с заявителей плата не взимается.</w:t>
      </w:r>
    </w:p>
    <w:p w:rsidR="00A74864" w:rsidRPr="00AA239E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Для парковки специальных автотранспортных средств инвалидов на стоянке(парковке) выделяется не менее 10% мест</w:t>
      </w:r>
      <w:r w:rsidR="00001F81" w:rsidRPr="00AA239E">
        <w:t xml:space="preserve"> (но не менее одного места) для </w:t>
      </w:r>
      <w:r w:rsidRPr="00AA239E">
        <w:t>бесплатной парковки транспортных сре</w:t>
      </w:r>
      <w:r w:rsidR="00001F81" w:rsidRPr="00AA239E">
        <w:t xml:space="preserve">дств, управляемых инвалидами I, </w:t>
      </w:r>
      <w:r w:rsidRPr="00AA239E">
        <w:t>II групп, а</w:t>
      </w:r>
      <w:r w:rsidR="000A3573" w:rsidRPr="00AA239E">
        <w:t xml:space="preserve"> </w:t>
      </w:r>
      <w:r w:rsidRPr="00AA239E">
        <w:t>также инвалидами III группы в порядк</w:t>
      </w:r>
      <w:r w:rsidR="00001F81" w:rsidRPr="00AA239E">
        <w:t xml:space="preserve">е, установленном Правительством </w:t>
      </w:r>
      <w:r w:rsidRPr="00AA239E">
        <w:t>Российской Федерации, и транспортных средств</w:t>
      </w:r>
      <w:r w:rsidR="00001F81" w:rsidRPr="00AA239E">
        <w:t xml:space="preserve">, перевозящих таких инвалидов и </w:t>
      </w:r>
      <w:r w:rsidRPr="00AA239E">
        <w:t>(или) детей-инвалидов.</w:t>
      </w:r>
    </w:p>
    <w:p w:rsidR="00A74864" w:rsidRPr="00AA239E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В целях обеспечения беспрепятственного доступа заявителей, в том числе</w:t>
      </w:r>
      <w:r w:rsidR="000A3573" w:rsidRPr="00AA239E">
        <w:t xml:space="preserve"> </w:t>
      </w:r>
      <w:r w:rsidRPr="00AA239E">
        <w:t xml:space="preserve">передвигающихся на инвалидных колясках, вход </w:t>
      </w:r>
      <w:r w:rsidR="00001F81" w:rsidRPr="00AA239E">
        <w:t xml:space="preserve">в здание и помещения, в которых предоставляется </w:t>
      </w:r>
      <w:r w:rsidRPr="00AA239E">
        <w:t xml:space="preserve">муниципальная </w:t>
      </w:r>
      <w:r w:rsidR="00001F81" w:rsidRPr="00AA239E">
        <w:t xml:space="preserve">услуга, оборудуются </w:t>
      </w:r>
      <w:r w:rsidRPr="00AA239E">
        <w:t xml:space="preserve">пандусами, поручнями, тактильными </w:t>
      </w:r>
      <w:r w:rsidR="00001F81" w:rsidRPr="00AA239E">
        <w:t xml:space="preserve">(контрастными) предупреждающими </w:t>
      </w:r>
      <w:r w:rsidRPr="00AA239E">
        <w:t>элементами, иными специальными приспособл</w:t>
      </w:r>
      <w:r w:rsidR="00001F81" w:rsidRPr="00AA239E">
        <w:t xml:space="preserve">ениями, позволяющими обеспечить </w:t>
      </w:r>
      <w:r w:rsidRPr="00AA239E">
        <w:t>беспрепятственный доступ и передвиже</w:t>
      </w:r>
      <w:r w:rsidR="00001F81" w:rsidRPr="00AA239E">
        <w:t xml:space="preserve">ние инвалидов, в соответствии с </w:t>
      </w:r>
      <w:r w:rsidRPr="00AA239E">
        <w:t>законодательством Российской Федерации о социальной защите инвалидов.</w:t>
      </w:r>
    </w:p>
    <w:p w:rsidR="00001F81" w:rsidRPr="00AA239E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lastRenderedPageBreak/>
        <w:t>Центральный вход</w:t>
      </w:r>
      <w:r w:rsidR="00001F81" w:rsidRPr="00AA239E">
        <w:t xml:space="preserve"> в здание Администрации</w:t>
      </w:r>
      <w:r w:rsidRPr="00AA239E">
        <w:t xml:space="preserve"> должен быть</w:t>
      </w:r>
      <w:r w:rsidR="006B62FB" w:rsidRPr="00AA239E">
        <w:t xml:space="preserve"> </w:t>
      </w:r>
      <w:r w:rsidRPr="00AA239E">
        <w:t>оборудован информационной табличкой (вы</w:t>
      </w:r>
      <w:r w:rsidR="00001F81" w:rsidRPr="00AA239E">
        <w:t>веской), содержащей информацию:</w:t>
      </w:r>
    </w:p>
    <w:p w:rsidR="00001F81" w:rsidRPr="00AA239E" w:rsidRDefault="00001F81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наименование;</w:t>
      </w:r>
    </w:p>
    <w:p w:rsidR="00001F81" w:rsidRPr="00AA239E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место</w:t>
      </w:r>
      <w:r w:rsidR="00001F81" w:rsidRPr="00AA239E">
        <w:t>нахождение и юридический адрес;</w:t>
      </w:r>
    </w:p>
    <w:p w:rsidR="00001F81" w:rsidRPr="00AA239E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режим раб</w:t>
      </w:r>
      <w:r w:rsidR="00001F81" w:rsidRPr="00AA239E">
        <w:t>оты;</w:t>
      </w:r>
    </w:p>
    <w:p w:rsidR="00001F81" w:rsidRPr="00AA239E" w:rsidRDefault="00001F81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график приема;</w:t>
      </w:r>
    </w:p>
    <w:p w:rsidR="00A74864" w:rsidRPr="00AA239E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номера телефонов для справок.</w:t>
      </w:r>
    </w:p>
    <w:p w:rsidR="00001F81" w:rsidRPr="00AA239E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Помещения, в которых п</w:t>
      </w:r>
      <w:r w:rsidR="00001F81" w:rsidRPr="00AA239E">
        <w:t xml:space="preserve">редоставляется </w:t>
      </w:r>
      <w:r w:rsidRPr="00AA239E">
        <w:t>муниципальная</w:t>
      </w:r>
      <w:r w:rsidR="006B62FB" w:rsidRPr="00AA239E">
        <w:t xml:space="preserve"> </w:t>
      </w:r>
      <w:r w:rsidRPr="00AA239E">
        <w:t>услуга, должны соответствовать санитарно-</w:t>
      </w:r>
      <w:r w:rsidR="00001F81" w:rsidRPr="00AA239E">
        <w:t>эпидемиологическим правилам и нормативам.</w:t>
      </w:r>
    </w:p>
    <w:p w:rsidR="00001F81" w:rsidRPr="00AA239E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Помещения, в которых п</w:t>
      </w:r>
      <w:r w:rsidR="00001F81" w:rsidRPr="00AA239E">
        <w:t>редоставляется муниципальная услуга, оснащаются:</w:t>
      </w:r>
    </w:p>
    <w:p w:rsidR="00001F81" w:rsidRPr="00AA239E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противопожарной систе</w:t>
      </w:r>
      <w:r w:rsidR="00001F81" w:rsidRPr="00AA239E">
        <w:t>мой и средствами пожаротушения;</w:t>
      </w:r>
    </w:p>
    <w:p w:rsidR="00001F81" w:rsidRPr="00AA239E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системой оповещения о возни</w:t>
      </w:r>
      <w:r w:rsidR="00001F81" w:rsidRPr="00AA239E">
        <w:t>кновении чрезвычайной ситуации;</w:t>
      </w:r>
    </w:p>
    <w:p w:rsidR="00001F81" w:rsidRPr="00AA239E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средствами оказ</w:t>
      </w:r>
      <w:r w:rsidR="00001F81" w:rsidRPr="00AA239E">
        <w:t>ания первой медицинской помощи;</w:t>
      </w:r>
    </w:p>
    <w:p w:rsidR="00A74864" w:rsidRPr="00AA239E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туалетными комнатами для посетителей.</w:t>
      </w:r>
    </w:p>
    <w:p w:rsidR="00A74864" w:rsidRPr="00AA239E" w:rsidRDefault="00001F81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Зал ожидания з</w:t>
      </w:r>
      <w:r w:rsidR="00A74864" w:rsidRPr="00AA239E">
        <w:t>аявителей оборудуется стульями, скамьями, количество</w:t>
      </w:r>
    </w:p>
    <w:p w:rsidR="00A74864" w:rsidRPr="00AA239E" w:rsidRDefault="00A74864" w:rsidP="00A74864">
      <w:pPr>
        <w:autoSpaceDE w:val="0"/>
        <w:autoSpaceDN w:val="0"/>
        <w:adjustRightInd w:val="0"/>
        <w:spacing w:after="0" w:line="240" w:lineRule="auto"/>
        <w:jc w:val="both"/>
      </w:pPr>
      <w:r w:rsidRPr="00AA239E">
        <w:t>которых определяется исходя из фактической нагрузки и возможностей для их</w:t>
      </w:r>
    </w:p>
    <w:p w:rsidR="00001F81" w:rsidRPr="00AA239E" w:rsidRDefault="00A74864" w:rsidP="00A74864">
      <w:pPr>
        <w:autoSpaceDE w:val="0"/>
        <w:autoSpaceDN w:val="0"/>
        <w:adjustRightInd w:val="0"/>
        <w:spacing w:after="0" w:line="240" w:lineRule="auto"/>
        <w:jc w:val="both"/>
      </w:pPr>
      <w:r w:rsidRPr="00AA239E">
        <w:t xml:space="preserve">размещения в помещении, а </w:t>
      </w:r>
      <w:r w:rsidR="00001F81" w:rsidRPr="00AA239E">
        <w:t>также информационными стендами.</w:t>
      </w:r>
    </w:p>
    <w:p w:rsidR="00A74864" w:rsidRPr="00AA239E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Тексты материалов, размещенных на информационном стенде, печатаются</w:t>
      </w:r>
      <w:r w:rsidR="006B62FB" w:rsidRPr="00AA239E">
        <w:t xml:space="preserve"> </w:t>
      </w:r>
      <w:r w:rsidRPr="00AA239E">
        <w:t>удобным для чтения шрифтом, без исправлени</w:t>
      </w:r>
      <w:r w:rsidR="00001F81" w:rsidRPr="00AA239E">
        <w:t xml:space="preserve">й, с выделением наиболее важных </w:t>
      </w:r>
      <w:r w:rsidRPr="00AA239E">
        <w:t>мест полужирным шрифтом.</w:t>
      </w:r>
    </w:p>
    <w:p w:rsidR="00A74864" w:rsidRPr="00AA239E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Места для заполнения заявлений оборудуются стульями, столами (стойками),бланками заявлений, письменными принадлежностями.</w:t>
      </w:r>
    </w:p>
    <w:p w:rsidR="00A74864" w:rsidRPr="00AA239E" w:rsidRDefault="00001F81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Места приема з</w:t>
      </w:r>
      <w:r w:rsidR="00A74864" w:rsidRPr="00AA239E">
        <w:t>аявителей оборудуются информационными табличками</w:t>
      </w:r>
    </w:p>
    <w:p w:rsidR="00001F81" w:rsidRPr="00AA239E" w:rsidRDefault="00001F81" w:rsidP="00A74864">
      <w:pPr>
        <w:autoSpaceDE w:val="0"/>
        <w:autoSpaceDN w:val="0"/>
        <w:adjustRightInd w:val="0"/>
        <w:spacing w:after="0" w:line="240" w:lineRule="auto"/>
        <w:jc w:val="both"/>
      </w:pPr>
      <w:r w:rsidRPr="00AA239E">
        <w:t>(вывесками) с указанием:</w:t>
      </w:r>
    </w:p>
    <w:p w:rsidR="00A74864" w:rsidRPr="00AA239E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номера кабинета и наименования отдела;</w:t>
      </w:r>
    </w:p>
    <w:p w:rsidR="00A74864" w:rsidRPr="00AA239E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фамилии, имени и отчества (последнее – при наличии), должности</w:t>
      </w:r>
      <w:r w:rsidR="006B62FB" w:rsidRPr="00AA239E">
        <w:t xml:space="preserve"> </w:t>
      </w:r>
      <w:r w:rsidRPr="00AA239E">
        <w:t>ответственного лица за прием документов;</w:t>
      </w:r>
    </w:p>
    <w:p w:rsidR="00A74864" w:rsidRPr="00AA239E" w:rsidRDefault="00001F81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графика приема з</w:t>
      </w:r>
      <w:r w:rsidR="00A74864" w:rsidRPr="00AA239E">
        <w:t>аявителей.</w:t>
      </w:r>
    </w:p>
    <w:p w:rsidR="00A74864" w:rsidRPr="00AA239E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Рабочее место каждого ответственного лица за прием документов, должно</w:t>
      </w:r>
      <w:r w:rsidR="006B62FB" w:rsidRPr="00AA239E">
        <w:t xml:space="preserve"> </w:t>
      </w:r>
      <w:r w:rsidRPr="00AA239E">
        <w:t>быть оборудовано персональным компь</w:t>
      </w:r>
      <w:r w:rsidR="00001F81" w:rsidRPr="00AA239E">
        <w:t xml:space="preserve">ютером с возможностью доступа к </w:t>
      </w:r>
      <w:r w:rsidRPr="00AA239E">
        <w:t>необходимым информационным базам</w:t>
      </w:r>
      <w:r w:rsidR="00001F81" w:rsidRPr="00AA239E">
        <w:t xml:space="preserve"> данных, печатающим устройством </w:t>
      </w:r>
      <w:r w:rsidRPr="00AA239E">
        <w:t>(принтером) и копирующим устройством.</w:t>
      </w:r>
    </w:p>
    <w:p w:rsidR="00A74864" w:rsidRPr="00AA239E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Лицо, ответственное за прием документов, должно иметь настольную</w:t>
      </w:r>
    </w:p>
    <w:p w:rsidR="00A74864" w:rsidRPr="00AA239E" w:rsidRDefault="00A74864" w:rsidP="00A74864">
      <w:pPr>
        <w:autoSpaceDE w:val="0"/>
        <w:autoSpaceDN w:val="0"/>
        <w:adjustRightInd w:val="0"/>
        <w:spacing w:after="0" w:line="240" w:lineRule="auto"/>
        <w:jc w:val="both"/>
      </w:pPr>
      <w:r w:rsidRPr="00AA239E">
        <w:t xml:space="preserve">табличку с указанием фамилии, имени, отчества (последнее - </w:t>
      </w:r>
      <w:r w:rsidR="00001F81" w:rsidRPr="00AA239E">
        <w:t xml:space="preserve">при наличии) и </w:t>
      </w:r>
      <w:r w:rsidRPr="00AA239E">
        <w:t>должности.</w:t>
      </w:r>
    </w:p>
    <w:p w:rsidR="00001F81" w:rsidRPr="00AA239E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 xml:space="preserve">При </w:t>
      </w:r>
      <w:r w:rsidR="00001F81" w:rsidRPr="00AA239E">
        <w:t>предоставлении муниципальной</w:t>
      </w:r>
      <w:r w:rsidRPr="00AA239E">
        <w:t xml:space="preserve"> услуги инвалидам</w:t>
      </w:r>
      <w:r w:rsidR="00001F81" w:rsidRPr="00AA239E">
        <w:t xml:space="preserve"> обеспечиваются:</w:t>
      </w:r>
    </w:p>
    <w:p w:rsidR="00001F81" w:rsidRPr="00AA239E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возможность беспрепятственного доступа к</w:t>
      </w:r>
      <w:r w:rsidR="00001F81" w:rsidRPr="00AA239E">
        <w:t xml:space="preserve"> объекту (зданию, помещению), в </w:t>
      </w:r>
      <w:r w:rsidRPr="00AA239E">
        <w:t>котором пред</w:t>
      </w:r>
      <w:r w:rsidR="00001F81" w:rsidRPr="00AA239E">
        <w:t>оставляется муниципальная услуга;</w:t>
      </w:r>
    </w:p>
    <w:p w:rsidR="00001F81" w:rsidRPr="00AA239E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возможность самостоятельного передви</w:t>
      </w:r>
      <w:r w:rsidR="00001F81" w:rsidRPr="00AA239E">
        <w:t xml:space="preserve">жения по территории, на которой </w:t>
      </w:r>
      <w:r w:rsidRPr="00AA239E">
        <w:t xml:space="preserve">расположены здания и помещения, в которых </w:t>
      </w:r>
      <w:r w:rsidR="00001F81" w:rsidRPr="00AA239E">
        <w:t>предоставляется муниципальная</w:t>
      </w:r>
      <w:r w:rsidRPr="00AA239E">
        <w:t xml:space="preserve"> услуга, а также входа в такие объекты и выхода</w:t>
      </w:r>
      <w:r w:rsidR="00001F81" w:rsidRPr="00AA239E">
        <w:t xml:space="preserve"> из них, </w:t>
      </w:r>
      <w:r w:rsidR="00001F81" w:rsidRPr="00AA239E">
        <w:lastRenderedPageBreak/>
        <w:t xml:space="preserve">посадки в </w:t>
      </w:r>
      <w:r w:rsidRPr="00AA239E">
        <w:t>транспортное средство и высадки из него, в том числе с использование кресла</w:t>
      </w:r>
      <w:r w:rsidR="00001F81" w:rsidRPr="00AA239E">
        <w:t>-коляски;</w:t>
      </w:r>
    </w:p>
    <w:p w:rsidR="00001F81" w:rsidRPr="00AA239E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сопровождение инвалидов, имеющих стой</w:t>
      </w:r>
      <w:r w:rsidR="00001F81" w:rsidRPr="00AA239E">
        <w:t xml:space="preserve">кие расстройства функции зрения </w:t>
      </w:r>
      <w:r w:rsidRPr="00AA239E">
        <w:t>и</w:t>
      </w:r>
      <w:r w:rsidR="00001F81" w:rsidRPr="00AA239E">
        <w:t xml:space="preserve"> самостоятельного передвижения;</w:t>
      </w:r>
    </w:p>
    <w:p w:rsidR="00A74864" w:rsidRPr="00AA239E" w:rsidRDefault="00A74864" w:rsidP="00126E6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надлежащее размещение оборудования и носителей ин</w:t>
      </w:r>
      <w:r w:rsidR="00001F81" w:rsidRPr="00AA239E">
        <w:t xml:space="preserve">формации, </w:t>
      </w:r>
      <w:r w:rsidRPr="00AA239E">
        <w:t xml:space="preserve">необходимых для обеспечения беспрепятственного доступа инвалидов </w:t>
      </w:r>
      <w:r w:rsidR="00126E65" w:rsidRPr="00AA239E">
        <w:t xml:space="preserve">к зданиям и </w:t>
      </w:r>
      <w:r w:rsidRPr="00AA239E">
        <w:t>помещениям, в которых п</w:t>
      </w:r>
      <w:r w:rsidR="00126E65" w:rsidRPr="00AA239E">
        <w:t xml:space="preserve">редоставляется муниципальная </w:t>
      </w:r>
      <w:r w:rsidRPr="00AA239E">
        <w:t>услуга,</w:t>
      </w:r>
    </w:p>
    <w:p w:rsidR="00126E65" w:rsidRPr="00AA239E" w:rsidRDefault="00126E65" w:rsidP="00A74864">
      <w:pPr>
        <w:autoSpaceDE w:val="0"/>
        <w:autoSpaceDN w:val="0"/>
        <w:adjustRightInd w:val="0"/>
        <w:spacing w:after="0" w:line="240" w:lineRule="auto"/>
        <w:jc w:val="both"/>
      </w:pPr>
      <w:r w:rsidRPr="00AA239E">
        <w:t xml:space="preserve">и к </w:t>
      </w:r>
      <w:r w:rsidR="00A74864" w:rsidRPr="00AA239E">
        <w:t xml:space="preserve">муниципальной </w:t>
      </w:r>
      <w:r w:rsidRPr="00AA239E">
        <w:t>услуге с учетом ограничений их жизнедеятельности;</w:t>
      </w:r>
    </w:p>
    <w:p w:rsidR="00A74864" w:rsidRPr="00AA239E" w:rsidRDefault="00A74864" w:rsidP="00126E6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дублирование необходимой для инвалидов звуковой и зрительной</w:t>
      </w:r>
      <w:r w:rsidR="006B62FB" w:rsidRPr="00AA239E">
        <w:t xml:space="preserve"> </w:t>
      </w:r>
      <w:r w:rsidRPr="00AA239E">
        <w:t>информации, а также надписей, знаков</w:t>
      </w:r>
      <w:r w:rsidR="00126E65" w:rsidRPr="00AA239E">
        <w:t xml:space="preserve"> и иной текстовой и графической </w:t>
      </w:r>
      <w:r w:rsidRPr="00AA239E">
        <w:t>информации знаками, выполненными рельефно-точечным шрифтом Брайля;</w:t>
      </w:r>
    </w:p>
    <w:p w:rsidR="00A74864" w:rsidRPr="00AA239E" w:rsidRDefault="00A74864" w:rsidP="00126E6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допуск сурдопереводчика и тифлосурдопереводчика;</w:t>
      </w:r>
    </w:p>
    <w:p w:rsidR="00A74864" w:rsidRPr="00AA239E" w:rsidRDefault="00A74864" w:rsidP="00126E6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допуск собаки-проводника при наличии документа, подтверждающего ее</w:t>
      </w:r>
      <w:r w:rsidR="006B62FB" w:rsidRPr="00AA239E">
        <w:t xml:space="preserve"> </w:t>
      </w:r>
      <w:r w:rsidRPr="00AA239E">
        <w:t>специальное обучение, на объекты (здания, помещения), в которых</w:t>
      </w:r>
    </w:p>
    <w:p w:rsidR="00A74864" w:rsidRPr="00AA239E" w:rsidRDefault="00126E65" w:rsidP="00A74864">
      <w:pPr>
        <w:autoSpaceDE w:val="0"/>
        <w:autoSpaceDN w:val="0"/>
        <w:adjustRightInd w:val="0"/>
        <w:spacing w:after="0" w:line="240" w:lineRule="auto"/>
        <w:jc w:val="both"/>
      </w:pPr>
      <w:r w:rsidRPr="00AA239E">
        <w:t>предоставляется муниципальная услуга</w:t>
      </w:r>
      <w:r w:rsidR="00A74864" w:rsidRPr="00AA239E">
        <w:t>;</w:t>
      </w:r>
    </w:p>
    <w:p w:rsidR="00696B18" w:rsidRPr="00AA239E" w:rsidRDefault="00A74864" w:rsidP="00126E6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оказание инвалидам помощи в преодолении барьеров, мешающих получению</w:t>
      </w:r>
      <w:r w:rsidR="00126E65" w:rsidRPr="00AA239E">
        <w:t xml:space="preserve"> ими муниципальной</w:t>
      </w:r>
      <w:r w:rsidRPr="00AA239E">
        <w:t xml:space="preserve"> услуг</w:t>
      </w:r>
      <w:r w:rsidR="00126E65" w:rsidRPr="00AA239E">
        <w:t>и</w:t>
      </w:r>
      <w:r w:rsidRPr="00AA239E">
        <w:t xml:space="preserve"> наравне с другими лицами.</w:t>
      </w:r>
    </w:p>
    <w:p w:rsidR="00126E65" w:rsidRPr="00AA239E" w:rsidRDefault="00126E65" w:rsidP="00126E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126E65" w:rsidRPr="00AA239E" w:rsidRDefault="00126E65" w:rsidP="00126E6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A239E">
        <w:rPr>
          <w:b/>
        </w:rPr>
        <w:t>Показатели доступности и качества муниципальной</w:t>
      </w:r>
      <w:r w:rsidR="006B62FB" w:rsidRPr="00AA239E">
        <w:rPr>
          <w:b/>
        </w:rPr>
        <w:t xml:space="preserve"> </w:t>
      </w:r>
      <w:r w:rsidRPr="00AA239E">
        <w:rPr>
          <w:b/>
        </w:rPr>
        <w:t>услуги</w:t>
      </w:r>
    </w:p>
    <w:p w:rsidR="00126E65" w:rsidRPr="00AA239E" w:rsidRDefault="00126E65" w:rsidP="00126E6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126E65" w:rsidRPr="00AA239E" w:rsidRDefault="007452C6" w:rsidP="00126E6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2.22</w:t>
      </w:r>
      <w:r w:rsidR="00126E65" w:rsidRPr="00AA239E">
        <w:t>. Основными показателями доступности предоставления муниципальной услуги являются:</w:t>
      </w:r>
    </w:p>
    <w:p w:rsidR="00126E65" w:rsidRPr="00AA239E" w:rsidRDefault="00126E65" w:rsidP="00126E6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наличие полной и понятной информации о порядке, сроках и ходе предоставления муниципальной услуги в информационно- телекоммуникационных сетях общего пользования (в том числе в сети «Интернет»), средствах массовой информации;</w:t>
      </w:r>
    </w:p>
    <w:p w:rsidR="00D1321A" w:rsidRPr="00AA239E" w:rsidRDefault="00D1321A" w:rsidP="00126E6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возможность выбора заявителем формы обращения за предоставлением муниципальной услуги непосредственно в Администрацию, либо в форме электронных документов с использованием ЕПГУ;</w:t>
      </w:r>
    </w:p>
    <w:p w:rsidR="00126E65" w:rsidRPr="00AA239E" w:rsidRDefault="00126E65" w:rsidP="00126E6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возможность получения заявителем уведомлений о предоставлении муниципальной услуги с помощью ЕПГУ;</w:t>
      </w:r>
    </w:p>
    <w:p w:rsidR="00126E65" w:rsidRPr="00AA239E" w:rsidRDefault="00126E65" w:rsidP="00126E6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126E65" w:rsidRPr="00AA239E" w:rsidRDefault="007452C6" w:rsidP="00126E6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2.23</w:t>
      </w:r>
      <w:r w:rsidR="00126E65" w:rsidRPr="00AA239E">
        <w:t>. Основными показателями качества предоставления муниципальной услуги являются:</w:t>
      </w:r>
    </w:p>
    <w:p w:rsidR="004743B9" w:rsidRPr="00AA239E" w:rsidRDefault="00126E65" w:rsidP="004743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 xml:space="preserve">своевременность </w:t>
      </w:r>
      <w:r w:rsidR="004743B9" w:rsidRPr="00AA239E">
        <w:t xml:space="preserve">предоставления муниципальной </w:t>
      </w:r>
      <w:r w:rsidRPr="00AA239E">
        <w:t>услуги в</w:t>
      </w:r>
      <w:r w:rsidR="006B62FB" w:rsidRPr="00AA239E">
        <w:t xml:space="preserve"> </w:t>
      </w:r>
      <w:r w:rsidRPr="00AA239E">
        <w:t>соответствии со стандартом ее предоста</w:t>
      </w:r>
      <w:r w:rsidR="004743B9" w:rsidRPr="00AA239E">
        <w:t xml:space="preserve">вления, установленным настоящим </w:t>
      </w:r>
      <w:r w:rsidRPr="00AA239E">
        <w:t>Административным регламентом</w:t>
      </w:r>
      <w:r w:rsidR="004743B9" w:rsidRPr="00AA239E">
        <w:t>;</w:t>
      </w:r>
    </w:p>
    <w:p w:rsidR="004743B9" w:rsidRPr="00AA239E" w:rsidRDefault="00126E65" w:rsidP="004743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минимально возможное количес</w:t>
      </w:r>
      <w:r w:rsidR="004743B9" w:rsidRPr="00AA239E">
        <w:t xml:space="preserve">тво взаимодействий гражданина с </w:t>
      </w:r>
      <w:r w:rsidRPr="00AA239E">
        <w:t>должностными лицами, участвующими в</w:t>
      </w:r>
      <w:r w:rsidR="004743B9" w:rsidRPr="00AA239E">
        <w:t xml:space="preserve"> предоставлении муниципальной</w:t>
      </w:r>
      <w:r w:rsidRPr="00AA239E">
        <w:t xml:space="preserve"> услуги</w:t>
      </w:r>
      <w:r w:rsidR="004743B9" w:rsidRPr="00AA239E">
        <w:t>;</w:t>
      </w:r>
    </w:p>
    <w:p w:rsidR="004743B9" w:rsidRPr="00AA239E" w:rsidRDefault="00126E65" w:rsidP="004743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отсутствие обоснованных жалоб на действия</w:t>
      </w:r>
      <w:r w:rsidR="004743B9" w:rsidRPr="00AA239E">
        <w:t xml:space="preserve"> (бездействие) сотрудников и их </w:t>
      </w:r>
      <w:r w:rsidRPr="00AA239E">
        <w:t>некорректное (невнимательное) отношение к заявителям</w:t>
      </w:r>
      <w:r w:rsidR="004743B9" w:rsidRPr="00AA239E">
        <w:t>;</w:t>
      </w:r>
    </w:p>
    <w:p w:rsidR="004743B9" w:rsidRPr="00AA239E" w:rsidRDefault="00126E65" w:rsidP="004743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lastRenderedPageBreak/>
        <w:t>отсутствие нарушений установленных с</w:t>
      </w:r>
      <w:r w:rsidR="004743B9" w:rsidRPr="00AA239E">
        <w:t>роков в процессе предоставления муниципальной</w:t>
      </w:r>
      <w:r w:rsidRPr="00AA239E">
        <w:t xml:space="preserve"> услуги</w:t>
      </w:r>
      <w:r w:rsidR="004743B9" w:rsidRPr="00AA239E">
        <w:t>;</w:t>
      </w:r>
    </w:p>
    <w:p w:rsidR="00126E65" w:rsidRPr="00AA239E" w:rsidRDefault="00126E65" w:rsidP="004743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отсутствие заявлений об оспаривании решений, действий (бездействия)</w:t>
      </w:r>
    </w:p>
    <w:p w:rsidR="00126E65" w:rsidRPr="00AA239E" w:rsidRDefault="004743B9" w:rsidP="004743B9">
      <w:pPr>
        <w:autoSpaceDE w:val="0"/>
        <w:autoSpaceDN w:val="0"/>
        <w:adjustRightInd w:val="0"/>
        <w:spacing w:after="0" w:line="240" w:lineRule="auto"/>
        <w:jc w:val="both"/>
      </w:pPr>
      <w:r w:rsidRPr="00AA239E">
        <w:t>Администрации, ее</w:t>
      </w:r>
      <w:r w:rsidR="00126E65" w:rsidRPr="00AA239E">
        <w:t xml:space="preserve"> должностных лиц, приним</w:t>
      </w:r>
      <w:r w:rsidRPr="00AA239E">
        <w:t xml:space="preserve">аемых (совершенных) при предоставлении муниципальной услуги, по итогам </w:t>
      </w:r>
      <w:r w:rsidR="00126E65" w:rsidRPr="00AA239E">
        <w:t>рассмотрения которых вынесены решен</w:t>
      </w:r>
      <w:r w:rsidRPr="00AA239E">
        <w:t xml:space="preserve">ия об удовлетворении (частичном </w:t>
      </w:r>
      <w:r w:rsidR="00126E65" w:rsidRPr="00AA239E">
        <w:t>удовлетворении) требований заявителей.</w:t>
      </w:r>
    </w:p>
    <w:p w:rsidR="004743B9" w:rsidRPr="00AA239E" w:rsidRDefault="004743B9" w:rsidP="004743B9">
      <w:pPr>
        <w:autoSpaceDE w:val="0"/>
        <w:autoSpaceDN w:val="0"/>
        <w:adjustRightInd w:val="0"/>
        <w:spacing w:after="0" w:line="240" w:lineRule="auto"/>
        <w:jc w:val="both"/>
      </w:pPr>
    </w:p>
    <w:p w:rsidR="004743B9" w:rsidRPr="00AA239E" w:rsidRDefault="004743B9" w:rsidP="004743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A239E">
        <w:rPr>
          <w:b/>
        </w:rPr>
        <w:t>Иные требования, в том числе учитывающие особенности предоставления</w:t>
      </w:r>
      <w:r w:rsidR="006B62FB" w:rsidRPr="00AA239E">
        <w:rPr>
          <w:b/>
        </w:rPr>
        <w:t xml:space="preserve"> </w:t>
      </w:r>
      <w:r w:rsidRPr="00AA239E">
        <w:rPr>
          <w:b/>
        </w:rPr>
        <w:t>муниципальной</w:t>
      </w:r>
      <w:r w:rsidR="006B62FB" w:rsidRPr="00AA239E">
        <w:rPr>
          <w:b/>
        </w:rPr>
        <w:t xml:space="preserve"> </w:t>
      </w:r>
      <w:r w:rsidRPr="00AA239E">
        <w:rPr>
          <w:b/>
        </w:rPr>
        <w:t>услуги в многофункциональных центрах, особенности предоставления муниципальной услуги по</w:t>
      </w:r>
    </w:p>
    <w:p w:rsidR="004743B9" w:rsidRPr="00AA239E" w:rsidRDefault="004743B9" w:rsidP="004743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A239E">
        <w:rPr>
          <w:b/>
        </w:rPr>
        <w:t>экстерриториальному принципу и особенности предоставления муниципальной услуги в электронной форме</w:t>
      </w:r>
    </w:p>
    <w:p w:rsidR="004743B9" w:rsidRPr="00AA239E" w:rsidRDefault="004743B9" w:rsidP="004743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4743B9" w:rsidRPr="00AA239E" w:rsidRDefault="007452C6" w:rsidP="004743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2.24</w:t>
      </w:r>
      <w:r w:rsidR="004743B9" w:rsidRPr="00AA239E">
        <w:t>. Предоставление муниципальной услуги по</w:t>
      </w:r>
      <w:r w:rsidR="006B62FB" w:rsidRPr="00AA239E">
        <w:t xml:space="preserve"> </w:t>
      </w:r>
      <w:r w:rsidR="004743B9" w:rsidRPr="00AA239E">
        <w:t xml:space="preserve">экстерриториальному принципу </w:t>
      </w:r>
      <w:r w:rsidRPr="00AA239E">
        <w:t>не осуществляется</w:t>
      </w:r>
      <w:r w:rsidR="004743B9" w:rsidRPr="00AA239E">
        <w:t>.</w:t>
      </w:r>
    </w:p>
    <w:p w:rsidR="004743B9" w:rsidRPr="00AA239E" w:rsidRDefault="004743B9" w:rsidP="004743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2.2</w:t>
      </w:r>
      <w:r w:rsidR="007452C6" w:rsidRPr="00AA239E">
        <w:t>5</w:t>
      </w:r>
      <w:r w:rsidRPr="00AA239E">
        <w:t>. Заявителям обеспечивается возможность представления заявления и</w:t>
      </w:r>
      <w:r w:rsidR="006B62FB" w:rsidRPr="00AA239E">
        <w:t xml:space="preserve"> </w:t>
      </w:r>
      <w:r w:rsidRPr="00AA239E">
        <w:t>прилагаемых документов в форме электронных документов посредством ЕПГУ.</w:t>
      </w:r>
    </w:p>
    <w:p w:rsidR="004743B9" w:rsidRPr="00AA239E" w:rsidRDefault="004743B9" w:rsidP="004743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В этом случае заявитель или его представитель авторизуется на ЕПГУ</w:t>
      </w:r>
      <w:r w:rsidR="006B62FB" w:rsidRPr="00AA239E">
        <w:t xml:space="preserve"> </w:t>
      </w:r>
      <w:r w:rsidRPr="00AA239E">
        <w:t>посредством подтвержденной учетной записи в ЕСИА, заполняет заявление о</w:t>
      </w:r>
    </w:p>
    <w:p w:rsidR="004743B9" w:rsidRPr="00AA239E" w:rsidRDefault="004743B9" w:rsidP="004743B9">
      <w:pPr>
        <w:autoSpaceDE w:val="0"/>
        <w:autoSpaceDN w:val="0"/>
        <w:adjustRightInd w:val="0"/>
        <w:spacing w:after="0" w:line="240" w:lineRule="auto"/>
        <w:jc w:val="both"/>
      </w:pPr>
      <w:r w:rsidRPr="00AA239E">
        <w:t>предоставлении муниципальной услуги с использованием интерактивной формы в электронном виде.</w:t>
      </w:r>
    </w:p>
    <w:p w:rsidR="00336BE5" w:rsidRPr="00AA239E" w:rsidRDefault="004743B9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Заполненное заявление о предоставлении муниципальной услуги отправляется заявителем вместе с прикр</w:t>
      </w:r>
      <w:r w:rsidR="00336BE5" w:rsidRPr="00AA239E">
        <w:t xml:space="preserve">епленными электронными образами </w:t>
      </w:r>
      <w:r w:rsidRPr="00AA239E">
        <w:t xml:space="preserve">документов, необходимыми для </w:t>
      </w:r>
      <w:r w:rsidR="00336BE5" w:rsidRPr="00AA239E">
        <w:t>предоставления муниципальной услуги, в Администрацию</w:t>
      </w:r>
      <w:r w:rsidRPr="00AA239E">
        <w:t xml:space="preserve">. </w:t>
      </w:r>
    </w:p>
    <w:p w:rsidR="004743B9" w:rsidRPr="00AA239E" w:rsidRDefault="004743B9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При</w:t>
      </w:r>
      <w:r w:rsidR="00336BE5" w:rsidRPr="00AA239E">
        <w:t xml:space="preserve"> авторизации в ЕСИА заявление о предоставлении муниципальной</w:t>
      </w:r>
      <w:r w:rsidRPr="00AA239E">
        <w:t xml:space="preserve"> услуги считается подпис</w:t>
      </w:r>
      <w:r w:rsidR="00336BE5" w:rsidRPr="00AA239E">
        <w:t xml:space="preserve">анным </w:t>
      </w:r>
      <w:r w:rsidRPr="00AA239E">
        <w:t>простой электронной подписью заявителя, пр</w:t>
      </w:r>
      <w:r w:rsidR="00336BE5" w:rsidRPr="00AA239E">
        <w:t xml:space="preserve">едставителя, уполномоченного на </w:t>
      </w:r>
      <w:r w:rsidRPr="00AA239E">
        <w:t>подписание заявления.</w:t>
      </w:r>
    </w:p>
    <w:p w:rsidR="007452C6" w:rsidRPr="00AA239E" w:rsidRDefault="007452C6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При подаче физическим лицом заявления о предоставлении муниципальной услуги в</w:t>
      </w:r>
      <w:r w:rsidR="00834F3E" w:rsidRPr="00AA239E">
        <w:t xml:space="preserve"> электронной форме посредством Е</w:t>
      </w:r>
      <w:r w:rsidRPr="00AA239E">
        <w:t>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336BE5" w:rsidRPr="00AA239E" w:rsidRDefault="004743B9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 xml:space="preserve">Результаты </w:t>
      </w:r>
      <w:r w:rsidR="00336BE5" w:rsidRPr="00AA239E">
        <w:t>предоставления муниципальной</w:t>
      </w:r>
      <w:r w:rsidRPr="00AA239E">
        <w:t xml:space="preserve"> услуги,</w:t>
      </w:r>
      <w:r w:rsidR="006B62FB" w:rsidRPr="00AA239E">
        <w:t xml:space="preserve"> </w:t>
      </w:r>
      <w:r w:rsidRPr="00AA239E">
        <w:t>указанные в пункте 2.5 настоящего Администрат</w:t>
      </w:r>
      <w:r w:rsidR="00336BE5" w:rsidRPr="00AA239E">
        <w:t xml:space="preserve">ивного регламента, направляются </w:t>
      </w:r>
      <w:r w:rsidRPr="00AA239E">
        <w:t>заявителю, представителю в личный кабинет на ЕПГУ в форме электронного</w:t>
      </w:r>
      <w:r w:rsidR="006B62FB" w:rsidRPr="00AA239E">
        <w:t xml:space="preserve"> </w:t>
      </w:r>
      <w:r w:rsidRPr="00AA239E">
        <w:t>документа, подписанного усиленной квалифи</w:t>
      </w:r>
      <w:r w:rsidR="00336BE5" w:rsidRPr="00AA239E">
        <w:t xml:space="preserve">цированной электронной подписью </w:t>
      </w:r>
      <w:r w:rsidRPr="00AA239E">
        <w:t>уполномоченного должност</w:t>
      </w:r>
      <w:r w:rsidR="00336BE5" w:rsidRPr="00AA239E">
        <w:t xml:space="preserve">ного лица Администрации в случае </w:t>
      </w:r>
      <w:r w:rsidRPr="00AA239E">
        <w:t>направле</w:t>
      </w:r>
      <w:r w:rsidR="00336BE5" w:rsidRPr="00AA239E">
        <w:t>ния заявления посредством ЕПГУ.</w:t>
      </w:r>
    </w:p>
    <w:p w:rsidR="004743B9" w:rsidRPr="00AA239E" w:rsidRDefault="004743B9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В случае направления заявл</w:t>
      </w:r>
      <w:r w:rsidR="00336BE5" w:rsidRPr="00AA239E">
        <w:t xml:space="preserve">ения посредством ЕПГУ результат предоставления муниципальной услуги также может быть </w:t>
      </w:r>
      <w:r w:rsidRPr="00AA239E">
        <w:t>выдан заявителю на бумажном носителе</w:t>
      </w:r>
      <w:r w:rsidR="00336BE5" w:rsidRPr="00AA239E">
        <w:t xml:space="preserve"> в многофункциональном центре в </w:t>
      </w:r>
      <w:r w:rsidRPr="00AA239E">
        <w:t>порядке, предусмотренном пунктом 6.</w:t>
      </w:r>
      <w:r w:rsidR="00D1321A" w:rsidRPr="00AA239E">
        <w:t>2</w:t>
      </w:r>
      <w:r w:rsidR="00336BE5" w:rsidRPr="00AA239E">
        <w:t xml:space="preserve">настоящего Административного </w:t>
      </w:r>
      <w:r w:rsidRPr="00AA239E">
        <w:t>регламента.</w:t>
      </w:r>
    </w:p>
    <w:p w:rsidR="00834F3E" w:rsidRPr="00AA239E" w:rsidRDefault="00834F3E" w:rsidP="007D1DFA">
      <w:pPr>
        <w:pStyle w:val="ConsPlusNormal"/>
        <w:ind w:firstLine="540"/>
        <w:jc w:val="both"/>
        <w:rPr>
          <w:rFonts w:eastAsiaTheme="minorEastAsia"/>
        </w:rPr>
      </w:pPr>
      <w:r w:rsidRPr="00AA239E">
        <w:lastRenderedPageBreak/>
        <w:t xml:space="preserve">2.26. Документы, прилагаемые к заявлению в форме электронных документов, представляются в виде файлов с расширением </w:t>
      </w:r>
      <w:r w:rsidR="007D1DFA" w:rsidRPr="00AA239E">
        <w:rPr>
          <w:rFonts w:eastAsiaTheme="minorEastAsia"/>
        </w:rPr>
        <w:t>*.</w:t>
      </w:r>
      <w:r w:rsidR="007D1DFA" w:rsidRPr="00AA239E">
        <w:rPr>
          <w:rFonts w:eastAsiaTheme="minorEastAsia"/>
          <w:lang w:val="en-US"/>
        </w:rPr>
        <w:t>XVL</w:t>
      </w:r>
      <w:r w:rsidR="007D1DFA" w:rsidRPr="00AA239E">
        <w:rPr>
          <w:rFonts w:eastAsiaTheme="minorEastAsia"/>
        </w:rPr>
        <w:t>, *.</w:t>
      </w:r>
      <w:r w:rsidR="007D1DFA" w:rsidRPr="00AA239E">
        <w:rPr>
          <w:rFonts w:eastAsiaTheme="minorEastAsia"/>
          <w:lang w:val="en-US"/>
        </w:rPr>
        <w:t>PDF</w:t>
      </w:r>
      <w:r w:rsidR="007D1DFA" w:rsidRPr="00AA239E">
        <w:rPr>
          <w:rFonts w:eastAsiaTheme="minorEastAsia"/>
        </w:rPr>
        <w:t>, *.</w:t>
      </w:r>
      <w:r w:rsidR="007D1DFA" w:rsidRPr="00AA239E">
        <w:rPr>
          <w:rFonts w:eastAsiaTheme="minorEastAsia"/>
          <w:lang w:val="en-US"/>
        </w:rPr>
        <w:t>RAR</w:t>
      </w:r>
      <w:r w:rsidR="007D1DFA" w:rsidRPr="00AA239E">
        <w:rPr>
          <w:rFonts w:eastAsiaTheme="minorEastAsia"/>
        </w:rPr>
        <w:t>,*.</w:t>
      </w:r>
      <w:r w:rsidR="007D1DFA" w:rsidRPr="00AA239E">
        <w:rPr>
          <w:rFonts w:eastAsiaTheme="minorEastAsia"/>
          <w:lang w:val="en-US"/>
        </w:rPr>
        <w:t>JPEG</w:t>
      </w:r>
      <w:r w:rsidR="007D1DFA" w:rsidRPr="00AA239E">
        <w:rPr>
          <w:rFonts w:eastAsiaTheme="minorEastAsia"/>
        </w:rPr>
        <w:t>, *.</w:t>
      </w:r>
      <w:r w:rsidR="007D1DFA" w:rsidRPr="00AA239E">
        <w:rPr>
          <w:rFonts w:eastAsiaTheme="minorEastAsia"/>
          <w:lang w:val="en-US"/>
        </w:rPr>
        <w:t>JPG</w:t>
      </w:r>
      <w:r w:rsidR="007D1DFA" w:rsidRPr="00AA239E">
        <w:rPr>
          <w:rFonts w:eastAsiaTheme="minorEastAsia"/>
        </w:rPr>
        <w:t>, *.</w:t>
      </w:r>
      <w:r w:rsidR="007D1DFA" w:rsidRPr="00AA239E">
        <w:rPr>
          <w:rFonts w:eastAsiaTheme="minorEastAsia"/>
          <w:lang w:val="en-US"/>
        </w:rPr>
        <w:t>BMP</w:t>
      </w:r>
      <w:r w:rsidR="007D1DFA" w:rsidRPr="00AA239E">
        <w:rPr>
          <w:rFonts w:eastAsiaTheme="minorEastAsia"/>
        </w:rPr>
        <w:t>, *.</w:t>
      </w:r>
      <w:r w:rsidR="007D1DFA" w:rsidRPr="00AA239E">
        <w:rPr>
          <w:rFonts w:eastAsiaTheme="minorEastAsia"/>
          <w:lang w:val="en-US"/>
        </w:rPr>
        <w:t>TIFF</w:t>
      </w:r>
      <w:r w:rsidR="007D1DFA" w:rsidRPr="00AA239E">
        <w:rPr>
          <w:rFonts w:eastAsiaTheme="minorEastAsia"/>
        </w:rPr>
        <w:t xml:space="preserve">, *. </w:t>
      </w:r>
      <w:r w:rsidR="007D1DFA" w:rsidRPr="00AA239E">
        <w:rPr>
          <w:rFonts w:eastAsiaTheme="minorEastAsia"/>
          <w:lang w:val="en-US"/>
        </w:rPr>
        <w:t>ZIP</w:t>
      </w:r>
      <w:r w:rsidR="007D1DFA" w:rsidRPr="00AA239E">
        <w:rPr>
          <w:rFonts w:eastAsiaTheme="minorEastAsia"/>
        </w:rPr>
        <w:t>, *.</w:t>
      </w:r>
      <w:r w:rsidR="007D1DFA" w:rsidRPr="00AA239E">
        <w:rPr>
          <w:rFonts w:eastAsiaTheme="minorEastAsia"/>
          <w:lang w:val="en-US"/>
        </w:rPr>
        <w:t>SIG</w:t>
      </w:r>
      <w:r w:rsidR="007D1DFA" w:rsidRPr="00AA239E">
        <w:rPr>
          <w:rFonts w:eastAsiaTheme="minorEastAsia"/>
        </w:rPr>
        <w:t>.</w:t>
      </w:r>
    </w:p>
    <w:p w:rsidR="004743B9" w:rsidRPr="00AA239E" w:rsidRDefault="004743B9" w:rsidP="00834F3E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AA239E">
        <w:t>Допускается формирование электронного документа путем сканирования</w:t>
      </w:r>
      <w:r w:rsidR="006B62FB" w:rsidRPr="00AA239E">
        <w:t xml:space="preserve"> </w:t>
      </w:r>
      <w:r w:rsidRPr="00AA239E">
        <w:t>непосредственно с оригинала документа (испол</w:t>
      </w:r>
      <w:r w:rsidR="00336BE5" w:rsidRPr="00AA239E">
        <w:t xml:space="preserve">ьзование копий не допускается), </w:t>
      </w:r>
      <w:r w:rsidRPr="00AA239E">
        <w:t>которое осуществляется с сохранением о</w:t>
      </w:r>
      <w:r w:rsidR="00336BE5" w:rsidRPr="00AA239E">
        <w:t xml:space="preserve">риентации оригинала документа в </w:t>
      </w:r>
      <w:r w:rsidRPr="00AA239E">
        <w:t>разрешении 300 - 500 dpi (масштаб 1:1) с использованием следующих режимов:</w:t>
      </w:r>
    </w:p>
    <w:p w:rsidR="004743B9" w:rsidRPr="00AA239E" w:rsidRDefault="004743B9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- «черно-белый» (при отсутствии в документе графических изображений и(или) цветного текста);</w:t>
      </w:r>
    </w:p>
    <w:p w:rsidR="004743B9" w:rsidRPr="00AA239E" w:rsidRDefault="004743B9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- «оттенки серого» (при наличии в документе графических изображений,</w:t>
      </w:r>
    </w:p>
    <w:p w:rsidR="004743B9" w:rsidRPr="00AA239E" w:rsidRDefault="004743B9" w:rsidP="004743B9">
      <w:pPr>
        <w:autoSpaceDE w:val="0"/>
        <w:autoSpaceDN w:val="0"/>
        <w:adjustRightInd w:val="0"/>
        <w:spacing w:after="0" w:line="240" w:lineRule="auto"/>
        <w:jc w:val="both"/>
      </w:pPr>
      <w:r w:rsidRPr="00AA239E">
        <w:t>отличных от цветного графического изображения);</w:t>
      </w:r>
    </w:p>
    <w:p w:rsidR="004743B9" w:rsidRPr="00AA239E" w:rsidRDefault="004743B9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- «цветной» или «режим полной цветопередачи» (при наличии в документе</w:t>
      </w:r>
      <w:r w:rsidR="006B62FB" w:rsidRPr="00AA239E">
        <w:t xml:space="preserve"> </w:t>
      </w:r>
      <w:r w:rsidRPr="00AA239E">
        <w:t>цветных графических изображений либо цветного текста);</w:t>
      </w:r>
    </w:p>
    <w:p w:rsidR="00336BE5" w:rsidRPr="00AA239E" w:rsidRDefault="004743B9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- сохранением всех аутентичных признаков подлинности, а именно:</w:t>
      </w:r>
    </w:p>
    <w:p w:rsidR="004743B9" w:rsidRPr="00AA239E" w:rsidRDefault="004743B9" w:rsidP="00336BE5">
      <w:pPr>
        <w:autoSpaceDE w:val="0"/>
        <w:autoSpaceDN w:val="0"/>
        <w:adjustRightInd w:val="0"/>
        <w:spacing w:after="0" w:line="240" w:lineRule="auto"/>
        <w:jc w:val="both"/>
      </w:pPr>
      <w:r w:rsidRPr="00AA239E">
        <w:t>графической подписи лица, печати, углового штампа бланка;</w:t>
      </w:r>
    </w:p>
    <w:p w:rsidR="004743B9" w:rsidRPr="00AA239E" w:rsidRDefault="004743B9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- количество файлов должно соответствовать количеству документов,</w:t>
      </w:r>
    </w:p>
    <w:p w:rsidR="004743B9" w:rsidRPr="00AA239E" w:rsidRDefault="004743B9" w:rsidP="004743B9">
      <w:pPr>
        <w:autoSpaceDE w:val="0"/>
        <w:autoSpaceDN w:val="0"/>
        <w:adjustRightInd w:val="0"/>
        <w:spacing w:after="0" w:line="240" w:lineRule="auto"/>
        <w:jc w:val="both"/>
      </w:pPr>
      <w:r w:rsidRPr="00AA239E">
        <w:t>каждый из которых содержит текстовую и (или) графическую информацию.</w:t>
      </w:r>
    </w:p>
    <w:p w:rsidR="004743B9" w:rsidRPr="00AA239E" w:rsidRDefault="004743B9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Электронные документы должны обеспечивать:</w:t>
      </w:r>
    </w:p>
    <w:p w:rsidR="00336BE5" w:rsidRPr="00AA239E" w:rsidRDefault="004743B9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- возможность идентифицировать документ и количество листов в</w:t>
      </w:r>
      <w:r w:rsidR="00336BE5" w:rsidRPr="00AA239E">
        <w:t xml:space="preserve"> документе;</w:t>
      </w:r>
    </w:p>
    <w:p w:rsidR="004743B9" w:rsidRPr="00AA239E" w:rsidRDefault="004743B9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- для документов, содержащих струк</w:t>
      </w:r>
      <w:r w:rsidR="00336BE5" w:rsidRPr="00AA239E">
        <w:t xml:space="preserve">турированные по частям, главам, </w:t>
      </w:r>
      <w:r w:rsidRPr="00AA239E">
        <w:t>разделам (подразделам) данные и закла</w:t>
      </w:r>
      <w:r w:rsidR="00336BE5" w:rsidRPr="00AA239E">
        <w:t xml:space="preserve">дки, обеспечивающие переходы по </w:t>
      </w:r>
      <w:r w:rsidRPr="00AA239E">
        <w:t>оглавлению и (или) к содержащимся в тексте рисункам и таблицам.</w:t>
      </w:r>
    </w:p>
    <w:p w:rsidR="004743B9" w:rsidRPr="00AA239E" w:rsidRDefault="004743B9" w:rsidP="00564F2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Документы, подлежащие представлению в форматах xls, xlsx или ods,</w:t>
      </w:r>
      <w:r w:rsidR="006B62FB" w:rsidRPr="00AA239E">
        <w:t xml:space="preserve"> </w:t>
      </w:r>
      <w:r w:rsidRPr="00AA239E">
        <w:t>формируются в виде отде</w:t>
      </w:r>
      <w:r w:rsidR="00336BE5" w:rsidRPr="00AA239E">
        <w:t>льного электронного документа.</w:t>
      </w:r>
    </w:p>
    <w:p w:rsidR="00336BE5" w:rsidRPr="00AA239E" w:rsidRDefault="00336BE5" w:rsidP="004743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/>
          <w:bCs/>
        </w:rPr>
      </w:pPr>
    </w:p>
    <w:p w:rsidR="00336BE5" w:rsidRPr="00AA239E" w:rsidRDefault="00336BE5" w:rsidP="00336BE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A239E">
        <w:rPr>
          <w:b/>
          <w:bCs/>
        </w:rPr>
        <w:t>III</w:t>
      </w:r>
      <w:r w:rsidRPr="00AA239E">
        <w:rPr>
          <w:b/>
        </w:rPr>
        <w:t>. Состав, последовательность и сроки выполнения административных</w:t>
      </w:r>
    </w:p>
    <w:p w:rsidR="00336BE5" w:rsidRPr="00AA239E" w:rsidRDefault="00336BE5" w:rsidP="00336BE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A239E">
        <w:rPr>
          <w:b/>
        </w:rPr>
        <w:t>процедур (действий), требования к порядку их выполнения, в том числе</w:t>
      </w:r>
    </w:p>
    <w:p w:rsidR="00336BE5" w:rsidRPr="00AA239E" w:rsidRDefault="00336BE5" w:rsidP="00336BE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A239E">
        <w:rPr>
          <w:b/>
        </w:rPr>
        <w:t>особенности выполнения административных процедур в электронной форме</w:t>
      </w:r>
    </w:p>
    <w:p w:rsidR="00336BE5" w:rsidRPr="00AA239E" w:rsidRDefault="00336BE5" w:rsidP="00336BE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336BE5" w:rsidRPr="00AA239E" w:rsidRDefault="00336BE5" w:rsidP="00336BE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A239E">
        <w:rPr>
          <w:b/>
        </w:rPr>
        <w:t>Исчерпывающий перечень административных процедур</w:t>
      </w:r>
    </w:p>
    <w:p w:rsidR="00336BE5" w:rsidRPr="00AA239E" w:rsidRDefault="00336BE5" w:rsidP="00336BE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336BE5" w:rsidRPr="00AA239E" w:rsidRDefault="00336BE5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3.1. Предоставление муниципальной услуги включает в</w:t>
      </w:r>
      <w:r w:rsidR="006B62FB" w:rsidRPr="00AA239E">
        <w:t xml:space="preserve"> </w:t>
      </w:r>
      <w:r w:rsidRPr="00AA239E">
        <w:t>себя следующие административные процедуры:</w:t>
      </w:r>
    </w:p>
    <w:p w:rsidR="00A57934" w:rsidRPr="00AA239E" w:rsidRDefault="00A57934" w:rsidP="00A5793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rPr>
          <w:rFonts w:eastAsia="Calibri"/>
        </w:rPr>
        <w:t>прием и проверка документов, регистрация заявления</w:t>
      </w:r>
      <w:r w:rsidR="00336BE5" w:rsidRPr="00AA239E">
        <w:t>;</w:t>
      </w:r>
    </w:p>
    <w:p w:rsidR="00336BE5" w:rsidRPr="00AA239E" w:rsidRDefault="00A57934" w:rsidP="00A579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A239E">
        <w:rPr>
          <w:rFonts w:eastAsia="Calibri"/>
        </w:rPr>
        <w:t>рассмотрение представленных документов и сведений, направление межведомственных запросов о предоставлении документов и информации;</w:t>
      </w:r>
    </w:p>
    <w:p w:rsidR="00A57934" w:rsidRPr="00AA239E" w:rsidRDefault="00A57934" w:rsidP="00A579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A239E">
        <w:rPr>
          <w:rFonts w:eastAsia="Calibri"/>
        </w:rPr>
        <w:t>принятие решения о предоставлении (отказе в предоставлении) жилого помещения по договору социального найма и выдача результата муниципальной услуги.</w:t>
      </w:r>
    </w:p>
    <w:p w:rsidR="00A57934" w:rsidRPr="00AA239E" w:rsidRDefault="001623F9" w:rsidP="00A57934">
      <w:pPr>
        <w:autoSpaceDE w:val="0"/>
        <w:autoSpaceDN w:val="0"/>
        <w:adjustRightInd w:val="0"/>
        <w:spacing w:after="0" w:line="240" w:lineRule="auto"/>
        <w:ind w:firstLine="540"/>
        <w:jc w:val="both"/>
      </w:pPr>
      <w:hyperlink r:id="rId10" w:history="1">
        <w:r w:rsidR="00A57934" w:rsidRPr="00AA239E">
          <w:rPr>
            <w:color w:val="000000" w:themeColor="text1"/>
          </w:rPr>
          <w:t>Описание</w:t>
        </w:r>
      </w:hyperlink>
      <w:r w:rsidR="00A57934" w:rsidRPr="00AA239E">
        <w:t xml:space="preserve"> административных процедур приведено в приложении № 6 к настоящему Административному регламенту.</w:t>
      </w:r>
    </w:p>
    <w:p w:rsidR="00A57934" w:rsidRPr="00AA239E" w:rsidRDefault="00A57934" w:rsidP="00A5793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336BE5" w:rsidRPr="00AA239E" w:rsidRDefault="00336BE5" w:rsidP="00336BE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A239E">
        <w:rPr>
          <w:b/>
        </w:rPr>
        <w:t>Перечень административных процедур (действий) при предоставлении</w:t>
      </w:r>
    </w:p>
    <w:p w:rsidR="00336BE5" w:rsidRPr="00AA239E" w:rsidRDefault="00336BE5" w:rsidP="00336BE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A239E">
        <w:rPr>
          <w:b/>
        </w:rPr>
        <w:t>муниципальной</w:t>
      </w:r>
      <w:r w:rsidR="006B62FB" w:rsidRPr="00AA239E">
        <w:rPr>
          <w:b/>
        </w:rPr>
        <w:t xml:space="preserve"> </w:t>
      </w:r>
      <w:r w:rsidRPr="00AA239E">
        <w:rPr>
          <w:b/>
        </w:rPr>
        <w:t>услуги услуг в электронной форме</w:t>
      </w:r>
    </w:p>
    <w:p w:rsidR="00336BE5" w:rsidRPr="00AA239E" w:rsidRDefault="00336BE5" w:rsidP="00336BE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336BE5" w:rsidRPr="00AA239E" w:rsidRDefault="00336BE5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3.2. При предоставлении муниципальной</w:t>
      </w:r>
      <w:r w:rsidR="006B62FB" w:rsidRPr="00AA239E">
        <w:t xml:space="preserve"> </w:t>
      </w:r>
      <w:r w:rsidRPr="00AA239E">
        <w:t>услуги в</w:t>
      </w:r>
      <w:r w:rsidR="006B62FB" w:rsidRPr="00AA239E">
        <w:t xml:space="preserve"> </w:t>
      </w:r>
      <w:r w:rsidRPr="00AA239E">
        <w:t>электронной форме заявителю обеспечиваются:</w:t>
      </w:r>
    </w:p>
    <w:p w:rsidR="00336BE5" w:rsidRPr="00AA239E" w:rsidRDefault="00336BE5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получение информации о порядке и сроках предоставления муниципальной услуги;</w:t>
      </w:r>
    </w:p>
    <w:p w:rsidR="00336BE5" w:rsidRPr="00AA239E" w:rsidRDefault="00336BE5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формирование заявления;</w:t>
      </w:r>
    </w:p>
    <w:p w:rsidR="00BD46FF" w:rsidRPr="00AA239E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прием и регистрация Администрацией заявления и иных</w:t>
      </w:r>
      <w:r w:rsidR="006B62FB" w:rsidRPr="00AA239E">
        <w:t xml:space="preserve"> </w:t>
      </w:r>
      <w:r w:rsidRPr="00AA239E">
        <w:t xml:space="preserve">документов, необходимых для </w:t>
      </w:r>
      <w:r w:rsidR="00BD46FF" w:rsidRPr="00AA239E">
        <w:t>предоставления муниципальной услуги;</w:t>
      </w:r>
    </w:p>
    <w:p w:rsidR="00BD46FF" w:rsidRPr="00AA239E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 xml:space="preserve">получение результата </w:t>
      </w:r>
      <w:r w:rsidR="00BD46FF" w:rsidRPr="00AA239E">
        <w:t xml:space="preserve">предоставления муниципальной </w:t>
      </w:r>
      <w:r w:rsidRPr="00AA239E">
        <w:t>услу</w:t>
      </w:r>
      <w:r w:rsidR="00BD46FF" w:rsidRPr="00AA239E">
        <w:t>ги;</w:t>
      </w:r>
    </w:p>
    <w:p w:rsidR="00BD46FF" w:rsidRPr="00AA239E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получение сведений</w:t>
      </w:r>
      <w:r w:rsidR="00BD46FF" w:rsidRPr="00AA239E">
        <w:t xml:space="preserve"> о ходе рассмотрения заявления;</w:t>
      </w:r>
    </w:p>
    <w:p w:rsidR="00BD46FF" w:rsidRPr="00AA239E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осуществление оценки качества</w:t>
      </w:r>
      <w:r w:rsidR="00BD46FF" w:rsidRPr="00AA239E">
        <w:t xml:space="preserve"> предоставления муниципальной услуги;</w:t>
      </w:r>
    </w:p>
    <w:p w:rsidR="00336BE5" w:rsidRPr="00AA239E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досудебное (внесудебное) обжалование р</w:t>
      </w:r>
      <w:r w:rsidR="00BD46FF" w:rsidRPr="00AA239E">
        <w:t xml:space="preserve">ешений и действий (бездействия) Администрации </w:t>
      </w:r>
      <w:r w:rsidRPr="00AA239E">
        <w:t>либо действия (бездействие) должностных лиц</w:t>
      </w:r>
    </w:p>
    <w:p w:rsidR="00336BE5" w:rsidRPr="00AA239E" w:rsidRDefault="00BD46FF" w:rsidP="00336BE5">
      <w:pPr>
        <w:autoSpaceDE w:val="0"/>
        <w:autoSpaceDN w:val="0"/>
        <w:adjustRightInd w:val="0"/>
        <w:spacing w:after="0" w:line="240" w:lineRule="auto"/>
        <w:jc w:val="both"/>
      </w:pPr>
      <w:r w:rsidRPr="00AA239E">
        <w:t>Администрации</w:t>
      </w:r>
      <w:r w:rsidR="00336BE5" w:rsidRPr="00AA239E">
        <w:t>, пр</w:t>
      </w:r>
      <w:r w:rsidRPr="00AA239E">
        <w:t>едоставляющей муниципальную услугу, либо муниципального</w:t>
      </w:r>
      <w:r w:rsidR="00336BE5" w:rsidRPr="00AA239E">
        <w:t xml:space="preserve"> служащего.</w:t>
      </w:r>
    </w:p>
    <w:p w:rsidR="0031686E" w:rsidRPr="00AA239E" w:rsidRDefault="0031686E" w:rsidP="003C67D5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336BE5" w:rsidRPr="00AA239E" w:rsidRDefault="00336BE5" w:rsidP="00BD46F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A239E">
        <w:rPr>
          <w:b/>
        </w:rPr>
        <w:t>Порядок осуществления административных процедур (действий) в</w:t>
      </w:r>
    </w:p>
    <w:p w:rsidR="00336BE5" w:rsidRPr="00AA239E" w:rsidRDefault="00336BE5" w:rsidP="00BD46F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A239E">
        <w:rPr>
          <w:b/>
        </w:rPr>
        <w:t>электронной форме</w:t>
      </w:r>
    </w:p>
    <w:p w:rsidR="00BD46FF" w:rsidRPr="00AA239E" w:rsidRDefault="00BD46FF" w:rsidP="00336BE5">
      <w:pPr>
        <w:autoSpaceDE w:val="0"/>
        <w:autoSpaceDN w:val="0"/>
        <w:adjustRightInd w:val="0"/>
        <w:spacing w:after="0" w:line="240" w:lineRule="auto"/>
        <w:jc w:val="both"/>
      </w:pPr>
    </w:p>
    <w:p w:rsidR="00336BE5" w:rsidRPr="00AA239E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3.3. Формирование заявления.</w:t>
      </w:r>
    </w:p>
    <w:p w:rsidR="00336BE5" w:rsidRPr="00AA239E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Формирование заявления осуществляется посредством заполнения</w:t>
      </w:r>
      <w:r w:rsidR="006B62FB" w:rsidRPr="00AA239E">
        <w:t xml:space="preserve"> </w:t>
      </w:r>
      <w:r w:rsidRPr="00AA239E">
        <w:t>электронной формы заявления на ЕПГУ без необходимости дополнительной</w:t>
      </w:r>
    </w:p>
    <w:p w:rsidR="00336BE5" w:rsidRPr="00AA239E" w:rsidRDefault="00336BE5" w:rsidP="00336BE5">
      <w:pPr>
        <w:autoSpaceDE w:val="0"/>
        <w:autoSpaceDN w:val="0"/>
        <w:adjustRightInd w:val="0"/>
        <w:spacing w:after="0" w:line="240" w:lineRule="auto"/>
        <w:jc w:val="both"/>
      </w:pPr>
      <w:r w:rsidRPr="00AA239E">
        <w:t>подачи заявления в какой-либо иной форме.</w:t>
      </w:r>
    </w:p>
    <w:p w:rsidR="00336BE5" w:rsidRPr="00AA239E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Форматно-логическая проверка сформированного заявления осуществляется</w:t>
      </w:r>
      <w:r w:rsidR="006B62FB" w:rsidRPr="00AA239E">
        <w:t xml:space="preserve"> </w:t>
      </w:r>
      <w:r w:rsidRPr="00AA239E">
        <w:t>после заполнения заявителем каждого из полей э</w:t>
      </w:r>
      <w:r w:rsidR="00BD46FF" w:rsidRPr="00AA239E">
        <w:t xml:space="preserve">лектронной формы заявления. При </w:t>
      </w:r>
      <w:r w:rsidRPr="00AA239E">
        <w:t>выявлении некорректно заполненного п</w:t>
      </w:r>
      <w:r w:rsidR="00BD46FF" w:rsidRPr="00AA239E">
        <w:t xml:space="preserve">оля электронной формы заявления </w:t>
      </w:r>
      <w:r w:rsidRPr="00AA239E">
        <w:t>заявитель уведомляется о характере выявленной</w:t>
      </w:r>
      <w:r w:rsidR="00BD46FF" w:rsidRPr="00AA239E">
        <w:t xml:space="preserve"> ошибки и порядке ее устранения </w:t>
      </w:r>
      <w:r w:rsidRPr="00AA239E">
        <w:t>посредством информационного сообщения непоср</w:t>
      </w:r>
      <w:r w:rsidR="00BD46FF" w:rsidRPr="00AA239E">
        <w:t xml:space="preserve">едственно в электронной форме </w:t>
      </w:r>
      <w:r w:rsidRPr="00AA239E">
        <w:t>заявления.</w:t>
      </w:r>
    </w:p>
    <w:p w:rsidR="00336BE5" w:rsidRPr="00AA239E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При формировании заявления заявителю обеспечивается:</w:t>
      </w:r>
    </w:p>
    <w:p w:rsidR="00336BE5" w:rsidRPr="00AA239E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а) возможность копирования и сохранения заявления и иных документов,</w:t>
      </w:r>
      <w:r w:rsidR="00BD46FF" w:rsidRPr="00AA239E">
        <w:t xml:space="preserve"> указанных в пунктах 2.8 </w:t>
      </w:r>
      <w:r w:rsidR="00D1321A" w:rsidRPr="00AA239E">
        <w:t xml:space="preserve">и </w:t>
      </w:r>
      <w:r w:rsidR="00BD46FF" w:rsidRPr="00AA239E">
        <w:t>2.1</w:t>
      </w:r>
      <w:r w:rsidR="00551184" w:rsidRPr="00AA239E">
        <w:t>0</w:t>
      </w:r>
      <w:r w:rsidRPr="00AA239E">
        <w:t xml:space="preserve"> настоящег</w:t>
      </w:r>
      <w:r w:rsidR="00BD46FF" w:rsidRPr="00AA239E">
        <w:t xml:space="preserve">о Административного регламента, </w:t>
      </w:r>
      <w:r w:rsidRPr="00AA239E">
        <w:t>необходимых для предо</w:t>
      </w:r>
      <w:r w:rsidR="00BD46FF" w:rsidRPr="00AA239E">
        <w:t xml:space="preserve">ставления муниципальной </w:t>
      </w:r>
      <w:r w:rsidRPr="00AA239E">
        <w:t>услуги;</w:t>
      </w:r>
    </w:p>
    <w:p w:rsidR="00336BE5" w:rsidRPr="00AA239E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б) возможность печати на бумажном носителе копии электронной формы</w:t>
      </w:r>
      <w:r w:rsidR="006B62FB" w:rsidRPr="00AA239E">
        <w:t xml:space="preserve"> </w:t>
      </w:r>
      <w:r w:rsidRPr="00AA239E">
        <w:t>заявления;</w:t>
      </w:r>
    </w:p>
    <w:p w:rsidR="00336BE5" w:rsidRPr="00AA239E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в) сохранение ранее введенных в электронную форму заявления значений в</w:t>
      </w:r>
      <w:r w:rsidR="006B62FB" w:rsidRPr="00AA239E">
        <w:t xml:space="preserve"> </w:t>
      </w:r>
      <w:r w:rsidRPr="00AA239E">
        <w:t>любой момент по желанию пользователя, в том числе при воз</w:t>
      </w:r>
      <w:r w:rsidR="00BD46FF" w:rsidRPr="00AA239E">
        <w:t xml:space="preserve">никновении ошибок </w:t>
      </w:r>
      <w:r w:rsidRPr="00AA239E">
        <w:t>ввода и возврате для повторного ввода значений в электронную форму заявления;</w:t>
      </w:r>
    </w:p>
    <w:p w:rsidR="00336BE5" w:rsidRPr="00AA239E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г) заполнение полей электронной формы заявления до начала ввода сведений</w:t>
      </w:r>
      <w:r w:rsidR="006B62FB" w:rsidRPr="00AA239E">
        <w:t xml:space="preserve"> </w:t>
      </w:r>
      <w:r w:rsidRPr="00AA239E">
        <w:t xml:space="preserve">заявителем с использованием сведений, </w:t>
      </w:r>
      <w:r w:rsidR="00BD46FF" w:rsidRPr="00AA239E">
        <w:t xml:space="preserve">размещенных в ЕСИА, и </w:t>
      </w:r>
      <w:r w:rsidR="00BD46FF" w:rsidRPr="00AA239E">
        <w:lastRenderedPageBreak/>
        <w:t xml:space="preserve">сведений, </w:t>
      </w:r>
      <w:r w:rsidRPr="00AA239E">
        <w:t>опубликованных на ЕПГУ, в части, касаю</w:t>
      </w:r>
      <w:r w:rsidR="00BD46FF" w:rsidRPr="00AA239E">
        <w:t xml:space="preserve">щейся сведений, отсутствующих в </w:t>
      </w:r>
      <w:r w:rsidRPr="00AA239E">
        <w:t>ЕСИА;</w:t>
      </w:r>
    </w:p>
    <w:p w:rsidR="00336BE5" w:rsidRPr="00AA239E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д) возможность вернуться на любой из этапов заполнения электронной</w:t>
      </w:r>
    </w:p>
    <w:p w:rsidR="00336BE5" w:rsidRPr="00AA239E" w:rsidRDefault="00336BE5" w:rsidP="00336BE5">
      <w:pPr>
        <w:autoSpaceDE w:val="0"/>
        <w:autoSpaceDN w:val="0"/>
        <w:adjustRightInd w:val="0"/>
        <w:spacing w:after="0" w:line="240" w:lineRule="auto"/>
        <w:jc w:val="both"/>
      </w:pPr>
      <w:r w:rsidRPr="00AA239E">
        <w:t>формы заявления без потери ранее введенной информации;</w:t>
      </w:r>
    </w:p>
    <w:p w:rsidR="00336BE5" w:rsidRPr="00AA239E" w:rsidRDefault="00336BE5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е) возможность доступа заявителя на ЕПГУ к ранее поданным им заявлениям</w:t>
      </w:r>
      <w:r w:rsidR="006B62FB" w:rsidRPr="00AA239E">
        <w:t xml:space="preserve"> </w:t>
      </w:r>
      <w:r w:rsidRPr="00AA239E">
        <w:t>в течение не менее одного года, а также частич</w:t>
      </w:r>
      <w:r w:rsidR="00893DCD" w:rsidRPr="00AA239E">
        <w:t xml:space="preserve">но сформированных заявлений – в </w:t>
      </w:r>
      <w:r w:rsidRPr="00AA239E">
        <w:t>течение не менее 3 месяцев.</w:t>
      </w:r>
    </w:p>
    <w:p w:rsidR="00336BE5" w:rsidRPr="00AA239E" w:rsidRDefault="00336BE5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Сформированное и подписанное заявление и иные документы, необходимые</w:t>
      </w:r>
      <w:r w:rsidR="006B62FB" w:rsidRPr="00AA239E">
        <w:t xml:space="preserve"> </w:t>
      </w:r>
      <w:r w:rsidRPr="00AA239E">
        <w:t xml:space="preserve">для </w:t>
      </w:r>
      <w:r w:rsidR="00893DCD" w:rsidRPr="00AA239E">
        <w:t>предоставления муниципальной услуги, направляются в Администрацию</w:t>
      </w:r>
      <w:r w:rsidRPr="00AA239E">
        <w:t xml:space="preserve"> посредством ЕПГУ.</w:t>
      </w:r>
    </w:p>
    <w:p w:rsidR="00336BE5" w:rsidRPr="00AA239E" w:rsidRDefault="00893DCD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 xml:space="preserve">3.4. Администрация </w:t>
      </w:r>
      <w:r w:rsidR="00336BE5" w:rsidRPr="00AA239E">
        <w:t>обеспечивает в срок не позднее 1 рабочего дня с</w:t>
      </w:r>
      <w:r w:rsidR="006B62FB" w:rsidRPr="00AA239E">
        <w:t xml:space="preserve"> </w:t>
      </w:r>
      <w:r w:rsidR="00336BE5" w:rsidRPr="00AA239E">
        <w:t>момента подачи заявления на ЕПГУ, а в слу</w:t>
      </w:r>
      <w:r w:rsidRPr="00AA239E">
        <w:t xml:space="preserve">чае его поступления в нерабочий или </w:t>
      </w:r>
      <w:r w:rsidR="00336BE5" w:rsidRPr="00AA239E">
        <w:t>праздничный день, – в следующий за ним первый рабочий день:</w:t>
      </w:r>
    </w:p>
    <w:p w:rsidR="00D1321A" w:rsidRPr="00AA239E" w:rsidRDefault="00D1321A" w:rsidP="00D1321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AA239E">
        <w:t>а) прием документов, необходимых для предоставления муниципальной услуги;</w:t>
      </w:r>
    </w:p>
    <w:p w:rsidR="00D1321A" w:rsidRPr="00AA239E" w:rsidRDefault="00D1321A" w:rsidP="00D1321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AA239E">
        <w:t>б) оценку комплектности и правильности представленных документов на соответствие требованиям, предусмотренным пунктом 2.9 настоящего Административного регламента;</w:t>
      </w:r>
    </w:p>
    <w:p w:rsidR="00D1321A" w:rsidRPr="00AA239E" w:rsidRDefault="00D1321A" w:rsidP="00D1321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AA239E">
        <w:t>в) проверку правильности оформления и полноты заполнения заявления;</w:t>
      </w:r>
    </w:p>
    <w:p w:rsidR="00D1321A" w:rsidRPr="00AA239E" w:rsidRDefault="00D1321A" w:rsidP="00D1321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AA239E">
        <w:t>г) сверку данных, содержащихся в представленных документах;</w:t>
      </w:r>
    </w:p>
    <w:p w:rsidR="00D1321A" w:rsidRPr="00AA239E" w:rsidRDefault="00D1321A" w:rsidP="00D1321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AA239E">
        <w:t>д) регистрацию заявления на предоставление муниципальной услуги;</w:t>
      </w:r>
    </w:p>
    <w:p w:rsidR="00D1321A" w:rsidRPr="00AA239E" w:rsidRDefault="00D1321A" w:rsidP="00D1321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AA239E">
        <w:t>ж) формирование и направление заявителю в электронной форме в «Личный кабинет» на ЕПГУ уведомления о приеме заявления.</w:t>
      </w:r>
    </w:p>
    <w:p w:rsidR="00D1321A" w:rsidRPr="00AA239E" w:rsidRDefault="00D1321A" w:rsidP="00D1321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AA239E">
        <w:t>Предоставление муниципальной услуги начинается со дня направления заявителю электронного уведомления о приеме заявления».</w:t>
      </w:r>
    </w:p>
    <w:p w:rsidR="00336BE5" w:rsidRPr="00AA239E" w:rsidRDefault="00336BE5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3.5. Электронное заявление становится доступным для должностного лица</w:t>
      </w:r>
      <w:r w:rsidR="00893DCD" w:rsidRPr="00AA239E">
        <w:t xml:space="preserve"> Администрации</w:t>
      </w:r>
      <w:r w:rsidRPr="00AA239E">
        <w:t>, ответственного з</w:t>
      </w:r>
      <w:r w:rsidR="00893DCD" w:rsidRPr="00AA239E">
        <w:t xml:space="preserve">а прием и регистрацию заявления </w:t>
      </w:r>
      <w:r w:rsidRPr="00AA239E">
        <w:t>(далее – ответственное должностное лицо), в</w:t>
      </w:r>
      <w:r w:rsidR="00893DCD" w:rsidRPr="00AA239E">
        <w:t xml:space="preserve"> государственной информационной </w:t>
      </w:r>
      <w:r w:rsidR="007D1DFA" w:rsidRPr="00AA239E">
        <w:t>системе «Платформа межведомственного электронного взаимодействия Республики Башкортостан (</w:t>
      </w:r>
      <w:r w:rsidR="007D1DFA" w:rsidRPr="00AA239E">
        <w:rPr>
          <w:lang w:val="en-US"/>
        </w:rPr>
        <w:t>https</w:t>
      </w:r>
      <w:r w:rsidR="007D1DFA" w:rsidRPr="00AA239E">
        <w:t>://</w:t>
      </w:r>
      <w:r w:rsidR="007D1DFA" w:rsidRPr="00AA239E">
        <w:rPr>
          <w:lang w:val="en-US"/>
        </w:rPr>
        <w:t>vis</w:t>
      </w:r>
      <w:r w:rsidR="007D1DFA" w:rsidRPr="00AA239E">
        <w:t>.</w:t>
      </w:r>
      <w:r w:rsidR="007D1DFA" w:rsidRPr="00AA239E">
        <w:rPr>
          <w:lang w:val="en-US"/>
        </w:rPr>
        <w:t>bashkortostan</w:t>
      </w:r>
      <w:r w:rsidR="007D1DFA" w:rsidRPr="00AA239E">
        <w:t>.</w:t>
      </w:r>
      <w:r w:rsidR="007D1DFA" w:rsidRPr="00AA239E">
        <w:rPr>
          <w:lang w:val="en-US"/>
        </w:rPr>
        <w:t>ru</w:t>
      </w:r>
      <w:r w:rsidR="007D1DFA" w:rsidRPr="00AA239E">
        <w:t>)»</w:t>
      </w:r>
      <w:r w:rsidRPr="00AA239E">
        <w:t>.</w:t>
      </w:r>
    </w:p>
    <w:p w:rsidR="00336BE5" w:rsidRPr="00AA239E" w:rsidRDefault="00336BE5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Ответственное должностное лицо:</w:t>
      </w:r>
    </w:p>
    <w:p w:rsidR="00336BE5" w:rsidRPr="00AA239E" w:rsidRDefault="00336BE5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проверяет наличие электронных заявлений, поступивших с ЕПГУ, с</w:t>
      </w:r>
    </w:p>
    <w:p w:rsidR="00336BE5" w:rsidRPr="00AA239E" w:rsidRDefault="00336BE5" w:rsidP="00893DCD">
      <w:pPr>
        <w:autoSpaceDE w:val="0"/>
        <w:autoSpaceDN w:val="0"/>
        <w:adjustRightInd w:val="0"/>
        <w:spacing w:after="0" w:line="240" w:lineRule="auto"/>
        <w:jc w:val="both"/>
      </w:pPr>
      <w:r w:rsidRPr="00AA239E">
        <w:t>периодом не реже 2 раз в день;</w:t>
      </w:r>
    </w:p>
    <w:p w:rsidR="00336BE5" w:rsidRPr="00AA239E" w:rsidRDefault="00336BE5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рассматривает поступившие заявления и приложенные образы документов(документы);</w:t>
      </w:r>
    </w:p>
    <w:p w:rsidR="00336BE5" w:rsidRPr="00AA239E" w:rsidRDefault="00336BE5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производит действия в соответствии с пунктом 3.4 настоящего</w:t>
      </w:r>
      <w:r w:rsidR="006B62FB" w:rsidRPr="00AA239E">
        <w:t xml:space="preserve"> </w:t>
      </w:r>
      <w:r w:rsidRPr="00AA239E">
        <w:t>Административного регламента.</w:t>
      </w:r>
    </w:p>
    <w:p w:rsidR="00336BE5" w:rsidRPr="00AA239E" w:rsidRDefault="00336BE5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3.6. Заявителю в кач</w:t>
      </w:r>
      <w:r w:rsidR="00893DCD" w:rsidRPr="00AA239E">
        <w:t xml:space="preserve">естве результата предоставления </w:t>
      </w:r>
      <w:r w:rsidRPr="00AA239E">
        <w:t>муниципальной услуги обеспечивается возможность получения документа</w:t>
      </w:r>
      <w:r w:rsidR="006B62FB" w:rsidRPr="00AA239E">
        <w:t xml:space="preserve"> </w:t>
      </w:r>
      <w:r w:rsidRPr="00AA239E">
        <w:t>в форме электронного документа, подписанного усиленной</w:t>
      </w:r>
      <w:r w:rsidR="006B62FB" w:rsidRPr="00AA239E">
        <w:t xml:space="preserve"> </w:t>
      </w:r>
      <w:r w:rsidRPr="00AA239E">
        <w:t>квалифицированной электронной подписью уп</w:t>
      </w:r>
      <w:r w:rsidR="00893DCD" w:rsidRPr="00AA239E">
        <w:t>олномоченного должностного лица Администрации</w:t>
      </w:r>
      <w:r w:rsidRPr="00AA239E">
        <w:t>, направленного заявителю в личный кабинет на ЕПГУ</w:t>
      </w:r>
      <w:r w:rsidR="00D1321A" w:rsidRPr="00AA239E">
        <w:t>.</w:t>
      </w:r>
    </w:p>
    <w:p w:rsidR="00D1321A" w:rsidRPr="00AA239E" w:rsidRDefault="00D1321A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 xml:space="preserve">При получении результата предоставления услуги на ЕПГУ в форме электронного документа дополнительно обеспечивается возможность </w:t>
      </w:r>
      <w:r w:rsidRPr="00AA239E">
        <w:lastRenderedPageBreak/>
        <w:t>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муниципальной услуги в любом подразделении многофункционального центра на территории Республики Башкортостан.</w:t>
      </w:r>
    </w:p>
    <w:p w:rsidR="00336BE5" w:rsidRPr="00AA239E" w:rsidRDefault="00336BE5" w:rsidP="007D1DF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3.7. Получение информац</w:t>
      </w:r>
      <w:r w:rsidR="007D1DFA" w:rsidRPr="00AA239E">
        <w:t>ии о ходе и</w:t>
      </w:r>
      <w:r w:rsidRPr="00AA239E">
        <w:t xml:space="preserve"> результате</w:t>
      </w:r>
      <w:r w:rsidR="00893DCD" w:rsidRPr="00AA239E">
        <w:t xml:space="preserve"> предоставления </w:t>
      </w:r>
      <w:r w:rsidRPr="00AA239E">
        <w:t>муниципальной</w:t>
      </w:r>
      <w:r w:rsidR="00893DCD" w:rsidRPr="00AA239E">
        <w:t xml:space="preserve"> услуги производится в </w:t>
      </w:r>
      <w:r w:rsidR="007D1DFA" w:rsidRPr="00AA239E">
        <w:t>«Л</w:t>
      </w:r>
      <w:r w:rsidR="00893DCD" w:rsidRPr="00AA239E">
        <w:t xml:space="preserve">ичном </w:t>
      </w:r>
      <w:r w:rsidRPr="00AA239E">
        <w:t>кабинете</w:t>
      </w:r>
      <w:r w:rsidR="007D1DFA" w:rsidRPr="00AA239E">
        <w:t>»</w:t>
      </w:r>
      <w:r w:rsidRPr="00AA239E">
        <w:t xml:space="preserve"> н</w:t>
      </w:r>
      <w:r w:rsidR="007D1DFA" w:rsidRPr="00AA239E">
        <w:t>а ЕПГУ, при условии авторизации, а также в мобильном приложении.</w:t>
      </w:r>
      <w:r w:rsidR="00380511" w:rsidRPr="00AA239E">
        <w:t xml:space="preserve"> </w:t>
      </w:r>
      <w:r w:rsidR="007D1DFA" w:rsidRPr="00AA239E">
        <w:t xml:space="preserve">Заявитель имеет возможность </w:t>
      </w:r>
      <w:r w:rsidRPr="00AA239E">
        <w:t xml:space="preserve">просматривать статус электронного заявления, </w:t>
      </w:r>
      <w:r w:rsidR="00893DCD" w:rsidRPr="00AA239E">
        <w:t xml:space="preserve">а также информацию о дальнейших </w:t>
      </w:r>
      <w:r w:rsidRPr="00AA239E">
        <w:t xml:space="preserve">действиях в </w:t>
      </w:r>
      <w:r w:rsidR="007D1DFA" w:rsidRPr="00AA239E">
        <w:t>«Л</w:t>
      </w:r>
      <w:r w:rsidRPr="00AA239E">
        <w:t>ичном кабинете</w:t>
      </w:r>
      <w:r w:rsidR="007D1DFA" w:rsidRPr="00AA239E">
        <w:t>» по</w:t>
      </w:r>
      <w:r w:rsidRPr="00AA239E">
        <w:t xml:space="preserve"> инициативе, в любое время.</w:t>
      </w:r>
    </w:p>
    <w:p w:rsidR="00336BE5" w:rsidRPr="00AA239E" w:rsidRDefault="00336BE5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 xml:space="preserve">При </w:t>
      </w:r>
      <w:r w:rsidR="00893DCD" w:rsidRPr="00AA239E">
        <w:t>предоставлении муниципальной</w:t>
      </w:r>
      <w:r w:rsidRPr="00AA239E">
        <w:t xml:space="preserve"> услуги в</w:t>
      </w:r>
      <w:r w:rsidR="006B62FB" w:rsidRPr="00AA239E">
        <w:t xml:space="preserve"> </w:t>
      </w:r>
      <w:r w:rsidRPr="00AA239E">
        <w:t xml:space="preserve">электронной форме </w:t>
      </w:r>
      <w:r w:rsidR="007D1DFA" w:rsidRPr="00AA239E">
        <w:t>посредством ЕПГУ заявителю направляются следующие виды статусов о ходе ее предоставления</w:t>
      </w:r>
      <w:r w:rsidRPr="00AA239E">
        <w:t>:</w:t>
      </w:r>
    </w:p>
    <w:p w:rsidR="007D1DFA" w:rsidRPr="00AA239E" w:rsidRDefault="00C773CF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заявление (запрос) зарегистрировано;</w:t>
      </w:r>
    </w:p>
    <w:p w:rsidR="00C773CF" w:rsidRPr="00AA239E" w:rsidRDefault="00C773CF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заявление (запрос) возвращено без рассмотрения;</w:t>
      </w:r>
    </w:p>
    <w:p w:rsidR="00C773CF" w:rsidRPr="00AA239E" w:rsidRDefault="00C773CF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муниципальная услуга предоставлена;</w:t>
      </w:r>
    </w:p>
    <w:p w:rsidR="00C773CF" w:rsidRPr="00AA239E" w:rsidRDefault="00C773CF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в предоставлении муниципальной услуги отказано.</w:t>
      </w:r>
    </w:p>
    <w:p w:rsidR="00336BE5" w:rsidRPr="00AA239E" w:rsidRDefault="00336BE5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3.8. Оценка качества предоставления муниципальной услуги.</w:t>
      </w:r>
    </w:p>
    <w:p w:rsidR="00336BE5" w:rsidRPr="00AA239E" w:rsidRDefault="00336BE5" w:rsidP="000B364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 xml:space="preserve">Оценка качества </w:t>
      </w:r>
      <w:r w:rsidR="000B364A" w:rsidRPr="00AA239E">
        <w:t>предоставления муниципальной</w:t>
      </w:r>
      <w:r w:rsidRPr="00AA239E">
        <w:t xml:space="preserve"> услуги</w:t>
      </w:r>
      <w:r w:rsidR="006B62FB" w:rsidRPr="00AA239E">
        <w:t xml:space="preserve"> </w:t>
      </w:r>
      <w:r w:rsidRPr="00AA239E">
        <w:t>осуществляется в соответствии с Правилами оц</w:t>
      </w:r>
      <w:r w:rsidR="000B364A" w:rsidRPr="00AA239E">
        <w:t xml:space="preserve">енки гражданами эффективности </w:t>
      </w:r>
      <w:r w:rsidRPr="00AA239E">
        <w:t>деятельности руководителей территориаль</w:t>
      </w:r>
      <w:r w:rsidR="000B364A" w:rsidRPr="00AA239E">
        <w:t xml:space="preserve">ных органов федеральных органов </w:t>
      </w:r>
      <w:r w:rsidRPr="00AA239E">
        <w:t>исполнительной власти (их структурных п</w:t>
      </w:r>
      <w:r w:rsidR="000B364A" w:rsidRPr="00AA239E">
        <w:t xml:space="preserve">одразделений) с учетом качества </w:t>
      </w:r>
      <w:r w:rsidRPr="00AA239E">
        <w:t>предоставления ими государственных услуг,</w:t>
      </w:r>
      <w:r w:rsidR="000B364A" w:rsidRPr="00AA239E">
        <w:t xml:space="preserve"> а также применения результатов </w:t>
      </w:r>
      <w:r w:rsidRPr="00AA239E">
        <w:t xml:space="preserve">указанной оценки как основания для принятия </w:t>
      </w:r>
      <w:r w:rsidR="000B364A" w:rsidRPr="00AA239E">
        <w:t xml:space="preserve">решений о досрочном прекращении </w:t>
      </w:r>
      <w:r w:rsidRPr="00AA239E">
        <w:t xml:space="preserve">исполнения соответствующими руководителями </w:t>
      </w:r>
      <w:r w:rsidR="000B364A" w:rsidRPr="00AA239E">
        <w:t xml:space="preserve">своих должностных обязанностей, </w:t>
      </w:r>
      <w:r w:rsidRPr="00AA239E">
        <w:t>утвержденными постановлением Правитель</w:t>
      </w:r>
      <w:r w:rsidR="000B364A" w:rsidRPr="00AA239E">
        <w:t xml:space="preserve">ства Российской Федерации от 12 </w:t>
      </w:r>
      <w:r w:rsidRPr="00AA239E">
        <w:t>декабря 2012 года № 1284 «Об оценке гражданами</w:t>
      </w:r>
      <w:r w:rsidR="000B364A" w:rsidRPr="00AA239E">
        <w:t xml:space="preserve"> эффективности деятельности </w:t>
      </w:r>
      <w:r w:rsidRPr="00AA239E">
        <w:t>руководителей территориальных органов федеральных органов исполнительной</w:t>
      </w:r>
      <w:r w:rsidR="006B62FB" w:rsidRPr="00AA239E">
        <w:t xml:space="preserve"> </w:t>
      </w:r>
      <w:r w:rsidRPr="00AA239E">
        <w:t>власти (их структурных подраздел</w:t>
      </w:r>
      <w:r w:rsidR="000B364A" w:rsidRPr="00AA239E">
        <w:t xml:space="preserve">ений) и территориальных органов </w:t>
      </w:r>
      <w:r w:rsidRPr="00AA239E">
        <w:t>государственных внебюджетных фондов (их р</w:t>
      </w:r>
      <w:r w:rsidR="000B364A" w:rsidRPr="00AA239E">
        <w:t xml:space="preserve">егиональных отделений) с учетом </w:t>
      </w:r>
      <w:r w:rsidRPr="00AA239E">
        <w:t>качества предоставления госуд</w:t>
      </w:r>
      <w:r w:rsidR="000B364A" w:rsidRPr="00AA239E">
        <w:t xml:space="preserve">арственных услуг, руководителей </w:t>
      </w:r>
      <w:r w:rsidRPr="00AA239E">
        <w:t>многофункциональных центров п</w:t>
      </w:r>
      <w:r w:rsidR="000B364A" w:rsidRPr="00AA239E">
        <w:t xml:space="preserve">редоставления государственных и </w:t>
      </w:r>
      <w:r w:rsidRPr="00AA239E">
        <w:t>муниципальных услуг с учетом каче</w:t>
      </w:r>
      <w:r w:rsidR="000B364A" w:rsidRPr="00AA239E">
        <w:t xml:space="preserve">ства организации предоставления </w:t>
      </w:r>
      <w:r w:rsidRPr="00AA239E">
        <w:t>государственных и муниципальных услуг, а</w:t>
      </w:r>
      <w:r w:rsidR="000B364A" w:rsidRPr="00AA239E">
        <w:t xml:space="preserve"> также о применении результатов </w:t>
      </w:r>
      <w:r w:rsidRPr="00AA239E">
        <w:t xml:space="preserve">указанной оценки как основания для принятия </w:t>
      </w:r>
      <w:r w:rsidR="000B364A" w:rsidRPr="00AA239E">
        <w:t xml:space="preserve">решений о досрочном прекращении </w:t>
      </w:r>
      <w:r w:rsidRPr="00AA239E">
        <w:t>исполнения соответствующими р</w:t>
      </w:r>
      <w:r w:rsidR="000B364A" w:rsidRPr="00AA239E">
        <w:t xml:space="preserve">уководителями своих должностных </w:t>
      </w:r>
      <w:r w:rsidRPr="00AA239E">
        <w:t>обязанностей».</w:t>
      </w:r>
    </w:p>
    <w:p w:rsidR="00696B18" w:rsidRPr="00AA239E" w:rsidRDefault="00336BE5" w:rsidP="000B364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3.9. Заявителю обеспечивается возможность направления жалобы нарешения, действия или б</w:t>
      </w:r>
      <w:r w:rsidR="000B364A" w:rsidRPr="00AA239E">
        <w:t>ездействие Администрации, должностного лица Администрации</w:t>
      </w:r>
      <w:r w:rsidRPr="00AA239E">
        <w:t xml:space="preserve"> либо муниципальн</w:t>
      </w:r>
      <w:r w:rsidR="000B364A" w:rsidRPr="00AA239E">
        <w:t xml:space="preserve">ого служащего в соответствии со </w:t>
      </w:r>
      <w:r w:rsidRPr="00AA239E">
        <w:t>статьей 11.2 Федерального закона № 210-</w:t>
      </w:r>
      <w:r w:rsidR="000B364A" w:rsidRPr="00AA239E">
        <w:t xml:space="preserve">ФЗ и в порядке, установленном </w:t>
      </w:r>
      <w:r w:rsidRPr="00AA239E">
        <w:t>постановлением Правительства Российской Ф</w:t>
      </w:r>
      <w:r w:rsidR="000B364A" w:rsidRPr="00AA239E">
        <w:t xml:space="preserve">едерации от 20 ноября 2012 года </w:t>
      </w:r>
      <w:r w:rsidRPr="00AA239E">
        <w:t>№ 1198 «О федеральной государс</w:t>
      </w:r>
      <w:r w:rsidR="000B364A" w:rsidRPr="00AA239E">
        <w:t xml:space="preserve">твенной информационной системе, </w:t>
      </w:r>
      <w:r w:rsidRPr="00AA239E">
        <w:t>обеспечивающей процесс досудебного, (внес</w:t>
      </w:r>
      <w:r w:rsidR="000B364A" w:rsidRPr="00AA239E">
        <w:t xml:space="preserve">удебного) обжалования решений </w:t>
      </w:r>
      <w:r w:rsidR="000B364A" w:rsidRPr="00AA239E">
        <w:lastRenderedPageBreak/>
        <w:t xml:space="preserve">и </w:t>
      </w:r>
      <w:r w:rsidRPr="00AA239E">
        <w:t>действий (бездействия), совершенных при п</w:t>
      </w:r>
      <w:r w:rsidR="000B364A" w:rsidRPr="00AA239E">
        <w:t xml:space="preserve">редоставлении государственных и </w:t>
      </w:r>
      <w:r w:rsidRPr="00AA239E">
        <w:t>муниципальных услуг.</w:t>
      </w:r>
    </w:p>
    <w:p w:rsidR="000B364A" w:rsidRPr="00AA239E" w:rsidRDefault="000B364A" w:rsidP="000B364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B364A" w:rsidRPr="00AA239E" w:rsidRDefault="000B364A" w:rsidP="000B364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A239E">
        <w:rPr>
          <w:b/>
        </w:rPr>
        <w:t>Порядок исправления допущенных опечаток и ошибок в</w:t>
      </w:r>
    </w:p>
    <w:p w:rsidR="000B364A" w:rsidRPr="00AA239E" w:rsidRDefault="000B364A" w:rsidP="000B364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AA239E">
        <w:rPr>
          <w:b/>
        </w:rPr>
        <w:t>выданных в результате предоставления муниципальной</w:t>
      </w:r>
    </w:p>
    <w:p w:rsidR="000B364A" w:rsidRPr="00AA239E" w:rsidRDefault="000B364A" w:rsidP="000B364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A239E">
        <w:rPr>
          <w:b/>
        </w:rPr>
        <w:t>услуги документах</w:t>
      </w:r>
    </w:p>
    <w:p w:rsidR="000B364A" w:rsidRPr="00AA239E" w:rsidRDefault="000B364A" w:rsidP="000B364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0B364A" w:rsidRPr="00AA239E" w:rsidRDefault="000B364A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3.10. В случ</w:t>
      </w:r>
      <w:r w:rsidR="00C773CF" w:rsidRPr="00AA239E">
        <w:t>ае выявления опечаток и ошибок З</w:t>
      </w:r>
      <w:r w:rsidRPr="00AA239E">
        <w:t>аявитель вправе обратиться в</w:t>
      </w:r>
      <w:r w:rsidR="006B62FB" w:rsidRPr="00AA239E">
        <w:t xml:space="preserve"> </w:t>
      </w:r>
      <w:r w:rsidR="00C246CF" w:rsidRPr="00AA239E">
        <w:t xml:space="preserve">Администрацию с заявлением </w:t>
      </w:r>
      <w:r w:rsidR="00C773CF" w:rsidRPr="00AA239E">
        <w:t xml:space="preserve">об исправлении допущенных опечаток и ошибок (рекомендуемая форма приведена в приложении </w:t>
      </w:r>
      <w:r w:rsidR="00D80AF2" w:rsidRPr="00AA239E">
        <w:t>№ 7</w:t>
      </w:r>
      <w:r w:rsidR="00C773CF" w:rsidRPr="00AA239E">
        <w:t xml:space="preserve"> к</w:t>
      </w:r>
      <w:r w:rsidR="006B62FB" w:rsidRPr="00AA239E">
        <w:t xml:space="preserve"> </w:t>
      </w:r>
      <w:r w:rsidR="00C773CF" w:rsidRPr="00AA239E">
        <w:t>Административному регламенту</w:t>
      </w:r>
      <w:r w:rsidRPr="00AA239E">
        <w:t>.</w:t>
      </w:r>
    </w:p>
    <w:p w:rsidR="00C773CF" w:rsidRPr="00AA239E" w:rsidRDefault="00C773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В заявлении об исправлении опечаток и ошибок в обязательном порядке указываются:</w:t>
      </w:r>
    </w:p>
    <w:p w:rsidR="00C773CF" w:rsidRPr="00AA239E" w:rsidRDefault="00C773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1) наименование Администрации;</w:t>
      </w:r>
    </w:p>
    <w:p w:rsidR="00C773CF" w:rsidRPr="00AA239E" w:rsidRDefault="00C773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2) вид, дата, номер выдачи (регистрации) документа, выданного в результате предоставления муниципальной услуги;</w:t>
      </w:r>
    </w:p>
    <w:p w:rsidR="00C773CF" w:rsidRPr="00AA239E" w:rsidRDefault="00C773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3)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</w:p>
    <w:p w:rsidR="00C773CF" w:rsidRPr="00AA239E" w:rsidRDefault="00C773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4) реквизиты документа (-ов), обосновывающих доводы заявителя о наличии опечатки, а также содержащих правильные сведения.</w:t>
      </w:r>
    </w:p>
    <w:p w:rsidR="00C773CF" w:rsidRPr="00AA239E" w:rsidRDefault="00C773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3.11. К заявлению должен быть приложен оригинал документа, выданного по результатам предоставления муниципальной услуги (в случае, если результат выдан в форме документа на бумажном носителе</w:t>
      </w:r>
      <w:r w:rsidR="00A2390F" w:rsidRPr="00AA239E">
        <w:t>).</w:t>
      </w:r>
    </w:p>
    <w:p w:rsidR="00A2390F" w:rsidRPr="00AA239E" w:rsidRDefault="00A2390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 xml:space="preserve"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 </w:t>
      </w:r>
    </w:p>
    <w:p w:rsidR="000B364A" w:rsidRPr="00AA239E" w:rsidRDefault="00A2390F" w:rsidP="000B364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3.12. Заявление об исправлении опечаток и ошибок представляется следующими способами:</w:t>
      </w:r>
    </w:p>
    <w:p w:rsidR="00A2390F" w:rsidRPr="00AA239E" w:rsidRDefault="00A2390F" w:rsidP="00A239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- лично в Администрацию;</w:t>
      </w:r>
    </w:p>
    <w:p w:rsidR="00A2390F" w:rsidRPr="00AA239E" w:rsidRDefault="00A2390F" w:rsidP="00A239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- почтовым отправлением.</w:t>
      </w:r>
    </w:p>
    <w:p w:rsidR="00A2390F" w:rsidRPr="00AA239E" w:rsidRDefault="00A2390F" w:rsidP="00A239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3.13. Основаниями для отказа в приеме заявления об исправлении опечаток и ошибок являются:</w:t>
      </w:r>
    </w:p>
    <w:p w:rsidR="00A2390F" w:rsidRPr="00AA239E" w:rsidRDefault="00B77D16" w:rsidP="00A239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1) представленные документы по составу и содержанию не соответствуют требованиям пунктов 3.10 и 3.11 Административного регламента;</w:t>
      </w:r>
    </w:p>
    <w:p w:rsidR="00B77D16" w:rsidRPr="00AA239E" w:rsidRDefault="00B77D16" w:rsidP="00A239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2) заявитель не является получателем муниципальной услуги.</w:t>
      </w:r>
    </w:p>
    <w:p w:rsidR="00B77D16" w:rsidRPr="00AA239E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 xml:space="preserve"> 3.14. Отказ в приеме заявления об исправлении опечаток и ошибок по иным основаниям не допускается. </w:t>
      </w:r>
    </w:p>
    <w:p w:rsidR="00B77D16" w:rsidRPr="00AA239E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13 Административного регламента.</w:t>
      </w:r>
    </w:p>
    <w:p w:rsidR="00B77D16" w:rsidRPr="00AA239E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lastRenderedPageBreak/>
        <w:t xml:space="preserve"> 3.15. Основаниями для отказа в исправлении опечаток и ошибок являются:</w:t>
      </w:r>
    </w:p>
    <w:p w:rsidR="00B77D16" w:rsidRPr="00AA239E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отсутствие несоответствий между содержанием документа, выданного по результатам предоставления муниципальной услуги, и содержанием документов, представленных заявителем самостоятельно и (или) по собственной инициативе, а также находящих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B77D16" w:rsidRPr="00AA239E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 xml:space="preserve"> документы, представленные заявителем в соответствии с пунктом 3.11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B77D16" w:rsidRPr="00AA239E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 xml:space="preserve"> документов, указанных в подпункте 4 пункта 3.1</w:t>
      </w:r>
      <w:r w:rsidR="00663C18" w:rsidRPr="00AA239E">
        <w:t>0</w:t>
      </w:r>
      <w:r w:rsidRPr="00AA239E">
        <w:t xml:space="preserve"> Административного регламента, недостаточно для начала процедуры исправлении опечаток и ошибок. </w:t>
      </w:r>
    </w:p>
    <w:p w:rsidR="00B77D16" w:rsidRPr="00AA239E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 xml:space="preserve">3.16. Заявление об исправлении опечаток и ошибок регистрируется Администрацией в течение одного рабочего дня с момента получения заявления об исправлении опечаток и ошибок, и документов, приложенных к нему. </w:t>
      </w:r>
    </w:p>
    <w:p w:rsidR="00B77D16" w:rsidRPr="00AA239E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3.17.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, предусмотренным Административным регламентом.</w:t>
      </w:r>
    </w:p>
    <w:p w:rsidR="00B77D16" w:rsidRPr="00AA239E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 xml:space="preserve"> 3.18. По результатам рассмотрения заявления об исправлении опечаток и ошибок Администрация в срок предусмотренный пунктом 3.17 Административного регламента:</w:t>
      </w:r>
    </w:p>
    <w:p w:rsidR="00B77D16" w:rsidRPr="00AA239E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 xml:space="preserve"> 1) в случае отсутствия оснований для отказа в исправлении опечаток и ошибок, предусмотренных пунктом 3.15 Административного регламента, принимает решение об исправлении опечаток и ошибок; </w:t>
      </w:r>
    </w:p>
    <w:p w:rsidR="00B77D16" w:rsidRPr="00AA239E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2) в случае наличия хотя бы одного из оснований для отказа в исправлении опечаток, предусмотренных пунктом 3.15 Административного регламента, принимает решение об отсутствии необходимости исправления опечаток и ошибок.</w:t>
      </w:r>
    </w:p>
    <w:p w:rsidR="00B77D16" w:rsidRPr="00AA239E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 xml:space="preserve"> 3.19.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</w:t>
      </w:r>
    </w:p>
    <w:p w:rsidR="00B77D16" w:rsidRPr="00AA239E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 xml:space="preserve"> 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. </w:t>
      </w:r>
    </w:p>
    <w:p w:rsidR="00B77D16" w:rsidRPr="00AA239E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lastRenderedPageBreak/>
        <w:t xml:space="preserve">3.20. Исправление опечаток и ошибок осуществляется Администрацией в течение трех рабочих дней с момента принятия решения, предусмотренного подпунктом 1 пункта 3.18 Административного регламента. </w:t>
      </w:r>
    </w:p>
    <w:p w:rsidR="00B77D16" w:rsidRPr="00AA239E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Результатом исправления опечаток и ошибок является подготовленный в 2-х экземплярах документ о предоставлении муниципальной услуги.</w:t>
      </w:r>
    </w:p>
    <w:p w:rsidR="00B77D16" w:rsidRPr="00AA239E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 xml:space="preserve"> 3.21. При исправлении опечаток и ошибок не допускается: </w:t>
      </w:r>
    </w:p>
    <w:p w:rsidR="00B77D16" w:rsidRPr="00AA239E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sym w:font="Symbol" w:char="F02D"/>
      </w:r>
      <w:r w:rsidRPr="00AA239E">
        <w:t xml:space="preserve"> изменение содержания документов, являющихся результатом предоставления муниципальной услуги; </w:t>
      </w:r>
    </w:p>
    <w:p w:rsidR="00B77D16" w:rsidRPr="00AA239E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sym w:font="Symbol" w:char="F02D"/>
      </w:r>
      <w:r w:rsidRPr="00AA239E"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B77D16" w:rsidRPr="00AA239E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 xml:space="preserve"> 3.22. Документы, предусмотренные пунктом 3.19 и абзацем вторым пункта 3.20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B77D16" w:rsidRPr="00AA239E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 xml:space="preserve">Первый оригинальный экземпляр документа о предоставлении муниципальной услуги, содержащий опечатки и ошибки, подлежит уничтожению. </w:t>
      </w:r>
    </w:p>
    <w:p w:rsidR="00B77D16" w:rsidRPr="00AA239E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 xml:space="preserve"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 </w:t>
      </w:r>
    </w:p>
    <w:p w:rsidR="00B77D16" w:rsidRPr="00AA239E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B77D16" w:rsidRPr="00AA239E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 xml:space="preserve"> 3.23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и (или) должностного лица муниципального служащего, плата с заявителя не взимается.</w:t>
      </w:r>
    </w:p>
    <w:p w:rsidR="00A2390F" w:rsidRPr="00AA239E" w:rsidRDefault="00A2390F" w:rsidP="000B364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246CF" w:rsidRPr="00AA239E" w:rsidRDefault="00C246CF" w:rsidP="00C246C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A239E">
        <w:rPr>
          <w:b/>
          <w:bCs/>
        </w:rPr>
        <w:t>IV</w:t>
      </w:r>
      <w:r w:rsidRPr="00AA239E">
        <w:rPr>
          <w:b/>
        </w:rPr>
        <w:t>. Формы контроля за исполнением административного регламента</w:t>
      </w:r>
    </w:p>
    <w:p w:rsidR="00C246CF" w:rsidRPr="00AA239E" w:rsidRDefault="00C246CF" w:rsidP="00C246C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C246CF" w:rsidRPr="00AA239E" w:rsidRDefault="00C246CF" w:rsidP="00C246C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A239E">
        <w:rPr>
          <w:b/>
        </w:rPr>
        <w:t>Порядок осуществления текущего контроля за соблюдением</w:t>
      </w:r>
    </w:p>
    <w:p w:rsidR="00C246CF" w:rsidRPr="00AA239E" w:rsidRDefault="00C246CF" w:rsidP="00C246C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A239E">
        <w:rPr>
          <w:b/>
        </w:rPr>
        <w:t>и исполнением ответственными должностными лицами положений</w:t>
      </w:r>
    </w:p>
    <w:p w:rsidR="00C246CF" w:rsidRPr="00AA239E" w:rsidRDefault="00C246CF" w:rsidP="00C246C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A239E">
        <w:rPr>
          <w:b/>
        </w:rPr>
        <w:t>регламента и иных нормативных правовых актов,</w:t>
      </w:r>
    </w:p>
    <w:p w:rsidR="00C246CF" w:rsidRPr="00AA239E" w:rsidRDefault="00C246CF" w:rsidP="00C246C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A239E">
        <w:rPr>
          <w:b/>
        </w:rPr>
        <w:t>устанавливающих требования к предоставлению муниципальной</w:t>
      </w:r>
      <w:r w:rsidR="006B62FB" w:rsidRPr="00AA239E">
        <w:rPr>
          <w:b/>
        </w:rPr>
        <w:t xml:space="preserve"> </w:t>
      </w:r>
      <w:r w:rsidRPr="00AA239E">
        <w:rPr>
          <w:b/>
        </w:rPr>
        <w:t>услуги, а также принятием ими решений</w:t>
      </w:r>
    </w:p>
    <w:p w:rsidR="00C246CF" w:rsidRPr="00AA239E" w:rsidRDefault="00C246CF" w:rsidP="00C246C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C246CF" w:rsidRPr="00AA239E" w:rsidRDefault="00C246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4.1. Текущий контроль за соблюдением и исполнением настоящего</w:t>
      </w:r>
      <w:r w:rsidR="006B62FB" w:rsidRPr="00AA239E">
        <w:t xml:space="preserve"> </w:t>
      </w:r>
      <w:r w:rsidRPr="00AA239E">
        <w:t>Административного регламента, иных нормативных правовых актов,</w:t>
      </w:r>
      <w:r w:rsidR="006B62FB" w:rsidRPr="00AA239E">
        <w:t xml:space="preserve"> </w:t>
      </w:r>
      <w:r w:rsidRPr="00AA239E">
        <w:t>устанавливающих требования к предоставлению муниципальной услуги,</w:t>
      </w:r>
      <w:r w:rsidR="006B62FB" w:rsidRPr="00AA239E">
        <w:t xml:space="preserve"> </w:t>
      </w:r>
      <w:r w:rsidRPr="00AA239E">
        <w:t>осуществляется на постоянной основе должностными лицами Администрации, уполномоченными на осуществление контроля за</w:t>
      </w:r>
      <w:r w:rsidR="006B62FB" w:rsidRPr="00AA239E">
        <w:t xml:space="preserve"> </w:t>
      </w:r>
      <w:r w:rsidRPr="00AA239E">
        <w:t>предоставлением муниципальной услуги.</w:t>
      </w:r>
    </w:p>
    <w:p w:rsidR="00C246CF" w:rsidRPr="00AA239E" w:rsidRDefault="00C246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lastRenderedPageBreak/>
        <w:t>Для текущего контроля используются сведения служебной корреспонденции,</w:t>
      </w:r>
      <w:r w:rsidR="006B62FB" w:rsidRPr="00AA239E">
        <w:t xml:space="preserve"> </w:t>
      </w:r>
      <w:r w:rsidRPr="00AA239E">
        <w:t>устная и письменная информация специалистов и должностных лиц Администрации.</w:t>
      </w:r>
    </w:p>
    <w:p w:rsidR="00C246CF" w:rsidRPr="00AA239E" w:rsidRDefault="00C246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Текущий контроль осуществляется путем проведения проверок:</w:t>
      </w:r>
    </w:p>
    <w:p w:rsidR="00C246CF" w:rsidRPr="00AA239E" w:rsidRDefault="00C246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решений о предоставлении (об отказе в предоставлении) муниципальной услуги;</w:t>
      </w:r>
    </w:p>
    <w:p w:rsidR="00C246CF" w:rsidRPr="00AA239E" w:rsidRDefault="00C246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выявления и устранения нарушений прав граждан;</w:t>
      </w:r>
    </w:p>
    <w:p w:rsidR="00C246CF" w:rsidRPr="00AA239E" w:rsidRDefault="00C246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рассмотрения, принятия решений и подготовки ответов на обращения</w:t>
      </w:r>
    </w:p>
    <w:p w:rsidR="00C246CF" w:rsidRPr="00AA239E" w:rsidRDefault="00C246CF" w:rsidP="00C246CF">
      <w:pPr>
        <w:autoSpaceDE w:val="0"/>
        <w:autoSpaceDN w:val="0"/>
        <w:adjustRightInd w:val="0"/>
        <w:spacing w:after="0" w:line="240" w:lineRule="auto"/>
        <w:jc w:val="both"/>
      </w:pPr>
      <w:r w:rsidRPr="00AA239E">
        <w:t>граждан, содержащие жалобы на решения, действия (бездействие) должностных</w:t>
      </w:r>
      <w:r w:rsidR="006B62FB" w:rsidRPr="00AA239E">
        <w:t xml:space="preserve"> </w:t>
      </w:r>
      <w:r w:rsidRPr="00AA239E">
        <w:t>лиц.</w:t>
      </w:r>
    </w:p>
    <w:p w:rsidR="00C246CF" w:rsidRPr="00AA239E" w:rsidRDefault="00C246CF" w:rsidP="00C246CF">
      <w:pPr>
        <w:autoSpaceDE w:val="0"/>
        <w:autoSpaceDN w:val="0"/>
        <w:adjustRightInd w:val="0"/>
        <w:spacing w:after="0" w:line="240" w:lineRule="auto"/>
        <w:jc w:val="both"/>
      </w:pPr>
    </w:p>
    <w:p w:rsidR="00C246CF" w:rsidRPr="00AA239E" w:rsidRDefault="00C246CF" w:rsidP="00C246C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A239E">
        <w:rPr>
          <w:b/>
        </w:rPr>
        <w:t>Порядок и периодичность осуществления плановых и внеплановых</w:t>
      </w:r>
    </w:p>
    <w:p w:rsidR="00C246CF" w:rsidRPr="00AA239E" w:rsidRDefault="00C246CF" w:rsidP="00C246C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A239E">
        <w:rPr>
          <w:b/>
        </w:rPr>
        <w:t>проверок полноты и качества предоставления муниципальной</w:t>
      </w:r>
      <w:r w:rsidR="006B62FB" w:rsidRPr="00AA239E">
        <w:rPr>
          <w:b/>
        </w:rPr>
        <w:t xml:space="preserve"> </w:t>
      </w:r>
      <w:r w:rsidRPr="00AA239E">
        <w:rPr>
          <w:b/>
        </w:rPr>
        <w:t>услуги, в том числе порядок и формы контроля за полнотой</w:t>
      </w:r>
    </w:p>
    <w:p w:rsidR="00C246CF" w:rsidRPr="00AA239E" w:rsidRDefault="00C246CF" w:rsidP="00C246C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A239E">
        <w:rPr>
          <w:b/>
        </w:rPr>
        <w:t>и качеством предоставления муниципальной</w:t>
      </w:r>
      <w:r w:rsidR="006B62FB" w:rsidRPr="00AA239E">
        <w:rPr>
          <w:b/>
        </w:rPr>
        <w:t xml:space="preserve"> </w:t>
      </w:r>
      <w:r w:rsidRPr="00AA239E">
        <w:rPr>
          <w:b/>
        </w:rPr>
        <w:t>услуги</w:t>
      </w:r>
    </w:p>
    <w:p w:rsidR="00C246CF" w:rsidRPr="00AA239E" w:rsidRDefault="00C246CF" w:rsidP="00C246C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C246CF" w:rsidRPr="00AA239E" w:rsidRDefault="00C246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4.2. Контроль за полнотой и качеством предоставления муниципальной</w:t>
      </w:r>
      <w:r w:rsidR="006B62FB" w:rsidRPr="00AA239E">
        <w:t xml:space="preserve"> </w:t>
      </w:r>
      <w:r w:rsidRPr="00AA239E">
        <w:t>услуги включает в себя проведение плановых и внеплановых</w:t>
      </w:r>
      <w:r w:rsidR="006B62FB" w:rsidRPr="00AA239E">
        <w:t xml:space="preserve"> </w:t>
      </w:r>
      <w:r w:rsidRPr="00AA239E">
        <w:t>проверок.</w:t>
      </w:r>
    </w:p>
    <w:p w:rsidR="00C246CF" w:rsidRPr="00AA239E" w:rsidRDefault="00C246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4.3. Плановые проверки осуществляются на основании годовых планов работы Администрации, утверждаемых руководителем Администрации.</w:t>
      </w:r>
    </w:p>
    <w:p w:rsidR="006B62FB" w:rsidRPr="00AA239E" w:rsidRDefault="00C246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При плановой проверке полноты и качества предоставления муниципальной услуги контролю подлежат:</w:t>
      </w:r>
      <w:r w:rsidR="006B62FB" w:rsidRPr="00AA239E">
        <w:t xml:space="preserve"> </w:t>
      </w:r>
    </w:p>
    <w:p w:rsidR="00C246CF" w:rsidRPr="00AA239E" w:rsidRDefault="00C246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соблюдение сроков предоставления муниципальной услуги;</w:t>
      </w:r>
    </w:p>
    <w:p w:rsidR="00E519B5" w:rsidRPr="00AA239E" w:rsidRDefault="00C246CF" w:rsidP="00E519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соблюдение положений настоящего Административного регламента;</w:t>
      </w:r>
    </w:p>
    <w:p w:rsidR="00E519B5" w:rsidRPr="00AA239E" w:rsidRDefault="00C246CF" w:rsidP="00E519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правильность и обоснованность принятого решения об отказе в</w:t>
      </w:r>
      <w:r w:rsidR="00E519B5" w:rsidRPr="00AA239E">
        <w:t xml:space="preserve"> предоставлении муниципальной</w:t>
      </w:r>
      <w:r w:rsidRPr="00AA239E">
        <w:t xml:space="preserve"> услуги.</w:t>
      </w:r>
    </w:p>
    <w:p w:rsidR="00E519B5" w:rsidRPr="00AA239E" w:rsidRDefault="00C246CF" w:rsidP="00E519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Основанием для проведения внеплановых проверок являются:</w:t>
      </w:r>
    </w:p>
    <w:p w:rsidR="00E519B5" w:rsidRPr="00AA239E" w:rsidRDefault="00C246CF" w:rsidP="006B6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Cs/>
        </w:rPr>
      </w:pPr>
      <w:r w:rsidRPr="00AA239E">
        <w:t>получение от государственных органов, органов местного самоуправления</w:t>
      </w:r>
      <w:r w:rsidR="006B62FB" w:rsidRPr="00AA239E">
        <w:t xml:space="preserve"> </w:t>
      </w:r>
      <w:r w:rsidRPr="00AA239E">
        <w:t>информации о предполагаемых или выявленных нарушениях нормативных</w:t>
      </w:r>
      <w:r w:rsidR="006B62FB" w:rsidRPr="00AA239E">
        <w:t xml:space="preserve"> </w:t>
      </w:r>
      <w:r w:rsidRPr="00AA239E">
        <w:t xml:space="preserve">правовых актов Российской Федерации, нормативных правовых актов </w:t>
      </w:r>
      <w:r w:rsidR="00E519B5" w:rsidRPr="00AA239E">
        <w:t>Республики Башкортостан</w:t>
      </w:r>
      <w:r w:rsidR="006B62FB" w:rsidRPr="00AA239E">
        <w:t xml:space="preserve"> </w:t>
      </w:r>
      <w:r w:rsidRPr="00AA239E">
        <w:t>и нормативных правовых</w:t>
      </w:r>
      <w:r w:rsidR="006B62FB" w:rsidRPr="00AA239E">
        <w:t xml:space="preserve"> </w:t>
      </w:r>
      <w:r w:rsidRPr="00AA239E">
        <w:t xml:space="preserve">актов органов местного самоуправления </w:t>
      </w:r>
      <w:r w:rsidRPr="00AA239E">
        <w:rPr>
          <w:iCs/>
        </w:rPr>
        <w:t>(</w:t>
      </w:r>
      <w:r w:rsidRPr="00AA239E">
        <w:rPr>
          <w:i/>
          <w:iCs/>
        </w:rPr>
        <w:t>указать наименование муниципального</w:t>
      </w:r>
      <w:r w:rsidR="00E519B5" w:rsidRPr="00AA239E">
        <w:rPr>
          <w:i/>
          <w:iCs/>
        </w:rPr>
        <w:t xml:space="preserve"> образования</w:t>
      </w:r>
      <w:r w:rsidR="00E519B5" w:rsidRPr="00AA239E">
        <w:rPr>
          <w:iCs/>
        </w:rPr>
        <w:t>)</w:t>
      </w:r>
      <w:r w:rsidRPr="00AA239E">
        <w:rPr>
          <w:iCs/>
        </w:rPr>
        <w:t>;</w:t>
      </w:r>
    </w:p>
    <w:p w:rsidR="00C246CF" w:rsidRPr="00AA239E" w:rsidRDefault="00C246CF" w:rsidP="00C246CF">
      <w:pPr>
        <w:autoSpaceDE w:val="0"/>
        <w:autoSpaceDN w:val="0"/>
        <w:adjustRightInd w:val="0"/>
        <w:spacing w:after="0" w:line="240" w:lineRule="auto"/>
        <w:jc w:val="both"/>
      </w:pPr>
      <w:r w:rsidRPr="00AA239E">
        <w:t>обращения граждан и юридических лиц на нарушения законодательства, в том</w:t>
      </w:r>
      <w:r w:rsidR="006B62FB" w:rsidRPr="00AA239E">
        <w:t xml:space="preserve"> </w:t>
      </w:r>
      <w:r w:rsidRPr="00AA239E">
        <w:t xml:space="preserve">числе на качество </w:t>
      </w:r>
      <w:r w:rsidR="00E519B5" w:rsidRPr="00AA239E">
        <w:t xml:space="preserve">предоставления </w:t>
      </w:r>
      <w:r w:rsidRPr="00AA239E">
        <w:t>муниципальной) услуги.</w:t>
      </w:r>
    </w:p>
    <w:p w:rsidR="00E519B5" w:rsidRPr="00AA239E" w:rsidRDefault="00E519B5" w:rsidP="00C246CF">
      <w:pPr>
        <w:autoSpaceDE w:val="0"/>
        <w:autoSpaceDN w:val="0"/>
        <w:adjustRightInd w:val="0"/>
        <w:spacing w:after="0" w:line="240" w:lineRule="auto"/>
        <w:jc w:val="both"/>
      </w:pPr>
    </w:p>
    <w:p w:rsidR="00C246CF" w:rsidRPr="00AA239E" w:rsidRDefault="00C246CF" w:rsidP="00E519B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A239E">
        <w:rPr>
          <w:b/>
        </w:rPr>
        <w:t>Ответственность должностных лиц за решения и действия</w:t>
      </w:r>
    </w:p>
    <w:p w:rsidR="00C246CF" w:rsidRPr="00AA239E" w:rsidRDefault="00C246CF" w:rsidP="00E519B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A239E">
        <w:rPr>
          <w:b/>
        </w:rPr>
        <w:t>(бездействие), принимаемые (осуществляемые) ими в ходе</w:t>
      </w:r>
    </w:p>
    <w:p w:rsidR="00C246CF" w:rsidRPr="00AA239E" w:rsidRDefault="00C246CF" w:rsidP="00E519B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A239E">
        <w:rPr>
          <w:b/>
        </w:rPr>
        <w:t>предоставления государственной (муниципальной</w:t>
      </w:r>
      <w:r w:rsidRPr="00AA239E">
        <w:rPr>
          <w:b/>
          <w:bCs/>
        </w:rPr>
        <w:t xml:space="preserve">) </w:t>
      </w:r>
      <w:r w:rsidRPr="00AA239E">
        <w:rPr>
          <w:b/>
        </w:rPr>
        <w:t>услуги</w:t>
      </w:r>
    </w:p>
    <w:p w:rsidR="00E519B5" w:rsidRPr="00AA239E" w:rsidRDefault="00E519B5" w:rsidP="00E519B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C246CF" w:rsidRPr="00AA239E" w:rsidRDefault="00C246CF" w:rsidP="00E51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AA239E">
        <w:t>4.5. По результатам проведенных проверок в случае выявления нарушений</w:t>
      </w:r>
      <w:r w:rsidR="006B62FB" w:rsidRPr="00AA239E">
        <w:t xml:space="preserve"> </w:t>
      </w:r>
      <w:r w:rsidRPr="00AA239E">
        <w:t>положений настоящего Административного регламента, нормативных правовых</w:t>
      </w:r>
      <w:r w:rsidR="006B62FB" w:rsidRPr="00AA239E">
        <w:t xml:space="preserve"> </w:t>
      </w:r>
      <w:r w:rsidRPr="00AA239E">
        <w:t xml:space="preserve">актов </w:t>
      </w:r>
      <w:r w:rsidR="00E519B5" w:rsidRPr="00AA239E">
        <w:rPr>
          <w:iCs/>
        </w:rPr>
        <w:t xml:space="preserve">Республики Башкортостан </w:t>
      </w:r>
      <w:r w:rsidRPr="00AA239E">
        <w:t>и</w:t>
      </w:r>
      <w:r w:rsidR="006B62FB" w:rsidRPr="00AA239E">
        <w:t xml:space="preserve"> </w:t>
      </w:r>
      <w:r w:rsidRPr="00AA239E">
        <w:t xml:space="preserve">нормативных правовых актов органов местного самоуправления </w:t>
      </w:r>
      <w:r w:rsidRPr="00AA239E">
        <w:rPr>
          <w:iCs/>
        </w:rPr>
        <w:t>(</w:t>
      </w:r>
      <w:r w:rsidRPr="00AA239E">
        <w:rPr>
          <w:i/>
          <w:iCs/>
        </w:rPr>
        <w:t>указать</w:t>
      </w:r>
      <w:r w:rsidR="006B62FB" w:rsidRPr="00AA239E">
        <w:rPr>
          <w:i/>
          <w:iCs/>
        </w:rPr>
        <w:t xml:space="preserve"> </w:t>
      </w:r>
      <w:r w:rsidRPr="00AA239E">
        <w:rPr>
          <w:i/>
          <w:iCs/>
        </w:rPr>
        <w:t>наименов</w:t>
      </w:r>
      <w:r w:rsidR="00E519B5" w:rsidRPr="00AA239E">
        <w:rPr>
          <w:i/>
          <w:iCs/>
        </w:rPr>
        <w:t>ание муниципального образования</w:t>
      </w:r>
      <w:r w:rsidR="00E519B5" w:rsidRPr="00AA239E">
        <w:rPr>
          <w:iCs/>
        </w:rPr>
        <w:t xml:space="preserve">) </w:t>
      </w:r>
      <w:r w:rsidRPr="00AA239E">
        <w:t>осуществляется привлечение виновных лиц к</w:t>
      </w:r>
    </w:p>
    <w:p w:rsidR="00E519B5" w:rsidRPr="00AA239E" w:rsidRDefault="00C246CF" w:rsidP="00C246CF">
      <w:pPr>
        <w:autoSpaceDE w:val="0"/>
        <w:autoSpaceDN w:val="0"/>
        <w:adjustRightInd w:val="0"/>
        <w:spacing w:after="0" w:line="240" w:lineRule="auto"/>
        <w:jc w:val="both"/>
      </w:pPr>
      <w:r w:rsidRPr="00AA239E">
        <w:lastRenderedPageBreak/>
        <w:t>ответственности в соответствии с законодательством Российской Федерации.</w:t>
      </w:r>
    </w:p>
    <w:p w:rsidR="00C246CF" w:rsidRPr="00AA239E" w:rsidRDefault="00C246CF" w:rsidP="00E519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Персональная ответственность должностных лиц за правильность и</w:t>
      </w:r>
      <w:r w:rsidR="006B62FB" w:rsidRPr="00AA239E">
        <w:t xml:space="preserve"> </w:t>
      </w:r>
      <w:r w:rsidRPr="00AA239E">
        <w:t>своевременность принятия решения о предоставлении (об отказе в</w:t>
      </w:r>
      <w:r w:rsidR="006B62FB" w:rsidRPr="00AA239E">
        <w:t xml:space="preserve"> </w:t>
      </w:r>
      <w:r w:rsidRPr="00AA239E">
        <w:t>п</w:t>
      </w:r>
      <w:r w:rsidR="00E519B5" w:rsidRPr="00AA239E">
        <w:t xml:space="preserve">редоставлении) </w:t>
      </w:r>
      <w:r w:rsidRPr="00AA239E">
        <w:t>муниципальной услуги закрепляется в их</w:t>
      </w:r>
      <w:r w:rsidR="006B62FB" w:rsidRPr="00AA239E">
        <w:t xml:space="preserve"> </w:t>
      </w:r>
      <w:r w:rsidRPr="00AA239E">
        <w:t>должностных регламентах в соответствии с требованиями законодательства.</w:t>
      </w:r>
    </w:p>
    <w:p w:rsidR="00E519B5" w:rsidRPr="00AA239E" w:rsidRDefault="00E519B5" w:rsidP="00E519B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246CF" w:rsidRPr="00AA239E" w:rsidRDefault="00C246CF" w:rsidP="00E519B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A239E">
        <w:rPr>
          <w:b/>
        </w:rPr>
        <w:t>Требования к порядку и формам контроля за предоставлением</w:t>
      </w:r>
    </w:p>
    <w:p w:rsidR="00C246CF" w:rsidRPr="00AA239E" w:rsidRDefault="00C246CF" w:rsidP="00E519B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A239E">
        <w:rPr>
          <w:b/>
        </w:rPr>
        <w:t>муниципальной</w:t>
      </w:r>
      <w:r w:rsidR="006B62FB" w:rsidRPr="00AA239E">
        <w:rPr>
          <w:b/>
        </w:rPr>
        <w:t xml:space="preserve"> </w:t>
      </w:r>
      <w:r w:rsidRPr="00AA239E">
        <w:rPr>
          <w:b/>
        </w:rPr>
        <w:t>услуги, в том числе со стороны граждан,</w:t>
      </w:r>
      <w:r w:rsidR="006B62FB" w:rsidRPr="00AA239E">
        <w:rPr>
          <w:b/>
        </w:rPr>
        <w:t xml:space="preserve"> </w:t>
      </w:r>
      <w:r w:rsidRPr="00AA239E">
        <w:rPr>
          <w:b/>
        </w:rPr>
        <w:t>их объединений и организаций</w:t>
      </w:r>
    </w:p>
    <w:p w:rsidR="00E519B5" w:rsidRPr="00AA239E" w:rsidRDefault="00E519B5" w:rsidP="00E519B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C246CF" w:rsidRPr="00AA239E" w:rsidRDefault="00C246CF" w:rsidP="00E519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4.6. Граждане, их объединения и организации имеют право осуществлять</w:t>
      </w:r>
      <w:r w:rsidR="006B62FB" w:rsidRPr="00AA239E">
        <w:t xml:space="preserve"> </w:t>
      </w:r>
      <w:r w:rsidRPr="00AA239E">
        <w:t>контроль за п</w:t>
      </w:r>
      <w:r w:rsidR="00E519B5" w:rsidRPr="00AA239E">
        <w:t xml:space="preserve">редоставлением </w:t>
      </w:r>
      <w:r w:rsidRPr="00AA239E">
        <w:t>муниципальной услуги путем</w:t>
      </w:r>
      <w:r w:rsidR="006B62FB" w:rsidRPr="00AA239E">
        <w:t xml:space="preserve"> </w:t>
      </w:r>
      <w:r w:rsidRPr="00AA239E">
        <w:t xml:space="preserve">получения информации о ходе </w:t>
      </w:r>
      <w:r w:rsidR="00E519B5" w:rsidRPr="00AA239E">
        <w:t xml:space="preserve">предоставления муниципальной </w:t>
      </w:r>
      <w:r w:rsidRPr="00AA239E">
        <w:t>услуги, в том числе о сроках завершения административных процедур (действий).</w:t>
      </w:r>
    </w:p>
    <w:p w:rsidR="00E519B5" w:rsidRPr="00AA239E" w:rsidRDefault="00C246CF" w:rsidP="00E519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Граждане, их объединения и организации также имеют право:</w:t>
      </w:r>
    </w:p>
    <w:p w:rsidR="00E519B5" w:rsidRPr="00AA239E" w:rsidRDefault="00C246CF" w:rsidP="00E519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направлять замечания и предложения по улучшению доступности и качества</w:t>
      </w:r>
      <w:r w:rsidR="00E519B5" w:rsidRPr="00AA239E">
        <w:t xml:space="preserve"> предоставления муниципальной</w:t>
      </w:r>
      <w:r w:rsidRPr="00AA239E">
        <w:t xml:space="preserve"> услуги;</w:t>
      </w:r>
    </w:p>
    <w:p w:rsidR="00C246CF" w:rsidRPr="00AA239E" w:rsidRDefault="00C246CF" w:rsidP="00E519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вносить предложения о мерах по устранению нарушений настоящего</w:t>
      </w:r>
      <w:r w:rsidR="006B62FB" w:rsidRPr="00AA239E">
        <w:t xml:space="preserve"> </w:t>
      </w:r>
      <w:r w:rsidRPr="00AA239E">
        <w:t>Административного регламента.</w:t>
      </w:r>
    </w:p>
    <w:p w:rsidR="00C246CF" w:rsidRPr="00AA239E" w:rsidRDefault="00C246CF" w:rsidP="00E519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4.7. Должнос</w:t>
      </w:r>
      <w:r w:rsidR="00E519B5" w:rsidRPr="00AA239E">
        <w:t>тные лица Администрации</w:t>
      </w:r>
      <w:r w:rsidRPr="00AA239E">
        <w:t xml:space="preserve"> принимают меры к</w:t>
      </w:r>
      <w:r w:rsidR="006B62FB" w:rsidRPr="00AA239E">
        <w:t xml:space="preserve"> </w:t>
      </w:r>
      <w:r w:rsidRPr="00AA239E">
        <w:t>прекращению допущенных нарушений, устраняют причины и условия,</w:t>
      </w:r>
      <w:r w:rsidR="006B62FB" w:rsidRPr="00AA239E">
        <w:t xml:space="preserve"> </w:t>
      </w:r>
      <w:r w:rsidRPr="00AA239E">
        <w:t>способствующие совершению нарушений.</w:t>
      </w:r>
    </w:p>
    <w:p w:rsidR="00C246CF" w:rsidRPr="00AA239E" w:rsidRDefault="00C246CF" w:rsidP="00E519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Информация о результатах рассмотрения замечаний и предложений граждан,</w:t>
      </w:r>
      <w:r w:rsidR="006B62FB" w:rsidRPr="00AA239E">
        <w:t xml:space="preserve"> </w:t>
      </w:r>
      <w:r w:rsidRPr="00AA239E">
        <w:t>их объединений и организаций доводится до сведения лиц, направивших эти</w:t>
      </w:r>
      <w:r w:rsidR="006B62FB" w:rsidRPr="00AA239E">
        <w:t xml:space="preserve"> </w:t>
      </w:r>
      <w:r w:rsidR="00B77D16" w:rsidRPr="00AA239E">
        <w:t>замечания и предложения, в порядке, предусмотренном Федеральным законом № 59-ФЗ.</w:t>
      </w:r>
    </w:p>
    <w:p w:rsidR="00B77D16" w:rsidRPr="00AA239E" w:rsidRDefault="00B77D16" w:rsidP="00E519B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246CF" w:rsidRPr="00AA239E" w:rsidRDefault="00C246CF" w:rsidP="00E519B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A239E">
        <w:rPr>
          <w:b/>
          <w:bCs/>
        </w:rPr>
        <w:t>V</w:t>
      </w:r>
      <w:r w:rsidRPr="00AA239E">
        <w:rPr>
          <w:b/>
        </w:rPr>
        <w:t>. Досудебный (внесудебный) порядок обжалования решений и действий</w:t>
      </w:r>
    </w:p>
    <w:p w:rsidR="00C246CF" w:rsidRPr="00AA239E" w:rsidRDefault="00C246CF" w:rsidP="00E519B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AA239E">
        <w:rPr>
          <w:b/>
        </w:rPr>
        <w:t>(бездействия) органа, предоставляющего муниципальную</w:t>
      </w:r>
    </w:p>
    <w:p w:rsidR="00C246CF" w:rsidRPr="00AA239E" w:rsidRDefault="00C246CF" w:rsidP="00E519B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A239E">
        <w:rPr>
          <w:b/>
        </w:rPr>
        <w:t>услугу, а также их должностных лиц, муниципальных</w:t>
      </w:r>
      <w:r w:rsidR="006B62FB" w:rsidRPr="00AA239E">
        <w:rPr>
          <w:b/>
        </w:rPr>
        <w:t xml:space="preserve"> </w:t>
      </w:r>
      <w:r w:rsidRPr="00AA239E">
        <w:rPr>
          <w:b/>
        </w:rPr>
        <w:t>служащих</w:t>
      </w:r>
    </w:p>
    <w:p w:rsidR="00E519B5" w:rsidRPr="00AA239E" w:rsidRDefault="00E519B5" w:rsidP="00E519B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C246CF" w:rsidRPr="00AA239E" w:rsidRDefault="00C246CF" w:rsidP="00C7172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5.1. Заявитель имеет право на обжалование решения и (или) действий(без</w:t>
      </w:r>
      <w:r w:rsidR="00C71721" w:rsidRPr="00AA239E">
        <w:t>действия) Администрации</w:t>
      </w:r>
      <w:r w:rsidRPr="00AA239E">
        <w:t>,</w:t>
      </w:r>
      <w:r w:rsidR="00C71721" w:rsidRPr="00AA239E">
        <w:t xml:space="preserve"> должностных лиц Администрации, </w:t>
      </w:r>
      <w:r w:rsidRPr="00AA239E">
        <w:t>муниципальных служащих</w:t>
      </w:r>
      <w:r w:rsidR="006B62FB" w:rsidRPr="00AA239E">
        <w:t xml:space="preserve"> </w:t>
      </w:r>
      <w:r w:rsidRPr="00AA239E">
        <w:t>при предоставлении</w:t>
      </w:r>
      <w:r w:rsidR="006B62FB" w:rsidRPr="00AA239E">
        <w:t xml:space="preserve"> </w:t>
      </w:r>
      <w:r w:rsidRPr="00AA239E">
        <w:t>муниципальной услуги в досудебном (внесудебном) порядке(далее – жалоба).</w:t>
      </w:r>
    </w:p>
    <w:p w:rsidR="00C71721" w:rsidRPr="00AA239E" w:rsidRDefault="00C71721" w:rsidP="00C71721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246CF" w:rsidRPr="00AA239E" w:rsidRDefault="00C246CF" w:rsidP="00C7172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A239E">
        <w:rPr>
          <w:b/>
        </w:rPr>
        <w:t>Органы местного самоуправления, организации и уполномоченные на</w:t>
      </w:r>
    </w:p>
    <w:p w:rsidR="00C246CF" w:rsidRPr="00AA239E" w:rsidRDefault="00C246CF" w:rsidP="00C7172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A239E">
        <w:rPr>
          <w:b/>
        </w:rPr>
        <w:t>рассмотрение жалобы лица, которым может быть направлена жалоба</w:t>
      </w:r>
    </w:p>
    <w:p w:rsidR="00C246CF" w:rsidRPr="00AA239E" w:rsidRDefault="00C246CF" w:rsidP="00C7172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A239E">
        <w:rPr>
          <w:b/>
        </w:rPr>
        <w:t>заявителя в д</w:t>
      </w:r>
      <w:r w:rsidR="00C71721" w:rsidRPr="00AA239E">
        <w:rPr>
          <w:b/>
        </w:rPr>
        <w:t>осудебном (внесудебном) порядке</w:t>
      </w:r>
    </w:p>
    <w:p w:rsidR="00C71721" w:rsidRPr="00AA239E" w:rsidRDefault="00C71721" w:rsidP="00C7172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C71721" w:rsidRPr="00AA239E" w:rsidRDefault="00C246CF" w:rsidP="00C7172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5.2. В досудебном (внесудебном) порядке заявитель (представитель) вправе</w:t>
      </w:r>
      <w:r w:rsidR="006B62FB" w:rsidRPr="00AA239E">
        <w:t xml:space="preserve"> </w:t>
      </w:r>
      <w:r w:rsidRPr="00AA239E">
        <w:t>обратиться с жалобой в письменной форме на бумажном носителе или в</w:t>
      </w:r>
      <w:r w:rsidR="006B62FB" w:rsidRPr="00AA239E">
        <w:t xml:space="preserve"> </w:t>
      </w:r>
      <w:r w:rsidRPr="00AA239E">
        <w:t>электронной форме:</w:t>
      </w:r>
    </w:p>
    <w:p w:rsidR="00C246CF" w:rsidRPr="00AA239E" w:rsidRDefault="00C71721" w:rsidP="00C7172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в Администрацию</w:t>
      </w:r>
      <w:r w:rsidR="00C246CF" w:rsidRPr="00AA239E">
        <w:t xml:space="preserve"> – на решение и (или) действия (бездействие)должностного лица, руководителя структурно</w:t>
      </w:r>
      <w:r w:rsidRPr="00AA239E">
        <w:t xml:space="preserve">го подразделения </w:t>
      </w:r>
      <w:r w:rsidRPr="00AA239E">
        <w:lastRenderedPageBreak/>
        <w:t>Администрации</w:t>
      </w:r>
      <w:r w:rsidR="00C246CF" w:rsidRPr="00AA239E">
        <w:t>, на решение и действия (без</w:t>
      </w:r>
      <w:r w:rsidRPr="00AA239E">
        <w:t>действие) Администрации</w:t>
      </w:r>
      <w:r w:rsidR="00C246CF" w:rsidRPr="00AA239E">
        <w:t>,</w:t>
      </w:r>
      <w:r w:rsidR="006B62FB" w:rsidRPr="00AA239E">
        <w:t xml:space="preserve"> </w:t>
      </w:r>
      <w:r w:rsidR="00C246CF" w:rsidRPr="00AA239E">
        <w:t>рук</w:t>
      </w:r>
      <w:r w:rsidRPr="00AA239E">
        <w:t>оводителя Администрации</w:t>
      </w:r>
      <w:r w:rsidR="00C246CF" w:rsidRPr="00AA239E">
        <w:t>;</w:t>
      </w:r>
    </w:p>
    <w:p w:rsidR="00C246CF" w:rsidRPr="00AA239E" w:rsidRDefault="00C246CF" w:rsidP="00C7172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в вышестоящий орган на решение и (или) действия (бездействие)должностного лица, руководителя структурно</w:t>
      </w:r>
      <w:r w:rsidR="00C71721" w:rsidRPr="00AA239E">
        <w:t>го подразделения Администрации</w:t>
      </w:r>
      <w:r w:rsidR="00663C18" w:rsidRPr="00AA239E">
        <w:t>.</w:t>
      </w:r>
    </w:p>
    <w:p w:rsidR="00C246CF" w:rsidRPr="00AA239E" w:rsidRDefault="00C246CF" w:rsidP="00C246CF">
      <w:pPr>
        <w:autoSpaceDE w:val="0"/>
        <w:autoSpaceDN w:val="0"/>
        <w:adjustRightInd w:val="0"/>
        <w:spacing w:after="0" w:line="240" w:lineRule="auto"/>
        <w:jc w:val="both"/>
      </w:pPr>
      <w:r w:rsidRPr="00AA239E">
        <w:t>.</w:t>
      </w:r>
    </w:p>
    <w:p w:rsidR="00C246CF" w:rsidRPr="00AA239E" w:rsidRDefault="00C71721" w:rsidP="00C7172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В Администрации</w:t>
      </w:r>
      <w:r w:rsidR="006B62FB" w:rsidRPr="00AA239E">
        <w:t xml:space="preserve"> </w:t>
      </w:r>
      <w:r w:rsidR="00C246CF" w:rsidRPr="00AA239E">
        <w:t>определяются уполномоченные на рассмотрение</w:t>
      </w:r>
      <w:r w:rsidR="006B62FB" w:rsidRPr="00AA239E">
        <w:t xml:space="preserve"> </w:t>
      </w:r>
      <w:r w:rsidR="00C246CF" w:rsidRPr="00AA239E">
        <w:t>жалоб должностные лица.</w:t>
      </w:r>
    </w:p>
    <w:p w:rsidR="00C71721" w:rsidRPr="00AA239E" w:rsidRDefault="00C71721" w:rsidP="00C71721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246CF" w:rsidRPr="00AA239E" w:rsidRDefault="00C246CF" w:rsidP="00C7172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A239E">
        <w:rPr>
          <w:b/>
        </w:rPr>
        <w:t>Способы информирования заявителей о порядке подачи и рассмотрения</w:t>
      </w:r>
    </w:p>
    <w:p w:rsidR="00C246CF" w:rsidRPr="00AA239E" w:rsidRDefault="00C246CF" w:rsidP="00C7172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A239E">
        <w:rPr>
          <w:b/>
        </w:rPr>
        <w:t>жалобы, в том числе с использованием Единого портала государственных и</w:t>
      </w:r>
      <w:r w:rsidR="006B62FB" w:rsidRPr="00AA239E">
        <w:rPr>
          <w:b/>
        </w:rPr>
        <w:t xml:space="preserve"> </w:t>
      </w:r>
      <w:r w:rsidRPr="00AA239E">
        <w:rPr>
          <w:b/>
        </w:rPr>
        <w:t>муниципальных услуг (функций)</w:t>
      </w:r>
    </w:p>
    <w:p w:rsidR="00C71721" w:rsidRPr="00AA239E" w:rsidRDefault="00C71721" w:rsidP="00C7172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C246CF" w:rsidRPr="00AA239E" w:rsidRDefault="00C246CF" w:rsidP="00A9145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5.3. Информация о порядке подачи и рассмотрения жалобы размещается на</w:t>
      </w:r>
      <w:r w:rsidR="006B62FB" w:rsidRPr="00AA239E">
        <w:t xml:space="preserve"> </w:t>
      </w:r>
      <w:r w:rsidRPr="00AA239E">
        <w:t xml:space="preserve">информационных стендах в местах </w:t>
      </w:r>
      <w:r w:rsidR="00A91456" w:rsidRPr="00AA239E">
        <w:t>предоставления муниципальной</w:t>
      </w:r>
      <w:r w:rsidRPr="00AA239E">
        <w:t xml:space="preserve"> услуги,</w:t>
      </w:r>
      <w:r w:rsidR="00A91456" w:rsidRPr="00AA239E">
        <w:t xml:space="preserve"> на сайте Администрации</w:t>
      </w:r>
      <w:r w:rsidRPr="00AA239E">
        <w:t>, ЕПГУ, а также</w:t>
      </w:r>
      <w:r w:rsidR="006B62FB" w:rsidRPr="00AA239E">
        <w:t xml:space="preserve"> </w:t>
      </w:r>
      <w:r w:rsidRPr="00AA239E">
        <w:t>предоставляется в устной форме по телефону и (или) на личном приеме либо в</w:t>
      </w:r>
      <w:r w:rsidR="006B62FB" w:rsidRPr="00AA239E">
        <w:t xml:space="preserve"> </w:t>
      </w:r>
      <w:r w:rsidRPr="00AA239E">
        <w:t>письменной форме почтовым отправлением по адресу, указанному заявителем(представителем).</w:t>
      </w:r>
    </w:p>
    <w:p w:rsidR="00B77D16" w:rsidRPr="00AA239E" w:rsidRDefault="00B77D16" w:rsidP="00A91456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C246CF" w:rsidRPr="00AA239E" w:rsidRDefault="00C246CF" w:rsidP="00A91456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A239E">
        <w:rPr>
          <w:b/>
        </w:rPr>
        <w:t>Перечень нормативных правовых актов, регулирующих порядок досудебного(внесудебного) обжалования действий (бездействия) и (или) решений,</w:t>
      </w:r>
      <w:r w:rsidR="006B62FB" w:rsidRPr="00AA239E">
        <w:rPr>
          <w:b/>
        </w:rPr>
        <w:t xml:space="preserve"> </w:t>
      </w:r>
      <w:r w:rsidRPr="00AA239E">
        <w:rPr>
          <w:b/>
        </w:rPr>
        <w:t>принятых (осуществленных) в ходе предоставления муниципальной</w:t>
      </w:r>
      <w:r w:rsidR="006B62FB" w:rsidRPr="00AA239E">
        <w:rPr>
          <w:b/>
        </w:rPr>
        <w:t xml:space="preserve"> </w:t>
      </w:r>
      <w:r w:rsidRPr="00AA239E">
        <w:rPr>
          <w:b/>
        </w:rPr>
        <w:t>услуги</w:t>
      </w:r>
    </w:p>
    <w:p w:rsidR="00A91456" w:rsidRPr="00AA239E" w:rsidRDefault="00A91456" w:rsidP="00A91456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7A3669" w:rsidRPr="00AA239E" w:rsidRDefault="00C246CF" w:rsidP="007A366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5.4. Порядок досудебного (внесудебного) обжалования решений и действий(без</w:t>
      </w:r>
      <w:r w:rsidR="007A3669" w:rsidRPr="00AA239E">
        <w:t xml:space="preserve">действия) Администрации, предоставляющей </w:t>
      </w:r>
      <w:r w:rsidRPr="00AA239E">
        <w:t>муниципальную</w:t>
      </w:r>
      <w:r w:rsidR="007A3669" w:rsidRPr="00AA239E">
        <w:t xml:space="preserve"> услугу, а также ее</w:t>
      </w:r>
      <w:r w:rsidRPr="00AA239E">
        <w:t xml:space="preserve"> должностных лиц регулируется:</w:t>
      </w:r>
    </w:p>
    <w:p w:rsidR="00010A8A" w:rsidRPr="00AA239E" w:rsidRDefault="00C246CF" w:rsidP="00010A8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 xml:space="preserve">Федеральным законом </w:t>
      </w:r>
      <w:r w:rsidR="000E5137" w:rsidRPr="00AA239E">
        <w:t>210-ФЗ</w:t>
      </w:r>
      <w:r w:rsidRPr="00AA239E">
        <w:t>;</w:t>
      </w:r>
    </w:p>
    <w:p w:rsidR="00C246CF" w:rsidRPr="00AA239E" w:rsidRDefault="00C246CF" w:rsidP="006B6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Cs/>
        </w:rPr>
      </w:pPr>
      <w:r w:rsidRPr="00AA239E">
        <w:rPr>
          <w:iCs/>
        </w:rPr>
        <w:t>постановлением Правительства Российской Федерации от 20 ноября 2012года № 1198 «О федеральной государственной информационной системе,</w:t>
      </w:r>
      <w:r w:rsidR="006B62FB" w:rsidRPr="00AA239E">
        <w:rPr>
          <w:iCs/>
        </w:rPr>
        <w:t xml:space="preserve"> </w:t>
      </w:r>
      <w:r w:rsidRPr="00AA239E">
        <w:rPr>
          <w:iCs/>
        </w:rPr>
        <w:t>обеспечивающей процесс досудебного (внесудебного) обжалования решений и</w:t>
      </w:r>
      <w:r w:rsidR="006B62FB" w:rsidRPr="00AA239E">
        <w:rPr>
          <w:iCs/>
        </w:rPr>
        <w:t xml:space="preserve"> </w:t>
      </w:r>
      <w:r w:rsidRPr="00AA239E">
        <w:rPr>
          <w:iCs/>
        </w:rPr>
        <w:t>действий (бездействия), совершенных при предоставлении государственных и</w:t>
      </w:r>
      <w:r w:rsidR="00010A8A" w:rsidRPr="00AA239E">
        <w:rPr>
          <w:iCs/>
        </w:rPr>
        <w:t xml:space="preserve"> муниципальных услуг»;</w:t>
      </w:r>
    </w:p>
    <w:p w:rsidR="00010A8A" w:rsidRPr="00AA239E" w:rsidRDefault="00010A8A" w:rsidP="00010A8A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AA239E">
        <w:t>постановлением Правительства Республики Башкортостан от 29 декабря 2012 года N 483 №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.</w:t>
      </w:r>
    </w:p>
    <w:p w:rsidR="00010A8A" w:rsidRPr="00AA239E" w:rsidRDefault="00010A8A" w:rsidP="00C246CF">
      <w:pPr>
        <w:autoSpaceDE w:val="0"/>
        <w:autoSpaceDN w:val="0"/>
        <w:adjustRightInd w:val="0"/>
        <w:spacing w:after="0" w:line="240" w:lineRule="auto"/>
        <w:jc w:val="both"/>
        <w:rPr>
          <w:iCs/>
        </w:rPr>
      </w:pPr>
    </w:p>
    <w:p w:rsidR="00C246CF" w:rsidRPr="00AA239E" w:rsidRDefault="00C246CF" w:rsidP="00010A8A">
      <w:pPr>
        <w:autoSpaceDE w:val="0"/>
        <w:autoSpaceDN w:val="0"/>
        <w:adjustRightInd w:val="0"/>
        <w:spacing w:after="0" w:line="240" w:lineRule="auto"/>
        <w:jc w:val="center"/>
        <w:rPr>
          <w:b/>
          <w:iCs/>
        </w:rPr>
      </w:pPr>
      <w:r w:rsidRPr="00AA239E">
        <w:rPr>
          <w:b/>
          <w:iCs/>
        </w:rPr>
        <w:t>VI. Особенности выполнения административных процедур (действий) в</w:t>
      </w:r>
    </w:p>
    <w:p w:rsidR="00C246CF" w:rsidRPr="00AA239E" w:rsidRDefault="00C246CF" w:rsidP="00010A8A">
      <w:pPr>
        <w:autoSpaceDE w:val="0"/>
        <w:autoSpaceDN w:val="0"/>
        <w:adjustRightInd w:val="0"/>
        <w:spacing w:after="0" w:line="240" w:lineRule="auto"/>
        <w:jc w:val="center"/>
        <w:rPr>
          <w:b/>
          <w:iCs/>
        </w:rPr>
      </w:pPr>
      <w:r w:rsidRPr="00AA239E">
        <w:rPr>
          <w:b/>
          <w:iCs/>
        </w:rPr>
        <w:t>многофункциональных центрах предоставления государственных и</w:t>
      </w:r>
    </w:p>
    <w:p w:rsidR="00C246CF" w:rsidRPr="00AA239E" w:rsidRDefault="00C246CF" w:rsidP="00010A8A">
      <w:pPr>
        <w:autoSpaceDE w:val="0"/>
        <w:autoSpaceDN w:val="0"/>
        <w:adjustRightInd w:val="0"/>
        <w:spacing w:after="0" w:line="240" w:lineRule="auto"/>
        <w:jc w:val="center"/>
        <w:rPr>
          <w:b/>
          <w:iCs/>
        </w:rPr>
      </w:pPr>
      <w:r w:rsidRPr="00AA239E">
        <w:rPr>
          <w:b/>
          <w:iCs/>
        </w:rPr>
        <w:lastRenderedPageBreak/>
        <w:t>муниципальных услуг</w:t>
      </w:r>
    </w:p>
    <w:p w:rsidR="00010A8A" w:rsidRPr="00AA239E" w:rsidRDefault="00010A8A" w:rsidP="00010A8A">
      <w:pPr>
        <w:autoSpaceDE w:val="0"/>
        <w:autoSpaceDN w:val="0"/>
        <w:adjustRightInd w:val="0"/>
        <w:spacing w:after="0" w:line="240" w:lineRule="auto"/>
        <w:jc w:val="center"/>
        <w:rPr>
          <w:b/>
          <w:iCs/>
        </w:rPr>
      </w:pPr>
    </w:p>
    <w:p w:rsidR="00C246CF" w:rsidRPr="00AA239E" w:rsidRDefault="00C246CF" w:rsidP="00010A8A">
      <w:pPr>
        <w:autoSpaceDE w:val="0"/>
        <w:autoSpaceDN w:val="0"/>
        <w:adjustRightInd w:val="0"/>
        <w:spacing w:after="0" w:line="240" w:lineRule="auto"/>
        <w:jc w:val="center"/>
        <w:rPr>
          <w:b/>
          <w:iCs/>
        </w:rPr>
      </w:pPr>
      <w:r w:rsidRPr="00AA239E">
        <w:rPr>
          <w:b/>
          <w:iCs/>
        </w:rPr>
        <w:t>Исчерпывающий перечень административных процедур (действий) при</w:t>
      </w:r>
    </w:p>
    <w:p w:rsidR="00C246CF" w:rsidRPr="00AA239E" w:rsidRDefault="00C246CF" w:rsidP="00010A8A">
      <w:pPr>
        <w:autoSpaceDE w:val="0"/>
        <w:autoSpaceDN w:val="0"/>
        <w:adjustRightInd w:val="0"/>
        <w:spacing w:after="0" w:line="240" w:lineRule="auto"/>
        <w:jc w:val="center"/>
        <w:rPr>
          <w:b/>
          <w:iCs/>
        </w:rPr>
      </w:pPr>
      <w:r w:rsidRPr="00AA239E">
        <w:rPr>
          <w:b/>
          <w:iCs/>
        </w:rPr>
        <w:t>предоставлении муниципальной</w:t>
      </w:r>
      <w:r w:rsidR="006B62FB" w:rsidRPr="00AA239E">
        <w:rPr>
          <w:b/>
          <w:iCs/>
        </w:rPr>
        <w:t xml:space="preserve"> </w:t>
      </w:r>
      <w:r w:rsidRPr="00AA239E">
        <w:rPr>
          <w:b/>
          <w:iCs/>
        </w:rPr>
        <w:t>услуги, выполняемых</w:t>
      </w:r>
      <w:r w:rsidR="006B62FB" w:rsidRPr="00AA239E">
        <w:rPr>
          <w:b/>
          <w:iCs/>
        </w:rPr>
        <w:t xml:space="preserve"> </w:t>
      </w:r>
      <w:r w:rsidRPr="00AA239E">
        <w:rPr>
          <w:b/>
          <w:iCs/>
        </w:rPr>
        <w:t>многофункциональными центрами</w:t>
      </w:r>
    </w:p>
    <w:p w:rsidR="00010A8A" w:rsidRPr="00AA239E" w:rsidRDefault="00010A8A" w:rsidP="00010A8A">
      <w:pPr>
        <w:autoSpaceDE w:val="0"/>
        <w:autoSpaceDN w:val="0"/>
        <w:adjustRightInd w:val="0"/>
        <w:spacing w:after="0" w:line="240" w:lineRule="auto"/>
        <w:jc w:val="center"/>
        <w:rPr>
          <w:b/>
          <w:iCs/>
        </w:rPr>
      </w:pPr>
    </w:p>
    <w:p w:rsidR="001C56C1" w:rsidRPr="00AA239E" w:rsidRDefault="00C246CF" w:rsidP="00B77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Cs/>
        </w:rPr>
      </w:pPr>
      <w:r w:rsidRPr="00AA239E">
        <w:rPr>
          <w:iCs/>
        </w:rPr>
        <w:t xml:space="preserve">6.1 </w:t>
      </w:r>
      <w:r w:rsidR="00B77D16" w:rsidRPr="00AA239E">
        <w:t>Многофункциональный центр осуществляет выдачу результата муниципальной услуги на бумажном носителе, подтверждающего содержание электронного документа, направленного в многофункциональный центр с использованием информационно-технологической и коммуникационной инфраструктуры.</w:t>
      </w:r>
    </w:p>
    <w:p w:rsidR="00B77D16" w:rsidRPr="00AA239E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Cs/>
        </w:rPr>
      </w:pPr>
    </w:p>
    <w:p w:rsidR="00C246CF" w:rsidRPr="00AA239E" w:rsidRDefault="00C246CF" w:rsidP="001C56C1">
      <w:pPr>
        <w:autoSpaceDE w:val="0"/>
        <w:autoSpaceDN w:val="0"/>
        <w:adjustRightInd w:val="0"/>
        <w:spacing w:after="0" w:line="240" w:lineRule="auto"/>
        <w:jc w:val="center"/>
        <w:rPr>
          <w:b/>
          <w:iCs/>
        </w:rPr>
      </w:pPr>
      <w:r w:rsidRPr="00AA239E">
        <w:rPr>
          <w:b/>
          <w:iCs/>
        </w:rPr>
        <w:t xml:space="preserve">Выдача заявителю результата предоставления </w:t>
      </w:r>
    </w:p>
    <w:p w:rsidR="00C246CF" w:rsidRPr="00AA239E" w:rsidRDefault="00C246CF" w:rsidP="001C56C1">
      <w:pPr>
        <w:autoSpaceDE w:val="0"/>
        <w:autoSpaceDN w:val="0"/>
        <w:adjustRightInd w:val="0"/>
        <w:spacing w:after="0" w:line="240" w:lineRule="auto"/>
        <w:jc w:val="center"/>
        <w:rPr>
          <w:b/>
          <w:iCs/>
        </w:rPr>
      </w:pPr>
      <w:r w:rsidRPr="00AA239E">
        <w:rPr>
          <w:b/>
          <w:iCs/>
        </w:rPr>
        <w:t>муниципальной</w:t>
      </w:r>
      <w:r w:rsidR="006B62FB" w:rsidRPr="00AA239E">
        <w:rPr>
          <w:b/>
          <w:iCs/>
        </w:rPr>
        <w:t xml:space="preserve"> </w:t>
      </w:r>
      <w:r w:rsidRPr="00AA239E">
        <w:rPr>
          <w:b/>
          <w:iCs/>
        </w:rPr>
        <w:t>услуги</w:t>
      </w:r>
    </w:p>
    <w:p w:rsidR="00B77D16" w:rsidRPr="00AA239E" w:rsidRDefault="00B77D16" w:rsidP="001C56C1">
      <w:pPr>
        <w:autoSpaceDE w:val="0"/>
        <w:autoSpaceDN w:val="0"/>
        <w:adjustRightInd w:val="0"/>
        <w:spacing w:after="0" w:line="240" w:lineRule="auto"/>
        <w:jc w:val="center"/>
        <w:rPr>
          <w:b/>
          <w:iCs/>
        </w:rPr>
      </w:pPr>
    </w:p>
    <w:p w:rsidR="00B77D16" w:rsidRPr="00AA239E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6.2. При выборе заявителем на ЕПГУ получения результата муниципальной услуги в многофункциональном центре на бумажном носителе работник многофункционального центра осуществляет следующие действия:</w:t>
      </w:r>
    </w:p>
    <w:p w:rsidR="00B77D16" w:rsidRPr="00AA239E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 xml:space="preserve">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B77D16" w:rsidRPr="00AA239E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 xml:space="preserve"> проверяет полномочия представителя заявителя (в случае обращения представителя заявителя);</w:t>
      </w:r>
    </w:p>
    <w:p w:rsidR="005D44EC" w:rsidRPr="00AA239E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 xml:space="preserve"> с использованием номера заявления на ЕПГУ направляет межведомственный запрос для получения результата муниципальной услуги в электронной форме; </w:t>
      </w:r>
    </w:p>
    <w:p w:rsidR="005D44EC" w:rsidRPr="00AA239E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;</w:t>
      </w:r>
    </w:p>
    <w:p w:rsidR="005D44EC" w:rsidRPr="00AA239E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239E">
        <w:t xml:space="preserve"> выдает документы заявителю, при необходимости запрашивает у заявителя подписи за каждый выданный документ;</w:t>
      </w:r>
    </w:p>
    <w:p w:rsidR="001C56C1" w:rsidRPr="00AA239E" w:rsidRDefault="00B77D16" w:rsidP="005D4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  <w:szCs w:val="20"/>
          <w:lang w:eastAsia="ru-RU"/>
        </w:rPr>
      </w:pPr>
      <w:r w:rsidRPr="00AA239E">
        <w:t xml:space="preserve"> запрашивает согласие заявителя на участие в смс-опросе для оценки качества предоставленных услуг многофункциональным центром</w:t>
      </w:r>
      <w:r w:rsidR="005D44EC" w:rsidRPr="00AA239E">
        <w:t>.</w:t>
      </w:r>
    </w:p>
    <w:p w:rsidR="001C56C1" w:rsidRPr="00AA239E" w:rsidRDefault="001C56C1" w:rsidP="00696B1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</w:pPr>
    </w:p>
    <w:p w:rsidR="001C56C1" w:rsidRPr="00AA239E" w:rsidRDefault="001C56C1" w:rsidP="00696B1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</w:pPr>
    </w:p>
    <w:p w:rsidR="00393909" w:rsidRPr="00AA239E" w:rsidRDefault="00393909" w:rsidP="00696B1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</w:pPr>
    </w:p>
    <w:p w:rsidR="00D1321A" w:rsidRPr="00AA239E" w:rsidRDefault="00D1321A">
      <w:pPr>
        <w:spacing w:after="160" w:line="259" w:lineRule="auto"/>
        <w:rPr>
          <w:rFonts w:eastAsia="Times New Roman"/>
          <w:b/>
          <w:szCs w:val="20"/>
          <w:lang w:eastAsia="ru-RU"/>
        </w:rPr>
      </w:pPr>
      <w:r w:rsidRPr="00AA239E">
        <w:rPr>
          <w:rFonts w:eastAsia="Times New Roman"/>
          <w:b/>
          <w:szCs w:val="20"/>
          <w:lang w:eastAsia="ru-RU"/>
        </w:rPr>
        <w:br w:type="page"/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 w:rsidRPr="00AA239E">
        <w:rPr>
          <w:rFonts w:ascii="TimesNewRomanPSMT" w:hAnsi="TimesNewRomanPSMT" w:cs="TimesNewRomanPSMT"/>
        </w:rPr>
        <w:lastRenderedPageBreak/>
        <w:t>Приложение № 1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 w:rsidRPr="00AA239E">
        <w:rPr>
          <w:rFonts w:ascii="TimesNewRomanPSMT" w:hAnsi="TimesNewRomanPSMT" w:cs="TimesNewRomanPSMT"/>
        </w:rPr>
        <w:t>к Административному регламенту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 w:rsidRPr="00AA239E">
        <w:rPr>
          <w:rFonts w:ascii="TimesNewRomanPSMT" w:hAnsi="TimesNewRomanPSMT" w:cs="TimesNewRomanPSMT"/>
        </w:rPr>
        <w:t>по предоставлению муниципальной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 w:rsidRPr="00AA239E">
        <w:rPr>
          <w:rFonts w:ascii="TimesNewRomanPSMT" w:hAnsi="TimesNewRomanPSMT" w:cs="TimesNewRomanPSMT"/>
        </w:rPr>
        <w:t xml:space="preserve">услуги «Предоставление жилого 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 w:rsidRPr="00AA239E">
        <w:rPr>
          <w:rFonts w:ascii="TimesNewRomanPSMT" w:hAnsi="TimesNewRomanPSMT" w:cs="TimesNewRomanPSMT"/>
        </w:rPr>
        <w:t>помещения по договору социального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 w:rsidRPr="00AA239E">
        <w:rPr>
          <w:rFonts w:ascii="TimesNewRomanPSMT" w:hAnsi="TimesNewRomanPSMT" w:cs="TimesNewRomanPSMT"/>
        </w:rPr>
        <w:t>найма»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AA239E">
        <w:rPr>
          <w:b/>
          <w:bCs/>
        </w:rPr>
        <w:t>Форма постановления о предоставлении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AA239E">
        <w:rPr>
          <w:b/>
          <w:bCs/>
        </w:rPr>
        <w:t>муниципальной услуги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MT" w:hAnsi="TimesNewRomanPSMT" w:cs="TimesNewRomanPSMT"/>
        </w:rPr>
      </w:pPr>
      <w:r w:rsidRPr="00AA239E">
        <w:rPr>
          <w:rFonts w:ascii="TimesNewRomanPSMT" w:hAnsi="TimesNewRomanPSMT" w:cs="TimesNewRomanPSMT"/>
        </w:rPr>
        <w:t>_____________________________________________________________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iCs/>
          <w:sz w:val="20"/>
          <w:szCs w:val="20"/>
        </w:rPr>
      </w:pPr>
      <w:r w:rsidRPr="00AA239E">
        <w:rPr>
          <w:iCs/>
          <w:sz w:val="20"/>
          <w:szCs w:val="20"/>
        </w:rPr>
        <w:t>наименование органа местного самоуправления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5245"/>
        <w:rPr>
          <w:rFonts w:ascii="TimesNewRomanPSMT" w:hAnsi="TimesNewRomanPSMT" w:cs="TimesNewRomanPSMT"/>
          <w:sz w:val="24"/>
          <w:szCs w:val="24"/>
        </w:rPr>
      </w:pPr>
      <w:r w:rsidRPr="00AA239E">
        <w:rPr>
          <w:rFonts w:ascii="TimesNewRomanPSMT" w:hAnsi="TimesNewRomanPSMT" w:cs="TimesNewRomanPSMT"/>
        </w:rPr>
        <w:t>Кому</w:t>
      </w:r>
      <w:r w:rsidRPr="00AA239E">
        <w:rPr>
          <w:rFonts w:ascii="TimesNewRomanPSMT" w:hAnsi="TimesNewRomanPSMT" w:cs="TimesNewRomanPSMT"/>
          <w:sz w:val="24"/>
          <w:szCs w:val="24"/>
        </w:rPr>
        <w:t>____________________________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5245"/>
        <w:rPr>
          <w:rFonts w:ascii="TimesNewRomanPSMT" w:hAnsi="TimesNewRomanPSMT" w:cs="TimesNewRomanPSMT"/>
          <w:sz w:val="20"/>
          <w:szCs w:val="20"/>
        </w:rPr>
      </w:pPr>
      <w:r w:rsidRPr="00AA239E">
        <w:rPr>
          <w:rFonts w:ascii="TimesNewRomanPSMT" w:hAnsi="TimesNewRomanPSMT" w:cs="TimesNewRomanPSMT"/>
          <w:sz w:val="20"/>
          <w:szCs w:val="20"/>
        </w:rPr>
        <w:t xml:space="preserve">                 (ФИО (последнее – при наличии))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5245"/>
        <w:rPr>
          <w:rFonts w:ascii="TimesNewRomanPSMT" w:hAnsi="TimesNewRomanPSMT" w:cs="TimesNewRomanPSMT"/>
          <w:sz w:val="24"/>
          <w:szCs w:val="24"/>
        </w:rPr>
      </w:pPr>
      <w:r w:rsidRPr="00AA239E">
        <w:rPr>
          <w:rFonts w:ascii="TimesNewRomanPSMT" w:hAnsi="TimesNewRomanPSMT" w:cs="TimesNewRomanPSMT"/>
          <w:sz w:val="24"/>
          <w:szCs w:val="24"/>
        </w:rPr>
        <w:t>__________________________________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5245"/>
        <w:rPr>
          <w:rFonts w:ascii="TimesNewRomanPSMT" w:hAnsi="TimesNewRomanPSMT" w:cs="TimesNewRomanPSMT"/>
          <w:sz w:val="24"/>
          <w:szCs w:val="24"/>
        </w:rPr>
      </w:pPr>
      <w:r w:rsidRPr="00AA239E">
        <w:rPr>
          <w:rFonts w:ascii="TimesNewRomanPSMT" w:hAnsi="TimesNewRomanPSMT" w:cs="TimesNewRomanPSMT"/>
          <w:sz w:val="24"/>
          <w:szCs w:val="24"/>
        </w:rPr>
        <w:t>__________________________________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5245"/>
        <w:rPr>
          <w:sz w:val="20"/>
          <w:szCs w:val="20"/>
        </w:rPr>
      </w:pPr>
      <w:r w:rsidRPr="00AA239E">
        <w:rPr>
          <w:sz w:val="20"/>
          <w:szCs w:val="20"/>
        </w:rPr>
        <w:t xml:space="preserve">    (телефон и адрес электронной почты)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AA239E">
        <w:rPr>
          <w:b/>
          <w:bCs/>
        </w:rPr>
        <w:t>ПОСТАНОВЛЕНИЕ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AA239E">
        <w:rPr>
          <w:b/>
          <w:bCs/>
        </w:rPr>
        <w:t>о предоставлении жилого помещения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AA239E">
        <w:rPr>
          <w:rFonts w:ascii="TimesNewRomanPSMT" w:hAnsi="TimesNewRomanPSMT" w:cs="TimesNewRomanPSMT"/>
        </w:rPr>
        <w:t>Дата ____________                                                                   № ______________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MT" w:hAnsi="TimesNewRomanPSMT" w:cs="TimesNewRomanPSMT"/>
        </w:rPr>
      </w:pPr>
      <w:r w:rsidRPr="00AA239E">
        <w:rPr>
          <w:rFonts w:ascii="TimesNewRomanPSMT" w:hAnsi="TimesNewRomanPSMT" w:cs="TimesNewRomanPSMT"/>
        </w:rPr>
        <w:t>По результатам рассмотрения заявления от ___________ № __________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AA239E">
        <w:rPr>
          <w:rFonts w:ascii="TimesNewRomanPSMT" w:hAnsi="TimesNewRomanPSMT" w:cs="TimesNewRomanPSMT"/>
        </w:rPr>
        <w:t>и приложенных к нему документов, в соответствии со статьей 57 Жилищного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AA239E">
        <w:rPr>
          <w:rFonts w:ascii="TimesNewRomanPSMT" w:hAnsi="TimesNewRomanPSMT" w:cs="TimesNewRomanPSMT"/>
        </w:rPr>
        <w:t>кодекса Российской Федерации принято решение предоставить жилое помещение: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AA239E">
        <w:rPr>
          <w:rFonts w:ascii="TimesNewRomanPSMT" w:hAnsi="TimesNewRomanPSMT" w:cs="TimesNewRomanPSMT"/>
        </w:rPr>
        <w:t>__________________________________________________________________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0"/>
          <w:szCs w:val="20"/>
        </w:rPr>
      </w:pPr>
      <w:r w:rsidRPr="00AA239E">
        <w:rPr>
          <w:rFonts w:ascii="TimesNewRomanPSMT" w:hAnsi="TimesNewRomanPSMT" w:cs="TimesNewRomanPSMT"/>
          <w:sz w:val="20"/>
          <w:szCs w:val="20"/>
        </w:rPr>
        <w:t>(фамилия, имя, отчество (последнее – при наличии) заявителя)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AA239E">
        <w:rPr>
          <w:rFonts w:ascii="TimesNewRomanPSMT" w:hAnsi="TimesNewRomanPSMT" w:cs="TimesNewRomanPSMT"/>
        </w:rPr>
        <w:t>и совместно проживающим с ним членам семьи: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AA239E">
        <w:rPr>
          <w:rFonts w:ascii="TimesNewRomanPSMT" w:hAnsi="TimesNewRomanPSMT" w:cs="TimesNewRomanPSMT"/>
        </w:rPr>
        <w:t>1.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AA239E">
        <w:rPr>
          <w:rFonts w:ascii="TimesNewRomanPSMT" w:hAnsi="TimesNewRomanPSMT" w:cs="TimesNewRomanPSMT"/>
        </w:rPr>
        <w:t>2.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AA239E">
        <w:rPr>
          <w:rFonts w:ascii="TimesNewRomanPSMT" w:hAnsi="TimesNewRomanPSMT" w:cs="TimesNewRomanPSMT"/>
        </w:rPr>
        <w:t>3.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AA239E">
        <w:rPr>
          <w:rFonts w:ascii="TimesNewRomanPSMT" w:hAnsi="TimesNewRomanPSMT" w:cs="TimesNewRomanPSMT"/>
        </w:rPr>
        <w:t>4.</w:t>
      </w:r>
    </w:p>
    <w:tbl>
      <w:tblPr>
        <w:tblW w:w="9145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5"/>
        <w:gridCol w:w="5980"/>
      </w:tblGrid>
      <w:tr w:rsidR="00380511" w:rsidRPr="00AA239E" w:rsidTr="000A3573">
        <w:trPr>
          <w:trHeight w:val="285"/>
        </w:trPr>
        <w:tc>
          <w:tcPr>
            <w:tcW w:w="9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11" w:rsidRPr="00AA239E" w:rsidRDefault="00380511" w:rsidP="000A3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r w:rsidRPr="00AA239E">
              <w:rPr>
                <w:rFonts w:ascii="TimesNewRomanPSMT" w:hAnsi="TimesNewRomanPSMT" w:cs="TimesNewRomanPSMT"/>
              </w:rPr>
              <w:t>Сведения о жилом помещении</w:t>
            </w:r>
          </w:p>
        </w:tc>
      </w:tr>
      <w:tr w:rsidR="00380511" w:rsidRPr="00AA239E" w:rsidTr="000A3573">
        <w:trPr>
          <w:trHeight w:val="34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11" w:rsidRPr="00AA239E" w:rsidRDefault="00380511" w:rsidP="000A3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 w:rsidRPr="00AA239E">
              <w:rPr>
                <w:rFonts w:ascii="TimesNewRomanPSMT" w:hAnsi="TimesNewRomanPSMT" w:cs="TimesNewRomanPSMT"/>
              </w:rPr>
              <w:t>Вид жилого помещения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11" w:rsidRPr="00AA239E" w:rsidRDefault="00380511" w:rsidP="000A3573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NewRomanPSMT" w:hAnsi="TimesNewRomanPSMT" w:cs="TimesNewRomanPSMT"/>
              </w:rPr>
            </w:pPr>
          </w:p>
        </w:tc>
      </w:tr>
      <w:tr w:rsidR="00380511" w:rsidRPr="00AA239E" w:rsidTr="000A3573">
        <w:trPr>
          <w:trHeight w:val="254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11" w:rsidRPr="00AA239E" w:rsidRDefault="00380511" w:rsidP="000A3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 w:rsidRPr="00AA239E">
              <w:rPr>
                <w:rFonts w:ascii="TimesNewRomanPSMT" w:hAnsi="TimesNewRomanPSMT" w:cs="TimesNewRomanPSMT"/>
              </w:rPr>
              <w:t>Адрес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11" w:rsidRPr="00AA239E" w:rsidRDefault="00380511" w:rsidP="000A3573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NewRomanPSMT" w:hAnsi="TimesNewRomanPSMT" w:cs="TimesNewRomanPSMT"/>
              </w:rPr>
            </w:pPr>
          </w:p>
        </w:tc>
      </w:tr>
      <w:tr w:rsidR="00380511" w:rsidRPr="00AA239E" w:rsidTr="000A3573">
        <w:trPr>
          <w:trHeight w:val="37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11" w:rsidRPr="00AA239E" w:rsidRDefault="00380511" w:rsidP="000A3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 w:rsidRPr="00AA239E">
              <w:rPr>
                <w:rFonts w:ascii="TimesNewRomanPSMT" w:hAnsi="TimesNewRomanPSMT" w:cs="TimesNewRomanPSMT"/>
              </w:rPr>
              <w:t>Количество комнат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11" w:rsidRPr="00AA239E" w:rsidRDefault="00380511" w:rsidP="000A3573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NewRomanPSMT" w:hAnsi="TimesNewRomanPSMT" w:cs="TimesNewRomanPSMT"/>
              </w:rPr>
            </w:pPr>
          </w:p>
        </w:tc>
      </w:tr>
      <w:tr w:rsidR="00380511" w:rsidRPr="00AA239E" w:rsidTr="000A3573">
        <w:trPr>
          <w:trHeight w:val="22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11" w:rsidRPr="00AA239E" w:rsidRDefault="00380511" w:rsidP="000A3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 w:rsidRPr="00AA239E">
              <w:rPr>
                <w:rFonts w:ascii="TimesNewRomanPSMT" w:hAnsi="TimesNewRomanPSMT" w:cs="TimesNewRomanPSMT"/>
              </w:rPr>
              <w:t>Общая площадь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11" w:rsidRPr="00AA239E" w:rsidRDefault="00380511" w:rsidP="000A3573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NewRomanPSMT" w:hAnsi="TimesNewRomanPSMT" w:cs="TimesNewRomanPSMT"/>
              </w:rPr>
            </w:pPr>
          </w:p>
        </w:tc>
      </w:tr>
      <w:tr w:rsidR="00380511" w:rsidRPr="00AA239E" w:rsidTr="000A3573">
        <w:trPr>
          <w:trHeight w:val="30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11" w:rsidRPr="00AA239E" w:rsidRDefault="00380511" w:rsidP="000A3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 w:rsidRPr="00AA239E">
              <w:rPr>
                <w:rFonts w:ascii="TimesNewRomanPSMT" w:hAnsi="TimesNewRomanPSMT" w:cs="TimesNewRomanPSMT"/>
              </w:rPr>
              <w:t>Жилая площадь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11" w:rsidRPr="00AA239E" w:rsidRDefault="00380511" w:rsidP="000A3573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NewRomanPSMT" w:hAnsi="TimesNewRomanPSMT" w:cs="TimesNewRomanPSMT"/>
              </w:rPr>
            </w:pPr>
          </w:p>
        </w:tc>
      </w:tr>
    </w:tbl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A239E">
        <w:rPr>
          <w:rFonts w:ascii="TimesNewRomanPSMT" w:hAnsi="TimesNewRomanPSMT" w:cs="TimesNewRomanPSMT"/>
          <w:sz w:val="24"/>
          <w:szCs w:val="24"/>
        </w:rPr>
        <w:t>____________________________ __________________ ______________________________</w:t>
      </w:r>
    </w:p>
    <w:p w:rsidR="00380511" w:rsidRPr="00AA239E" w:rsidRDefault="00380511" w:rsidP="00380511">
      <w:pPr>
        <w:pStyle w:val="af0"/>
        <w:rPr>
          <w:rFonts w:ascii="Times New Roman" w:hAnsi="Times New Roman"/>
          <w:sz w:val="20"/>
          <w:szCs w:val="20"/>
        </w:rPr>
      </w:pPr>
      <w:r w:rsidRPr="00AA239E">
        <w:rPr>
          <w:rFonts w:ascii="Times New Roman" w:hAnsi="Times New Roman"/>
          <w:sz w:val="20"/>
          <w:szCs w:val="20"/>
        </w:rPr>
        <w:t xml:space="preserve">          (должность                                                   (подпись)                                (расшифровка подписи)</w:t>
      </w:r>
    </w:p>
    <w:p w:rsidR="00380511" w:rsidRPr="00AA239E" w:rsidRDefault="00380511" w:rsidP="00380511">
      <w:pPr>
        <w:pStyle w:val="af0"/>
        <w:rPr>
          <w:rFonts w:ascii="Times New Roman" w:hAnsi="Times New Roman"/>
          <w:sz w:val="20"/>
          <w:szCs w:val="20"/>
        </w:rPr>
      </w:pPr>
      <w:r w:rsidRPr="00AA239E">
        <w:rPr>
          <w:rFonts w:ascii="Times New Roman" w:hAnsi="Times New Roman"/>
          <w:sz w:val="20"/>
          <w:szCs w:val="20"/>
        </w:rPr>
        <w:t xml:space="preserve">          сотрудника органа власти,</w:t>
      </w:r>
    </w:p>
    <w:p w:rsidR="00380511" w:rsidRPr="00AA239E" w:rsidRDefault="00380511" w:rsidP="00380511">
      <w:pPr>
        <w:pStyle w:val="af0"/>
        <w:rPr>
          <w:rFonts w:ascii="Times New Roman" w:hAnsi="Times New Roman"/>
          <w:sz w:val="20"/>
          <w:szCs w:val="20"/>
        </w:rPr>
      </w:pPr>
      <w:r w:rsidRPr="00AA239E">
        <w:rPr>
          <w:rFonts w:ascii="Times New Roman" w:hAnsi="Times New Roman"/>
          <w:sz w:val="20"/>
          <w:szCs w:val="20"/>
        </w:rPr>
        <w:t xml:space="preserve">          принявшего решение)</w:t>
      </w:r>
    </w:p>
    <w:p w:rsidR="00380511" w:rsidRPr="00AA239E" w:rsidRDefault="00380511" w:rsidP="00380511">
      <w:pPr>
        <w:pStyle w:val="af0"/>
        <w:rPr>
          <w:rFonts w:ascii="Times New Roman" w:hAnsi="Times New Roman"/>
          <w:sz w:val="20"/>
          <w:szCs w:val="20"/>
        </w:rPr>
      </w:pP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AA239E">
        <w:rPr>
          <w:rFonts w:ascii="TimesNewRomanPSMT" w:hAnsi="TimesNewRomanPSMT" w:cs="TimesNewRomanPSMT"/>
        </w:rPr>
        <w:t>«__» _______________ 20__ г.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AA239E">
        <w:rPr>
          <w:rFonts w:ascii="TimesNewRomanPSMT" w:hAnsi="TimesNewRomanPSMT" w:cs="TimesNewRomanPSMT"/>
        </w:rPr>
        <w:t>М.П.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 w:rsidRPr="00AA239E">
        <w:rPr>
          <w:rFonts w:ascii="TimesNewRomanPSMT" w:hAnsi="TimesNewRomanPSMT" w:cs="TimesNewRomanPSMT"/>
        </w:rPr>
        <w:t>Приложение № 2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 w:rsidRPr="00AA239E">
        <w:rPr>
          <w:rFonts w:ascii="TimesNewRomanPSMT" w:hAnsi="TimesNewRomanPSMT" w:cs="TimesNewRomanPSMT"/>
        </w:rPr>
        <w:t>к Административному регламенту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 w:rsidRPr="00AA239E">
        <w:rPr>
          <w:rFonts w:ascii="TimesNewRomanPSMT" w:hAnsi="TimesNewRomanPSMT" w:cs="TimesNewRomanPSMT"/>
        </w:rPr>
        <w:t>по предоставлению муниципальной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 w:rsidRPr="00AA239E">
        <w:rPr>
          <w:rFonts w:ascii="TimesNewRomanPSMT" w:hAnsi="TimesNewRomanPSMT" w:cs="TimesNewRomanPSMT"/>
        </w:rPr>
        <w:t xml:space="preserve">услуги «Предоставление жилого 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 w:rsidRPr="00AA239E">
        <w:rPr>
          <w:rFonts w:ascii="TimesNewRomanPSMT" w:hAnsi="TimesNewRomanPSMT" w:cs="TimesNewRomanPSMT"/>
        </w:rPr>
        <w:t>помещения по договору социального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 w:rsidRPr="00AA239E">
        <w:rPr>
          <w:rFonts w:ascii="TimesNewRomanPSMT" w:hAnsi="TimesNewRomanPSMT" w:cs="TimesNewRomanPSMT"/>
        </w:rPr>
        <w:t>найма»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AA239E">
        <w:rPr>
          <w:b/>
          <w:bCs/>
        </w:rPr>
        <w:t>Форма решения об отказе в приеме документов, необходимых для предоставления муниципальной услуги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jc w:val="center"/>
      </w:pPr>
      <w:r w:rsidRPr="00AA239E">
        <w:t>_________________________________________________________________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sz w:val="20"/>
          <w:szCs w:val="20"/>
        </w:rPr>
      </w:pPr>
      <w:r w:rsidRPr="00AA239E">
        <w:rPr>
          <w:i/>
          <w:iCs/>
          <w:sz w:val="20"/>
          <w:szCs w:val="20"/>
        </w:rPr>
        <w:t>наименование уполномоченного органа исполнительной власти субъекта Российской Федерации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sz w:val="20"/>
          <w:szCs w:val="20"/>
        </w:rPr>
      </w:pPr>
      <w:r w:rsidRPr="00AA239E">
        <w:rPr>
          <w:i/>
          <w:iCs/>
          <w:sz w:val="20"/>
          <w:szCs w:val="20"/>
        </w:rPr>
        <w:t>или органа местного самоуправления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right="-427" w:firstLine="4678"/>
        <w:rPr>
          <w:rFonts w:ascii="TimesNewRomanPSMT" w:hAnsi="TimesNewRomanPSMT" w:cs="TimesNewRomanPSMT"/>
          <w:sz w:val="24"/>
          <w:szCs w:val="24"/>
        </w:rPr>
      </w:pPr>
      <w:r w:rsidRPr="00AA239E">
        <w:rPr>
          <w:rFonts w:ascii="TimesNewRomanPSMT" w:hAnsi="TimesNewRomanPSMT" w:cs="TimesNewRomanPSMT"/>
        </w:rPr>
        <w:t>Кому</w:t>
      </w:r>
      <w:r w:rsidRPr="00AA239E">
        <w:rPr>
          <w:rFonts w:ascii="TimesNewRomanPSMT" w:hAnsi="TimesNewRomanPSMT" w:cs="TimesNewRomanPSMT"/>
          <w:sz w:val="24"/>
          <w:szCs w:val="24"/>
        </w:rPr>
        <w:t xml:space="preserve"> _________________________________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right="-427" w:firstLine="4678"/>
        <w:rPr>
          <w:rFonts w:ascii="TimesNewRomanPSMT" w:hAnsi="TimesNewRomanPSMT" w:cs="TimesNewRomanPSMT"/>
          <w:sz w:val="18"/>
          <w:szCs w:val="18"/>
        </w:rPr>
      </w:pPr>
      <w:r w:rsidRPr="00AA239E">
        <w:rPr>
          <w:rFonts w:ascii="TimesNewRomanPSMT" w:hAnsi="TimesNewRomanPSMT" w:cs="TimesNewRomanPSMT"/>
          <w:sz w:val="18"/>
          <w:szCs w:val="18"/>
        </w:rPr>
        <w:t xml:space="preserve">                  (фамилия, имя, отчество (последнее – при наличии))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right="-427" w:firstLine="4678"/>
        <w:rPr>
          <w:rFonts w:ascii="TimesNewRomanPSMT" w:hAnsi="TimesNewRomanPSMT" w:cs="TimesNewRomanPSMT"/>
          <w:sz w:val="24"/>
          <w:szCs w:val="24"/>
        </w:rPr>
      </w:pPr>
      <w:r w:rsidRPr="00AA239E">
        <w:rPr>
          <w:rFonts w:ascii="TimesNewRomanPSMT" w:hAnsi="TimesNewRomanPSMT" w:cs="TimesNewRomanPSMT"/>
          <w:sz w:val="24"/>
          <w:szCs w:val="24"/>
        </w:rPr>
        <w:t>______________________________________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right="-427" w:firstLine="4678"/>
        <w:rPr>
          <w:rFonts w:ascii="TimesNewRomanPSMT" w:hAnsi="TimesNewRomanPSMT" w:cs="TimesNewRomanPSMT"/>
          <w:sz w:val="24"/>
          <w:szCs w:val="24"/>
        </w:rPr>
      </w:pPr>
      <w:r w:rsidRPr="00AA239E">
        <w:rPr>
          <w:rFonts w:ascii="TimesNewRomanPSMT" w:hAnsi="TimesNewRomanPSMT" w:cs="TimesNewRomanPSMT"/>
          <w:sz w:val="24"/>
          <w:szCs w:val="24"/>
        </w:rPr>
        <w:t>______________________________________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4678"/>
        <w:jc w:val="center"/>
        <w:rPr>
          <w:sz w:val="20"/>
          <w:szCs w:val="20"/>
        </w:rPr>
      </w:pPr>
      <w:r w:rsidRPr="00AA239E">
        <w:rPr>
          <w:sz w:val="20"/>
          <w:szCs w:val="20"/>
        </w:rPr>
        <w:t xml:space="preserve">       (телефон и адрес электронной почты)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AA239E">
        <w:rPr>
          <w:b/>
          <w:bCs/>
        </w:rPr>
        <w:t>РЕШЕНИЕ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AA239E">
        <w:rPr>
          <w:b/>
          <w:bCs/>
        </w:rPr>
        <w:t>об отказе в приеме документов, необходимых для предоставления муниципальной услуги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AA239E">
        <w:rPr>
          <w:b/>
          <w:bCs/>
        </w:rPr>
        <w:t>«Предоставление жилого помещения по договору социального найма»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AA239E">
        <w:rPr>
          <w:rFonts w:ascii="TimesNewRomanPSMT" w:hAnsi="TimesNewRomanPSMT" w:cs="TimesNewRomanPSMT"/>
        </w:rPr>
        <w:t>Дата ____________                                                                     № _____________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MT" w:hAnsi="TimesNewRomanPSMT" w:cs="TimesNewRomanPSMT"/>
        </w:rPr>
      </w:pP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MT" w:hAnsi="TimesNewRomanPSMT" w:cs="TimesNewRomanPSMT"/>
        </w:rPr>
      </w:pP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MT" w:hAnsi="TimesNewRomanPSMT" w:cs="TimesNewRomanPSMT"/>
        </w:rPr>
      </w:pPr>
      <w:r w:rsidRPr="00AA239E">
        <w:rPr>
          <w:rFonts w:ascii="TimesNewRomanPSMT" w:hAnsi="TimesNewRomanPSMT" w:cs="TimesNewRomanPSMT"/>
        </w:rPr>
        <w:t>По результатам рассмотрения заявления от _________ № ____________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AA239E">
        <w:rPr>
          <w:rFonts w:ascii="TimesNewRomanPSMT" w:hAnsi="TimesNewRomanPSMT" w:cs="TimesNewRomanPSMT"/>
        </w:rPr>
        <w:t>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tbl>
      <w:tblPr>
        <w:tblW w:w="9272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0"/>
        <w:gridCol w:w="2494"/>
        <w:gridCol w:w="4208"/>
      </w:tblGrid>
      <w:tr w:rsidR="00380511" w:rsidRPr="00AA239E" w:rsidTr="000A3573">
        <w:trPr>
          <w:trHeight w:val="513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11" w:rsidRPr="00AA239E" w:rsidRDefault="00380511" w:rsidP="000A3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AA239E">
              <w:rPr>
                <w:bCs/>
              </w:rPr>
              <w:t>№ пункта</w:t>
            </w:r>
          </w:p>
          <w:p w:rsidR="00380511" w:rsidRPr="00AA239E" w:rsidRDefault="00380511" w:rsidP="000A3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AA239E">
              <w:rPr>
                <w:bCs/>
              </w:rPr>
              <w:t>административного</w:t>
            </w:r>
          </w:p>
          <w:p w:rsidR="00380511" w:rsidRPr="00AA239E" w:rsidRDefault="00380511" w:rsidP="000A3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AA239E">
              <w:rPr>
                <w:bCs/>
              </w:rPr>
              <w:t>регламента</w:t>
            </w:r>
          </w:p>
          <w:p w:rsidR="00380511" w:rsidRPr="00AA239E" w:rsidRDefault="00380511" w:rsidP="000A3573">
            <w:pPr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11" w:rsidRPr="00AA239E" w:rsidRDefault="00380511" w:rsidP="000A3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AA239E">
              <w:rPr>
                <w:bCs/>
              </w:rPr>
              <w:t>Наименование основания для</w:t>
            </w:r>
          </w:p>
          <w:p w:rsidR="00380511" w:rsidRPr="00AA239E" w:rsidRDefault="00380511" w:rsidP="000A3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AA239E">
              <w:rPr>
                <w:bCs/>
              </w:rPr>
              <w:t>отказа в соответствии с единым</w:t>
            </w:r>
          </w:p>
          <w:p w:rsidR="00380511" w:rsidRPr="00AA239E" w:rsidRDefault="00380511" w:rsidP="000A3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AA239E">
              <w:rPr>
                <w:bCs/>
              </w:rPr>
              <w:t>стандартом</w:t>
            </w:r>
          </w:p>
          <w:p w:rsidR="00380511" w:rsidRPr="00AA239E" w:rsidRDefault="00380511" w:rsidP="000A3573">
            <w:pPr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11" w:rsidRPr="00AA239E" w:rsidRDefault="00380511" w:rsidP="000A3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AA239E">
              <w:rPr>
                <w:bCs/>
              </w:rPr>
              <w:t>Разъяснение причин отказа в</w:t>
            </w:r>
          </w:p>
          <w:p w:rsidR="00380511" w:rsidRPr="00AA239E" w:rsidRDefault="00380511" w:rsidP="000A3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AA239E">
              <w:rPr>
                <w:bCs/>
              </w:rPr>
              <w:t>предоставлении услуги</w:t>
            </w:r>
          </w:p>
          <w:p w:rsidR="00380511" w:rsidRPr="00AA239E" w:rsidRDefault="00380511" w:rsidP="000A3573">
            <w:pPr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NewRomanPSMT" w:hAnsi="TimesNewRomanPSMT" w:cs="TimesNewRomanPSMT"/>
              </w:rPr>
            </w:pPr>
          </w:p>
        </w:tc>
      </w:tr>
      <w:tr w:rsidR="00380511" w:rsidRPr="00AA239E" w:rsidTr="000A3573">
        <w:trPr>
          <w:trHeight w:val="463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11" w:rsidRPr="00AA239E" w:rsidRDefault="00380511" w:rsidP="000A3573">
            <w:pPr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NewRomanPSMT" w:hAnsi="TimesNewRomanPSMT" w:cs="TimesNewRomanPSMT"/>
              </w:rPr>
            </w:pPr>
          </w:p>
          <w:p w:rsidR="00380511" w:rsidRPr="00AA239E" w:rsidRDefault="00380511" w:rsidP="000A3573">
            <w:pPr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11" w:rsidRPr="00AA239E" w:rsidRDefault="00380511" w:rsidP="000A3573">
            <w:pPr>
              <w:autoSpaceDE w:val="0"/>
              <w:autoSpaceDN w:val="0"/>
              <w:adjustRightInd w:val="0"/>
              <w:spacing w:after="0" w:line="240" w:lineRule="auto"/>
              <w:ind w:left="-84"/>
              <w:rPr>
                <w:rFonts w:ascii="TimesNewRomanPSMT" w:hAnsi="TimesNewRomanPSMT" w:cs="TimesNewRomanPSMT"/>
              </w:rPr>
            </w:pPr>
            <w:r w:rsidRPr="00AA239E">
              <w:t xml:space="preserve">Заявление о предоставлении муниципальной услуги подано в орган, не </w:t>
            </w:r>
            <w:r w:rsidRPr="00AA239E">
              <w:lastRenderedPageBreak/>
              <w:t>уполномоченный на его рассмотрение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11" w:rsidRPr="00AA239E" w:rsidRDefault="00380511" w:rsidP="000A3573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239E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Указываются основания такого вывода</w:t>
            </w:r>
          </w:p>
        </w:tc>
      </w:tr>
      <w:tr w:rsidR="00380511" w:rsidRPr="00AA239E" w:rsidTr="000A3573">
        <w:trPr>
          <w:trHeight w:val="598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11" w:rsidRPr="00AA239E" w:rsidRDefault="00380511" w:rsidP="000A3573">
            <w:pPr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11" w:rsidRPr="00AA239E" w:rsidRDefault="00380511" w:rsidP="000A3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 w:rsidRPr="00AA239E">
              <w:rPr>
                <w:rFonts w:ascii="TimesNewRomanPSMT" w:hAnsi="TimesNewRomanPSMT" w:cs="TimesNewRomanPSMT"/>
              </w:rPr>
              <w:t>Неполное заполнение обязательных</w:t>
            </w:r>
          </w:p>
          <w:p w:rsidR="00380511" w:rsidRPr="00AA239E" w:rsidRDefault="00380511" w:rsidP="000A3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 w:rsidRPr="00AA239E">
              <w:rPr>
                <w:rFonts w:ascii="TimesNewRomanPSMT" w:hAnsi="TimesNewRomanPSMT" w:cs="TimesNewRomanPSMT"/>
              </w:rPr>
              <w:t>полей в форме запроса о</w:t>
            </w:r>
          </w:p>
          <w:p w:rsidR="00380511" w:rsidRPr="00AA239E" w:rsidRDefault="00380511" w:rsidP="000A3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 w:rsidRPr="00AA239E">
              <w:rPr>
                <w:rFonts w:ascii="TimesNewRomanPSMT" w:hAnsi="TimesNewRomanPSMT" w:cs="TimesNewRomanPSMT"/>
              </w:rPr>
              <w:t>предоставлении услуги</w:t>
            </w:r>
          </w:p>
          <w:p w:rsidR="00380511" w:rsidRPr="00AA239E" w:rsidRDefault="00380511" w:rsidP="000A3573">
            <w:pPr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11" w:rsidRPr="00AA239E" w:rsidRDefault="00380511" w:rsidP="000A3573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239E">
              <w:rPr>
                <w:rFonts w:ascii="Times New Roman" w:hAnsi="Times New Roman"/>
                <w:sz w:val="28"/>
                <w:szCs w:val="28"/>
                <w:lang w:eastAsia="en-US"/>
              </w:rPr>
              <w:t>Указываются основания такого</w:t>
            </w:r>
          </w:p>
          <w:p w:rsidR="00380511" w:rsidRPr="00AA239E" w:rsidRDefault="00380511" w:rsidP="000A3573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239E">
              <w:rPr>
                <w:rFonts w:ascii="Times New Roman" w:hAnsi="Times New Roman"/>
                <w:sz w:val="28"/>
                <w:szCs w:val="28"/>
                <w:lang w:eastAsia="en-US"/>
              </w:rPr>
              <w:t>вывода</w:t>
            </w:r>
          </w:p>
          <w:p w:rsidR="00380511" w:rsidRPr="00AA239E" w:rsidRDefault="00380511" w:rsidP="000A3573">
            <w:pPr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NewRomanPSMT" w:hAnsi="TimesNewRomanPSMT" w:cs="TimesNewRomanPSMT"/>
              </w:rPr>
            </w:pPr>
          </w:p>
        </w:tc>
      </w:tr>
      <w:tr w:rsidR="00380511" w:rsidRPr="00AA239E" w:rsidTr="000A3573">
        <w:trPr>
          <w:trHeight w:val="598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11" w:rsidRPr="00AA239E" w:rsidRDefault="00380511" w:rsidP="000A3573">
            <w:pPr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11" w:rsidRPr="00AA239E" w:rsidRDefault="00380511" w:rsidP="000A3573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239E">
              <w:rPr>
                <w:rFonts w:ascii="Times New Roman" w:hAnsi="Times New Roman"/>
                <w:sz w:val="28"/>
                <w:szCs w:val="28"/>
                <w:lang w:eastAsia="en-US"/>
              </w:rPr>
              <w:t>Представление неполного комплекта</w:t>
            </w:r>
          </w:p>
          <w:p w:rsidR="00380511" w:rsidRPr="00AA239E" w:rsidRDefault="00380511" w:rsidP="000A3573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239E">
              <w:rPr>
                <w:rFonts w:ascii="Times New Roman" w:hAnsi="Times New Roman"/>
                <w:sz w:val="28"/>
                <w:szCs w:val="28"/>
                <w:lang w:eastAsia="en-US"/>
              </w:rPr>
              <w:t>документов</w:t>
            </w:r>
          </w:p>
          <w:p w:rsidR="00380511" w:rsidRPr="00AA239E" w:rsidRDefault="00380511" w:rsidP="000A3573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11" w:rsidRPr="00AA239E" w:rsidRDefault="00380511" w:rsidP="000A3573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239E">
              <w:rPr>
                <w:rFonts w:ascii="Times New Roman" w:hAnsi="Times New Roman"/>
                <w:sz w:val="28"/>
                <w:szCs w:val="28"/>
                <w:lang w:eastAsia="en-US"/>
              </w:rPr>
              <w:t>Указывается исчерпывающий</w:t>
            </w:r>
          </w:p>
          <w:p w:rsidR="00380511" w:rsidRPr="00AA239E" w:rsidRDefault="00380511" w:rsidP="000A3573">
            <w:pPr>
              <w:autoSpaceDE w:val="0"/>
              <w:autoSpaceDN w:val="0"/>
              <w:adjustRightInd w:val="0"/>
              <w:spacing w:after="0" w:line="240" w:lineRule="auto"/>
            </w:pPr>
            <w:r w:rsidRPr="00AA239E">
              <w:t>перечень документов, не</w:t>
            </w:r>
            <w:r w:rsidR="006B62FB" w:rsidRPr="00AA239E">
              <w:t xml:space="preserve"> </w:t>
            </w:r>
            <w:r w:rsidRPr="00AA239E">
              <w:t>представленных заявителем</w:t>
            </w:r>
          </w:p>
          <w:p w:rsidR="00380511" w:rsidRPr="00AA239E" w:rsidRDefault="00380511" w:rsidP="000A3573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80511" w:rsidRPr="00AA239E" w:rsidRDefault="00380511" w:rsidP="000A3573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80511" w:rsidRPr="00AA239E" w:rsidTr="000A3573">
        <w:trPr>
          <w:trHeight w:val="598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11" w:rsidRPr="00AA239E" w:rsidRDefault="00380511" w:rsidP="000A3573">
            <w:pPr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11" w:rsidRPr="00AA239E" w:rsidRDefault="00380511" w:rsidP="000A3573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239E">
              <w:rPr>
                <w:rFonts w:ascii="Times New Roman" w:hAnsi="Times New Roman"/>
                <w:sz w:val="28"/>
                <w:szCs w:val="28"/>
                <w:lang w:eastAsia="en-US"/>
              </w:rPr>
              <w:t>Представленные документы утратили</w:t>
            </w:r>
          </w:p>
          <w:p w:rsidR="00380511" w:rsidRPr="00AA239E" w:rsidRDefault="00380511" w:rsidP="000A3573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239E">
              <w:rPr>
                <w:rFonts w:ascii="Times New Roman" w:hAnsi="Times New Roman"/>
                <w:sz w:val="28"/>
                <w:szCs w:val="28"/>
                <w:lang w:eastAsia="en-US"/>
              </w:rPr>
              <w:t>силу на момент обращения за услугой</w:t>
            </w:r>
          </w:p>
          <w:p w:rsidR="00380511" w:rsidRPr="00AA239E" w:rsidRDefault="00380511" w:rsidP="000A3573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11" w:rsidRPr="00AA239E" w:rsidRDefault="00380511" w:rsidP="000A3573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239E">
              <w:rPr>
                <w:rFonts w:ascii="Times New Roman" w:hAnsi="Times New Roman"/>
                <w:sz w:val="28"/>
                <w:szCs w:val="28"/>
                <w:lang w:eastAsia="en-US"/>
              </w:rPr>
              <w:t>Указывается исчерпывающий</w:t>
            </w:r>
          </w:p>
          <w:p w:rsidR="00380511" w:rsidRPr="00AA239E" w:rsidRDefault="00380511" w:rsidP="000A3573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239E">
              <w:rPr>
                <w:rFonts w:ascii="Times New Roman" w:hAnsi="Times New Roman"/>
                <w:sz w:val="28"/>
                <w:szCs w:val="28"/>
                <w:lang w:eastAsia="en-US"/>
              </w:rPr>
              <w:t>перечень документов,</w:t>
            </w:r>
          </w:p>
          <w:p w:rsidR="00380511" w:rsidRPr="00AA239E" w:rsidRDefault="00380511" w:rsidP="000A3573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239E">
              <w:rPr>
                <w:rFonts w:ascii="Times New Roman" w:hAnsi="Times New Roman"/>
                <w:sz w:val="28"/>
                <w:szCs w:val="28"/>
                <w:lang w:eastAsia="en-US"/>
              </w:rPr>
              <w:t>утративших силу</w:t>
            </w:r>
          </w:p>
          <w:p w:rsidR="00380511" w:rsidRPr="00AA239E" w:rsidRDefault="00380511" w:rsidP="000A3573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80511" w:rsidRPr="00AA239E" w:rsidTr="000A3573">
        <w:trPr>
          <w:trHeight w:val="598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11" w:rsidRPr="00AA239E" w:rsidRDefault="00380511" w:rsidP="000A3573">
            <w:pPr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11" w:rsidRPr="00AA239E" w:rsidRDefault="00380511" w:rsidP="000A3573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239E">
              <w:rPr>
                <w:rFonts w:ascii="Times New Roman" w:hAnsi="Times New Roman"/>
                <w:sz w:val="28"/>
                <w:szCs w:val="28"/>
                <w:lang w:eastAsia="en-US"/>
              </w:rPr>
              <w:t>Представленные документы содержат</w:t>
            </w:r>
          </w:p>
          <w:p w:rsidR="00380511" w:rsidRPr="00AA239E" w:rsidRDefault="00380511" w:rsidP="000A3573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239E">
              <w:rPr>
                <w:rFonts w:ascii="Times New Roman" w:hAnsi="Times New Roman"/>
                <w:sz w:val="28"/>
                <w:szCs w:val="28"/>
                <w:lang w:eastAsia="en-US"/>
              </w:rPr>
              <w:t>подчистки и исправления текста, не</w:t>
            </w:r>
          </w:p>
          <w:p w:rsidR="00380511" w:rsidRPr="00AA239E" w:rsidRDefault="00380511" w:rsidP="000A3573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239E">
              <w:rPr>
                <w:rFonts w:ascii="Times New Roman" w:hAnsi="Times New Roman"/>
                <w:sz w:val="28"/>
                <w:szCs w:val="28"/>
                <w:lang w:eastAsia="en-US"/>
              </w:rPr>
              <w:t>заверенные в порядке, установленном</w:t>
            </w:r>
          </w:p>
          <w:p w:rsidR="00380511" w:rsidRPr="00AA239E" w:rsidRDefault="00380511" w:rsidP="000A3573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239E">
              <w:rPr>
                <w:rFonts w:ascii="Times New Roman" w:hAnsi="Times New Roman"/>
                <w:sz w:val="28"/>
                <w:szCs w:val="28"/>
                <w:lang w:eastAsia="en-US"/>
              </w:rPr>
              <w:t>законодательством Российской</w:t>
            </w:r>
          </w:p>
          <w:p w:rsidR="00380511" w:rsidRPr="00AA239E" w:rsidRDefault="00380511" w:rsidP="000A3573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239E">
              <w:rPr>
                <w:rFonts w:ascii="Times New Roman" w:hAnsi="Times New Roman"/>
                <w:sz w:val="28"/>
                <w:szCs w:val="28"/>
                <w:lang w:eastAsia="en-US"/>
              </w:rPr>
              <w:t>Федерации</w:t>
            </w:r>
          </w:p>
          <w:p w:rsidR="00380511" w:rsidRPr="00AA239E" w:rsidRDefault="00380511" w:rsidP="000A3573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11" w:rsidRPr="00AA239E" w:rsidRDefault="00380511" w:rsidP="000A3573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239E">
              <w:rPr>
                <w:rFonts w:ascii="Times New Roman" w:hAnsi="Times New Roman"/>
                <w:sz w:val="28"/>
                <w:szCs w:val="28"/>
                <w:lang w:eastAsia="en-US"/>
              </w:rPr>
              <w:t>Указывается исчерпывающий</w:t>
            </w:r>
          </w:p>
          <w:p w:rsidR="00380511" w:rsidRPr="00AA239E" w:rsidRDefault="00380511" w:rsidP="000A3573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239E">
              <w:rPr>
                <w:rFonts w:ascii="Times New Roman" w:hAnsi="Times New Roman"/>
                <w:sz w:val="28"/>
                <w:szCs w:val="28"/>
                <w:lang w:eastAsia="en-US"/>
              </w:rPr>
              <w:t>перечень документов,</w:t>
            </w:r>
          </w:p>
          <w:p w:rsidR="00380511" w:rsidRPr="00AA239E" w:rsidRDefault="00380511" w:rsidP="000A3573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239E">
              <w:rPr>
                <w:rFonts w:ascii="Times New Roman" w:hAnsi="Times New Roman"/>
                <w:sz w:val="28"/>
                <w:szCs w:val="28"/>
                <w:lang w:eastAsia="en-US"/>
              </w:rPr>
              <w:t>содержащих подчистки и</w:t>
            </w:r>
          </w:p>
          <w:p w:rsidR="00380511" w:rsidRPr="00AA239E" w:rsidRDefault="00380511" w:rsidP="000A3573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239E">
              <w:rPr>
                <w:rFonts w:ascii="Times New Roman" w:hAnsi="Times New Roman"/>
                <w:sz w:val="28"/>
                <w:szCs w:val="28"/>
                <w:lang w:eastAsia="en-US"/>
              </w:rPr>
              <w:t>исправления</w:t>
            </w:r>
          </w:p>
          <w:p w:rsidR="00380511" w:rsidRPr="00AA239E" w:rsidRDefault="00380511" w:rsidP="000A3573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80511" w:rsidRPr="00AA239E" w:rsidTr="000A3573">
        <w:trPr>
          <w:trHeight w:val="598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11" w:rsidRPr="00AA239E" w:rsidRDefault="00380511" w:rsidP="000A3573">
            <w:pPr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11" w:rsidRPr="00AA239E" w:rsidRDefault="00380511" w:rsidP="000A3573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239E">
              <w:rPr>
                <w:rFonts w:ascii="Times New Roman" w:hAnsi="Times New Roman"/>
                <w:sz w:val="28"/>
                <w:szCs w:val="28"/>
                <w:lang w:eastAsia="en-US"/>
              </w:rPr>
              <w:t>Заявление подано лицом, не</w:t>
            </w:r>
          </w:p>
          <w:p w:rsidR="00380511" w:rsidRPr="00AA239E" w:rsidRDefault="00380511" w:rsidP="000A3573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239E">
              <w:rPr>
                <w:rFonts w:ascii="Times New Roman" w:hAnsi="Times New Roman"/>
                <w:sz w:val="28"/>
                <w:szCs w:val="28"/>
                <w:lang w:eastAsia="en-US"/>
              </w:rPr>
              <w:t>имеющим полномочий представлять</w:t>
            </w:r>
          </w:p>
          <w:p w:rsidR="00380511" w:rsidRPr="00AA239E" w:rsidRDefault="00380511" w:rsidP="000A3573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239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нтересы </w:t>
            </w:r>
            <w:r w:rsidRPr="00AA239E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заявителя</w:t>
            </w:r>
          </w:p>
          <w:p w:rsidR="00380511" w:rsidRPr="00AA239E" w:rsidRDefault="00380511" w:rsidP="000A3573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11" w:rsidRPr="00AA239E" w:rsidRDefault="00380511" w:rsidP="000A3573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380511" w:rsidRPr="00AA239E" w:rsidRDefault="00380511" w:rsidP="00380511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AA239E">
        <w:rPr>
          <w:rFonts w:ascii="Times New Roman" w:hAnsi="Times New Roman"/>
          <w:sz w:val="28"/>
          <w:szCs w:val="28"/>
        </w:rPr>
        <w:t>Вы вправе повторно обратиться в уполномоченный  орган с заявлением о предоставлении услуги после устранения указанных нарушений.</w:t>
      </w:r>
    </w:p>
    <w:p w:rsidR="00380511" w:rsidRPr="00AA239E" w:rsidRDefault="00380511" w:rsidP="00380511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AA239E">
        <w:rPr>
          <w:rFonts w:ascii="Times New Roman" w:hAnsi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A239E">
        <w:rPr>
          <w:rFonts w:ascii="TimesNewRomanPSMT" w:hAnsi="TimesNewRomanPSMT" w:cs="TimesNewRomanPSMT"/>
        </w:rPr>
        <w:t xml:space="preserve">_________________________________ ___________ </w:t>
      </w:r>
      <w:r w:rsidRPr="00AA239E">
        <w:rPr>
          <w:rFonts w:ascii="TimesNewRomanPSMT" w:hAnsi="TimesNewRomanPSMT" w:cs="TimesNewRomanPSMT"/>
          <w:sz w:val="24"/>
          <w:szCs w:val="24"/>
        </w:rPr>
        <w:t>________________________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AA239E">
        <w:rPr>
          <w:sz w:val="24"/>
          <w:szCs w:val="24"/>
        </w:rPr>
        <w:t xml:space="preserve"> (должность сотрудника органа местного            (подпись)              (расшифровка  подписи)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AA239E">
        <w:rPr>
          <w:sz w:val="24"/>
          <w:szCs w:val="24"/>
        </w:rPr>
        <w:t xml:space="preserve">   самоуправления, принявшего решение)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</w:pPr>
      <w:r w:rsidRPr="00AA239E">
        <w:t>«__» _______________ 20__ г.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AA239E">
        <w:rPr>
          <w:rFonts w:ascii="TimesNewRomanPSMT" w:hAnsi="TimesNewRomanPSMT" w:cs="TimesNewRomanPSMT"/>
        </w:rPr>
        <w:t>М.П.</w:t>
      </w:r>
    </w:p>
    <w:p w:rsidR="00380511" w:rsidRPr="00AA239E" w:rsidRDefault="00380511" w:rsidP="00380511"/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 w:rsidRPr="00AA239E">
        <w:rPr>
          <w:rFonts w:ascii="TimesNewRomanPSMT" w:hAnsi="TimesNewRomanPSMT" w:cs="TimesNewRomanPSMT"/>
        </w:rPr>
        <w:lastRenderedPageBreak/>
        <w:t>Приложение № 3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 w:rsidRPr="00AA239E">
        <w:rPr>
          <w:rFonts w:ascii="TimesNewRomanPSMT" w:hAnsi="TimesNewRomanPSMT" w:cs="TimesNewRomanPSMT"/>
        </w:rPr>
        <w:t>к Административному регламенту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 w:rsidRPr="00AA239E">
        <w:rPr>
          <w:rFonts w:ascii="TimesNewRomanPSMT" w:hAnsi="TimesNewRomanPSMT" w:cs="TimesNewRomanPSMT"/>
        </w:rPr>
        <w:t>по предоставлению муниципальной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 w:rsidRPr="00AA239E">
        <w:rPr>
          <w:rFonts w:ascii="TimesNewRomanPSMT" w:hAnsi="TimesNewRomanPSMT" w:cs="TimesNewRomanPSMT"/>
        </w:rPr>
        <w:t xml:space="preserve">услуги «Предоставление жилого 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 w:rsidRPr="00AA239E">
        <w:rPr>
          <w:rFonts w:ascii="TimesNewRomanPSMT" w:hAnsi="TimesNewRomanPSMT" w:cs="TimesNewRomanPSMT"/>
        </w:rPr>
        <w:t>помещения по договору социального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 w:rsidRPr="00AA239E">
        <w:rPr>
          <w:rFonts w:ascii="TimesNewRomanPSMT" w:hAnsi="TimesNewRomanPSMT" w:cs="TimesNewRomanPSMT"/>
        </w:rPr>
        <w:t>найма»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AA239E">
        <w:rPr>
          <w:b/>
          <w:bCs/>
        </w:rPr>
        <w:t>Форма решения об отказе в предоставлении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AA239E">
        <w:rPr>
          <w:b/>
          <w:bCs/>
        </w:rPr>
        <w:t>муниципальной услуги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AA239E">
        <w:rPr>
          <w:rFonts w:ascii="TimesNewRomanPSMT" w:hAnsi="TimesNewRomanPSMT" w:cs="TimesNewRomanPSMT"/>
        </w:rPr>
        <w:t>__________________________________________________________________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jc w:val="center"/>
        <w:rPr>
          <w:iCs/>
          <w:sz w:val="20"/>
          <w:szCs w:val="20"/>
        </w:rPr>
      </w:pPr>
      <w:r w:rsidRPr="00AA239E">
        <w:rPr>
          <w:iCs/>
          <w:sz w:val="20"/>
          <w:szCs w:val="20"/>
        </w:rPr>
        <w:t>наименование уполномоченного органа местного самоуправления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4536"/>
        <w:rPr>
          <w:rFonts w:ascii="TimesNewRomanPSMT" w:hAnsi="TimesNewRomanPSMT" w:cs="TimesNewRomanPSMT"/>
          <w:sz w:val="24"/>
          <w:szCs w:val="24"/>
        </w:rPr>
      </w:pPr>
      <w:r w:rsidRPr="00AA239E">
        <w:rPr>
          <w:rFonts w:ascii="TimesNewRomanPSMT" w:hAnsi="TimesNewRomanPSMT" w:cs="TimesNewRomanPSMT"/>
        </w:rPr>
        <w:t xml:space="preserve">Кому </w:t>
      </w:r>
      <w:r w:rsidRPr="00AA239E">
        <w:rPr>
          <w:rFonts w:ascii="TimesNewRomanPSMT" w:hAnsi="TimesNewRomanPSMT" w:cs="TimesNewRomanPSMT"/>
          <w:sz w:val="24"/>
          <w:szCs w:val="24"/>
        </w:rPr>
        <w:t>_________________________________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4536"/>
        <w:rPr>
          <w:rFonts w:ascii="TimesNewRomanPSMT" w:hAnsi="TimesNewRomanPSMT" w:cs="TimesNewRomanPSMT"/>
          <w:sz w:val="18"/>
          <w:szCs w:val="18"/>
        </w:rPr>
      </w:pPr>
      <w:r w:rsidRPr="00AA239E">
        <w:rPr>
          <w:rFonts w:ascii="TimesNewRomanPSMT" w:hAnsi="TimesNewRomanPSMT" w:cs="TimesNewRomanPSMT"/>
          <w:sz w:val="18"/>
          <w:szCs w:val="18"/>
        </w:rPr>
        <w:t xml:space="preserve">               (фамилия, имя, отчество (последнее – при наличии))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4536"/>
        <w:rPr>
          <w:rFonts w:ascii="TimesNewRomanPSMT" w:hAnsi="TimesNewRomanPSMT" w:cs="TimesNewRomanPSMT"/>
          <w:sz w:val="24"/>
          <w:szCs w:val="24"/>
        </w:rPr>
      </w:pPr>
      <w:r w:rsidRPr="00AA239E">
        <w:rPr>
          <w:rFonts w:ascii="TimesNewRomanPSMT" w:hAnsi="TimesNewRomanPSMT" w:cs="TimesNewRomanPSMT"/>
          <w:sz w:val="24"/>
          <w:szCs w:val="24"/>
        </w:rPr>
        <w:t>______________________________________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4536"/>
        <w:rPr>
          <w:rFonts w:ascii="TimesNewRomanPSMT" w:hAnsi="TimesNewRomanPSMT" w:cs="TimesNewRomanPSMT"/>
          <w:sz w:val="24"/>
          <w:szCs w:val="24"/>
        </w:rPr>
      </w:pPr>
      <w:r w:rsidRPr="00AA239E">
        <w:rPr>
          <w:rFonts w:ascii="TimesNewRomanPSMT" w:hAnsi="TimesNewRomanPSMT" w:cs="TimesNewRomanPSMT"/>
          <w:sz w:val="24"/>
          <w:szCs w:val="24"/>
        </w:rPr>
        <w:t>______________________________________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4536"/>
        <w:rPr>
          <w:rFonts w:ascii="TimesNewRomanPSMT" w:hAnsi="TimesNewRomanPSMT" w:cs="TimesNewRomanPSMT"/>
          <w:sz w:val="18"/>
          <w:szCs w:val="18"/>
        </w:rPr>
      </w:pPr>
      <w:r w:rsidRPr="00AA239E">
        <w:rPr>
          <w:rFonts w:ascii="TimesNewRomanPSMT" w:hAnsi="TimesNewRomanPSMT" w:cs="TimesNewRomanPSMT"/>
          <w:sz w:val="18"/>
          <w:szCs w:val="18"/>
        </w:rPr>
        <w:t xml:space="preserve">                      (телефон и адрес электронной почты)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AA239E">
        <w:rPr>
          <w:b/>
          <w:bCs/>
        </w:rPr>
        <w:t>РЕШЕНИЕ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AA239E">
        <w:rPr>
          <w:b/>
          <w:bCs/>
        </w:rPr>
        <w:t>об отказе в предоставлении муниципальной услуги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AA239E">
        <w:rPr>
          <w:b/>
          <w:bCs/>
        </w:rPr>
        <w:t>«Предоставление жилого помещения по договору социального найма»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AA239E">
        <w:rPr>
          <w:rFonts w:ascii="TimesNewRomanPSMT" w:hAnsi="TimesNewRomanPSMT" w:cs="TimesNewRomanPSMT"/>
        </w:rPr>
        <w:t>Дата _______________                                                              № _____________</w:t>
      </w:r>
    </w:p>
    <w:p w:rsidR="00380511" w:rsidRPr="00AA239E" w:rsidRDefault="00380511" w:rsidP="00380511">
      <w:pPr>
        <w:pStyle w:val="af0"/>
        <w:ind w:firstLine="709"/>
        <w:rPr>
          <w:rFonts w:ascii="Times New Roman" w:hAnsi="Times New Roman"/>
          <w:sz w:val="28"/>
          <w:szCs w:val="28"/>
        </w:rPr>
      </w:pPr>
    </w:p>
    <w:p w:rsidR="00380511" w:rsidRPr="00AA239E" w:rsidRDefault="00380511" w:rsidP="00380511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AA239E">
        <w:rPr>
          <w:rFonts w:ascii="Times New Roman" w:hAnsi="Times New Roman"/>
          <w:sz w:val="28"/>
          <w:szCs w:val="28"/>
        </w:rPr>
        <w:t>По результатам рассмотрения заявления от _________ № ____________</w:t>
      </w:r>
    </w:p>
    <w:p w:rsidR="00380511" w:rsidRPr="00AA239E" w:rsidRDefault="00380511" w:rsidP="00380511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A239E">
        <w:rPr>
          <w:rFonts w:ascii="Times New Roman" w:hAnsi="Times New Roman"/>
          <w:sz w:val="28"/>
          <w:szCs w:val="28"/>
        </w:rPr>
        <w:t>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tbl>
      <w:tblPr>
        <w:tblpPr w:leftFromText="180" w:rightFromText="180" w:bottomFromText="160" w:vertAnchor="text" w:tblpX="7156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"/>
      </w:tblGrid>
      <w:tr w:rsidR="00380511" w:rsidRPr="00AA239E" w:rsidTr="000A3573">
        <w:trPr>
          <w:trHeight w:val="345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11" w:rsidRPr="00AA239E" w:rsidRDefault="00380511" w:rsidP="000A3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</w:tbl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tbl>
      <w:tblPr>
        <w:tblW w:w="9315" w:type="dxa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0"/>
        <w:gridCol w:w="3225"/>
        <w:gridCol w:w="3450"/>
      </w:tblGrid>
      <w:tr w:rsidR="00380511" w:rsidRPr="00AA239E" w:rsidTr="000A3573">
        <w:trPr>
          <w:trHeight w:val="27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11" w:rsidRPr="00AA239E" w:rsidRDefault="00380511" w:rsidP="000A3573">
            <w:pPr>
              <w:pStyle w:val="af0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239E">
              <w:rPr>
                <w:rFonts w:ascii="Times New Roman" w:hAnsi="Times New Roman"/>
                <w:sz w:val="28"/>
                <w:szCs w:val="28"/>
                <w:lang w:eastAsia="en-US"/>
              </w:rPr>
              <w:t>№ пункта</w:t>
            </w:r>
          </w:p>
          <w:p w:rsidR="00380511" w:rsidRPr="00AA239E" w:rsidRDefault="00380511" w:rsidP="000A3573">
            <w:pPr>
              <w:pStyle w:val="af0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239E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тивного</w:t>
            </w:r>
          </w:p>
          <w:p w:rsidR="00380511" w:rsidRPr="00AA239E" w:rsidRDefault="00380511" w:rsidP="000A3573">
            <w:pPr>
              <w:pStyle w:val="af0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239E">
              <w:rPr>
                <w:rFonts w:ascii="Times New Roman" w:hAnsi="Times New Roman"/>
                <w:sz w:val="28"/>
                <w:szCs w:val="28"/>
                <w:lang w:eastAsia="en-US"/>
              </w:rPr>
              <w:t>регламента</w:t>
            </w:r>
          </w:p>
          <w:p w:rsidR="00380511" w:rsidRPr="00AA239E" w:rsidRDefault="00380511" w:rsidP="000A3573">
            <w:pPr>
              <w:pStyle w:val="af0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11" w:rsidRPr="00AA239E" w:rsidRDefault="00380511" w:rsidP="000A3573">
            <w:pPr>
              <w:pStyle w:val="af0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239E"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основания для отказа</w:t>
            </w:r>
          </w:p>
          <w:p w:rsidR="00380511" w:rsidRPr="00AA239E" w:rsidRDefault="00380511" w:rsidP="000A3573">
            <w:pPr>
              <w:pStyle w:val="af0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239E">
              <w:rPr>
                <w:rFonts w:ascii="Times New Roman" w:hAnsi="Times New Roman"/>
                <w:sz w:val="28"/>
                <w:szCs w:val="28"/>
                <w:lang w:eastAsia="en-US"/>
              </w:rPr>
              <w:t>в соответствии с единым стандартом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11" w:rsidRPr="00AA239E" w:rsidRDefault="00380511" w:rsidP="000A3573">
            <w:pPr>
              <w:pStyle w:val="af0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239E">
              <w:rPr>
                <w:rFonts w:ascii="Times New Roman" w:hAnsi="Times New Roman"/>
                <w:sz w:val="28"/>
                <w:szCs w:val="28"/>
                <w:lang w:eastAsia="en-US"/>
              </w:rPr>
              <w:t>Разъяснение причин отказа в</w:t>
            </w:r>
          </w:p>
          <w:p w:rsidR="00380511" w:rsidRPr="00AA239E" w:rsidRDefault="00380511" w:rsidP="000A3573">
            <w:pPr>
              <w:pStyle w:val="af0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239E">
              <w:rPr>
                <w:rFonts w:ascii="Times New Roman" w:hAnsi="Times New Roman"/>
                <w:sz w:val="28"/>
                <w:szCs w:val="28"/>
                <w:lang w:eastAsia="en-US"/>
              </w:rPr>
              <w:t>предоставлении услуги</w:t>
            </w:r>
          </w:p>
          <w:p w:rsidR="00380511" w:rsidRPr="00AA239E" w:rsidRDefault="00380511" w:rsidP="000A3573">
            <w:pPr>
              <w:pStyle w:val="af0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80511" w:rsidRPr="00AA239E" w:rsidTr="000A3573">
        <w:trPr>
          <w:trHeight w:val="33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11" w:rsidRPr="00AA239E" w:rsidRDefault="00380511" w:rsidP="000A3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11" w:rsidRPr="00AA239E" w:rsidRDefault="00380511" w:rsidP="000A3573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239E">
              <w:rPr>
                <w:rFonts w:ascii="Times New Roman" w:hAnsi="Times New Roman"/>
                <w:sz w:val="28"/>
                <w:szCs w:val="28"/>
                <w:lang w:eastAsia="en-US"/>
              </w:rPr>
              <w:t>Документы (сведения),</w:t>
            </w:r>
          </w:p>
          <w:p w:rsidR="00380511" w:rsidRPr="00AA239E" w:rsidRDefault="00380511" w:rsidP="000A3573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239E">
              <w:rPr>
                <w:rFonts w:ascii="Times New Roman" w:hAnsi="Times New Roman"/>
                <w:sz w:val="28"/>
                <w:szCs w:val="28"/>
                <w:lang w:eastAsia="en-US"/>
              </w:rPr>
              <w:t>представленные заявителем,</w:t>
            </w:r>
          </w:p>
          <w:p w:rsidR="00380511" w:rsidRPr="00AA239E" w:rsidRDefault="00380511" w:rsidP="000A3573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239E">
              <w:rPr>
                <w:rFonts w:ascii="Times New Roman" w:hAnsi="Times New Roman"/>
                <w:sz w:val="28"/>
                <w:szCs w:val="28"/>
                <w:lang w:eastAsia="en-US"/>
              </w:rPr>
              <w:t>противоречат документам</w:t>
            </w:r>
          </w:p>
          <w:p w:rsidR="00380511" w:rsidRPr="00AA239E" w:rsidRDefault="00380511" w:rsidP="000A3573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239E">
              <w:rPr>
                <w:rFonts w:ascii="Times New Roman" w:hAnsi="Times New Roman"/>
                <w:sz w:val="28"/>
                <w:szCs w:val="28"/>
                <w:lang w:eastAsia="en-US"/>
              </w:rPr>
              <w:t>(сведениям), полученным в рамках</w:t>
            </w:r>
          </w:p>
          <w:p w:rsidR="00380511" w:rsidRPr="00AA239E" w:rsidRDefault="00380511" w:rsidP="000A3573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239E">
              <w:rPr>
                <w:rFonts w:ascii="Times New Roman" w:hAnsi="Times New Roman"/>
                <w:sz w:val="28"/>
                <w:szCs w:val="28"/>
                <w:lang w:eastAsia="en-US"/>
              </w:rPr>
              <w:t>межведомственного взаимодействия</w:t>
            </w:r>
          </w:p>
          <w:p w:rsidR="00380511" w:rsidRPr="00AA239E" w:rsidRDefault="00380511" w:rsidP="000A3573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11" w:rsidRPr="00AA239E" w:rsidRDefault="00380511" w:rsidP="000A3573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239E">
              <w:rPr>
                <w:rFonts w:ascii="Times New Roman" w:hAnsi="Times New Roman"/>
                <w:sz w:val="28"/>
                <w:szCs w:val="28"/>
                <w:lang w:eastAsia="en-US"/>
              </w:rPr>
              <w:t>Указываются основания такого</w:t>
            </w:r>
          </w:p>
          <w:p w:rsidR="00380511" w:rsidRPr="00AA239E" w:rsidRDefault="00380511" w:rsidP="000A3573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239E">
              <w:rPr>
                <w:rFonts w:ascii="Times New Roman" w:hAnsi="Times New Roman"/>
                <w:sz w:val="28"/>
                <w:szCs w:val="28"/>
                <w:lang w:eastAsia="en-US"/>
              </w:rPr>
              <w:t>вывода</w:t>
            </w:r>
          </w:p>
          <w:p w:rsidR="00380511" w:rsidRPr="00AA239E" w:rsidRDefault="00380511" w:rsidP="000A3573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80511" w:rsidRPr="00AA239E" w:rsidTr="000A3573">
        <w:trPr>
          <w:trHeight w:val="33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11" w:rsidRPr="00AA239E" w:rsidRDefault="00380511" w:rsidP="000A3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11" w:rsidRPr="00AA239E" w:rsidRDefault="00380511" w:rsidP="000A3573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239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едставленными </w:t>
            </w:r>
            <w:r w:rsidRPr="00AA239E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документами и</w:t>
            </w:r>
          </w:p>
          <w:p w:rsidR="00380511" w:rsidRPr="00AA239E" w:rsidRDefault="00380511" w:rsidP="000A3573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239E">
              <w:rPr>
                <w:rFonts w:ascii="Times New Roman" w:hAnsi="Times New Roman"/>
                <w:sz w:val="28"/>
                <w:szCs w:val="28"/>
                <w:lang w:eastAsia="en-US"/>
              </w:rPr>
              <w:t>сведениями не подтверждается право</w:t>
            </w:r>
          </w:p>
          <w:p w:rsidR="00380511" w:rsidRPr="00AA239E" w:rsidRDefault="00380511" w:rsidP="000A3573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239E">
              <w:rPr>
                <w:rFonts w:ascii="Times New Roman" w:hAnsi="Times New Roman"/>
                <w:sz w:val="28"/>
                <w:szCs w:val="28"/>
                <w:lang w:eastAsia="en-US"/>
              </w:rPr>
              <w:t>гражданина на предоставление</w:t>
            </w:r>
          </w:p>
          <w:p w:rsidR="00380511" w:rsidRPr="00AA239E" w:rsidRDefault="00380511" w:rsidP="000A3573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239E">
              <w:rPr>
                <w:rFonts w:ascii="Times New Roman" w:hAnsi="Times New Roman"/>
                <w:sz w:val="28"/>
                <w:szCs w:val="28"/>
                <w:lang w:eastAsia="en-US"/>
              </w:rPr>
              <w:t>жилого помещения</w:t>
            </w:r>
          </w:p>
          <w:p w:rsidR="00380511" w:rsidRPr="00AA239E" w:rsidRDefault="00380511" w:rsidP="000A3573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11" w:rsidRPr="00AA239E" w:rsidRDefault="00380511" w:rsidP="000A3573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239E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Указываются основания </w:t>
            </w:r>
            <w:r w:rsidRPr="00AA239E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такого</w:t>
            </w:r>
          </w:p>
          <w:p w:rsidR="00380511" w:rsidRPr="00AA239E" w:rsidRDefault="00380511" w:rsidP="000A3573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239E">
              <w:rPr>
                <w:rFonts w:ascii="Times New Roman" w:hAnsi="Times New Roman"/>
                <w:sz w:val="28"/>
                <w:szCs w:val="28"/>
                <w:lang w:eastAsia="en-US"/>
              </w:rPr>
              <w:t>вывода</w:t>
            </w:r>
          </w:p>
          <w:p w:rsidR="00380511" w:rsidRPr="00AA239E" w:rsidRDefault="00380511" w:rsidP="000A3573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 w:rsidRPr="00AA239E">
        <w:rPr>
          <w:rFonts w:ascii="TimesNewRomanPSMT" w:hAnsi="TimesNewRomanPSMT" w:cs="TimesNewRomanPSMT"/>
        </w:rPr>
        <w:t>Разъяснение причин отказа: _____________________________________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 w:rsidRPr="00AA239E">
        <w:rPr>
          <w:rFonts w:ascii="TimesNewRomanPSMT" w:hAnsi="TimesNewRomanPSMT" w:cs="TimesNewRomanPSMT"/>
        </w:rPr>
        <w:t>Дополнительно информируем: __________________________________.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 w:rsidRPr="00AA239E">
        <w:rPr>
          <w:rFonts w:ascii="TimesNewRomanPSMT" w:hAnsi="TimesNewRomanPSMT" w:cs="TimesNewRomanPSMT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 w:rsidRPr="00AA239E">
        <w:rPr>
          <w:rFonts w:ascii="TimesNewRomanPSMT" w:hAnsi="TimesNewRomanPSMT" w:cs="TimesNewRomanPSMT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A239E">
        <w:rPr>
          <w:rFonts w:ascii="TimesNewRomanPSMT" w:hAnsi="TimesNewRomanPSMT" w:cs="TimesNewRomanPSMT"/>
          <w:sz w:val="24"/>
          <w:szCs w:val="24"/>
        </w:rPr>
        <w:t>____________________________________ ___________ _____________________________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A239E">
        <w:rPr>
          <w:rFonts w:ascii="TimesNewRomanPSMT" w:hAnsi="TimesNewRomanPSMT" w:cs="TimesNewRomanPSMT"/>
          <w:sz w:val="24"/>
          <w:szCs w:val="24"/>
        </w:rPr>
        <w:t>(должность  сотрудника органа                      (подпись)             (расшифровка подписи)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A239E">
        <w:rPr>
          <w:rFonts w:ascii="TimesNewRomanPSMT" w:hAnsi="TimesNewRomanPSMT" w:cs="TimesNewRomanPSMT"/>
          <w:sz w:val="24"/>
          <w:szCs w:val="24"/>
        </w:rPr>
        <w:t>местного самоуправления,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A239E">
        <w:rPr>
          <w:rFonts w:ascii="TimesNewRomanPSMT" w:hAnsi="TimesNewRomanPSMT" w:cs="TimesNewRomanPSMT"/>
          <w:sz w:val="24"/>
          <w:szCs w:val="24"/>
        </w:rPr>
        <w:t>принявшего решение)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</w:pP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</w:pPr>
      <w:r w:rsidRPr="00AA239E">
        <w:t>«__» _______________ 20__ г.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</w:pP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AA239E">
        <w:rPr>
          <w:rFonts w:ascii="TimesNewRomanPSMT" w:hAnsi="TimesNewRomanPSMT" w:cs="TimesNewRomanPSMT"/>
        </w:rPr>
        <w:t>М.П.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 w:rsidRPr="00AA239E">
        <w:rPr>
          <w:rFonts w:ascii="TimesNewRomanPSMT" w:hAnsi="TimesNewRomanPSMT" w:cs="TimesNewRomanPSMT"/>
        </w:rPr>
        <w:t>Приложение № 4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 w:rsidRPr="00AA239E">
        <w:rPr>
          <w:rFonts w:ascii="TimesNewRomanPSMT" w:hAnsi="TimesNewRomanPSMT" w:cs="TimesNewRomanPSMT"/>
        </w:rPr>
        <w:t>к Административному регламенту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 w:rsidRPr="00AA239E">
        <w:rPr>
          <w:rFonts w:ascii="TimesNewRomanPSMT" w:hAnsi="TimesNewRomanPSMT" w:cs="TimesNewRomanPSMT"/>
        </w:rPr>
        <w:t>по предоставлению муниципальной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 w:rsidRPr="00AA239E">
        <w:rPr>
          <w:rFonts w:ascii="TimesNewRomanPSMT" w:hAnsi="TimesNewRomanPSMT" w:cs="TimesNewRomanPSMT"/>
        </w:rPr>
        <w:t xml:space="preserve">услуги «Предоставление жилого 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 w:rsidRPr="00AA239E">
        <w:rPr>
          <w:rFonts w:ascii="TimesNewRomanPSMT" w:hAnsi="TimesNewRomanPSMT" w:cs="TimesNewRomanPSMT"/>
        </w:rPr>
        <w:t>помещения по договору социального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 w:rsidRPr="00AA239E">
        <w:rPr>
          <w:rFonts w:ascii="TimesNewRomanPSMT" w:hAnsi="TimesNewRomanPSMT" w:cs="TimesNewRomanPSMT"/>
        </w:rPr>
        <w:t>найма»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AA239E">
        <w:rPr>
          <w:b/>
          <w:bCs/>
        </w:rPr>
        <w:t>Форма заявления о предоставлении муниципальной услуги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AA239E">
        <w:rPr>
          <w:rFonts w:ascii="TimesNewRomanPSMT" w:hAnsi="TimesNewRomanPSMT" w:cs="TimesNewRomanPSMT"/>
        </w:rPr>
        <w:t>__________________________________________________________________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AA239E">
        <w:rPr>
          <w:sz w:val="20"/>
          <w:szCs w:val="20"/>
        </w:rPr>
        <w:t>(наименование органа, уполномоченного для предоставления услуги)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AA239E">
        <w:rPr>
          <w:b/>
          <w:bCs/>
        </w:rPr>
        <w:t>Заявление о предоставлении жилого помещения</w:t>
      </w:r>
    </w:p>
    <w:p w:rsidR="00380511" w:rsidRPr="00AA239E" w:rsidRDefault="00380511" w:rsidP="00380511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AA239E">
        <w:rPr>
          <w:rFonts w:ascii="Times New Roman" w:hAnsi="Times New Roman"/>
          <w:b/>
          <w:sz w:val="28"/>
          <w:szCs w:val="28"/>
        </w:rPr>
        <w:t>по договору социального найма</w:t>
      </w:r>
    </w:p>
    <w:p w:rsidR="00380511" w:rsidRPr="00AA239E" w:rsidRDefault="00380511" w:rsidP="00380511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380511" w:rsidRPr="00AA239E" w:rsidRDefault="00380511" w:rsidP="00380511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A239E">
        <w:rPr>
          <w:rFonts w:ascii="Times New Roman" w:hAnsi="Times New Roman"/>
          <w:sz w:val="28"/>
          <w:szCs w:val="28"/>
        </w:rPr>
        <w:t>1. Заявитель</w:t>
      </w:r>
    </w:p>
    <w:p w:rsidR="00380511" w:rsidRPr="00AA239E" w:rsidRDefault="00380511" w:rsidP="00380511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A239E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80511" w:rsidRPr="00AA239E" w:rsidRDefault="00380511" w:rsidP="00380511">
      <w:pPr>
        <w:pStyle w:val="af0"/>
        <w:jc w:val="center"/>
        <w:rPr>
          <w:rFonts w:ascii="Times New Roman" w:hAnsi="Times New Roman"/>
          <w:iCs/>
          <w:sz w:val="20"/>
          <w:szCs w:val="20"/>
        </w:rPr>
      </w:pPr>
      <w:r w:rsidRPr="00AA239E">
        <w:rPr>
          <w:rFonts w:ascii="Times New Roman" w:hAnsi="Times New Roman"/>
          <w:iCs/>
          <w:sz w:val="20"/>
          <w:szCs w:val="20"/>
        </w:rPr>
        <w:t>(фамилия, имя, отчество (при наличии), дата рождения, СНИЛС)</w:t>
      </w:r>
    </w:p>
    <w:p w:rsidR="00380511" w:rsidRPr="00AA239E" w:rsidRDefault="00380511" w:rsidP="00380511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A239E">
        <w:rPr>
          <w:rFonts w:ascii="Times New Roman" w:hAnsi="Times New Roman"/>
          <w:sz w:val="28"/>
          <w:szCs w:val="28"/>
        </w:rPr>
        <w:t>Телефон (мобильный):</w:t>
      </w:r>
    </w:p>
    <w:p w:rsidR="00380511" w:rsidRPr="00AA239E" w:rsidRDefault="00380511" w:rsidP="00380511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A239E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80511" w:rsidRPr="00AA239E" w:rsidRDefault="00380511" w:rsidP="00380511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A239E">
        <w:rPr>
          <w:rFonts w:ascii="Times New Roman" w:hAnsi="Times New Roman"/>
          <w:sz w:val="28"/>
          <w:szCs w:val="28"/>
        </w:rPr>
        <w:t>Адрес электронной почты:</w:t>
      </w:r>
    </w:p>
    <w:p w:rsidR="00380511" w:rsidRPr="00AA239E" w:rsidRDefault="00380511" w:rsidP="00380511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A239E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80511" w:rsidRPr="00AA239E" w:rsidRDefault="00380511" w:rsidP="00380511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A239E">
        <w:rPr>
          <w:rFonts w:ascii="Times New Roman" w:hAnsi="Times New Roman"/>
          <w:sz w:val="28"/>
          <w:szCs w:val="28"/>
        </w:rPr>
        <w:t>Документ, удостоверяющий личность заявителя:</w:t>
      </w:r>
    </w:p>
    <w:p w:rsidR="00380511" w:rsidRPr="00AA239E" w:rsidRDefault="00380511" w:rsidP="00380511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A239E">
        <w:rPr>
          <w:rFonts w:ascii="Times New Roman" w:hAnsi="Times New Roman"/>
          <w:sz w:val="28"/>
          <w:szCs w:val="28"/>
        </w:rPr>
        <w:t>наименование:</w:t>
      </w:r>
    </w:p>
    <w:p w:rsidR="00380511" w:rsidRPr="00AA239E" w:rsidRDefault="00380511" w:rsidP="00380511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A239E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80511" w:rsidRPr="00AA239E" w:rsidRDefault="00380511" w:rsidP="00380511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A239E">
        <w:rPr>
          <w:rFonts w:ascii="Times New Roman" w:hAnsi="Times New Roman"/>
          <w:sz w:val="28"/>
          <w:szCs w:val="28"/>
        </w:rPr>
        <w:t>серия, номер______________ дата выдачи: _____________________________</w:t>
      </w:r>
    </w:p>
    <w:p w:rsidR="00380511" w:rsidRPr="00AA239E" w:rsidRDefault="00380511" w:rsidP="00380511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A239E">
        <w:rPr>
          <w:rFonts w:ascii="Times New Roman" w:hAnsi="Times New Roman"/>
          <w:sz w:val="28"/>
          <w:szCs w:val="28"/>
        </w:rPr>
        <w:t>кем выдан: ________________________________________________________</w:t>
      </w:r>
    </w:p>
    <w:p w:rsidR="00380511" w:rsidRPr="00AA239E" w:rsidRDefault="00380511" w:rsidP="00380511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A239E">
        <w:rPr>
          <w:rFonts w:ascii="Times New Roman" w:hAnsi="Times New Roman"/>
          <w:sz w:val="28"/>
          <w:szCs w:val="28"/>
        </w:rPr>
        <w:t>код подразделения: _________________________________________________</w:t>
      </w:r>
    </w:p>
    <w:p w:rsidR="00380511" w:rsidRPr="00AA239E" w:rsidRDefault="00380511" w:rsidP="00380511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A239E">
        <w:rPr>
          <w:rFonts w:ascii="Times New Roman" w:hAnsi="Times New Roman"/>
          <w:sz w:val="28"/>
          <w:szCs w:val="28"/>
        </w:rPr>
        <w:t>Адрес регистрации по месту жительства:</w:t>
      </w:r>
    </w:p>
    <w:p w:rsidR="00380511" w:rsidRPr="00AA239E" w:rsidRDefault="00380511" w:rsidP="00380511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A239E">
        <w:rPr>
          <w:rFonts w:ascii="Times New Roman" w:hAnsi="Times New Roman"/>
          <w:sz w:val="28"/>
          <w:szCs w:val="28"/>
        </w:rPr>
        <w:t>_________________________________________________________________.</w:t>
      </w:r>
    </w:p>
    <w:p w:rsidR="00380511" w:rsidRPr="00AA239E" w:rsidRDefault="00380511" w:rsidP="00380511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A239E">
        <w:rPr>
          <w:rFonts w:ascii="Times New Roman" w:hAnsi="Times New Roman"/>
          <w:sz w:val="28"/>
          <w:szCs w:val="28"/>
        </w:rPr>
        <w:t>2. Представитель заявителя:</w:t>
      </w:r>
    </w:p>
    <w:p w:rsidR="00380511" w:rsidRPr="00AA239E" w:rsidRDefault="00380511" w:rsidP="00380511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A239E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380511" w:rsidRPr="00AA239E" w:rsidRDefault="00380511" w:rsidP="00380511">
      <w:pPr>
        <w:pStyle w:val="af0"/>
        <w:jc w:val="center"/>
        <w:rPr>
          <w:rFonts w:ascii="Times New Roman" w:hAnsi="Times New Roman"/>
          <w:i/>
          <w:iCs/>
          <w:sz w:val="20"/>
          <w:szCs w:val="20"/>
        </w:rPr>
      </w:pPr>
      <w:r w:rsidRPr="00AA239E">
        <w:rPr>
          <w:rFonts w:ascii="Times New Roman" w:hAnsi="Times New Roman"/>
          <w:i/>
          <w:iCs/>
          <w:sz w:val="20"/>
          <w:szCs w:val="20"/>
        </w:rPr>
        <w:t>(фамилия, имя, отчество (при наличии)</w:t>
      </w:r>
    </w:p>
    <w:p w:rsidR="00380511" w:rsidRPr="00AA239E" w:rsidRDefault="00380511" w:rsidP="00380511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A239E">
        <w:rPr>
          <w:rFonts w:ascii="Times New Roman" w:hAnsi="Times New Roman"/>
          <w:sz w:val="28"/>
          <w:szCs w:val="28"/>
        </w:rPr>
        <w:t>Документ, удостоверяющий личность представителя заявителя:</w:t>
      </w:r>
    </w:p>
    <w:p w:rsidR="00380511" w:rsidRPr="00AA239E" w:rsidRDefault="00380511" w:rsidP="00380511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A239E">
        <w:rPr>
          <w:rFonts w:ascii="Times New Roman" w:hAnsi="Times New Roman"/>
          <w:sz w:val="28"/>
          <w:szCs w:val="28"/>
        </w:rPr>
        <w:t>наименование:</w:t>
      </w:r>
    </w:p>
    <w:p w:rsidR="00380511" w:rsidRPr="00AA239E" w:rsidRDefault="00380511" w:rsidP="00380511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A239E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80511" w:rsidRPr="00AA239E" w:rsidRDefault="00380511" w:rsidP="00380511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A239E">
        <w:rPr>
          <w:rFonts w:ascii="Times New Roman" w:hAnsi="Times New Roman"/>
          <w:sz w:val="28"/>
          <w:szCs w:val="28"/>
        </w:rPr>
        <w:t>серия, номер_____________________________ дата выдачи: ______________</w:t>
      </w:r>
    </w:p>
    <w:p w:rsidR="00380511" w:rsidRPr="00AA239E" w:rsidRDefault="00380511" w:rsidP="00380511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A239E">
        <w:rPr>
          <w:rFonts w:ascii="Times New Roman" w:hAnsi="Times New Roman"/>
          <w:sz w:val="28"/>
          <w:szCs w:val="28"/>
        </w:rPr>
        <w:t>Документ, подтверждающий полномочия представителя заявителя:</w:t>
      </w:r>
    </w:p>
    <w:p w:rsidR="00380511" w:rsidRPr="00AA239E" w:rsidRDefault="00380511" w:rsidP="00380511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A239E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80511" w:rsidRPr="00AA239E" w:rsidRDefault="00380511" w:rsidP="00380511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A239E">
        <w:rPr>
          <w:rFonts w:ascii="Times New Roman" w:hAnsi="Times New Roman"/>
          <w:sz w:val="28"/>
          <w:szCs w:val="28"/>
        </w:rPr>
        <w:t xml:space="preserve">3. Проживаю один  </w:t>
      </w:r>
      <w:r w:rsidRPr="00AA239E">
        <w:rPr>
          <w:rFonts w:ascii="Times New Roman" w:hAnsi="Times New Roman"/>
          <w:sz w:val="40"/>
          <w:szCs w:val="40"/>
        </w:rPr>
        <w:sym w:font="Wingdings 2" w:char="F0A3"/>
      </w:r>
      <w:r w:rsidRPr="00AA239E">
        <w:rPr>
          <w:rFonts w:ascii="Times New Roman" w:hAnsi="Times New Roman"/>
          <w:sz w:val="28"/>
          <w:szCs w:val="28"/>
        </w:rPr>
        <w:t xml:space="preserve">  Проживаю совместно с членами семьи</w:t>
      </w:r>
      <w:r w:rsidRPr="00AA239E">
        <w:rPr>
          <w:rFonts w:ascii="Times New Roman" w:hAnsi="Times New Roman"/>
          <w:b/>
          <w:sz w:val="36"/>
          <w:szCs w:val="36"/>
        </w:rPr>
        <w:sym w:font="Wingdings 2" w:char="F0A3"/>
      </w:r>
    </w:p>
    <w:p w:rsidR="00380511" w:rsidRPr="00AA239E" w:rsidRDefault="00380511" w:rsidP="00380511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A239E">
        <w:rPr>
          <w:rFonts w:ascii="Times New Roman" w:hAnsi="Times New Roman"/>
          <w:sz w:val="28"/>
          <w:szCs w:val="28"/>
        </w:rPr>
        <w:t>4. Состою в браке</w:t>
      </w:r>
      <w:r w:rsidRPr="00AA239E">
        <w:rPr>
          <w:rFonts w:ascii="Times New Roman" w:hAnsi="Times New Roman"/>
          <w:b/>
          <w:sz w:val="36"/>
          <w:szCs w:val="36"/>
        </w:rPr>
        <w:sym w:font="Wingdings 2" w:char="F0A3"/>
      </w:r>
    </w:p>
    <w:p w:rsidR="00380511" w:rsidRPr="00AA239E" w:rsidRDefault="00380511" w:rsidP="00380511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A239E">
        <w:rPr>
          <w:rFonts w:ascii="Times New Roman" w:hAnsi="Times New Roman"/>
          <w:sz w:val="28"/>
          <w:szCs w:val="28"/>
        </w:rPr>
        <w:t>Супруг:</w:t>
      </w:r>
    </w:p>
    <w:p w:rsidR="00380511" w:rsidRPr="00AA239E" w:rsidRDefault="00380511" w:rsidP="00380511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A239E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80511" w:rsidRPr="00AA239E" w:rsidRDefault="00380511" w:rsidP="00380511">
      <w:pPr>
        <w:pStyle w:val="af0"/>
        <w:jc w:val="center"/>
        <w:rPr>
          <w:rFonts w:ascii="Times New Roman" w:hAnsi="Times New Roman"/>
          <w:iCs/>
          <w:sz w:val="20"/>
          <w:szCs w:val="20"/>
        </w:rPr>
      </w:pPr>
      <w:r w:rsidRPr="00AA239E">
        <w:rPr>
          <w:rFonts w:ascii="Times New Roman" w:hAnsi="Times New Roman"/>
          <w:iCs/>
          <w:sz w:val="20"/>
          <w:szCs w:val="20"/>
        </w:rPr>
        <w:lastRenderedPageBreak/>
        <w:t>(фамилия, имя, отчество (при наличии), дата рождения, СНИЛС)</w:t>
      </w:r>
    </w:p>
    <w:p w:rsidR="00380511" w:rsidRPr="00AA239E" w:rsidRDefault="00380511" w:rsidP="00380511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A239E">
        <w:rPr>
          <w:rFonts w:ascii="Times New Roman" w:hAnsi="Times New Roman"/>
          <w:sz w:val="28"/>
          <w:szCs w:val="28"/>
        </w:rPr>
        <w:t>Документ, удостоверяющий личность супруга:</w:t>
      </w:r>
    </w:p>
    <w:p w:rsidR="00380511" w:rsidRPr="00AA239E" w:rsidRDefault="00380511" w:rsidP="00380511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A239E">
        <w:rPr>
          <w:rFonts w:ascii="Times New Roman" w:hAnsi="Times New Roman"/>
          <w:sz w:val="28"/>
          <w:szCs w:val="28"/>
        </w:rPr>
        <w:t>наименование: __________________________________________________________________</w:t>
      </w:r>
    </w:p>
    <w:p w:rsidR="00380511" w:rsidRPr="00AA239E" w:rsidRDefault="00380511" w:rsidP="00380511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A239E">
        <w:rPr>
          <w:rFonts w:ascii="Times New Roman" w:hAnsi="Times New Roman"/>
          <w:sz w:val="28"/>
          <w:szCs w:val="28"/>
        </w:rPr>
        <w:t>серия, номер_________________________ дата выдачи: __________________</w:t>
      </w:r>
    </w:p>
    <w:p w:rsidR="00380511" w:rsidRPr="00AA239E" w:rsidRDefault="00380511" w:rsidP="00380511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A239E">
        <w:rPr>
          <w:rFonts w:ascii="Times New Roman" w:hAnsi="Times New Roman"/>
          <w:sz w:val="28"/>
          <w:szCs w:val="28"/>
        </w:rPr>
        <w:t>кем выдан: ________________________________________________________</w:t>
      </w:r>
    </w:p>
    <w:p w:rsidR="00380511" w:rsidRPr="00AA239E" w:rsidRDefault="00380511" w:rsidP="00380511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A239E">
        <w:rPr>
          <w:rFonts w:ascii="Times New Roman" w:hAnsi="Times New Roman"/>
          <w:sz w:val="28"/>
          <w:szCs w:val="28"/>
        </w:rPr>
        <w:t>код подразделения: _________________________________________________</w:t>
      </w:r>
    </w:p>
    <w:p w:rsidR="00380511" w:rsidRPr="00AA239E" w:rsidRDefault="00380511" w:rsidP="00380511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A239E">
        <w:rPr>
          <w:rFonts w:ascii="Times New Roman" w:hAnsi="Times New Roman"/>
          <w:sz w:val="28"/>
          <w:szCs w:val="28"/>
        </w:rPr>
        <w:t>5. Проживаю с родителями (родителями супруга)</w:t>
      </w:r>
    </w:p>
    <w:p w:rsidR="00380511" w:rsidRPr="00AA239E" w:rsidRDefault="00380511" w:rsidP="00380511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A239E">
        <w:rPr>
          <w:rFonts w:ascii="Times New Roman" w:hAnsi="Times New Roman"/>
          <w:sz w:val="28"/>
          <w:szCs w:val="28"/>
        </w:rPr>
        <w:t>ФИО</w:t>
      </w:r>
    </w:p>
    <w:p w:rsidR="00380511" w:rsidRPr="00AA239E" w:rsidRDefault="00380511" w:rsidP="00380511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A239E">
        <w:rPr>
          <w:rFonts w:ascii="Times New Roman" w:hAnsi="Times New Roman"/>
          <w:sz w:val="28"/>
          <w:szCs w:val="28"/>
        </w:rPr>
        <w:t>родителя___________________________________________________________</w:t>
      </w:r>
    </w:p>
    <w:p w:rsidR="00380511" w:rsidRPr="00AA239E" w:rsidRDefault="00380511" w:rsidP="00380511">
      <w:pPr>
        <w:pStyle w:val="af0"/>
        <w:jc w:val="center"/>
        <w:rPr>
          <w:rFonts w:ascii="Times New Roman" w:hAnsi="Times New Roman"/>
          <w:iCs/>
          <w:sz w:val="20"/>
          <w:szCs w:val="20"/>
        </w:rPr>
      </w:pPr>
      <w:r w:rsidRPr="00AA239E">
        <w:rPr>
          <w:rFonts w:ascii="Times New Roman" w:hAnsi="Times New Roman"/>
          <w:iCs/>
          <w:sz w:val="20"/>
          <w:szCs w:val="20"/>
        </w:rPr>
        <w:t>(фамилия, имя, отчество (при наличии), дата рождения, СНИЛС)</w:t>
      </w:r>
    </w:p>
    <w:p w:rsidR="00380511" w:rsidRPr="00AA239E" w:rsidRDefault="00380511" w:rsidP="00380511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A239E">
        <w:rPr>
          <w:rFonts w:ascii="Times New Roman" w:hAnsi="Times New Roman"/>
          <w:sz w:val="28"/>
          <w:szCs w:val="28"/>
        </w:rPr>
        <w:t>Документ, удостоверяющий личность:</w:t>
      </w:r>
    </w:p>
    <w:p w:rsidR="00380511" w:rsidRPr="00AA239E" w:rsidRDefault="00380511" w:rsidP="00380511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A239E">
        <w:rPr>
          <w:rFonts w:ascii="Times New Roman" w:hAnsi="Times New Roman"/>
          <w:sz w:val="28"/>
          <w:szCs w:val="28"/>
        </w:rPr>
        <w:t>наименование: __________________________________________________________________</w:t>
      </w:r>
    </w:p>
    <w:p w:rsidR="00380511" w:rsidRPr="00AA239E" w:rsidRDefault="00380511" w:rsidP="00380511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A239E">
        <w:rPr>
          <w:rFonts w:ascii="Times New Roman" w:hAnsi="Times New Roman"/>
          <w:sz w:val="28"/>
          <w:szCs w:val="28"/>
        </w:rPr>
        <w:t>серия, номер_____________________________ дата выдачи: ______________</w:t>
      </w:r>
    </w:p>
    <w:p w:rsidR="00380511" w:rsidRPr="00AA239E" w:rsidRDefault="00380511" w:rsidP="00380511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A239E">
        <w:rPr>
          <w:rFonts w:ascii="Times New Roman" w:hAnsi="Times New Roman"/>
          <w:sz w:val="28"/>
          <w:szCs w:val="28"/>
        </w:rPr>
        <w:t>кем выдан: __________________________________________________________________</w:t>
      </w:r>
    </w:p>
    <w:p w:rsidR="00380511" w:rsidRPr="00AA239E" w:rsidRDefault="00380511" w:rsidP="00380511">
      <w:pPr>
        <w:pStyle w:val="af0"/>
        <w:jc w:val="both"/>
        <w:rPr>
          <w:rFonts w:ascii="Times New Roman" w:hAnsi="Times New Roman"/>
          <w:sz w:val="36"/>
          <w:szCs w:val="36"/>
        </w:rPr>
      </w:pPr>
      <w:r w:rsidRPr="00AA239E">
        <w:rPr>
          <w:rFonts w:ascii="Times New Roman" w:hAnsi="Times New Roman"/>
          <w:sz w:val="28"/>
          <w:szCs w:val="28"/>
        </w:rPr>
        <w:t xml:space="preserve">6. Имеются дети </w:t>
      </w:r>
      <w:r w:rsidRPr="00AA239E">
        <w:rPr>
          <w:rFonts w:ascii="Times New Roman" w:hAnsi="Times New Roman"/>
          <w:sz w:val="36"/>
          <w:szCs w:val="36"/>
        </w:rPr>
        <w:sym w:font="Wingdings 2" w:char="F0A3"/>
      </w:r>
    </w:p>
    <w:p w:rsidR="00380511" w:rsidRPr="00AA239E" w:rsidRDefault="00380511" w:rsidP="00380511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A239E">
        <w:rPr>
          <w:rFonts w:ascii="Times New Roman" w:hAnsi="Times New Roman"/>
          <w:sz w:val="28"/>
          <w:szCs w:val="28"/>
        </w:rPr>
        <w:t>ФИО ребенка (до 14 лет)</w:t>
      </w:r>
    </w:p>
    <w:p w:rsidR="00380511" w:rsidRPr="00AA239E" w:rsidRDefault="00380511" w:rsidP="00380511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A239E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80511" w:rsidRPr="00AA239E" w:rsidRDefault="00380511" w:rsidP="00380511">
      <w:pPr>
        <w:pStyle w:val="af0"/>
        <w:jc w:val="center"/>
        <w:rPr>
          <w:rFonts w:ascii="Times New Roman" w:hAnsi="Times New Roman"/>
          <w:iCs/>
          <w:sz w:val="20"/>
          <w:szCs w:val="20"/>
        </w:rPr>
      </w:pPr>
      <w:r w:rsidRPr="00AA239E">
        <w:rPr>
          <w:rFonts w:ascii="Times New Roman" w:hAnsi="Times New Roman"/>
          <w:iCs/>
          <w:sz w:val="20"/>
          <w:szCs w:val="20"/>
        </w:rPr>
        <w:t>(фамилия, имя, отчество (при наличии), дата рождения, СНИЛС)</w:t>
      </w:r>
    </w:p>
    <w:p w:rsidR="00380511" w:rsidRPr="00AA239E" w:rsidRDefault="00380511" w:rsidP="00380511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A239E">
        <w:rPr>
          <w:rFonts w:ascii="Times New Roman" w:hAnsi="Times New Roman"/>
          <w:sz w:val="28"/>
          <w:szCs w:val="28"/>
        </w:rPr>
        <w:t>Номер актовой записи о рождении________ дата________________________</w:t>
      </w:r>
    </w:p>
    <w:p w:rsidR="00380511" w:rsidRPr="00AA239E" w:rsidRDefault="00380511" w:rsidP="00380511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A239E">
        <w:rPr>
          <w:rFonts w:ascii="Times New Roman" w:hAnsi="Times New Roman"/>
          <w:sz w:val="28"/>
          <w:szCs w:val="28"/>
        </w:rPr>
        <w:t>место регистрации _________________________________________________</w:t>
      </w:r>
    </w:p>
    <w:p w:rsidR="00380511" w:rsidRPr="00AA239E" w:rsidRDefault="00380511" w:rsidP="00380511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A239E">
        <w:rPr>
          <w:rFonts w:ascii="Times New Roman" w:hAnsi="Times New Roman"/>
          <w:sz w:val="28"/>
          <w:szCs w:val="28"/>
        </w:rPr>
        <w:t>ФИО ребенка (старше 14 лет)</w:t>
      </w:r>
    </w:p>
    <w:p w:rsidR="00380511" w:rsidRPr="00AA239E" w:rsidRDefault="00380511" w:rsidP="00380511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A239E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80511" w:rsidRPr="00AA239E" w:rsidRDefault="00380511" w:rsidP="00380511">
      <w:pPr>
        <w:pStyle w:val="af0"/>
        <w:jc w:val="center"/>
        <w:rPr>
          <w:rFonts w:ascii="Times New Roman" w:hAnsi="Times New Roman"/>
          <w:sz w:val="20"/>
          <w:szCs w:val="20"/>
        </w:rPr>
      </w:pPr>
      <w:r w:rsidRPr="00AA239E">
        <w:rPr>
          <w:rFonts w:ascii="Times New Roman" w:hAnsi="Times New Roman"/>
          <w:sz w:val="20"/>
          <w:szCs w:val="20"/>
        </w:rPr>
        <w:t>(фамилия, имя, отчество (при наличии), дата рождения, СНИЛС)</w:t>
      </w:r>
    </w:p>
    <w:p w:rsidR="00380511" w:rsidRPr="00AA239E" w:rsidRDefault="00380511" w:rsidP="00380511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A239E">
        <w:rPr>
          <w:rFonts w:ascii="Times New Roman" w:hAnsi="Times New Roman"/>
          <w:sz w:val="28"/>
          <w:szCs w:val="28"/>
        </w:rPr>
        <w:t>Номер актовой записи о рождении____________________________________</w:t>
      </w:r>
    </w:p>
    <w:p w:rsidR="00380511" w:rsidRPr="00AA239E" w:rsidRDefault="00380511" w:rsidP="00380511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A239E">
        <w:rPr>
          <w:rFonts w:ascii="Times New Roman" w:hAnsi="Times New Roman"/>
          <w:sz w:val="28"/>
          <w:szCs w:val="28"/>
        </w:rPr>
        <w:t>дата______________________________________________________________</w:t>
      </w:r>
    </w:p>
    <w:p w:rsidR="00380511" w:rsidRPr="00AA239E" w:rsidRDefault="00380511" w:rsidP="00380511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A239E">
        <w:rPr>
          <w:rFonts w:ascii="Times New Roman" w:hAnsi="Times New Roman"/>
          <w:sz w:val="28"/>
          <w:szCs w:val="28"/>
        </w:rPr>
        <w:t>место регистрации</w:t>
      </w:r>
    </w:p>
    <w:p w:rsidR="00380511" w:rsidRPr="00AA239E" w:rsidRDefault="00380511" w:rsidP="00380511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A239E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80511" w:rsidRPr="00AA239E" w:rsidRDefault="00380511" w:rsidP="00380511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A239E">
        <w:rPr>
          <w:rFonts w:ascii="Times New Roman" w:hAnsi="Times New Roman"/>
          <w:sz w:val="28"/>
          <w:szCs w:val="28"/>
        </w:rPr>
        <w:t>Документ, удостоверяющий личность:</w:t>
      </w:r>
    </w:p>
    <w:p w:rsidR="00380511" w:rsidRPr="00AA239E" w:rsidRDefault="00380511" w:rsidP="00380511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A239E">
        <w:rPr>
          <w:rFonts w:ascii="Times New Roman" w:hAnsi="Times New Roman"/>
          <w:sz w:val="28"/>
          <w:szCs w:val="28"/>
        </w:rPr>
        <w:t>наименование: __________________________________________________________________</w:t>
      </w:r>
    </w:p>
    <w:p w:rsidR="00380511" w:rsidRPr="00AA239E" w:rsidRDefault="00380511" w:rsidP="00380511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A239E">
        <w:rPr>
          <w:rFonts w:ascii="Times New Roman" w:hAnsi="Times New Roman"/>
          <w:sz w:val="28"/>
          <w:szCs w:val="28"/>
        </w:rPr>
        <w:t>серия, номер_____________________________ дата выдачи: ______________</w:t>
      </w:r>
    </w:p>
    <w:p w:rsidR="00380511" w:rsidRPr="00AA239E" w:rsidRDefault="00380511" w:rsidP="00380511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A239E">
        <w:rPr>
          <w:rFonts w:ascii="Times New Roman" w:hAnsi="Times New Roman"/>
          <w:sz w:val="28"/>
          <w:szCs w:val="28"/>
        </w:rPr>
        <w:t>кем выдан:</w:t>
      </w:r>
    </w:p>
    <w:p w:rsidR="00380511" w:rsidRPr="00AA239E" w:rsidRDefault="00380511" w:rsidP="00380511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A239E">
        <w:rPr>
          <w:rFonts w:ascii="Times New Roman" w:hAnsi="Times New Roman"/>
          <w:sz w:val="28"/>
          <w:szCs w:val="28"/>
        </w:rPr>
        <w:t>__________________________________________________________________.</w:t>
      </w:r>
    </w:p>
    <w:p w:rsidR="00380511" w:rsidRPr="00AA239E" w:rsidRDefault="00380511" w:rsidP="00380511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A239E">
        <w:rPr>
          <w:rFonts w:ascii="Times New Roman" w:hAnsi="Times New Roman"/>
          <w:sz w:val="28"/>
          <w:szCs w:val="28"/>
        </w:rPr>
        <w:t>7. Имеются иные родственники, проживающие совместно</w:t>
      </w:r>
    </w:p>
    <w:p w:rsidR="00380511" w:rsidRPr="00AA239E" w:rsidRDefault="00380511" w:rsidP="00380511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A239E">
        <w:rPr>
          <w:rFonts w:ascii="Times New Roman" w:hAnsi="Times New Roman"/>
          <w:sz w:val="28"/>
          <w:szCs w:val="28"/>
        </w:rPr>
        <w:t>ФИО родственника (до 14 лет)</w:t>
      </w:r>
    </w:p>
    <w:p w:rsidR="00380511" w:rsidRPr="00AA239E" w:rsidRDefault="00380511" w:rsidP="00380511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A239E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80511" w:rsidRPr="00AA239E" w:rsidRDefault="00380511" w:rsidP="00380511">
      <w:pPr>
        <w:pStyle w:val="af0"/>
        <w:jc w:val="center"/>
        <w:rPr>
          <w:rFonts w:ascii="Times New Roman" w:hAnsi="Times New Roman"/>
          <w:iCs/>
          <w:sz w:val="20"/>
          <w:szCs w:val="20"/>
        </w:rPr>
      </w:pPr>
      <w:r w:rsidRPr="00AA239E">
        <w:rPr>
          <w:rFonts w:ascii="Times New Roman" w:hAnsi="Times New Roman"/>
          <w:iCs/>
          <w:sz w:val="20"/>
          <w:szCs w:val="20"/>
        </w:rPr>
        <w:t>(фамилия, имя, отчество (при наличии), дата рождения, СНИЛС)</w:t>
      </w:r>
    </w:p>
    <w:p w:rsidR="00380511" w:rsidRPr="00AA239E" w:rsidRDefault="00380511" w:rsidP="00380511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A239E">
        <w:rPr>
          <w:rFonts w:ascii="Times New Roman" w:hAnsi="Times New Roman"/>
          <w:sz w:val="28"/>
          <w:szCs w:val="28"/>
        </w:rPr>
        <w:t>Номер актовой записи о рождении_____________________________________</w:t>
      </w:r>
    </w:p>
    <w:p w:rsidR="00380511" w:rsidRPr="00AA239E" w:rsidRDefault="00380511" w:rsidP="00380511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A239E">
        <w:rPr>
          <w:rFonts w:ascii="Times New Roman" w:hAnsi="Times New Roman"/>
          <w:sz w:val="28"/>
          <w:szCs w:val="28"/>
        </w:rPr>
        <w:t>дата_______________________________________________________________</w:t>
      </w:r>
    </w:p>
    <w:p w:rsidR="00380511" w:rsidRPr="00AA239E" w:rsidRDefault="00380511" w:rsidP="00380511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A239E">
        <w:rPr>
          <w:rFonts w:ascii="Times New Roman" w:hAnsi="Times New Roman"/>
          <w:sz w:val="28"/>
          <w:szCs w:val="28"/>
        </w:rPr>
        <w:t>место регистрации __________________________________________________</w:t>
      </w:r>
    </w:p>
    <w:p w:rsidR="00380511" w:rsidRPr="00AA239E" w:rsidRDefault="00380511" w:rsidP="00380511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A239E">
        <w:rPr>
          <w:rFonts w:ascii="Times New Roman" w:hAnsi="Times New Roman"/>
          <w:sz w:val="28"/>
          <w:szCs w:val="28"/>
        </w:rPr>
        <w:t>Степень родства ____________________________________________________</w:t>
      </w:r>
    </w:p>
    <w:p w:rsidR="00380511" w:rsidRPr="00AA239E" w:rsidRDefault="00380511" w:rsidP="00380511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A239E">
        <w:rPr>
          <w:rFonts w:ascii="Times New Roman" w:hAnsi="Times New Roman"/>
          <w:sz w:val="28"/>
          <w:szCs w:val="28"/>
        </w:rPr>
        <w:t>ФИО родственника (старше 14 лет) ____________________________________</w:t>
      </w:r>
    </w:p>
    <w:p w:rsidR="00380511" w:rsidRPr="00AA239E" w:rsidRDefault="00380511" w:rsidP="00380511">
      <w:pPr>
        <w:pStyle w:val="af0"/>
        <w:jc w:val="both"/>
        <w:rPr>
          <w:rFonts w:ascii="Times New Roman" w:hAnsi="Times New Roman"/>
          <w:sz w:val="18"/>
          <w:szCs w:val="18"/>
        </w:rPr>
      </w:pPr>
      <w:r w:rsidRPr="00AA239E">
        <w:rPr>
          <w:rFonts w:ascii="Times New Roman" w:hAnsi="Times New Roman"/>
          <w:sz w:val="18"/>
          <w:szCs w:val="18"/>
        </w:rPr>
        <w:lastRenderedPageBreak/>
        <w:t>(фамилия, имя, отчество (при наличии), дата рождения, СНИЛС)</w:t>
      </w:r>
    </w:p>
    <w:p w:rsidR="00380511" w:rsidRPr="00AA239E" w:rsidRDefault="00380511" w:rsidP="00380511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380511" w:rsidRPr="00AA239E" w:rsidRDefault="00380511" w:rsidP="00380511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A239E">
        <w:rPr>
          <w:rFonts w:ascii="Times New Roman" w:hAnsi="Times New Roman"/>
          <w:sz w:val="28"/>
          <w:szCs w:val="28"/>
        </w:rPr>
        <w:t>Степень родства</w:t>
      </w:r>
    </w:p>
    <w:p w:rsidR="00380511" w:rsidRPr="00AA239E" w:rsidRDefault="00380511" w:rsidP="00380511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A239E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80511" w:rsidRPr="00AA239E" w:rsidRDefault="00380511" w:rsidP="00380511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A239E">
        <w:rPr>
          <w:rFonts w:ascii="Times New Roman" w:hAnsi="Times New Roman"/>
          <w:sz w:val="28"/>
          <w:szCs w:val="28"/>
        </w:rPr>
        <w:t>Документ, удостоверяющий личность:</w:t>
      </w:r>
    </w:p>
    <w:p w:rsidR="00380511" w:rsidRPr="00AA239E" w:rsidRDefault="00380511" w:rsidP="00380511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A239E">
        <w:rPr>
          <w:rFonts w:ascii="Times New Roman" w:hAnsi="Times New Roman"/>
          <w:sz w:val="28"/>
          <w:szCs w:val="28"/>
        </w:rPr>
        <w:t>наименование: __________________________________________________________________</w:t>
      </w:r>
    </w:p>
    <w:p w:rsidR="00380511" w:rsidRPr="00AA239E" w:rsidRDefault="00380511" w:rsidP="00380511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A239E">
        <w:rPr>
          <w:rFonts w:ascii="Times New Roman" w:hAnsi="Times New Roman"/>
          <w:sz w:val="28"/>
          <w:szCs w:val="28"/>
        </w:rPr>
        <w:t>серия, номер______________________________ дата выдачи: _____________</w:t>
      </w:r>
    </w:p>
    <w:p w:rsidR="00380511" w:rsidRPr="00AA239E" w:rsidRDefault="00380511" w:rsidP="00380511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A239E">
        <w:rPr>
          <w:rFonts w:ascii="Times New Roman" w:hAnsi="Times New Roman"/>
          <w:sz w:val="28"/>
          <w:szCs w:val="28"/>
        </w:rPr>
        <w:t>кем выдан:</w:t>
      </w:r>
    </w:p>
    <w:p w:rsidR="00380511" w:rsidRPr="00AA239E" w:rsidRDefault="00380511" w:rsidP="00380511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A239E">
        <w:rPr>
          <w:rFonts w:ascii="Times New Roman" w:hAnsi="Times New Roman"/>
          <w:sz w:val="28"/>
          <w:szCs w:val="28"/>
        </w:rPr>
        <w:t>__________________________________________________________________.</w:t>
      </w:r>
    </w:p>
    <w:p w:rsidR="00380511" w:rsidRPr="00AA239E" w:rsidRDefault="00380511" w:rsidP="00380511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AA239E">
        <w:rPr>
          <w:rFonts w:ascii="Times New Roman" w:hAnsi="Times New Roman"/>
          <w:sz w:val="28"/>
          <w:szCs w:val="28"/>
        </w:rPr>
        <w:t>Полноту и достоверность представленных в запросе сведений подтверждаю.</w:t>
      </w:r>
    </w:p>
    <w:p w:rsidR="00380511" w:rsidRPr="00AA239E" w:rsidRDefault="00380511" w:rsidP="00380511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AA239E">
        <w:rPr>
          <w:rFonts w:ascii="Times New Roman" w:hAnsi="Times New Roman"/>
          <w:sz w:val="28"/>
          <w:szCs w:val="28"/>
        </w:rPr>
        <w:t>Даю свое согласие на получение, обработку и передачу моих персональных данных согласно Федеральному закону от 27.07.2006 № 152-ФЗ «О персональных данных».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A239E">
        <w:rPr>
          <w:rFonts w:ascii="TimesNewRomanPSMT" w:hAnsi="TimesNewRomanPSMT" w:cs="TimesNewRomanPSMT"/>
          <w:sz w:val="24"/>
          <w:szCs w:val="24"/>
        </w:rPr>
        <w:t xml:space="preserve">                                                         _______________________  _________________________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AA239E">
        <w:rPr>
          <w:rFonts w:ascii="TimesNewRomanPSMT" w:hAnsi="TimesNewRomanPSMT" w:cs="TimesNewRomanPSMT"/>
          <w:sz w:val="20"/>
          <w:szCs w:val="20"/>
        </w:rPr>
        <w:t xml:space="preserve">                                                                                          (подпись)                                (расшифровка подписи)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</w:pPr>
      <w:r w:rsidRPr="00AA239E">
        <w:t xml:space="preserve">                                                                                 «__» _______________ 20__ г.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380511" w:rsidRPr="00AA239E" w:rsidRDefault="00380511" w:rsidP="00380511"/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 w:rsidRPr="00AA239E">
        <w:rPr>
          <w:rFonts w:ascii="TimesNewRomanPSMT" w:hAnsi="TimesNewRomanPSMT" w:cs="TimesNewRomanPSMT"/>
        </w:rPr>
        <w:lastRenderedPageBreak/>
        <w:t>Приложение № 5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 w:rsidRPr="00AA239E">
        <w:rPr>
          <w:rFonts w:ascii="TimesNewRomanPSMT" w:hAnsi="TimesNewRomanPSMT" w:cs="TimesNewRomanPSMT"/>
        </w:rPr>
        <w:t>к Административному регламенту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 w:rsidRPr="00AA239E">
        <w:rPr>
          <w:rFonts w:ascii="TimesNewRomanPSMT" w:hAnsi="TimesNewRomanPSMT" w:cs="TimesNewRomanPSMT"/>
        </w:rPr>
        <w:t>по предоставлению муниципальной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 w:rsidRPr="00AA239E">
        <w:rPr>
          <w:rFonts w:ascii="TimesNewRomanPSMT" w:hAnsi="TimesNewRomanPSMT" w:cs="TimesNewRomanPSMT"/>
        </w:rPr>
        <w:t xml:space="preserve">услуги «Предоставление жилого 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 w:rsidRPr="00AA239E">
        <w:rPr>
          <w:rFonts w:ascii="TimesNewRomanPSMT" w:hAnsi="TimesNewRomanPSMT" w:cs="TimesNewRomanPSMT"/>
        </w:rPr>
        <w:t>помещения по договору социального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 w:rsidRPr="00AA239E">
        <w:rPr>
          <w:rFonts w:ascii="TimesNewRomanPSMT" w:hAnsi="TimesNewRomanPSMT" w:cs="TimesNewRomanPSMT"/>
        </w:rPr>
        <w:t>найма»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jc w:val="center"/>
      </w:pP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AA239E">
        <w:rPr>
          <w:b/>
          <w:bCs/>
        </w:rPr>
        <w:t>Форма договора социального найма жилого помещения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AA239E">
        <w:rPr>
          <w:b/>
          <w:bCs/>
        </w:rPr>
        <w:t>Договор социального найма жилого помещения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AA239E">
        <w:rPr>
          <w:rFonts w:ascii="TimesNewRomanPSMT" w:hAnsi="TimesNewRomanPSMT" w:cs="TimesNewRomanPSMT"/>
        </w:rPr>
        <w:t>____________                                                                                   ____________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AA239E">
        <w:rPr>
          <w:rFonts w:ascii="TimesNewRomanPSMT" w:hAnsi="TimesNewRomanPSMT" w:cs="TimesNewRomanPSMT"/>
        </w:rPr>
        <w:t>_________________________________,  действующий от имени собственника жилого помещения ___________________на основании __________________,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AA239E">
        <w:rPr>
          <w:rFonts w:ascii="TimesNewRomanPSMT" w:hAnsi="TimesNewRomanPSMT" w:cs="TimesNewRomanPSMT"/>
        </w:rPr>
        <w:t>именуемый в дальнейшем Наймодатель, с одной стороны, и гражданин(ка)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AA239E">
        <w:rPr>
          <w:rFonts w:ascii="TimesNewRomanPSMT" w:hAnsi="TimesNewRomanPSMT" w:cs="TimesNewRomanPSMT"/>
        </w:rPr>
        <w:t>__________________________________________________________________, именуемый в дальнейшем Наниматель, с другой стороны, на основании решения о предоставлении жилого помещения от ____________ № _________ заключили настоящий договор о нижеследующем.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  <w:r w:rsidRPr="00AA239E">
        <w:rPr>
          <w:rFonts w:ascii="TimesNewRomanPSMT" w:hAnsi="TimesNewRomanPSMT" w:cs="TimesNewRomanPSMT"/>
        </w:rPr>
        <w:t>I. Предмет договора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 w:rsidRPr="00AA239E">
        <w:rPr>
          <w:rFonts w:ascii="TimesNewRomanPSMT" w:hAnsi="TimesNewRomanPSMT" w:cs="TimesNewRomanPSMT"/>
        </w:rPr>
        <w:t>1.1. Наймодатель передает Нанимателю и членам его семьи в бессрочное владение и пользование изолированное жилое помещение, находящееся в ____________собственности, состоящее из ____________ комнат(ы) в ____________ общей площадью ____________ кв. метров, в том числе жилой ____________ кв. метров, по адресу: ____________ для проживания в нем, а также обеспечивает предоставление за плату коммунальных услуг: __________________________________________________________________.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 w:rsidRPr="00AA239E">
        <w:rPr>
          <w:rFonts w:ascii="TimesNewRomanPSMT" w:hAnsi="TimesNewRomanPSMT" w:cs="TimesNewRomanPSMT"/>
        </w:rPr>
        <w:t>1.2. 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указана в техническом паспорте жилого помещения.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 w:rsidRPr="00AA239E">
        <w:rPr>
          <w:rFonts w:ascii="TimesNewRomanPSMT" w:hAnsi="TimesNewRomanPSMT" w:cs="TimesNewRomanPSMT"/>
        </w:rPr>
        <w:t>1.3. Совместно с Нанимателем в жилое помещение вселяются следующие члены семьи: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AA239E">
        <w:rPr>
          <w:rFonts w:ascii="TimesNewRomanPSMT" w:hAnsi="TimesNewRomanPSMT" w:cs="TimesNewRomanPSMT"/>
        </w:rPr>
        <w:t>1. __________________________________________________________________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AA239E">
        <w:rPr>
          <w:rFonts w:ascii="TimesNewRomanPSMT" w:hAnsi="TimesNewRomanPSMT" w:cs="TimesNewRomanPSMT"/>
        </w:rPr>
        <w:t>2. __________________________________________________________________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AA239E">
        <w:rPr>
          <w:rFonts w:ascii="TimesNewRomanPSMT" w:hAnsi="TimesNewRomanPSMT" w:cs="TimesNewRomanPSMT"/>
        </w:rPr>
        <w:t>3. __________________________________________________________________.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  <w:r w:rsidRPr="00AA239E">
        <w:rPr>
          <w:rFonts w:ascii="TimesNewRomanPSMT" w:hAnsi="TimesNewRomanPSMT" w:cs="TimesNewRomanPSMT"/>
        </w:rPr>
        <w:t>II. Обязанности сторон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 w:rsidRPr="00AA239E">
        <w:rPr>
          <w:rFonts w:ascii="TimesNewRomanPSMT" w:hAnsi="TimesNewRomanPSMT" w:cs="TimesNewRomanPSMT"/>
        </w:rPr>
        <w:t>2.1. Наниматель обязан: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 w:rsidRPr="00AA239E">
        <w:rPr>
          <w:rFonts w:ascii="TimesNewRomanPSMT" w:hAnsi="TimesNewRomanPSMT" w:cs="TimesNewRomanPSMT"/>
        </w:rPr>
        <w:t xml:space="preserve">а) принять от Наймодателя по акту в срок, не превышающий 10 дней со дня подписания настоящего договора, пригодное для проживания жилое </w:t>
      </w:r>
      <w:r w:rsidRPr="00AA239E">
        <w:rPr>
          <w:rFonts w:ascii="TimesNewRomanPSMT" w:hAnsi="TimesNewRomanPSMT" w:cs="TimesNewRomanPSMT"/>
        </w:rPr>
        <w:lastRenderedPageBreak/>
        <w:t>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 w:rsidRPr="00AA239E">
        <w:rPr>
          <w:rFonts w:ascii="TimesNewRomanPSMT" w:hAnsi="TimesNewRomanPSMT" w:cs="TimesNewRomanPSMT"/>
        </w:rPr>
        <w:t>б) соблюдать правила пользования жилыми помещениями;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 w:rsidRPr="00AA239E">
        <w:rPr>
          <w:rFonts w:ascii="TimesNewRomanPSMT" w:hAnsi="TimesNewRomanPSMT" w:cs="TimesNewRomanPSMT"/>
        </w:rPr>
        <w:t>в) использовать жилое помещение в соответствии с его назначением;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 w:rsidRPr="00AA239E">
        <w:rPr>
          <w:rFonts w:ascii="TimesNewRomanPSMT" w:hAnsi="TimesNewRomanPSMT" w:cs="TimesNewRomanPSMT"/>
        </w:rPr>
        <w:t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;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 w:rsidRPr="00AA239E">
        <w:rPr>
          <w:rFonts w:ascii="TimesNewRomanPSMT" w:hAnsi="TimesNewRomanPSMT" w:cs="TimesNewRomanPSMT"/>
        </w:rPr>
        <w:t>д) содержать в чистоте и порядке жилое помещение, общее имущество в многоквартирном доме, объекты благоустройства;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 w:rsidRPr="00AA239E">
        <w:rPr>
          <w:rFonts w:ascii="TimesNewRomanPSMT" w:hAnsi="TimesNewRomanPSMT" w:cs="TimesNewRomanPSMT"/>
        </w:rPr>
        <w:t>е) производить текущий ремонт занимаемого жилого помещения. 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Наймодателя организацией, предложенной им;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 w:rsidRPr="00AA239E">
        <w:rPr>
          <w:rFonts w:ascii="TimesNewRomanPSMT" w:hAnsi="TimesNewRomanPSMT" w:cs="TimesNewRomanPSMT"/>
        </w:rPr>
        <w:t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 w:rsidRPr="00AA239E">
        <w:rPr>
          <w:rFonts w:ascii="TimesNewRomanPSMT" w:hAnsi="TimesNewRomanPSMT" w:cs="TimesNewRomanPSMT"/>
        </w:rPr>
        <w:t>з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 В случае невнесения в установленный срок платы за жилое помещение и (или) коммунальные услуги Наниматель уплачивает Наймодателю пени в размере, установленном Жилищным кодексом Российской Федерации, что не освобождает Нанимателя от уплаты причитающихся платежей;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 w:rsidRPr="00AA239E">
        <w:rPr>
          <w:rFonts w:ascii="TimesNewRomanPSMT" w:hAnsi="TimesNewRomanPSMT" w:cs="TimesNewRomanPSMT"/>
        </w:rPr>
        <w:t xml:space="preserve">и) переселиться с членами своей семьи в порядке, установленном Жилищным кодексом Российской Федерации, на время проведения капитального ремонта или реконструкции дома, в котором он проживает </w:t>
      </w:r>
      <w:r w:rsidRPr="00AA239E">
        <w:rPr>
          <w:rFonts w:ascii="TimesNewRomanPSMT" w:hAnsi="TimesNewRomanPSMT" w:cs="TimesNewRomanPSMT"/>
        </w:rPr>
        <w:lastRenderedPageBreak/>
        <w:t>(когда ремонт или реконструкция не могут быть произведены без выселения Нанимателя), в предоставляемое Наймодателем жилое помещение, отвечающее санитарным и техническим требованиям;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 w:rsidRPr="00AA239E">
        <w:rPr>
          <w:rFonts w:ascii="TimesNewRomanPSMT" w:hAnsi="TimesNewRomanPSMT" w:cs="TimesNewRomanPSMT"/>
        </w:rPr>
        <w:t>к) при расторжении настоящего договора освободить в установленные сроки и сдать по акту Наймодателю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оплате за жилое помещение и коммунальные услуги;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 w:rsidRPr="00AA239E">
        <w:rPr>
          <w:rFonts w:ascii="TimesNewRomanPSMT" w:hAnsi="TimesNewRomanPSMT" w:cs="TimesNewRomanPSMT"/>
        </w:rPr>
        <w:t>л) допускать в заранее согласованное сторонами настоящего договора время в занимаемое жилое помещение работников Наймодателя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 w:rsidRPr="00AA239E">
        <w:rPr>
          <w:rFonts w:ascii="TimesNewRomanPSMT" w:hAnsi="TimesNewRomanPSMT" w:cs="TimesNewRomanPSMT"/>
        </w:rPr>
        <w:t>м) информировать Наймодателя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 w:rsidRPr="00AA239E">
        <w:rPr>
          <w:rFonts w:ascii="TimesNewRomanPSMT" w:hAnsi="TimesNewRomanPSMT" w:cs="TimesNewRomanPSMT"/>
        </w:rPr>
        <w:t>н) нести иные обязанности, предусмотренные Жилищным кодексом Российской Федерации и федеральными законами.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 w:rsidRPr="00AA239E">
        <w:rPr>
          <w:rFonts w:ascii="TimesNewRomanPSMT" w:hAnsi="TimesNewRomanPSMT" w:cs="TimesNewRomanPSMT"/>
        </w:rPr>
        <w:t>2.2. Наймодатель обязан: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 w:rsidRPr="00AA239E">
        <w:rPr>
          <w:rFonts w:ascii="TimesNewRomanPSMT" w:hAnsi="TimesNewRomanPSMT" w:cs="TimesNewRomanPSMT"/>
        </w:rPr>
        <w:t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 w:rsidRPr="00AA239E">
        <w:rPr>
          <w:rFonts w:ascii="TimesNewRomanPSMT" w:hAnsi="TimesNewRomanPSMT" w:cs="TimesNewRomanPSMT"/>
        </w:rPr>
        <w:t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 w:rsidRPr="00AA239E">
        <w:rPr>
          <w:rFonts w:ascii="TimesNewRomanPSMT" w:hAnsi="TimesNewRomanPSMT" w:cs="TimesNewRomanPSMT"/>
        </w:rPr>
        <w:t>в) осуществлять капитальный ремонт жилого помещения. При неисполнении или ненадлежащем исполнении Наймодателем обязанностей по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AA239E">
        <w:rPr>
          <w:rFonts w:ascii="TimesNewRomanPSMT" w:hAnsi="TimesNewRomanPSMT" w:cs="TimesNewRomanPSMT"/>
        </w:rPr>
        <w:t>своевременному проведению капитального ремонта сданного внаем жилого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AA239E">
        <w:rPr>
          <w:rFonts w:ascii="TimesNewRomanPSMT" w:hAnsi="TimesNewRomanPSMT" w:cs="TimesNewRomanPSMT"/>
        </w:rPr>
        <w:t>помещения, общего имущества в многоквартирном доме, санитарно-технического и иного оборудования,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, причиненных ненадлежащим исполнением или неисполнением указанных обязанностей Наймодателем;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 w:rsidRPr="00AA239E">
        <w:rPr>
          <w:rFonts w:ascii="TimesNewRomanPSMT" w:hAnsi="TimesNewRomanPSMT" w:cs="TimesNewRomanPSMT"/>
        </w:rPr>
        <w:lastRenderedPageBreak/>
        <w:t>г) предоставить Нанимателю и членам его семьи в порядке, предусмотренном Жилищным кодексом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 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Наймодателя;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 w:rsidRPr="00AA239E">
        <w:rPr>
          <w:rFonts w:ascii="TimesNewRomanPSMT" w:hAnsi="TimesNewRomanPSMT" w:cs="TimesNewRomanPSMT"/>
        </w:rPr>
        <w:t>д) информировать Нанимателя о проведении капитального ремонта или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AA239E">
        <w:rPr>
          <w:rFonts w:ascii="TimesNewRomanPSMT" w:hAnsi="TimesNewRomanPSMT" w:cs="TimesNewRomanPSMT"/>
        </w:rPr>
        <w:t>реконструкции дома не позднее чем за 30 дней до начала работ;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 w:rsidRPr="00AA239E">
        <w:rPr>
          <w:rFonts w:ascii="TimesNewRomanPSMT" w:hAnsi="TimesNewRomanPSMT" w:cs="TimesNewRomanPSMT"/>
        </w:rPr>
        <w:t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 w:rsidRPr="00AA239E">
        <w:rPr>
          <w:rFonts w:ascii="TimesNewRomanPSMT" w:hAnsi="TimesNewRomanPSMT" w:cs="TimesNewRomanPSMT"/>
        </w:rPr>
        <w:t>ж) обеспечивать предоставление Нанимателю предусмотренных в настоящем договоре коммунальных услуг надлежащего качества;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 w:rsidRPr="00AA239E">
        <w:rPr>
          <w:rFonts w:ascii="TimesNewRomanPSMT" w:hAnsi="TimesNewRomanPSMT" w:cs="TimesNewRomanPSMT"/>
        </w:rPr>
        <w:t>з) контролировать качество предоставляемых жилищно-коммунальных услуг;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 w:rsidRPr="00AA239E">
        <w:rPr>
          <w:rFonts w:ascii="TimesNewRomanPSMT" w:hAnsi="TimesNewRomanPSMT" w:cs="TimesNewRomanPSMT"/>
        </w:rPr>
        <w:t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 w:rsidRPr="00AA239E">
        <w:rPr>
          <w:rFonts w:ascii="TimesNewRomanPSMT" w:hAnsi="TimesNewRomanPSMT" w:cs="TimesNewRomanPSMT"/>
        </w:rPr>
        <w:t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 w:rsidRPr="00AA239E">
        <w:rPr>
          <w:rFonts w:ascii="TimesNewRomanPSMT" w:hAnsi="TimesNewRomanPSMT" w:cs="TimesNewRomanPSMT"/>
        </w:rPr>
        <w:t>л) принять в установленные сроки жилое помещение у Нанимателя по акту сдачи жилого помещения после расторжения настоящего договора;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 w:rsidRPr="00AA239E">
        <w:rPr>
          <w:rFonts w:ascii="TimesNewRomanPSMT" w:hAnsi="TimesNewRomanPSMT" w:cs="TimesNewRomanPSMT"/>
        </w:rPr>
        <w:t>м) нести иные обязанности, предусмотренные законодательством Российской Федерации.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  <w:r w:rsidRPr="00AA239E">
        <w:rPr>
          <w:rFonts w:ascii="TimesNewRomanPSMT" w:hAnsi="TimesNewRomanPSMT" w:cs="TimesNewRomanPSMT"/>
        </w:rPr>
        <w:t>III. Права сторон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 w:rsidRPr="00AA239E">
        <w:rPr>
          <w:rFonts w:ascii="TimesNewRomanPSMT" w:hAnsi="TimesNewRomanPSMT" w:cs="TimesNewRomanPSMT"/>
        </w:rPr>
        <w:t>3.1. Наниматель вправе: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 w:rsidRPr="00AA239E">
        <w:rPr>
          <w:rFonts w:ascii="TimesNewRomanPSMT" w:hAnsi="TimesNewRomanPSMT" w:cs="TimesNewRomanPSMT"/>
        </w:rPr>
        <w:t>а) пользоваться общим имуществом многоквартирного дома;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 w:rsidRPr="00AA239E">
        <w:rPr>
          <w:rFonts w:ascii="TimesNewRomanPSMT" w:hAnsi="TimesNewRomanPSMT" w:cs="TimesNewRomanPSMT"/>
        </w:rPr>
        <w:t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AA239E">
        <w:rPr>
          <w:rFonts w:ascii="TimesNewRomanPSMT" w:hAnsi="TimesNewRomanPSMT" w:cs="TimesNewRomanPSMT"/>
        </w:rPr>
        <w:t>осуществлять обмен или замену занимаемого жилого помещения. На вселение к родителям их детей, не достигших совершеннолетия, согласия остальных членов семьи и Наймодателя не требуется;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 w:rsidRPr="00AA239E">
        <w:rPr>
          <w:rFonts w:ascii="TimesNewRomanPSMT" w:hAnsi="TimesNewRomanPSMT" w:cs="TimesNewRomanPSMT"/>
        </w:rPr>
        <w:t>в) сохранить права на жилое помещение при временном отсутствии его и членов его семьи;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 w:rsidRPr="00AA239E">
        <w:rPr>
          <w:rFonts w:ascii="TimesNewRomanPSMT" w:hAnsi="TimesNewRomanPSMT" w:cs="TimesNewRomanPSMT"/>
        </w:rPr>
        <w:lastRenderedPageBreak/>
        <w:t>г) требовать от Наймодателя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 w:rsidRPr="00AA239E">
        <w:rPr>
          <w:rFonts w:ascii="TimesNewRomanPSMT" w:hAnsi="TimesNewRomanPSMT" w:cs="TimesNewRomanPSMT"/>
        </w:rPr>
        <w:t>д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 w:rsidRPr="00AA239E">
        <w:rPr>
          <w:rFonts w:ascii="TimesNewRomanPSMT" w:hAnsi="TimesNewRomanPSMT" w:cs="TimesNewRomanPSMT"/>
        </w:rPr>
        <w:t>е) расторгнуть в любое время настоящий договор с письменного согласия проживающих совместно с Нанимателем членов семьи;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 w:rsidRPr="00AA239E">
        <w:rPr>
          <w:rFonts w:ascii="TimesNewRomanPSMT" w:hAnsi="TimesNewRomanPSMT" w:cs="TimesNewRomanPSMT"/>
        </w:rPr>
        <w:t>ж) осуществлять другие права по пользованию жилым помещением,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AA239E">
        <w:rPr>
          <w:rFonts w:ascii="TimesNewRomanPSMT" w:hAnsi="TimesNewRomanPSMT" w:cs="TimesNewRomanPSMT"/>
        </w:rPr>
        <w:t>предусмотренные Жилищным кодексом Российской Федерации и федеральными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AA239E">
        <w:rPr>
          <w:rFonts w:ascii="TimesNewRomanPSMT" w:hAnsi="TimesNewRomanPSMT" w:cs="TimesNewRomanPSMT"/>
        </w:rPr>
        <w:t>законами.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 w:rsidRPr="00AA239E">
        <w:rPr>
          <w:rFonts w:ascii="TimesNewRomanPSMT" w:hAnsi="TimesNewRomanPSMT" w:cs="TimesNewRomanPSMT"/>
        </w:rPr>
        <w:t>3.1.1. Члены семьи Нанимателя, проживающие совместно с ним, имеют равные с Нанимателем права и обязанности, вытекающие из настоящего договора.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 w:rsidRPr="00AA239E">
        <w:rPr>
          <w:rFonts w:ascii="TimesNewRomanPSMT" w:hAnsi="TimesNewRomanPSMT" w:cs="TimesNewRomanPSMT"/>
        </w:rPr>
        <w:t>Дееспособные члены семьи несут солидарную с Нанимателем ответственность по обязательствам, вытекающим из настоящего договора.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 w:rsidRPr="00AA239E">
        <w:rPr>
          <w:rFonts w:ascii="TimesNewRomanPSMT" w:hAnsi="TimesNewRomanPSMT" w:cs="TimesNewRomanPSMT"/>
        </w:rPr>
        <w:t>3.2. Наймодатель вправе: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 w:rsidRPr="00AA239E">
        <w:rPr>
          <w:rFonts w:ascii="TimesNewRomanPSMT" w:hAnsi="TimesNewRomanPSMT" w:cs="TimesNewRomanPSMT"/>
        </w:rPr>
        <w:t>а) требовать своевременного внесения платы за жилое помещение и коммунальные услуги;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 w:rsidRPr="00AA239E">
        <w:rPr>
          <w:rFonts w:ascii="TimesNewRomanPSMT" w:hAnsi="TimesNewRomanPSMT" w:cs="TimesNewRomanPSMT"/>
        </w:rPr>
        <w:t xml:space="preserve"> 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 w:rsidRPr="00AA239E">
        <w:rPr>
          <w:rFonts w:ascii="TimesNewRomanPSMT" w:hAnsi="TimesNewRomanPSMT" w:cs="TimesNewRomanPSMT"/>
        </w:rPr>
        <w:t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  <w:r w:rsidRPr="00AA239E">
        <w:rPr>
          <w:rFonts w:ascii="TimesNewRomanPSMT" w:hAnsi="TimesNewRomanPSMT" w:cs="TimesNewRomanPSMT"/>
        </w:rPr>
        <w:t>IV. Порядок изменения, расторжения и прекращения договора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 w:rsidRPr="00AA239E">
        <w:rPr>
          <w:rFonts w:ascii="TimesNewRomanPSMT" w:hAnsi="TimesNewRomanPSMT" w:cs="TimesNewRomanPSMT"/>
        </w:rPr>
        <w:t>4.1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 w:rsidRPr="00AA239E">
        <w:rPr>
          <w:rFonts w:ascii="TimesNewRomanPSMT" w:hAnsi="TimesNewRomanPSMT" w:cs="TimesNewRomanPSMT"/>
        </w:rPr>
        <w:t>4.2. При выезде Нанимателя и членов его семьи в другое место жительства настоящий договор считается расторгнутым со дня выезда.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 w:rsidRPr="00AA239E">
        <w:rPr>
          <w:rFonts w:ascii="TimesNewRomanPSMT" w:hAnsi="TimesNewRomanPSMT" w:cs="TimesNewRomanPSMT"/>
        </w:rPr>
        <w:t>4.3. По требованию Наймодателя настоящий договор может быть расторгнут в судебном порядке в следующих случаях: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 w:rsidRPr="00AA239E">
        <w:rPr>
          <w:rFonts w:ascii="TimesNewRomanPSMT" w:hAnsi="TimesNewRomanPSMT" w:cs="TimesNewRomanPSMT"/>
        </w:rPr>
        <w:t>а) использование Нанимателем жилого помещения не по назначению;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 w:rsidRPr="00AA239E">
        <w:rPr>
          <w:rFonts w:ascii="TimesNewRomanPSMT" w:hAnsi="TimesNewRomanPSMT" w:cs="TimesNewRomanPSMT"/>
        </w:rPr>
        <w:t>б) разрушение или повреждение жилого помещения Нанимателем или другими гражданами, за действия которых он отвечает;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 w:rsidRPr="00AA239E">
        <w:rPr>
          <w:rFonts w:ascii="TimesNewRomanPSMT" w:hAnsi="TimesNewRomanPSMT" w:cs="TimesNewRomanPSMT"/>
        </w:rPr>
        <w:lastRenderedPageBreak/>
        <w:t>в) систематическое нарушение прав и законных интересов соседей, которое делает невозможным совместное проживание в одном жилом помещении;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 w:rsidRPr="00AA239E">
        <w:rPr>
          <w:rFonts w:ascii="TimesNewRomanPSMT" w:hAnsi="TimesNewRomanPSMT" w:cs="TimesNewRomanPSMT"/>
        </w:rPr>
        <w:t>г) невнесение Нанимателем платы за жилое помещение и (или) коммунальные услуги в течение более 6 месяцев.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 w:rsidRPr="00AA239E">
        <w:rPr>
          <w:rFonts w:ascii="TimesNewRomanPSMT" w:hAnsi="TimesNewRomanPSMT" w:cs="TimesNewRomanPSMT"/>
        </w:rPr>
        <w:t>4.4. Настоящий договор может быть расторгнут в судебном порядке в иных случаях, предусмотренных Жилищным кодексом Российской Федерации.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  <w:r w:rsidRPr="00AA239E">
        <w:rPr>
          <w:rFonts w:ascii="TimesNewRomanPSMT" w:hAnsi="TimesNewRomanPSMT" w:cs="TimesNewRomanPSMT"/>
        </w:rPr>
        <w:t>V. Прочие условия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 w:rsidRPr="00AA239E">
        <w:rPr>
          <w:rFonts w:ascii="TimesNewRomanPSMT" w:hAnsi="TimesNewRomanPSMT" w:cs="TimesNewRomanPSMT"/>
        </w:rPr>
        <w:t>5.1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 w:rsidRPr="00AA239E">
        <w:rPr>
          <w:rFonts w:ascii="TimesNewRomanPSMT" w:hAnsi="TimesNewRomanPSMT" w:cs="TimesNewRomanPSMT"/>
        </w:rPr>
        <w:t>5.2. Настоящий договор составлен в 2 экземплярах, один из которых находится у Наймодателя, другой - у Нанимателя.</w:t>
      </w:r>
      <w:r w:rsidRPr="00AA239E">
        <w:rPr>
          <w:rFonts w:ascii="TimesNewRomanPSMT" w:hAnsi="TimesNewRomanPSMT" w:cs="TimesNewRomanPSMT"/>
        </w:rPr>
        <w:br/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AA239E">
        <w:rPr>
          <w:rFonts w:ascii="TimesNewRomanPSMT" w:hAnsi="TimesNewRomanPSMT" w:cs="TimesNewRomanPSMT"/>
        </w:rPr>
        <w:t>Наймодатель                                                                                     Наниматель</w:t>
      </w:r>
    </w:p>
    <w:p w:rsidR="00380511" w:rsidRPr="00AA239E" w:rsidRDefault="00380511" w:rsidP="00380511">
      <w:pPr>
        <w:pStyle w:val="af0"/>
        <w:rPr>
          <w:rFonts w:ascii="Times New Roman" w:hAnsi="Times New Roman"/>
          <w:sz w:val="28"/>
          <w:szCs w:val="28"/>
        </w:rPr>
      </w:pPr>
      <w:r w:rsidRPr="00AA239E">
        <w:rPr>
          <w:rFonts w:ascii="Times New Roman" w:hAnsi="Times New Roman"/>
          <w:sz w:val="28"/>
          <w:szCs w:val="28"/>
        </w:rPr>
        <w:t>________________                                                                        ______________</w:t>
      </w:r>
    </w:p>
    <w:p w:rsidR="00380511" w:rsidRPr="00AA239E" w:rsidRDefault="00380511" w:rsidP="00380511">
      <w:pPr>
        <w:pStyle w:val="af0"/>
        <w:rPr>
          <w:rFonts w:ascii="Times New Roman" w:hAnsi="Times New Roman"/>
          <w:b/>
          <w:sz w:val="28"/>
          <w:szCs w:val="28"/>
        </w:rPr>
      </w:pPr>
    </w:p>
    <w:p w:rsidR="00380511" w:rsidRPr="00AA239E" w:rsidRDefault="00380511" w:rsidP="00380511">
      <w:pPr>
        <w:pStyle w:val="af0"/>
        <w:rPr>
          <w:rFonts w:ascii="Times New Roman" w:hAnsi="Times New Roman"/>
          <w:sz w:val="28"/>
          <w:szCs w:val="28"/>
        </w:rPr>
      </w:pPr>
      <w:r w:rsidRPr="00AA239E">
        <w:rPr>
          <w:rFonts w:ascii="Times New Roman" w:hAnsi="Times New Roman"/>
          <w:sz w:val="28"/>
          <w:szCs w:val="28"/>
        </w:rPr>
        <w:t>М.П.                                                                                                           (подпись)</w:t>
      </w:r>
    </w:p>
    <w:p w:rsidR="00380511" w:rsidRPr="00AA239E" w:rsidRDefault="00380511" w:rsidP="00380511">
      <w:pPr>
        <w:pStyle w:val="af0"/>
        <w:rPr>
          <w:rFonts w:ascii="Times New Roman" w:hAnsi="Times New Roman"/>
          <w:b/>
          <w:sz w:val="28"/>
          <w:szCs w:val="28"/>
        </w:rPr>
      </w:pPr>
    </w:p>
    <w:p w:rsidR="00380511" w:rsidRPr="00AA239E" w:rsidRDefault="00380511" w:rsidP="0038051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</w:pPr>
    </w:p>
    <w:p w:rsidR="00380511" w:rsidRPr="00AA239E" w:rsidRDefault="00380511" w:rsidP="0038051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</w:pPr>
    </w:p>
    <w:p w:rsidR="00380511" w:rsidRPr="00AA239E" w:rsidRDefault="00380511" w:rsidP="0038051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</w:pPr>
    </w:p>
    <w:p w:rsidR="00380511" w:rsidRPr="00AA239E" w:rsidRDefault="00380511" w:rsidP="0038051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  <w:sectPr w:rsidR="00380511" w:rsidRPr="00AA239E" w:rsidSect="005E293B">
          <w:headerReference w:type="default" r:id="rId11"/>
          <w:pgSz w:w="11905" w:h="16838"/>
          <w:pgMar w:top="1134" w:right="850" w:bottom="1134" w:left="1701" w:header="709" w:footer="0" w:gutter="0"/>
          <w:cols w:space="720"/>
          <w:noEndnote/>
          <w:titlePg/>
          <w:docGrid w:linePitch="381"/>
        </w:sectPr>
      </w:pPr>
    </w:p>
    <w:p w:rsidR="00380511" w:rsidRPr="00AA239E" w:rsidRDefault="00380511" w:rsidP="00380511">
      <w:pPr>
        <w:pStyle w:val="af0"/>
        <w:ind w:firstLine="9214"/>
        <w:rPr>
          <w:rFonts w:ascii="Times New Roman" w:hAnsi="Times New Roman"/>
          <w:b/>
          <w:sz w:val="28"/>
          <w:szCs w:val="28"/>
        </w:rPr>
      </w:pPr>
      <w:r w:rsidRPr="00AA239E">
        <w:rPr>
          <w:rFonts w:ascii="Times New Roman" w:hAnsi="Times New Roman"/>
          <w:b/>
          <w:sz w:val="28"/>
          <w:szCs w:val="28"/>
        </w:rPr>
        <w:lastRenderedPageBreak/>
        <w:t>Приложение № 6</w:t>
      </w:r>
    </w:p>
    <w:p w:rsidR="00380511" w:rsidRPr="00AA239E" w:rsidRDefault="00380511" w:rsidP="00380511">
      <w:pPr>
        <w:pStyle w:val="af0"/>
        <w:ind w:firstLine="9214"/>
        <w:rPr>
          <w:rFonts w:ascii="Times New Roman" w:hAnsi="Times New Roman"/>
          <w:b/>
          <w:sz w:val="28"/>
          <w:szCs w:val="28"/>
        </w:rPr>
      </w:pPr>
      <w:r w:rsidRPr="00AA239E">
        <w:rPr>
          <w:rFonts w:ascii="Times New Roman" w:hAnsi="Times New Roman"/>
          <w:b/>
          <w:sz w:val="28"/>
          <w:szCs w:val="28"/>
        </w:rPr>
        <w:t>к Административному регламенту</w:t>
      </w:r>
    </w:p>
    <w:p w:rsidR="00380511" w:rsidRPr="00AA239E" w:rsidRDefault="00380511" w:rsidP="00380511">
      <w:pPr>
        <w:pStyle w:val="af0"/>
        <w:ind w:left="9214"/>
        <w:rPr>
          <w:rFonts w:ascii="Times New Roman" w:hAnsi="Times New Roman"/>
          <w:b/>
          <w:sz w:val="28"/>
          <w:szCs w:val="28"/>
        </w:rPr>
      </w:pPr>
      <w:r w:rsidRPr="00AA239E">
        <w:rPr>
          <w:rFonts w:ascii="Times New Roman" w:hAnsi="Times New Roman"/>
          <w:b/>
          <w:sz w:val="28"/>
          <w:szCs w:val="28"/>
        </w:rPr>
        <w:t>«Предоставление жилого помещения по договору социального найма»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AA239E">
        <w:rPr>
          <w:sz w:val="24"/>
          <w:szCs w:val="24"/>
        </w:rPr>
        <w:t>Форма описания состава, последовательности и сроков выполнения административных процедур (действий) предоставления государственной услуги</w:t>
      </w:r>
    </w:p>
    <w:p w:rsidR="00380511" w:rsidRPr="00AA239E" w:rsidRDefault="00380511" w:rsidP="00380511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sz w:val="24"/>
          <w:szCs w:val="24"/>
        </w:rPr>
      </w:pP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4"/>
        <w:gridCol w:w="2013"/>
        <w:gridCol w:w="2031"/>
        <w:gridCol w:w="2272"/>
        <w:gridCol w:w="2013"/>
        <w:gridCol w:w="4365"/>
      </w:tblGrid>
      <w:tr w:rsidR="00380511" w:rsidRPr="00AA239E" w:rsidTr="000A3573">
        <w:trPr>
          <w:trHeight w:val="20"/>
          <w:tblHeader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511" w:rsidRPr="00AA239E" w:rsidRDefault="00380511" w:rsidP="000A3573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A239E">
              <w:rPr>
                <w:rFonts w:eastAsia="Calibri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511" w:rsidRPr="00AA239E" w:rsidRDefault="00380511" w:rsidP="000A3573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A239E">
              <w:rPr>
                <w:rFonts w:eastAsia="Calibri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511" w:rsidRPr="00AA239E" w:rsidRDefault="00380511" w:rsidP="000A3573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A239E">
              <w:rPr>
                <w:rFonts w:eastAsia="Calibri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511" w:rsidRPr="00AA239E" w:rsidRDefault="00380511" w:rsidP="000A3573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A239E">
              <w:rPr>
                <w:rFonts w:eastAsia="Calibri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511" w:rsidRPr="00AA239E" w:rsidRDefault="00380511" w:rsidP="000A3573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A239E">
              <w:rPr>
                <w:rFonts w:eastAsia="Calibri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511" w:rsidRPr="00AA239E" w:rsidRDefault="00380511" w:rsidP="000A3573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A239E">
              <w:rPr>
                <w:rFonts w:eastAsia="Calibri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380511" w:rsidRPr="00AA239E" w:rsidTr="000A3573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11" w:rsidRPr="00AA239E" w:rsidRDefault="00380511" w:rsidP="000A3573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A239E">
              <w:rPr>
                <w:rFonts w:eastAsia="Calibri"/>
                <w:b/>
                <w:sz w:val="20"/>
                <w:szCs w:val="20"/>
              </w:rPr>
              <w:t xml:space="preserve">Прием и проверка документов, регистрация заявления </w:t>
            </w:r>
          </w:p>
        </w:tc>
      </w:tr>
      <w:tr w:rsidR="00380511" w:rsidRPr="00AA239E" w:rsidTr="000A3573">
        <w:trPr>
          <w:trHeight w:val="70"/>
        </w:trPr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11" w:rsidRPr="00AA239E" w:rsidRDefault="00380511" w:rsidP="000A3573">
            <w:pPr>
              <w:spacing w:after="0" w:line="240" w:lineRule="auto"/>
              <w:rPr>
                <w:sz w:val="20"/>
                <w:szCs w:val="20"/>
              </w:rPr>
            </w:pPr>
            <w:r w:rsidRPr="00AA239E">
              <w:rPr>
                <w:sz w:val="20"/>
                <w:szCs w:val="20"/>
              </w:rPr>
              <w:t xml:space="preserve">Поступление заявления в адрес Администрации </w:t>
            </w:r>
            <w:r w:rsidRPr="00AA239E">
              <w:rPr>
                <w:rFonts w:eastAsia="Calibri"/>
                <w:sz w:val="20"/>
                <w:szCs w:val="20"/>
              </w:rPr>
              <w:t>посредством личного обращения</w:t>
            </w:r>
            <w:r w:rsidRPr="00AA239E">
              <w:rPr>
                <w:sz w:val="20"/>
                <w:szCs w:val="20"/>
              </w:rPr>
              <w:t>, по почте либо в   электронной форме через личный кабинет на ЕПГУ</w:t>
            </w:r>
          </w:p>
          <w:p w:rsidR="00380511" w:rsidRPr="00AA239E" w:rsidRDefault="00380511" w:rsidP="000A357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A239E">
              <w:rPr>
                <w:rFonts w:eastAsia="Calibri"/>
                <w:sz w:val="20"/>
                <w:szCs w:val="20"/>
              </w:rPr>
              <w:t>(далее – Заявление)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11" w:rsidRPr="00AA239E" w:rsidRDefault="00380511" w:rsidP="000A357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A239E">
              <w:rPr>
                <w:rFonts w:eastAsia="Calibri"/>
                <w:sz w:val="20"/>
                <w:szCs w:val="20"/>
              </w:rPr>
              <w:t>Подтверждение полномочий представителя заявителя;</w:t>
            </w:r>
          </w:p>
          <w:p w:rsidR="00380511" w:rsidRPr="00AA239E" w:rsidRDefault="00380511" w:rsidP="000A357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A239E">
              <w:rPr>
                <w:rFonts w:eastAsia="Calibri"/>
                <w:sz w:val="20"/>
                <w:szCs w:val="20"/>
              </w:rPr>
              <w:t xml:space="preserve">подтверждение личности лица, обратившегося за получением муниципальной услуги (в случае личного обращения в Администрацию 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11" w:rsidRPr="00AA239E" w:rsidRDefault="00380511" w:rsidP="000A357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A239E">
              <w:rPr>
                <w:rFonts w:eastAsia="Calibri"/>
                <w:sz w:val="20"/>
                <w:szCs w:val="20"/>
              </w:rPr>
              <w:t>1 рабочий день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11" w:rsidRPr="00AA239E" w:rsidRDefault="00380511" w:rsidP="000A357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A239E">
              <w:rPr>
                <w:rFonts w:eastAsia="Calibri"/>
                <w:sz w:val="20"/>
                <w:szCs w:val="20"/>
              </w:rPr>
              <w:t>Должностное лицо Администрации, ответственное за прием и регистрацию входящей корреспонденции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11" w:rsidRPr="00AA239E" w:rsidRDefault="00380511" w:rsidP="000A357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A239E">
              <w:rPr>
                <w:rFonts w:eastAsia="Calibri"/>
                <w:sz w:val="20"/>
                <w:szCs w:val="20"/>
              </w:rPr>
              <w:t>Наличие/отсутствие оснований для отказа в приеме документов, предусмотренных пунктом 2.13 Административного регламента предоставления муниципальной услуги «</w:t>
            </w:r>
            <w:r w:rsidRPr="00AA239E">
              <w:rPr>
                <w:sz w:val="20"/>
                <w:szCs w:val="20"/>
              </w:rPr>
              <w:t xml:space="preserve">Предоставление жилого помещения по договору социального найма» </w:t>
            </w:r>
            <w:r w:rsidRPr="00AA239E">
              <w:rPr>
                <w:rFonts w:eastAsia="Calibri"/>
                <w:sz w:val="20"/>
                <w:szCs w:val="20"/>
              </w:rPr>
              <w:t>(далее – Административный регламент)</w:t>
            </w:r>
          </w:p>
          <w:p w:rsidR="00380511" w:rsidRPr="00AA239E" w:rsidRDefault="00380511" w:rsidP="000A357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11" w:rsidRPr="00AA239E" w:rsidRDefault="00380511" w:rsidP="000A357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A239E">
              <w:rPr>
                <w:rFonts w:eastAsia="Calibri"/>
                <w:sz w:val="20"/>
                <w:szCs w:val="20"/>
              </w:rPr>
              <w:t>1) Прием документов;</w:t>
            </w:r>
          </w:p>
          <w:p w:rsidR="00380511" w:rsidRPr="00AA239E" w:rsidRDefault="00380511" w:rsidP="000A3573">
            <w:pPr>
              <w:spacing w:after="0" w:line="240" w:lineRule="auto"/>
              <w:rPr>
                <w:sz w:val="20"/>
                <w:szCs w:val="20"/>
              </w:rPr>
            </w:pPr>
            <w:r w:rsidRPr="00AA239E">
              <w:rPr>
                <w:rFonts w:eastAsia="Calibri"/>
                <w:sz w:val="20"/>
                <w:szCs w:val="20"/>
              </w:rPr>
              <w:t xml:space="preserve">2) </w:t>
            </w:r>
            <w:r w:rsidRPr="00AA239E">
              <w:rPr>
                <w:sz w:val="20"/>
                <w:szCs w:val="20"/>
              </w:rPr>
              <w:t>отказ в приеме документов:</w:t>
            </w:r>
          </w:p>
          <w:p w:rsidR="00380511" w:rsidRPr="00AA239E" w:rsidRDefault="00380511" w:rsidP="000A3573">
            <w:pPr>
              <w:spacing w:after="0" w:line="240" w:lineRule="auto"/>
              <w:rPr>
                <w:sz w:val="20"/>
                <w:szCs w:val="20"/>
              </w:rPr>
            </w:pPr>
            <w:r w:rsidRPr="00AA239E">
              <w:rPr>
                <w:sz w:val="20"/>
                <w:szCs w:val="20"/>
              </w:rPr>
              <w:sym w:font="Symbol" w:char="F02D"/>
            </w:r>
            <w:r w:rsidRPr="00AA239E">
              <w:rPr>
                <w:sz w:val="20"/>
                <w:szCs w:val="20"/>
              </w:rPr>
              <w:t xml:space="preserve"> в случае личного обращения в Администрацию – в устной форме;</w:t>
            </w:r>
          </w:p>
          <w:p w:rsidR="00380511" w:rsidRPr="00AA239E" w:rsidRDefault="00380511" w:rsidP="000A3573">
            <w:pPr>
              <w:spacing w:after="0" w:line="240" w:lineRule="auto"/>
              <w:rPr>
                <w:sz w:val="20"/>
                <w:szCs w:val="20"/>
              </w:rPr>
            </w:pPr>
            <w:r w:rsidRPr="00AA239E">
              <w:rPr>
                <w:sz w:val="20"/>
                <w:szCs w:val="20"/>
              </w:rPr>
              <w:sym w:font="Symbol" w:char="F02D"/>
            </w:r>
            <w:r w:rsidRPr="00AA239E">
              <w:rPr>
                <w:sz w:val="20"/>
                <w:szCs w:val="20"/>
              </w:rPr>
              <w:t xml:space="preserve"> в случае почтового отправления – в письменной форме (Приложение № 2 к Административному регламенту) посредством направления на почтовый адрес заявителя, указанный в заявлении;</w:t>
            </w:r>
          </w:p>
          <w:p w:rsidR="00380511" w:rsidRPr="00AA239E" w:rsidRDefault="00380511" w:rsidP="000A357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A239E">
              <w:rPr>
                <w:sz w:val="20"/>
                <w:szCs w:val="20"/>
              </w:rPr>
              <w:sym w:font="Symbol" w:char="F02D"/>
            </w:r>
            <w:r w:rsidRPr="00AA239E">
              <w:rPr>
                <w:sz w:val="20"/>
                <w:szCs w:val="20"/>
              </w:rPr>
              <w:t xml:space="preserve"> в случае обращения посредством ЕПГУ – в форме электронного документа, направленного в личный кабинет заявителя на ЕПГУ.</w:t>
            </w:r>
          </w:p>
        </w:tc>
      </w:tr>
      <w:tr w:rsidR="00380511" w:rsidRPr="00AA239E" w:rsidTr="000A3573">
        <w:trPr>
          <w:trHeight w:val="16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511" w:rsidRPr="00AA239E" w:rsidRDefault="00380511" w:rsidP="000A3573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11" w:rsidRPr="00AA239E" w:rsidRDefault="00380511" w:rsidP="000A357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A239E">
              <w:rPr>
                <w:rFonts w:eastAsia="Calibri"/>
                <w:sz w:val="20"/>
                <w:szCs w:val="20"/>
              </w:rPr>
              <w:t>регистрация заявл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511" w:rsidRPr="00AA239E" w:rsidRDefault="00380511" w:rsidP="000A3573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511" w:rsidRPr="00AA239E" w:rsidRDefault="00380511" w:rsidP="000A3573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511" w:rsidRPr="00AA239E" w:rsidRDefault="00380511" w:rsidP="000A3573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11" w:rsidRPr="00AA239E" w:rsidRDefault="00380511" w:rsidP="000A3573">
            <w:pPr>
              <w:spacing w:after="0" w:line="240" w:lineRule="auto"/>
              <w:rPr>
                <w:sz w:val="20"/>
                <w:szCs w:val="20"/>
              </w:rPr>
            </w:pPr>
            <w:r w:rsidRPr="00AA239E">
              <w:rPr>
                <w:rFonts w:eastAsia="Calibri"/>
                <w:sz w:val="20"/>
                <w:szCs w:val="20"/>
              </w:rPr>
              <w:t xml:space="preserve">1) Регистрация  входящих заявлений и прилагаемых документов на платформе межведомственного электронного взаимодействия Республики Башкортостан </w:t>
            </w:r>
            <w:r w:rsidRPr="00AA239E">
              <w:rPr>
                <w:sz w:val="20"/>
                <w:szCs w:val="20"/>
              </w:rPr>
              <w:t>(</w:t>
            </w:r>
            <w:hyperlink r:id="rId12" w:history="1">
              <w:r w:rsidRPr="00AA239E">
                <w:rPr>
                  <w:rStyle w:val="a5"/>
                  <w:sz w:val="20"/>
                  <w:szCs w:val="20"/>
                </w:rPr>
                <w:t>https://vis.bashkortostan.ru</w:t>
              </w:r>
            </w:hyperlink>
            <w:r w:rsidRPr="00AA239E">
              <w:rPr>
                <w:sz w:val="20"/>
                <w:szCs w:val="20"/>
              </w:rPr>
              <w:t>);</w:t>
            </w:r>
          </w:p>
          <w:p w:rsidR="00380511" w:rsidRPr="00AA239E" w:rsidRDefault="00380511" w:rsidP="000A357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A239E">
              <w:rPr>
                <w:sz w:val="20"/>
                <w:szCs w:val="20"/>
              </w:rPr>
              <w:t xml:space="preserve">2) назначение должностного лица Администрации, ответственного за предоставление муниципальной услуги (далее – должностное лицо Администрации, ответственное за предоставление </w:t>
            </w:r>
            <w:r w:rsidRPr="00AA239E">
              <w:rPr>
                <w:sz w:val="20"/>
                <w:szCs w:val="20"/>
              </w:rPr>
              <w:lastRenderedPageBreak/>
              <w:t>муниципальной услуги), и передача ему документов</w:t>
            </w:r>
          </w:p>
        </w:tc>
      </w:tr>
      <w:tr w:rsidR="00380511" w:rsidRPr="00AA239E" w:rsidTr="000A3573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511" w:rsidRPr="00AA239E" w:rsidRDefault="00380511" w:rsidP="000A3573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11" w:rsidRPr="00AA239E" w:rsidRDefault="00380511" w:rsidP="000A3573">
            <w:pPr>
              <w:pStyle w:val="af0"/>
              <w:spacing w:line="25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239E">
              <w:rPr>
                <w:rFonts w:ascii="Times New Roman" w:eastAsia="Calibri" w:hAnsi="Times New Roman"/>
                <w:sz w:val="20"/>
                <w:szCs w:val="20"/>
              </w:rPr>
              <w:t xml:space="preserve">Направление решения </w:t>
            </w:r>
            <w:r w:rsidRPr="00AA239E">
              <w:rPr>
                <w:rFonts w:ascii="Times New Roman" w:hAnsi="Times New Roman"/>
                <w:sz w:val="20"/>
                <w:szCs w:val="20"/>
              </w:rPr>
              <w:t>об отказе в приеме документов, необходимых для предоставления муниципальной услуги с сопроводительным письмом (далее – реше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511" w:rsidRPr="00AA239E" w:rsidRDefault="00380511" w:rsidP="000A3573">
            <w:pPr>
              <w:pStyle w:val="af0"/>
              <w:spacing w:line="256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A239E">
              <w:rPr>
                <w:rFonts w:ascii="Times New Roman" w:eastAsia="Calibri" w:hAnsi="Times New Roman"/>
                <w:sz w:val="20"/>
                <w:szCs w:val="20"/>
              </w:rPr>
              <w:t>1 день с момента принятия реш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511" w:rsidRPr="00AA239E" w:rsidRDefault="00380511" w:rsidP="000A3573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511" w:rsidRPr="00AA239E" w:rsidRDefault="00380511" w:rsidP="000A3573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11" w:rsidRPr="00AA239E" w:rsidRDefault="00380511" w:rsidP="000A3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A239E">
              <w:rPr>
                <w:sz w:val="20"/>
                <w:szCs w:val="20"/>
              </w:rPr>
              <w:t xml:space="preserve">Регистрация сопроводительного письма Администрации в системе делопроизводства Администрации. </w:t>
            </w:r>
          </w:p>
        </w:tc>
      </w:tr>
      <w:tr w:rsidR="00380511" w:rsidRPr="00AA239E" w:rsidTr="000A3573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11" w:rsidRPr="00AA239E" w:rsidRDefault="00380511" w:rsidP="000A3573">
            <w:pPr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A239E">
              <w:rPr>
                <w:rFonts w:eastAsia="Calibri"/>
                <w:b/>
                <w:sz w:val="20"/>
                <w:szCs w:val="20"/>
              </w:rPr>
              <w:t xml:space="preserve">2. Рассмотрение представленных документов и сведений, направление межведомственных запросов о предоставлении документов и информации </w:t>
            </w:r>
          </w:p>
        </w:tc>
      </w:tr>
      <w:tr w:rsidR="00380511" w:rsidRPr="00AA239E" w:rsidTr="000A3573">
        <w:trPr>
          <w:trHeight w:val="20"/>
        </w:trPr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11" w:rsidRPr="00AA239E" w:rsidRDefault="00380511" w:rsidP="000A357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A239E">
              <w:rPr>
                <w:rFonts w:eastAsia="Calibri"/>
                <w:sz w:val="20"/>
                <w:szCs w:val="20"/>
              </w:rPr>
              <w:t xml:space="preserve">Пакет зарегистрированных документов, поступивших должностному лицу Администрации, ответственному за предоставление </w:t>
            </w:r>
            <w:r w:rsidRPr="00AA239E">
              <w:rPr>
                <w:rFonts w:eastAsia="Calibri"/>
                <w:sz w:val="20"/>
                <w:szCs w:val="20"/>
              </w:rPr>
              <w:lastRenderedPageBreak/>
              <w:t>муниципальной услуги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11" w:rsidRPr="00AA239E" w:rsidRDefault="00380511" w:rsidP="000A357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A239E">
              <w:rPr>
                <w:rFonts w:eastAsia="Calibri"/>
                <w:sz w:val="20"/>
                <w:szCs w:val="20"/>
              </w:rPr>
              <w:lastRenderedPageBreak/>
              <w:t>проверка зарегистрированных документов на предмет комплектности и соответствие требованиям законодательства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11" w:rsidRPr="00AA239E" w:rsidRDefault="00380511" w:rsidP="000A357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A239E">
              <w:rPr>
                <w:rFonts w:eastAsia="Calibri"/>
                <w:sz w:val="20"/>
                <w:szCs w:val="20"/>
              </w:rPr>
              <w:t xml:space="preserve">1 рабочий дней с момента регистрации заявления 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11" w:rsidRPr="00AA239E" w:rsidRDefault="00380511" w:rsidP="000A357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A239E">
              <w:rPr>
                <w:rFonts w:eastAsia="Calibri"/>
                <w:sz w:val="20"/>
                <w:szCs w:val="20"/>
              </w:rPr>
              <w:t>Должностное лицо Администрации, ответственное за предоставление муниципальной услуги</w:t>
            </w:r>
          </w:p>
          <w:p w:rsidR="00380511" w:rsidRPr="00AA239E" w:rsidRDefault="00380511" w:rsidP="000A357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380511" w:rsidRPr="00AA239E" w:rsidRDefault="00380511" w:rsidP="000A357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380511" w:rsidRPr="00AA239E" w:rsidRDefault="00380511" w:rsidP="000A357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380511" w:rsidRPr="00AA239E" w:rsidRDefault="00380511" w:rsidP="000A357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380511" w:rsidRPr="00AA239E" w:rsidRDefault="00380511" w:rsidP="000A357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380511" w:rsidRPr="00AA239E" w:rsidRDefault="00380511" w:rsidP="000A357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380511" w:rsidRPr="00AA239E" w:rsidRDefault="00380511" w:rsidP="000A357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380511" w:rsidRPr="00AA239E" w:rsidRDefault="00380511" w:rsidP="000A357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380511" w:rsidRPr="00AA239E" w:rsidRDefault="00380511" w:rsidP="000A357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380511" w:rsidRPr="00AA239E" w:rsidRDefault="00380511" w:rsidP="000A357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380511" w:rsidRPr="00AA239E" w:rsidRDefault="00380511" w:rsidP="000A357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380511" w:rsidRPr="00AA239E" w:rsidRDefault="00380511" w:rsidP="000A357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11" w:rsidRPr="00AA239E" w:rsidRDefault="00380511" w:rsidP="000A3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A239E">
              <w:rPr>
                <w:rFonts w:eastAsia="Calibri"/>
                <w:sz w:val="20"/>
                <w:szCs w:val="20"/>
              </w:rPr>
              <w:lastRenderedPageBreak/>
              <w:t>-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11" w:rsidRPr="00AA239E" w:rsidRDefault="00380511" w:rsidP="000A357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A239E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380511" w:rsidRPr="00AA239E" w:rsidTr="000A3573">
        <w:trPr>
          <w:trHeight w:val="27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511" w:rsidRPr="00AA239E" w:rsidRDefault="00380511" w:rsidP="000A3573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11" w:rsidRPr="00AA239E" w:rsidRDefault="00380511" w:rsidP="000A357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A239E">
              <w:rPr>
                <w:rFonts w:eastAsia="Calibri"/>
                <w:sz w:val="20"/>
                <w:szCs w:val="20"/>
              </w:rPr>
              <w:t>Направление межведомственных запросов посредством Федеральной государственной информационной системы «Единая система межведомственного электронного взаимодействия» (далее –СМЭВ)</w:t>
            </w:r>
          </w:p>
          <w:p w:rsidR="00380511" w:rsidRPr="00AA239E" w:rsidRDefault="00380511" w:rsidP="000A357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380511" w:rsidRPr="00AA239E" w:rsidRDefault="00380511" w:rsidP="000A357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380511" w:rsidRPr="00AA239E" w:rsidRDefault="00380511" w:rsidP="000A357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380511" w:rsidRPr="00AA239E" w:rsidRDefault="00380511" w:rsidP="000A357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380511" w:rsidRPr="00AA239E" w:rsidRDefault="00380511" w:rsidP="000A357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380511" w:rsidRPr="00AA239E" w:rsidRDefault="00380511" w:rsidP="000A357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380511" w:rsidRPr="00AA239E" w:rsidRDefault="00380511" w:rsidP="000A357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380511" w:rsidRPr="00AA239E" w:rsidRDefault="00380511" w:rsidP="000A357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511" w:rsidRPr="00AA239E" w:rsidRDefault="00380511" w:rsidP="000A3573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511" w:rsidRPr="00AA239E" w:rsidRDefault="00380511" w:rsidP="000A3573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11" w:rsidRPr="00AA239E" w:rsidRDefault="00380511" w:rsidP="000A3573">
            <w:pPr>
              <w:pStyle w:val="af0"/>
              <w:spacing w:line="25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239E">
              <w:rPr>
                <w:rFonts w:ascii="Times New Roman" w:hAnsi="Times New Roman"/>
                <w:sz w:val="20"/>
                <w:szCs w:val="20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  <w:p w:rsidR="00380511" w:rsidRPr="00AA239E" w:rsidRDefault="00380511" w:rsidP="000A3573">
            <w:pPr>
              <w:pStyle w:val="af0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11" w:rsidRPr="00AA239E" w:rsidRDefault="00380511" w:rsidP="000A357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A239E">
              <w:rPr>
                <w:rFonts w:eastAsia="Calibri"/>
                <w:sz w:val="20"/>
                <w:szCs w:val="20"/>
              </w:rPr>
              <w:t>Направление межведомственного запроса в органы (организации), предоставляющие документы (сведения), предусмотренные пунктом 2.10 Административного регламента, с использованием СМЭВ;</w:t>
            </w:r>
          </w:p>
          <w:p w:rsidR="00380511" w:rsidRPr="00AA239E" w:rsidRDefault="00380511" w:rsidP="000A357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A239E">
              <w:rPr>
                <w:rFonts w:eastAsia="Calibri"/>
                <w:sz w:val="20"/>
                <w:szCs w:val="20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  <w:p w:rsidR="00380511" w:rsidRPr="00AA239E" w:rsidRDefault="00380511" w:rsidP="000A357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A239E">
              <w:rPr>
                <w:rFonts w:eastAsia="Calibri"/>
                <w:sz w:val="20"/>
                <w:szCs w:val="20"/>
              </w:rPr>
              <w:t>Получение документов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:rsidR="00380511" w:rsidRPr="00AA239E" w:rsidRDefault="00380511" w:rsidP="000A357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A239E">
              <w:rPr>
                <w:rFonts w:eastAsia="Calibri"/>
                <w:sz w:val="20"/>
                <w:szCs w:val="20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380511" w:rsidRPr="00AA239E" w:rsidTr="000A3573">
        <w:trPr>
          <w:trHeight w:val="1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511" w:rsidRPr="00AA239E" w:rsidRDefault="00380511" w:rsidP="000A3573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11" w:rsidRPr="00AA239E" w:rsidRDefault="00380511" w:rsidP="000A357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380511" w:rsidRPr="00AA239E" w:rsidRDefault="00380511" w:rsidP="000A3573">
            <w:pPr>
              <w:pStyle w:val="af0"/>
              <w:spacing w:line="25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239E">
              <w:rPr>
                <w:rFonts w:ascii="Times New Roman" w:hAnsi="Times New Roman"/>
                <w:sz w:val="20"/>
                <w:szCs w:val="20"/>
              </w:rPr>
              <w:t>Получение сведений посредством СМЭВ, формирование</w:t>
            </w:r>
          </w:p>
          <w:p w:rsidR="00380511" w:rsidRPr="00AA239E" w:rsidRDefault="00380511" w:rsidP="000A3573">
            <w:pPr>
              <w:pStyle w:val="af0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AA239E">
              <w:rPr>
                <w:rFonts w:ascii="Times New Roman" w:hAnsi="Times New Roman"/>
                <w:sz w:val="20"/>
                <w:szCs w:val="20"/>
              </w:rPr>
              <w:t>полного комплекта документов</w:t>
            </w:r>
          </w:p>
          <w:p w:rsidR="00380511" w:rsidRPr="00AA239E" w:rsidRDefault="00380511" w:rsidP="000A357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11" w:rsidRPr="00AA239E" w:rsidRDefault="00380511" w:rsidP="000A357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A239E">
              <w:rPr>
                <w:rFonts w:eastAsia="Calibri"/>
                <w:sz w:val="20"/>
                <w:szCs w:val="20"/>
              </w:rPr>
              <w:t xml:space="preserve">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</w:t>
            </w:r>
          </w:p>
          <w:p w:rsidR="00380511" w:rsidRPr="00AA239E" w:rsidRDefault="00380511" w:rsidP="000A357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A239E">
              <w:rPr>
                <w:rFonts w:eastAsia="Calibri"/>
                <w:sz w:val="20"/>
                <w:szCs w:val="20"/>
              </w:rPr>
              <w:t xml:space="preserve">законодательством Российской Федерации и Республики </w:t>
            </w:r>
            <w:r w:rsidRPr="00AA239E">
              <w:rPr>
                <w:rFonts w:eastAsia="Calibri"/>
                <w:sz w:val="20"/>
                <w:szCs w:val="20"/>
              </w:rPr>
              <w:lastRenderedPageBreak/>
              <w:t>Башкортоста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511" w:rsidRPr="00AA239E" w:rsidRDefault="00380511" w:rsidP="000A3573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511" w:rsidRPr="00AA239E" w:rsidRDefault="00380511" w:rsidP="000A3573">
            <w:pPr>
              <w:spacing w:after="0" w:line="25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511" w:rsidRPr="00AA239E" w:rsidRDefault="00380511" w:rsidP="000A3573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380511" w:rsidRPr="00AA239E" w:rsidTr="000A3573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11" w:rsidRPr="00AA239E" w:rsidRDefault="00380511" w:rsidP="000A3573">
            <w:pPr>
              <w:spacing w:after="0" w:line="240" w:lineRule="auto"/>
              <w:contextualSpacing/>
              <w:rPr>
                <w:rFonts w:eastAsia="Calibri"/>
                <w:b/>
                <w:sz w:val="20"/>
                <w:szCs w:val="20"/>
              </w:rPr>
            </w:pPr>
            <w:r w:rsidRPr="00AA239E">
              <w:rPr>
                <w:rFonts w:eastAsia="Calibri"/>
                <w:b/>
                <w:sz w:val="20"/>
                <w:szCs w:val="20"/>
              </w:rPr>
              <w:lastRenderedPageBreak/>
              <w:t>3. Принятие решения о предоставлении (отказе в предоставлении) жилого помещения по договору социального найма и выдача результата муниципальной услуги</w:t>
            </w:r>
          </w:p>
        </w:tc>
      </w:tr>
      <w:tr w:rsidR="00380511" w:rsidRPr="00AA239E" w:rsidTr="000A3573">
        <w:trPr>
          <w:trHeight w:val="20"/>
        </w:trPr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11" w:rsidRPr="00AA239E" w:rsidRDefault="00380511" w:rsidP="000A357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A239E">
              <w:rPr>
                <w:rFonts w:eastAsia="Calibri"/>
                <w:sz w:val="20"/>
                <w:szCs w:val="20"/>
              </w:rPr>
              <w:t>сформированный комплект документов, необходимых для принятия решения о предоставлении (отказе в предоставлении) муниципальной услуги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11" w:rsidRPr="00AA239E" w:rsidRDefault="00380511" w:rsidP="000A357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A239E">
              <w:rPr>
                <w:rFonts w:eastAsia="Calibri"/>
                <w:sz w:val="20"/>
                <w:szCs w:val="20"/>
              </w:rPr>
              <w:t>проверка соответствия документов и сведений установленным критериям принятия решения;</w:t>
            </w:r>
          </w:p>
          <w:p w:rsidR="00380511" w:rsidRPr="00AA239E" w:rsidRDefault="00380511" w:rsidP="000A357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A239E">
              <w:rPr>
                <w:rFonts w:eastAsia="Calibri"/>
                <w:sz w:val="20"/>
                <w:szCs w:val="20"/>
              </w:rPr>
              <w:t>подготовка, согласование и утверждение проекта решения о предоставлении (отказе в предоставлении) муниципальной услуги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11" w:rsidRPr="00AA239E" w:rsidRDefault="00380511" w:rsidP="000A357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A239E">
              <w:rPr>
                <w:rFonts w:eastAsia="Calibri"/>
                <w:sz w:val="20"/>
                <w:szCs w:val="20"/>
              </w:rPr>
              <w:t>в течение 22 рабочих дней со дня регистрации Заявления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11" w:rsidRPr="00AA239E" w:rsidRDefault="00380511" w:rsidP="000A357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A239E">
              <w:rPr>
                <w:rFonts w:eastAsia="Calibri"/>
                <w:sz w:val="20"/>
                <w:szCs w:val="20"/>
              </w:rPr>
              <w:t>специалист Администрации, ответственный за предоставление муниципальной услуги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11" w:rsidRPr="00AA239E" w:rsidRDefault="00380511" w:rsidP="000A357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A239E">
              <w:rPr>
                <w:rFonts w:eastAsia="Calibri"/>
                <w:sz w:val="20"/>
                <w:szCs w:val="20"/>
              </w:rPr>
              <w:t>наличие/отсутствие оснований для отказа в предоставлении муниципальной услуги, предусмотренных пунктом 2.14 Административного регламента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11" w:rsidRPr="00AA239E" w:rsidRDefault="00380511" w:rsidP="000A357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A239E">
              <w:rPr>
                <w:rFonts w:eastAsia="Calibri"/>
                <w:sz w:val="20"/>
                <w:szCs w:val="20"/>
              </w:rPr>
              <w:t>1) принятие решения о предоставлении (отказе в предоставлении) жилого помещения по договору социального найма</w:t>
            </w:r>
          </w:p>
          <w:p w:rsidR="00380511" w:rsidRPr="00AA239E" w:rsidRDefault="00380511" w:rsidP="000A357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A239E">
              <w:rPr>
                <w:rFonts w:eastAsia="Calibri"/>
                <w:sz w:val="20"/>
                <w:szCs w:val="20"/>
              </w:rPr>
              <w:t>2) проект договора социального найма жилого помещения, оформленный по форме согласно приложению № 5 к Административному регламенту</w:t>
            </w:r>
          </w:p>
          <w:p w:rsidR="00380511" w:rsidRPr="00AA239E" w:rsidRDefault="00380511" w:rsidP="000A357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380511" w:rsidRPr="00AA239E" w:rsidTr="000A357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511" w:rsidRPr="00AA239E" w:rsidRDefault="00380511" w:rsidP="000A3573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11" w:rsidRPr="00AA239E" w:rsidRDefault="00380511" w:rsidP="000A357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A239E">
              <w:rPr>
                <w:rFonts w:eastAsia="Calibri"/>
                <w:sz w:val="20"/>
                <w:szCs w:val="20"/>
              </w:rPr>
              <w:t>выдача заявителю решения о предоставлении (отказе в предоставлении)  жилого помещения по договору социального найм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11" w:rsidRPr="00AA239E" w:rsidRDefault="00380511" w:rsidP="000A357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A239E">
              <w:rPr>
                <w:rFonts w:eastAsia="Calibri"/>
                <w:sz w:val="20"/>
                <w:szCs w:val="20"/>
              </w:rPr>
              <w:t>в течение 3 рабочих дней со дня принятия реш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511" w:rsidRPr="00AA239E" w:rsidRDefault="00380511" w:rsidP="000A3573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511" w:rsidRPr="00AA239E" w:rsidRDefault="00380511" w:rsidP="000A3573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11" w:rsidRPr="00AA239E" w:rsidRDefault="00380511" w:rsidP="000A3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A239E">
              <w:rPr>
                <w:rFonts w:eastAsia="Calibri"/>
                <w:sz w:val="20"/>
                <w:szCs w:val="20"/>
              </w:rPr>
              <w:t>Направление решения о предоставлении (отказе в предоставлении) жилого помещения по договору социального найма:</w:t>
            </w:r>
          </w:p>
          <w:p w:rsidR="00380511" w:rsidRPr="00AA239E" w:rsidRDefault="00380511" w:rsidP="000A357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AA239E">
              <w:rPr>
                <w:rFonts w:eastAsia="Calibri"/>
                <w:sz w:val="20"/>
                <w:szCs w:val="20"/>
              </w:rPr>
              <w:t>в виде бумажного документа, который заявитель получает непосредственно в Администрации(в случае подачи заявления и документов непосредственно в Администрации, в форме электронных документов посредством ЕПГУ);</w:t>
            </w:r>
          </w:p>
          <w:p w:rsidR="00380511" w:rsidRPr="00AA239E" w:rsidRDefault="00380511" w:rsidP="000A3573">
            <w:pPr>
              <w:spacing w:after="0" w:line="240" w:lineRule="auto"/>
              <w:ind w:firstLine="540"/>
              <w:jc w:val="both"/>
              <w:rPr>
                <w:rFonts w:eastAsia="Calibri"/>
                <w:sz w:val="20"/>
                <w:szCs w:val="20"/>
              </w:rPr>
            </w:pPr>
            <w:r w:rsidRPr="00AA239E">
              <w:rPr>
                <w:rFonts w:eastAsia="Calibri"/>
                <w:sz w:val="20"/>
                <w:szCs w:val="20"/>
              </w:rPr>
              <w:t xml:space="preserve">в виде электронного документа, который направляется заявителю в «Личный кабинет» на ЕПГУ (в случае подачи заявления и документов </w:t>
            </w:r>
            <w:r w:rsidRPr="00AA239E">
              <w:rPr>
                <w:rFonts w:eastAsia="Calibri"/>
                <w:sz w:val="20"/>
                <w:szCs w:val="20"/>
              </w:rPr>
              <w:lastRenderedPageBreak/>
              <w:t>в форме электронных документов посредством ЕПГУ).</w:t>
            </w:r>
          </w:p>
          <w:p w:rsidR="00380511" w:rsidRPr="00AA239E" w:rsidRDefault="00380511" w:rsidP="000A357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eastAsia="Calibri"/>
                <w:sz w:val="20"/>
                <w:szCs w:val="20"/>
              </w:rPr>
            </w:pPr>
          </w:p>
          <w:p w:rsidR="00380511" w:rsidRPr="00AA239E" w:rsidRDefault="00380511" w:rsidP="000A3573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</w:tbl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380511" w:rsidRPr="00AA239E" w:rsidRDefault="00380511" w:rsidP="00380511">
      <w:pPr>
        <w:rPr>
          <w:rFonts w:asciiTheme="minorHAnsi" w:hAnsiTheme="minorHAnsi" w:cstheme="minorBidi"/>
          <w:sz w:val="22"/>
          <w:szCs w:val="22"/>
        </w:rPr>
      </w:pPr>
    </w:p>
    <w:p w:rsidR="00380511" w:rsidRPr="00AA239E" w:rsidRDefault="00380511" w:rsidP="0038051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</w:pPr>
    </w:p>
    <w:p w:rsidR="00380511" w:rsidRPr="00AA239E" w:rsidRDefault="00380511" w:rsidP="0038051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</w:pPr>
    </w:p>
    <w:p w:rsidR="00380511" w:rsidRPr="00AA239E" w:rsidRDefault="00380511" w:rsidP="0038051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  <w:sectPr w:rsidR="00380511" w:rsidRPr="00AA239E" w:rsidSect="000E5137">
          <w:pgSz w:w="16838" w:h="11905" w:orient="landscape"/>
          <w:pgMar w:top="1701" w:right="1134" w:bottom="850" w:left="1134" w:header="709" w:footer="0" w:gutter="0"/>
          <w:cols w:space="720"/>
          <w:noEndnote/>
          <w:titlePg/>
          <w:docGrid w:linePitch="381"/>
        </w:sectPr>
      </w:pP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4253"/>
      </w:pPr>
      <w:r w:rsidRPr="00AA239E">
        <w:lastRenderedPageBreak/>
        <w:t>Приложение № 7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left="-5" w:firstLine="4253"/>
      </w:pPr>
      <w:r w:rsidRPr="00AA239E">
        <w:t>к Административному регламенту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4253"/>
        <w:rPr>
          <w:rFonts w:ascii="TimesNewRomanPSMT" w:hAnsi="TimesNewRomanPSMT" w:cs="TimesNewRomanPSMT"/>
        </w:rPr>
      </w:pPr>
      <w:r w:rsidRPr="00AA239E">
        <w:rPr>
          <w:rFonts w:ascii="TimesNewRomanPSMT" w:hAnsi="TimesNewRomanPSMT" w:cs="TimesNewRomanPSMT"/>
        </w:rPr>
        <w:t>по предоставлению муниципальной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4253"/>
        <w:rPr>
          <w:rFonts w:ascii="TimesNewRomanPSMT" w:hAnsi="TimesNewRomanPSMT" w:cs="TimesNewRomanPSMT"/>
        </w:rPr>
      </w:pPr>
      <w:r w:rsidRPr="00AA239E">
        <w:rPr>
          <w:rFonts w:ascii="TimesNewRomanPSMT" w:hAnsi="TimesNewRomanPSMT" w:cs="TimesNewRomanPSMT"/>
        </w:rPr>
        <w:t xml:space="preserve">услуги «Предоставление жилого 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4253"/>
        <w:rPr>
          <w:rFonts w:ascii="TimesNewRomanPSMT" w:hAnsi="TimesNewRomanPSMT" w:cs="TimesNewRomanPSMT"/>
        </w:rPr>
      </w:pPr>
      <w:r w:rsidRPr="00AA239E">
        <w:rPr>
          <w:rFonts w:ascii="TimesNewRomanPSMT" w:hAnsi="TimesNewRomanPSMT" w:cs="TimesNewRomanPSMT"/>
        </w:rPr>
        <w:t>помещения по договору социального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firstLine="4253"/>
        <w:rPr>
          <w:rFonts w:ascii="TimesNewRomanPSMT" w:hAnsi="TimesNewRomanPSMT" w:cs="TimesNewRomanPSMT"/>
        </w:rPr>
      </w:pPr>
      <w:r w:rsidRPr="00AA239E">
        <w:rPr>
          <w:rFonts w:ascii="TimesNewRomanPSMT" w:hAnsi="TimesNewRomanPSMT" w:cs="TimesNewRomanPSMT"/>
        </w:rPr>
        <w:t>найма»</w:t>
      </w: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jc w:val="center"/>
      </w:pPr>
    </w:p>
    <w:p w:rsidR="00380511" w:rsidRPr="00AA239E" w:rsidRDefault="00380511" w:rsidP="00380511">
      <w:pPr>
        <w:autoSpaceDE w:val="0"/>
        <w:autoSpaceDN w:val="0"/>
        <w:adjustRightInd w:val="0"/>
        <w:spacing w:after="0" w:line="240" w:lineRule="auto"/>
        <w:ind w:left="-142" w:firstLine="3828"/>
      </w:pPr>
    </w:p>
    <w:p w:rsidR="00380511" w:rsidRPr="00AA239E" w:rsidRDefault="00380511" w:rsidP="0038051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eastAsiaTheme="minorEastAsia"/>
          <w:lang w:eastAsia="ru-RU"/>
        </w:rPr>
      </w:pPr>
    </w:p>
    <w:p w:rsidR="00380511" w:rsidRPr="00AA239E" w:rsidRDefault="00380511" w:rsidP="00380511">
      <w:pPr>
        <w:widowControl w:val="0"/>
        <w:autoSpaceDE w:val="0"/>
        <w:autoSpaceDN w:val="0"/>
        <w:spacing w:after="0" w:line="240" w:lineRule="auto"/>
        <w:rPr>
          <w:rFonts w:eastAsiaTheme="minorEastAsia"/>
          <w:lang w:eastAsia="ru-RU"/>
        </w:rPr>
      </w:pPr>
      <w:bookmarkStart w:id="3" w:name="P1055"/>
      <w:bookmarkEnd w:id="3"/>
      <w:r w:rsidRPr="00AA239E">
        <w:rPr>
          <w:rFonts w:eastAsiaTheme="minorEastAsia"/>
          <w:lang w:eastAsia="ru-RU"/>
        </w:rPr>
        <w:t xml:space="preserve">                                                                                                                       (форма)</w:t>
      </w:r>
    </w:p>
    <w:p w:rsidR="00380511" w:rsidRPr="00AA239E" w:rsidRDefault="00380511" w:rsidP="00380511">
      <w:pPr>
        <w:widowControl w:val="0"/>
        <w:autoSpaceDE w:val="0"/>
        <w:autoSpaceDN w:val="0"/>
        <w:spacing w:after="0" w:line="240" w:lineRule="auto"/>
        <w:ind w:left="3540"/>
        <w:jc w:val="both"/>
        <w:rPr>
          <w:rFonts w:eastAsiaTheme="minorEastAsia"/>
          <w:lang w:eastAsia="ru-RU"/>
        </w:rPr>
      </w:pPr>
      <w:r w:rsidRPr="00AA239E">
        <w:rPr>
          <w:rFonts w:eastAsiaTheme="minorEastAsia"/>
          <w:lang w:eastAsia="ru-RU"/>
        </w:rPr>
        <w:t xml:space="preserve">     В ______________________________</w:t>
      </w:r>
    </w:p>
    <w:p w:rsidR="00380511" w:rsidRPr="00AA239E" w:rsidRDefault="00380511" w:rsidP="00380511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sz w:val="22"/>
          <w:szCs w:val="22"/>
          <w:lang w:eastAsia="ru-RU"/>
        </w:rPr>
      </w:pPr>
      <w:r w:rsidRPr="00AA239E">
        <w:rPr>
          <w:rFonts w:eastAsiaTheme="minorEastAsia"/>
          <w:sz w:val="22"/>
          <w:szCs w:val="22"/>
          <w:lang w:eastAsia="ru-RU"/>
        </w:rPr>
        <w:t xml:space="preserve">                                                                                (наименование органа местного самоуправления)</w:t>
      </w:r>
    </w:p>
    <w:p w:rsidR="00380511" w:rsidRPr="00AA239E" w:rsidRDefault="00380511" w:rsidP="00380511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 w:rsidRPr="00AA239E">
        <w:rPr>
          <w:rFonts w:eastAsiaTheme="minorEastAsia"/>
          <w:lang w:eastAsia="ru-RU"/>
        </w:rPr>
        <w:t xml:space="preserve">                                                     от __________________________________</w:t>
      </w:r>
    </w:p>
    <w:p w:rsidR="00380511" w:rsidRPr="00AA239E" w:rsidRDefault="00380511" w:rsidP="00380511">
      <w:pPr>
        <w:widowControl w:val="0"/>
        <w:autoSpaceDE w:val="0"/>
        <w:autoSpaceDN w:val="0"/>
        <w:spacing w:after="0" w:line="240" w:lineRule="auto"/>
        <w:ind w:left="4248" w:firstLine="708"/>
        <w:jc w:val="both"/>
        <w:rPr>
          <w:rFonts w:eastAsiaTheme="minorEastAsia"/>
          <w:sz w:val="22"/>
          <w:szCs w:val="22"/>
          <w:lang w:eastAsia="ru-RU"/>
        </w:rPr>
      </w:pPr>
      <w:r w:rsidRPr="00AA239E">
        <w:rPr>
          <w:rFonts w:eastAsiaTheme="minorEastAsia"/>
          <w:sz w:val="22"/>
          <w:szCs w:val="22"/>
          <w:lang w:eastAsia="ru-RU"/>
        </w:rPr>
        <w:t>(фамилия, имя, отчество (при наличии))</w:t>
      </w:r>
    </w:p>
    <w:p w:rsidR="00380511" w:rsidRPr="00AA239E" w:rsidRDefault="00380511" w:rsidP="00380511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 w:rsidRPr="00AA239E">
        <w:rPr>
          <w:rFonts w:eastAsiaTheme="minorEastAsia"/>
          <w:lang w:eastAsia="ru-RU"/>
        </w:rPr>
        <w:t xml:space="preserve">                                                    Реквизиты основного документа,</w:t>
      </w:r>
    </w:p>
    <w:p w:rsidR="00380511" w:rsidRPr="00AA239E" w:rsidRDefault="00380511" w:rsidP="00380511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 w:rsidRPr="00AA239E">
        <w:rPr>
          <w:rFonts w:eastAsiaTheme="minorEastAsia"/>
          <w:lang w:eastAsia="ru-RU"/>
        </w:rPr>
        <w:t xml:space="preserve">                                                    удостоверяющего личность:</w:t>
      </w:r>
    </w:p>
    <w:p w:rsidR="00380511" w:rsidRPr="00AA239E" w:rsidRDefault="00380511" w:rsidP="00380511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 w:rsidRPr="00AA239E">
        <w:rPr>
          <w:rFonts w:eastAsiaTheme="minorEastAsia"/>
          <w:lang w:eastAsia="ru-RU"/>
        </w:rPr>
        <w:t xml:space="preserve">                                                    ____________________________________</w:t>
      </w:r>
    </w:p>
    <w:p w:rsidR="00380511" w:rsidRPr="00AA239E" w:rsidRDefault="00380511" w:rsidP="00380511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sz w:val="22"/>
          <w:szCs w:val="22"/>
          <w:lang w:eastAsia="ru-RU"/>
        </w:rPr>
      </w:pPr>
      <w:r w:rsidRPr="00AA239E">
        <w:rPr>
          <w:rFonts w:eastAsiaTheme="minorEastAsia"/>
          <w:sz w:val="22"/>
          <w:szCs w:val="22"/>
          <w:lang w:eastAsia="ru-RU"/>
        </w:rPr>
        <w:t xml:space="preserve">                                                                                      (указывается наименование документы,</w:t>
      </w:r>
    </w:p>
    <w:p w:rsidR="00380511" w:rsidRPr="00AA239E" w:rsidRDefault="00380511" w:rsidP="00380511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sz w:val="22"/>
          <w:szCs w:val="22"/>
          <w:lang w:eastAsia="ru-RU"/>
        </w:rPr>
      </w:pPr>
      <w:r w:rsidRPr="00AA239E">
        <w:rPr>
          <w:rFonts w:eastAsiaTheme="minorEastAsia"/>
          <w:sz w:val="22"/>
          <w:szCs w:val="22"/>
          <w:lang w:eastAsia="ru-RU"/>
        </w:rPr>
        <w:t xml:space="preserve">                                                                                                 номер, кем и когда выдан)</w:t>
      </w:r>
    </w:p>
    <w:p w:rsidR="00380511" w:rsidRPr="00AA239E" w:rsidRDefault="00380511" w:rsidP="00380511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 w:rsidRPr="00AA239E">
        <w:rPr>
          <w:rFonts w:eastAsiaTheme="minorEastAsia"/>
          <w:lang w:eastAsia="ru-RU"/>
        </w:rPr>
        <w:t xml:space="preserve">                                                    Адрес места жительства (пребывания):</w:t>
      </w:r>
    </w:p>
    <w:p w:rsidR="00380511" w:rsidRPr="00AA239E" w:rsidRDefault="00380511" w:rsidP="00380511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 w:rsidRPr="00AA239E">
        <w:rPr>
          <w:rFonts w:eastAsiaTheme="minorEastAsia"/>
          <w:lang w:eastAsia="ru-RU"/>
        </w:rPr>
        <w:t xml:space="preserve">                                                    ____________________________________</w:t>
      </w:r>
    </w:p>
    <w:p w:rsidR="00380511" w:rsidRPr="00AA239E" w:rsidRDefault="00380511" w:rsidP="00380511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 w:rsidRPr="00AA239E">
        <w:rPr>
          <w:rFonts w:eastAsiaTheme="minorEastAsia"/>
          <w:lang w:eastAsia="ru-RU"/>
        </w:rPr>
        <w:t xml:space="preserve">                                                    Адрес электронной почты (при наличии):</w:t>
      </w:r>
    </w:p>
    <w:p w:rsidR="00380511" w:rsidRPr="00AA239E" w:rsidRDefault="00380511" w:rsidP="00380511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 w:rsidRPr="00AA239E">
        <w:rPr>
          <w:rFonts w:eastAsiaTheme="minorEastAsia"/>
          <w:lang w:eastAsia="ru-RU"/>
        </w:rPr>
        <w:t xml:space="preserve">                                                    ____________________________________</w:t>
      </w:r>
    </w:p>
    <w:p w:rsidR="00380511" w:rsidRPr="00AA239E" w:rsidRDefault="00380511" w:rsidP="00380511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 w:rsidRPr="00AA239E">
        <w:rPr>
          <w:rFonts w:eastAsiaTheme="minorEastAsia"/>
          <w:lang w:eastAsia="ru-RU"/>
        </w:rPr>
        <w:t xml:space="preserve">                                                    Адрес почтового отправления:</w:t>
      </w:r>
    </w:p>
    <w:p w:rsidR="00380511" w:rsidRPr="00AA239E" w:rsidRDefault="00380511" w:rsidP="00380511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 w:rsidRPr="00AA239E">
        <w:rPr>
          <w:rFonts w:eastAsiaTheme="minorEastAsia"/>
          <w:lang w:eastAsia="ru-RU"/>
        </w:rPr>
        <w:t xml:space="preserve">                                                    ____________________________________</w:t>
      </w:r>
    </w:p>
    <w:p w:rsidR="00380511" w:rsidRPr="00AA239E" w:rsidRDefault="00380511" w:rsidP="00380511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</w:p>
    <w:p w:rsidR="00380511" w:rsidRPr="00AA239E" w:rsidRDefault="00380511" w:rsidP="00380511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 w:rsidRPr="00AA239E">
        <w:rPr>
          <w:rFonts w:eastAsiaTheme="minorEastAsia"/>
          <w:lang w:eastAsia="ru-RU"/>
        </w:rPr>
        <w:t xml:space="preserve">                                                    Номер контактного телефона:</w:t>
      </w:r>
    </w:p>
    <w:p w:rsidR="00380511" w:rsidRPr="00AA239E" w:rsidRDefault="00380511" w:rsidP="00380511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 w:rsidRPr="00AA239E">
        <w:rPr>
          <w:rFonts w:eastAsiaTheme="minorEastAsia"/>
          <w:lang w:eastAsia="ru-RU"/>
        </w:rPr>
        <w:t xml:space="preserve">                                                    _________________________________</w:t>
      </w:r>
    </w:p>
    <w:p w:rsidR="00380511" w:rsidRPr="00AA239E" w:rsidRDefault="00380511" w:rsidP="00380511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</w:p>
    <w:p w:rsidR="00380511" w:rsidRPr="00AA239E" w:rsidRDefault="00380511" w:rsidP="00380511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lang w:eastAsia="ru-RU"/>
        </w:rPr>
      </w:pPr>
      <w:r w:rsidRPr="00AA239E">
        <w:rPr>
          <w:rFonts w:eastAsiaTheme="minorEastAsia"/>
          <w:lang w:eastAsia="ru-RU"/>
        </w:rPr>
        <w:t>ЗАЯВЛЕНИЕ</w:t>
      </w:r>
    </w:p>
    <w:p w:rsidR="00380511" w:rsidRPr="00AA239E" w:rsidRDefault="00380511" w:rsidP="003805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Theme="minorEastAsia"/>
          <w:lang w:eastAsia="ru-RU"/>
        </w:rPr>
      </w:pPr>
    </w:p>
    <w:p w:rsidR="00380511" w:rsidRPr="00AA239E" w:rsidRDefault="00380511" w:rsidP="003805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Theme="minorEastAsia"/>
          <w:lang w:eastAsia="ru-RU"/>
        </w:rPr>
      </w:pPr>
      <w:r w:rsidRPr="00AA239E">
        <w:rPr>
          <w:rFonts w:eastAsiaTheme="minorEastAsia"/>
          <w:lang w:eastAsia="ru-RU"/>
        </w:rPr>
        <w:t>Прошу исправить опечатку и (или) ошибку (нужное указать) в ранее</w:t>
      </w:r>
    </w:p>
    <w:p w:rsidR="00380511" w:rsidRPr="00AA239E" w:rsidRDefault="00380511" w:rsidP="003805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Theme="minorEastAsia"/>
          <w:lang w:eastAsia="ru-RU"/>
        </w:rPr>
      </w:pPr>
      <w:r w:rsidRPr="00AA239E">
        <w:rPr>
          <w:rFonts w:eastAsiaTheme="minorEastAsia"/>
          <w:lang w:eastAsia="ru-RU"/>
        </w:rPr>
        <w:t>принятом (выданном) __________________________________________</w:t>
      </w:r>
    </w:p>
    <w:p w:rsidR="00380511" w:rsidRPr="00AA239E" w:rsidRDefault="00380511" w:rsidP="00380511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 w:rsidRPr="00AA239E">
        <w:rPr>
          <w:rFonts w:eastAsiaTheme="minorEastAsia"/>
          <w:lang w:eastAsia="ru-RU"/>
        </w:rPr>
        <w:t>__________________________________________________________________</w:t>
      </w:r>
    </w:p>
    <w:p w:rsidR="00380511" w:rsidRPr="00AA239E" w:rsidRDefault="00380511" w:rsidP="00380511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sz w:val="22"/>
          <w:szCs w:val="22"/>
          <w:lang w:eastAsia="ru-RU"/>
        </w:rPr>
      </w:pPr>
      <w:r w:rsidRPr="00AA239E">
        <w:rPr>
          <w:rFonts w:eastAsiaTheme="minorEastAsia"/>
          <w:sz w:val="22"/>
          <w:szCs w:val="22"/>
          <w:lang w:eastAsia="ru-RU"/>
        </w:rPr>
        <w:t>(указывается наименование документа, в котором допущена опечатка и (или)ошибка)</w:t>
      </w:r>
    </w:p>
    <w:p w:rsidR="00380511" w:rsidRPr="00AA239E" w:rsidRDefault="00380511" w:rsidP="00380511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 w:rsidRPr="00AA239E">
        <w:rPr>
          <w:rFonts w:eastAsiaTheme="minorEastAsia"/>
          <w:lang w:eastAsia="ru-RU"/>
        </w:rPr>
        <w:t>от ________________ № _____________________________________________</w:t>
      </w:r>
    </w:p>
    <w:p w:rsidR="00380511" w:rsidRPr="00AA239E" w:rsidRDefault="00380511" w:rsidP="00380511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sz w:val="22"/>
          <w:szCs w:val="22"/>
          <w:lang w:eastAsia="ru-RU"/>
        </w:rPr>
      </w:pPr>
      <w:r w:rsidRPr="00AA239E">
        <w:rPr>
          <w:rFonts w:eastAsiaTheme="minorEastAsia"/>
          <w:sz w:val="22"/>
          <w:szCs w:val="22"/>
          <w:lang w:eastAsia="ru-RU"/>
        </w:rPr>
        <w:t>(указывается дата принятия и номер документа, в котором допущена</w:t>
      </w:r>
    </w:p>
    <w:p w:rsidR="00380511" w:rsidRPr="00AA239E" w:rsidRDefault="00380511" w:rsidP="00380511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sz w:val="22"/>
          <w:szCs w:val="22"/>
          <w:lang w:eastAsia="ru-RU"/>
        </w:rPr>
      </w:pPr>
      <w:r w:rsidRPr="00AA239E">
        <w:rPr>
          <w:rFonts w:eastAsiaTheme="minorEastAsia"/>
          <w:sz w:val="22"/>
          <w:szCs w:val="22"/>
          <w:lang w:eastAsia="ru-RU"/>
        </w:rPr>
        <w:t>опечатка и (или) ошибка)</w:t>
      </w:r>
    </w:p>
    <w:p w:rsidR="00380511" w:rsidRPr="00AA239E" w:rsidRDefault="00380511" w:rsidP="00380511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 w:rsidRPr="00AA239E">
        <w:rPr>
          <w:rFonts w:eastAsiaTheme="minorEastAsia"/>
          <w:lang w:eastAsia="ru-RU"/>
        </w:rPr>
        <w:t>в части ____________________________________________________________</w:t>
      </w:r>
    </w:p>
    <w:p w:rsidR="00380511" w:rsidRPr="00AA239E" w:rsidRDefault="00380511" w:rsidP="00380511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lang w:eastAsia="ru-RU"/>
        </w:rPr>
      </w:pPr>
      <w:r w:rsidRPr="00AA239E">
        <w:rPr>
          <w:rFonts w:eastAsiaTheme="minorEastAsia"/>
          <w:lang w:eastAsia="ru-RU"/>
        </w:rPr>
        <w:t>(указывается допущенная опечатка и (или) ошибка)</w:t>
      </w:r>
    </w:p>
    <w:p w:rsidR="00380511" w:rsidRPr="00AA239E" w:rsidRDefault="00380511" w:rsidP="00380511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 w:rsidRPr="00AA239E">
        <w:rPr>
          <w:rFonts w:eastAsiaTheme="minorEastAsia"/>
          <w:lang w:eastAsia="ru-RU"/>
        </w:rPr>
        <w:t>в связи с ___________________________________________________________</w:t>
      </w:r>
    </w:p>
    <w:p w:rsidR="00380511" w:rsidRPr="00AA239E" w:rsidRDefault="00380511" w:rsidP="00380511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 w:rsidRPr="00AA239E">
        <w:rPr>
          <w:rFonts w:eastAsiaTheme="minorEastAsia"/>
          <w:lang w:eastAsia="ru-RU"/>
        </w:rPr>
        <w:t>__________________________________________________________________</w:t>
      </w:r>
    </w:p>
    <w:p w:rsidR="00380511" w:rsidRPr="00AA239E" w:rsidRDefault="00380511" w:rsidP="00380511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sz w:val="22"/>
          <w:szCs w:val="22"/>
          <w:lang w:eastAsia="ru-RU"/>
        </w:rPr>
      </w:pPr>
      <w:r w:rsidRPr="00AA239E">
        <w:rPr>
          <w:rFonts w:eastAsiaTheme="minorEastAsia"/>
          <w:sz w:val="22"/>
          <w:szCs w:val="22"/>
          <w:lang w:eastAsia="ru-RU"/>
        </w:rPr>
        <w:t>(указываются доводы, а также реквизиты документа(-ов), обосновывающих</w:t>
      </w:r>
    </w:p>
    <w:p w:rsidR="00380511" w:rsidRPr="00AA239E" w:rsidRDefault="00380511" w:rsidP="00380511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sz w:val="22"/>
          <w:szCs w:val="22"/>
          <w:lang w:eastAsia="ru-RU"/>
        </w:rPr>
      </w:pPr>
      <w:r w:rsidRPr="00AA239E">
        <w:rPr>
          <w:rFonts w:eastAsiaTheme="minorEastAsia"/>
          <w:sz w:val="22"/>
          <w:szCs w:val="22"/>
          <w:lang w:eastAsia="ru-RU"/>
        </w:rPr>
        <w:t>доводы заявителя о наличии опечатки и (или) ошибки, а также содержащих</w:t>
      </w:r>
    </w:p>
    <w:p w:rsidR="00380511" w:rsidRPr="00AA239E" w:rsidRDefault="00380511" w:rsidP="00380511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sz w:val="22"/>
          <w:szCs w:val="22"/>
          <w:lang w:eastAsia="ru-RU"/>
        </w:rPr>
      </w:pPr>
      <w:r w:rsidRPr="00AA239E">
        <w:rPr>
          <w:rFonts w:eastAsiaTheme="minorEastAsia"/>
          <w:sz w:val="22"/>
          <w:szCs w:val="22"/>
          <w:lang w:eastAsia="ru-RU"/>
        </w:rPr>
        <w:t>правильные сведения)</w:t>
      </w:r>
    </w:p>
    <w:p w:rsidR="00380511" w:rsidRPr="00AA239E" w:rsidRDefault="00380511" w:rsidP="00380511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</w:p>
    <w:p w:rsidR="00380511" w:rsidRPr="00AA239E" w:rsidRDefault="00380511" w:rsidP="003805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Theme="minorEastAsia"/>
          <w:lang w:eastAsia="ru-RU"/>
        </w:rPr>
      </w:pPr>
      <w:r w:rsidRPr="00AA239E">
        <w:rPr>
          <w:rFonts w:eastAsiaTheme="minorEastAsia"/>
          <w:lang w:eastAsia="ru-RU"/>
        </w:rPr>
        <w:lastRenderedPageBreak/>
        <w:t>К заявлению прилагаются:</w:t>
      </w:r>
    </w:p>
    <w:p w:rsidR="00380511" w:rsidRPr="00AA239E" w:rsidRDefault="00380511" w:rsidP="003805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Theme="minorEastAsia"/>
          <w:lang w:eastAsia="ru-RU"/>
        </w:rPr>
      </w:pPr>
      <w:r w:rsidRPr="00AA239E">
        <w:rPr>
          <w:rFonts w:eastAsiaTheme="minorEastAsia"/>
          <w:lang w:eastAsia="ru-RU"/>
        </w:rPr>
        <w:t>1. ___________________________________________________________;</w:t>
      </w:r>
    </w:p>
    <w:p w:rsidR="00380511" w:rsidRPr="00AA239E" w:rsidRDefault="00380511" w:rsidP="003805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Theme="minorEastAsia"/>
          <w:lang w:eastAsia="ru-RU"/>
        </w:rPr>
      </w:pPr>
      <w:r w:rsidRPr="00AA239E">
        <w:rPr>
          <w:rFonts w:eastAsiaTheme="minorEastAsia"/>
          <w:lang w:eastAsia="ru-RU"/>
        </w:rPr>
        <w:t>2. ___________________________________________________________;</w:t>
      </w:r>
    </w:p>
    <w:p w:rsidR="00380511" w:rsidRPr="00AA239E" w:rsidRDefault="00380511" w:rsidP="003805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Theme="minorEastAsia"/>
          <w:lang w:eastAsia="ru-RU"/>
        </w:rPr>
      </w:pPr>
      <w:r w:rsidRPr="00AA239E">
        <w:rPr>
          <w:rFonts w:eastAsiaTheme="minorEastAsia"/>
          <w:lang w:eastAsia="ru-RU"/>
        </w:rPr>
        <w:t>3. ___________________________________________________________.</w:t>
      </w:r>
    </w:p>
    <w:p w:rsidR="00380511" w:rsidRPr="00AA239E" w:rsidRDefault="00380511" w:rsidP="00380511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</w:p>
    <w:p w:rsidR="00380511" w:rsidRPr="00AA239E" w:rsidRDefault="00380511" w:rsidP="003805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Theme="minorEastAsia"/>
          <w:lang w:eastAsia="ru-RU"/>
        </w:rPr>
      </w:pPr>
      <w:r w:rsidRPr="00AA239E">
        <w:rPr>
          <w:rFonts w:eastAsiaTheme="minorEastAsia"/>
          <w:lang w:eastAsia="ru-RU"/>
        </w:rPr>
        <w:t>Документ, являющийся результатом предоставления муниципальной услуги, прошу (выбрать нужное) направить (выдать):</w:t>
      </w:r>
    </w:p>
    <w:p w:rsidR="00380511" w:rsidRPr="00AA239E" w:rsidRDefault="00380511" w:rsidP="003805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Theme="minorEastAsia"/>
          <w:lang w:eastAsia="ru-RU"/>
        </w:rPr>
      </w:pPr>
    </w:p>
    <w:p w:rsidR="00380511" w:rsidRPr="00AA239E" w:rsidRDefault="00380511" w:rsidP="003805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Theme="minorEastAsia"/>
          <w:lang w:eastAsia="ru-RU"/>
        </w:rPr>
      </w:pPr>
      <w:r w:rsidRPr="00AA239E">
        <w:rPr>
          <w:rFonts w:eastAsiaTheme="minorEastAsia"/>
          <w:sz w:val="44"/>
          <w:szCs w:val="44"/>
          <w:lang w:eastAsia="ru-RU"/>
        </w:rPr>
        <w:sym w:font="Wingdings 2" w:char="F0A3"/>
      </w:r>
      <w:r w:rsidRPr="00AA239E">
        <w:rPr>
          <w:rFonts w:eastAsiaTheme="minorEastAsia"/>
          <w:lang w:eastAsia="ru-RU"/>
        </w:rPr>
        <w:t>в видебумажного документа непосредственно при личном обращении;</w:t>
      </w:r>
    </w:p>
    <w:p w:rsidR="00380511" w:rsidRPr="00AA239E" w:rsidRDefault="00380511" w:rsidP="003805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Theme="minorEastAsia"/>
          <w:lang w:eastAsia="ru-RU"/>
        </w:rPr>
      </w:pPr>
      <w:r w:rsidRPr="00AA239E">
        <w:rPr>
          <w:rFonts w:eastAsiaTheme="minorEastAsia"/>
          <w:sz w:val="44"/>
          <w:szCs w:val="44"/>
          <w:lang w:eastAsia="ru-RU"/>
        </w:rPr>
        <w:sym w:font="Wingdings 2" w:char="F0A3"/>
      </w:r>
      <w:r w:rsidRPr="00AA239E">
        <w:rPr>
          <w:rFonts w:eastAsiaTheme="minorEastAsia"/>
          <w:lang w:eastAsia="ru-RU"/>
        </w:rPr>
        <w:t>в виде бумажного документа посредством почтового обращения.</w:t>
      </w:r>
    </w:p>
    <w:p w:rsidR="00380511" w:rsidRPr="00AA239E" w:rsidRDefault="00380511" w:rsidP="00380511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</w:p>
    <w:p w:rsidR="00380511" w:rsidRPr="00AA239E" w:rsidRDefault="00380511" w:rsidP="00380511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 w:rsidRPr="00AA239E">
        <w:rPr>
          <w:rFonts w:eastAsiaTheme="minorEastAsia"/>
          <w:lang w:eastAsia="ru-RU"/>
        </w:rPr>
        <w:t>_______________   _______________________   __________________________</w:t>
      </w:r>
    </w:p>
    <w:p w:rsidR="000E5137" w:rsidRDefault="00380511" w:rsidP="00380511">
      <w:pPr>
        <w:widowControl w:val="0"/>
        <w:autoSpaceDE w:val="0"/>
        <w:autoSpaceDN w:val="0"/>
        <w:spacing w:after="0" w:line="240" w:lineRule="auto"/>
        <w:jc w:val="right"/>
        <w:rPr>
          <w:rFonts w:eastAsiaTheme="minorEastAsia"/>
          <w:sz w:val="22"/>
          <w:szCs w:val="22"/>
          <w:lang w:eastAsia="ru-RU"/>
        </w:rPr>
      </w:pPr>
      <w:r w:rsidRPr="00AA239E">
        <w:rPr>
          <w:rFonts w:eastAsiaTheme="minorEastAsia"/>
          <w:sz w:val="22"/>
          <w:szCs w:val="22"/>
          <w:lang w:eastAsia="ru-RU"/>
        </w:rPr>
        <w:t>(дата)                                    (подпись)                                 (Ф.И.О. (</w:t>
      </w:r>
      <w:r w:rsidR="000E5137" w:rsidRPr="00AA239E">
        <w:rPr>
          <w:rFonts w:eastAsiaTheme="minorEastAsia"/>
          <w:sz w:val="22"/>
          <w:szCs w:val="22"/>
          <w:lang w:eastAsia="ru-RU"/>
        </w:rPr>
        <w:t>последнее – при наличии))</w:t>
      </w:r>
    </w:p>
    <w:sectPr w:rsidR="000E5137" w:rsidSect="00380511">
      <w:headerReference w:type="default" r:id="rId13"/>
      <w:pgSz w:w="11905" w:h="16838"/>
      <w:pgMar w:top="1134" w:right="851" w:bottom="1134" w:left="1701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06E0" w:rsidRDefault="002706E0" w:rsidP="00696B18">
      <w:pPr>
        <w:spacing w:after="0" w:line="240" w:lineRule="auto"/>
      </w:pPr>
      <w:r>
        <w:separator/>
      </w:r>
    </w:p>
  </w:endnote>
  <w:endnote w:type="continuationSeparator" w:id="1">
    <w:p w:rsidR="002706E0" w:rsidRDefault="002706E0" w:rsidP="00696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06E0" w:rsidRDefault="002706E0" w:rsidP="00696B18">
      <w:pPr>
        <w:spacing w:after="0" w:line="240" w:lineRule="auto"/>
      </w:pPr>
      <w:r>
        <w:separator/>
      </w:r>
    </w:p>
  </w:footnote>
  <w:footnote w:type="continuationSeparator" w:id="1">
    <w:p w:rsidR="002706E0" w:rsidRDefault="002706E0" w:rsidP="00696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13807"/>
      <w:docPartObj>
        <w:docPartGallery w:val="Page Numbers (Top of Page)"/>
        <w:docPartUnique/>
      </w:docPartObj>
    </w:sdtPr>
    <w:sdtContent>
      <w:p w:rsidR="000A3573" w:rsidRDefault="001623F9">
        <w:pPr>
          <w:pStyle w:val="af1"/>
          <w:jc w:val="center"/>
        </w:pPr>
        <w:fldSimple w:instr="PAGE   \* MERGEFORMAT">
          <w:r w:rsidR="005C0967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573" w:rsidRDefault="001623F9">
    <w:pPr>
      <w:pStyle w:val="af1"/>
      <w:jc w:val="center"/>
    </w:pPr>
    <w:fldSimple w:instr="PAGE   \* MERGEFORMAT">
      <w:r w:rsidR="005C0967">
        <w:rPr>
          <w:noProof/>
        </w:rPr>
        <w:t>49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4D61"/>
    <w:multiLevelType w:val="hybridMultilevel"/>
    <w:tmpl w:val="0DD4ED22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44971"/>
    <w:multiLevelType w:val="hybridMultilevel"/>
    <w:tmpl w:val="8494B416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C01DE7"/>
    <w:multiLevelType w:val="hybridMultilevel"/>
    <w:tmpl w:val="3AA65B64"/>
    <w:lvl w:ilvl="0" w:tplc="047A27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315B2"/>
    <w:multiLevelType w:val="hybridMultilevel"/>
    <w:tmpl w:val="B400DB90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F0372"/>
    <w:multiLevelType w:val="hybridMultilevel"/>
    <w:tmpl w:val="B63C938A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01D40AF"/>
    <w:multiLevelType w:val="hybridMultilevel"/>
    <w:tmpl w:val="2990EB9A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7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17F1653"/>
    <w:multiLevelType w:val="hybridMultilevel"/>
    <w:tmpl w:val="799CFCE6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535732"/>
    <w:multiLevelType w:val="hybridMultilevel"/>
    <w:tmpl w:val="966AF84A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7F2244"/>
    <w:multiLevelType w:val="hybridMultilevel"/>
    <w:tmpl w:val="7BC22B00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41739C"/>
    <w:multiLevelType w:val="hybridMultilevel"/>
    <w:tmpl w:val="122A577C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F3E3297"/>
    <w:multiLevelType w:val="hybridMultilevel"/>
    <w:tmpl w:val="C2F6E59C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146761C"/>
    <w:multiLevelType w:val="multilevel"/>
    <w:tmpl w:val="6146761C"/>
    <w:lvl w:ilvl="0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8B377A4"/>
    <w:multiLevelType w:val="hybridMultilevel"/>
    <w:tmpl w:val="D47A05F2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>
    <w:nsid w:val="6AD07A86"/>
    <w:multiLevelType w:val="hybridMultilevel"/>
    <w:tmpl w:val="5AAE49DC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B84F5B"/>
    <w:multiLevelType w:val="hybridMultilevel"/>
    <w:tmpl w:val="1C1E058C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"/>
  </w:num>
  <w:num w:numId="4">
    <w:abstractNumId w:val="13"/>
  </w:num>
  <w:num w:numId="5">
    <w:abstractNumId w:val="7"/>
  </w:num>
  <w:num w:numId="6">
    <w:abstractNumId w:val="19"/>
  </w:num>
  <w:num w:numId="7">
    <w:abstractNumId w:val="0"/>
  </w:num>
  <w:num w:numId="8">
    <w:abstractNumId w:val="9"/>
  </w:num>
  <w:num w:numId="9">
    <w:abstractNumId w:val="4"/>
  </w:num>
  <w:num w:numId="10">
    <w:abstractNumId w:val="14"/>
  </w:num>
  <w:num w:numId="11">
    <w:abstractNumId w:val="20"/>
  </w:num>
  <w:num w:numId="12">
    <w:abstractNumId w:val="5"/>
  </w:num>
  <w:num w:numId="13">
    <w:abstractNumId w:val="12"/>
  </w:num>
  <w:num w:numId="14">
    <w:abstractNumId w:val="21"/>
  </w:num>
  <w:num w:numId="15">
    <w:abstractNumId w:val="10"/>
  </w:num>
  <w:num w:numId="16">
    <w:abstractNumId w:val="1"/>
  </w:num>
  <w:num w:numId="17">
    <w:abstractNumId w:val="6"/>
  </w:num>
  <w:num w:numId="18">
    <w:abstractNumId w:val="8"/>
  </w:num>
  <w:num w:numId="19">
    <w:abstractNumId w:val="16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6B18"/>
    <w:rsid w:val="0000181C"/>
    <w:rsid w:val="00001F81"/>
    <w:rsid w:val="00010A8A"/>
    <w:rsid w:val="00071C0C"/>
    <w:rsid w:val="0008701E"/>
    <w:rsid w:val="00090A93"/>
    <w:rsid w:val="000A3573"/>
    <w:rsid w:val="000B364A"/>
    <w:rsid w:val="000E15F2"/>
    <w:rsid w:val="000E5137"/>
    <w:rsid w:val="00126E65"/>
    <w:rsid w:val="00133E0D"/>
    <w:rsid w:val="001623F9"/>
    <w:rsid w:val="001C56C1"/>
    <w:rsid w:val="001D5E70"/>
    <w:rsid w:val="002706E0"/>
    <w:rsid w:val="002C3BAA"/>
    <w:rsid w:val="002F32F5"/>
    <w:rsid w:val="0031686E"/>
    <w:rsid w:val="00336BE5"/>
    <w:rsid w:val="00380511"/>
    <w:rsid w:val="003855F4"/>
    <w:rsid w:val="00393909"/>
    <w:rsid w:val="00394F34"/>
    <w:rsid w:val="003C67D5"/>
    <w:rsid w:val="00424912"/>
    <w:rsid w:val="004616D7"/>
    <w:rsid w:val="0047003F"/>
    <w:rsid w:val="004743B9"/>
    <w:rsid w:val="004E44CB"/>
    <w:rsid w:val="004F3A79"/>
    <w:rsid w:val="0051355E"/>
    <w:rsid w:val="0052382C"/>
    <w:rsid w:val="00550C55"/>
    <w:rsid w:val="00551184"/>
    <w:rsid w:val="00564F22"/>
    <w:rsid w:val="00583F64"/>
    <w:rsid w:val="005C0967"/>
    <w:rsid w:val="005D44EC"/>
    <w:rsid w:val="005E2715"/>
    <w:rsid w:val="005E293B"/>
    <w:rsid w:val="006300C8"/>
    <w:rsid w:val="00650560"/>
    <w:rsid w:val="00662665"/>
    <w:rsid w:val="00663C18"/>
    <w:rsid w:val="00696B18"/>
    <w:rsid w:val="006B62FB"/>
    <w:rsid w:val="00717665"/>
    <w:rsid w:val="007452C6"/>
    <w:rsid w:val="007454CE"/>
    <w:rsid w:val="00782F3A"/>
    <w:rsid w:val="007A3669"/>
    <w:rsid w:val="007A7119"/>
    <w:rsid w:val="007D1DFA"/>
    <w:rsid w:val="00803EF5"/>
    <w:rsid w:val="0082406D"/>
    <w:rsid w:val="00834F3E"/>
    <w:rsid w:val="008461AB"/>
    <w:rsid w:val="008667A1"/>
    <w:rsid w:val="00893DCD"/>
    <w:rsid w:val="00895055"/>
    <w:rsid w:val="008960EF"/>
    <w:rsid w:val="008B0EC6"/>
    <w:rsid w:val="008B18F7"/>
    <w:rsid w:val="008B3D19"/>
    <w:rsid w:val="00944F20"/>
    <w:rsid w:val="00996995"/>
    <w:rsid w:val="00A2390F"/>
    <w:rsid w:val="00A41D42"/>
    <w:rsid w:val="00A4370A"/>
    <w:rsid w:val="00A57934"/>
    <w:rsid w:val="00A74864"/>
    <w:rsid w:val="00A91456"/>
    <w:rsid w:val="00A92BDC"/>
    <w:rsid w:val="00AA239E"/>
    <w:rsid w:val="00AB3B3C"/>
    <w:rsid w:val="00AC1871"/>
    <w:rsid w:val="00AE34C1"/>
    <w:rsid w:val="00B25897"/>
    <w:rsid w:val="00B415A4"/>
    <w:rsid w:val="00B755C0"/>
    <w:rsid w:val="00B77D16"/>
    <w:rsid w:val="00BD46FF"/>
    <w:rsid w:val="00C246CF"/>
    <w:rsid w:val="00C37430"/>
    <w:rsid w:val="00C4380A"/>
    <w:rsid w:val="00C71721"/>
    <w:rsid w:val="00C74823"/>
    <w:rsid w:val="00C773CF"/>
    <w:rsid w:val="00D1321A"/>
    <w:rsid w:val="00D22D6E"/>
    <w:rsid w:val="00D419CE"/>
    <w:rsid w:val="00D568F1"/>
    <w:rsid w:val="00D80AF2"/>
    <w:rsid w:val="00E519B5"/>
    <w:rsid w:val="00EC2F2D"/>
    <w:rsid w:val="00ED0411"/>
    <w:rsid w:val="00ED5E5D"/>
    <w:rsid w:val="00F10E4A"/>
    <w:rsid w:val="00F2189E"/>
    <w:rsid w:val="00F37D1B"/>
    <w:rsid w:val="00F50C25"/>
    <w:rsid w:val="00F56BE3"/>
    <w:rsid w:val="00F66C49"/>
    <w:rsid w:val="00F72835"/>
    <w:rsid w:val="00F86EEF"/>
    <w:rsid w:val="00F941D3"/>
    <w:rsid w:val="00FE6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18"/>
    <w:pPr>
      <w:spacing w:after="200" w:line="276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696B1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96B18"/>
    <w:rPr>
      <w:color w:val="0563C1" w:themeColor="hyperlink"/>
      <w:u w:val="single"/>
    </w:rPr>
  </w:style>
  <w:style w:type="paragraph" w:customStyle="1" w:styleId="formattext">
    <w:name w:val="formattext"/>
    <w:basedOn w:val="a"/>
    <w:rsid w:val="00696B1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696B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696B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696B1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annotation reference"/>
    <w:basedOn w:val="a0"/>
    <w:uiPriority w:val="99"/>
    <w:semiHidden/>
    <w:unhideWhenUsed/>
    <w:rsid w:val="00696B1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96B1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96B18"/>
    <w:rPr>
      <w:rFonts w:ascii="Times New Roman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96B1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96B18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96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6B18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696B1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696B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696B18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696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96B1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696B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rsid w:val="00696B18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96B1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696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96B18"/>
    <w:rPr>
      <w:rFonts w:ascii="Times New Roman" w:hAnsi="Times New Roman" w:cs="Times New Roman"/>
      <w:sz w:val="28"/>
      <w:szCs w:val="28"/>
    </w:rPr>
  </w:style>
  <w:style w:type="paragraph" w:styleId="af3">
    <w:name w:val="footer"/>
    <w:basedOn w:val="a"/>
    <w:link w:val="af4"/>
    <w:uiPriority w:val="99"/>
    <w:unhideWhenUsed/>
    <w:rsid w:val="00696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96B18"/>
    <w:rPr>
      <w:rFonts w:ascii="Times New Roman" w:hAnsi="Times New Roman" w:cs="Times New Roman"/>
      <w:sz w:val="28"/>
      <w:szCs w:val="28"/>
    </w:rPr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rsid w:val="00696B18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696B18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sid w:val="00C74823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18"/>
    <w:pPr>
      <w:spacing w:after="200" w:line="276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696B1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96B18"/>
    <w:rPr>
      <w:color w:val="0563C1" w:themeColor="hyperlink"/>
      <w:u w:val="single"/>
    </w:rPr>
  </w:style>
  <w:style w:type="paragraph" w:customStyle="1" w:styleId="formattext">
    <w:name w:val="formattext"/>
    <w:basedOn w:val="a"/>
    <w:rsid w:val="00696B1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696B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696B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696B1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annotation reference"/>
    <w:basedOn w:val="a0"/>
    <w:uiPriority w:val="99"/>
    <w:semiHidden/>
    <w:unhideWhenUsed/>
    <w:rsid w:val="00696B1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96B1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96B18"/>
    <w:rPr>
      <w:rFonts w:ascii="Times New Roman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96B1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96B18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96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6B18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696B1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696B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696B18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696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96B1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696B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rsid w:val="00696B18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96B1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696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96B18"/>
    <w:rPr>
      <w:rFonts w:ascii="Times New Roman" w:hAnsi="Times New Roman" w:cs="Times New Roman"/>
      <w:sz w:val="28"/>
      <w:szCs w:val="28"/>
    </w:rPr>
  </w:style>
  <w:style w:type="paragraph" w:styleId="af3">
    <w:name w:val="footer"/>
    <w:basedOn w:val="a"/>
    <w:link w:val="af4"/>
    <w:uiPriority w:val="99"/>
    <w:unhideWhenUsed/>
    <w:rsid w:val="00696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96B18"/>
    <w:rPr>
      <w:rFonts w:ascii="Times New Roman" w:hAnsi="Times New Roman" w:cs="Times New Roman"/>
      <w:sz w:val="28"/>
      <w:szCs w:val="28"/>
    </w:rPr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rsid w:val="00696B18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val="x-none" w:eastAsia="x-none"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696B18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sid w:val="00C74823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s.bashkortostan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AF88EDEA87D2ADD7A684AD58339092AF513378E817E94C03638E9394E328065C5698ACB18D0D51374EBB70486CB7908DCEF70380729E1171DBE8335SDxF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D2A99-2F4A-4A5C-B85E-F2086553D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9</Pages>
  <Words>14181</Words>
  <Characters>80836</Characters>
  <Application>Microsoft Office Word</Application>
  <DocSecurity>0</DocSecurity>
  <Lines>67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манова Анастасия Александровна</dc:creator>
  <cp:lastModifiedBy>User</cp:lastModifiedBy>
  <cp:revision>8</cp:revision>
  <cp:lastPrinted>2023-04-27T09:23:00Z</cp:lastPrinted>
  <dcterms:created xsi:type="dcterms:W3CDTF">2023-05-15T12:19:00Z</dcterms:created>
  <dcterms:modified xsi:type="dcterms:W3CDTF">2023-06-19T11:12:00Z</dcterms:modified>
</cp:coreProperties>
</file>